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00DF" w:rsidRPr="00CF6D71" w:rsidP="004400DF" w14:paraId="751E8B86" w14:textId="3976196E">
      <w:pPr>
        <w:spacing w:before="120"/>
        <w:jc w:val="center"/>
        <w:rPr>
          <w:b/>
          <w:bCs/>
        </w:rPr>
      </w:pPr>
      <w:r w:rsidRPr="00CF6D71">
        <w:rPr>
          <w:b/>
          <w:bCs/>
        </w:rPr>
        <w:t xml:space="preserve">Process and Implementation </w:t>
      </w:r>
      <w:r w:rsidR="002A7BCA">
        <w:rPr>
          <w:b/>
          <w:bCs/>
        </w:rPr>
        <w:t xml:space="preserve">Evaluation </w:t>
      </w:r>
      <w:r w:rsidRPr="00CF6D71">
        <w:rPr>
          <w:b/>
          <w:bCs/>
        </w:rPr>
        <w:t>of P</w:t>
      </w:r>
      <w:r w:rsidRPr="00CF6D71" w:rsidR="00850779">
        <w:rPr>
          <w:b/>
          <w:bCs/>
        </w:rPr>
        <w:t xml:space="preserve">ublic </w:t>
      </w:r>
      <w:r w:rsidRPr="00CF6D71">
        <w:rPr>
          <w:b/>
          <w:bCs/>
        </w:rPr>
        <w:t>H</w:t>
      </w:r>
      <w:r w:rsidRPr="00CF6D71" w:rsidR="00850779">
        <w:rPr>
          <w:b/>
          <w:bCs/>
        </w:rPr>
        <w:t xml:space="preserve">ealth </w:t>
      </w:r>
      <w:r w:rsidRPr="00CF6D71">
        <w:rPr>
          <w:b/>
          <w:bCs/>
        </w:rPr>
        <w:t>A</w:t>
      </w:r>
      <w:r w:rsidRPr="00CF6D71" w:rsidR="00850779">
        <w:rPr>
          <w:b/>
          <w:bCs/>
        </w:rPr>
        <w:t>meriCorps</w:t>
      </w:r>
      <w:r w:rsidR="00033F70">
        <w:rPr>
          <w:b/>
          <w:bCs/>
        </w:rPr>
        <w:t>:</w:t>
      </w:r>
      <w:r w:rsidRPr="00CF6D71">
        <w:rPr>
          <w:b/>
          <w:bCs/>
        </w:rPr>
        <w:t xml:space="preserve"> </w:t>
      </w:r>
      <w:r w:rsidRPr="25276301" w:rsidR="008978D7">
        <w:rPr>
          <w:b/>
          <w:bCs/>
        </w:rPr>
        <w:t>Grantee Survey</w:t>
      </w:r>
    </w:p>
    <w:p w:rsidR="004400DF" w:rsidRPr="00CF6D71" w:rsidP="004400DF" w14:paraId="2FDB8054" w14:textId="50B49F8D">
      <w:pPr>
        <w:spacing w:before="120"/>
        <w:jc w:val="center"/>
        <w:rPr>
          <w:b/>
          <w:bCs/>
        </w:rPr>
      </w:pPr>
      <w:r>
        <w:rPr>
          <w:b/>
          <w:bCs/>
        </w:rPr>
        <w:t xml:space="preserve">May </w:t>
      </w:r>
      <w:r w:rsidR="00C274F5">
        <w:rPr>
          <w:b/>
          <w:bCs/>
        </w:rPr>
        <w:t>20</w:t>
      </w:r>
      <w:r>
        <w:rPr>
          <w:b/>
          <w:bCs/>
        </w:rPr>
        <w:t>, 2023</w:t>
      </w:r>
    </w:p>
    <w:p w:rsidR="00BC07C4" w:rsidRPr="00CF6D71" w:rsidP="00334AD5" w14:paraId="7B51449F" w14:textId="77777777">
      <w:pPr>
        <w:jc w:val="both"/>
      </w:pPr>
    </w:p>
    <w:p w:rsidR="00605232" w:rsidP="00A27F84" w14:paraId="35519251" w14:textId="221B86F7">
      <w:r>
        <w:t xml:space="preserve">NOTIFICATION EMAIL WITH SURVEY LINK </w:t>
      </w:r>
    </w:p>
    <w:p w:rsidR="00605232" w:rsidP="00A27F84" w14:paraId="00264CA5" w14:textId="4C2EF222"/>
    <w:p w:rsidR="00BC07C4" w:rsidRPr="00404E45" w:rsidP="00BC07C4" w14:paraId="79D1C45A" w14:textId="50E11D60">
      <w:r w:rsidRPr="00404E45">
        <w:t>Public Health AmeriCorps invites you to participate in a national evaluation</w:t>
      </w:r>
      <w:r w:rsidR="00A77DE9">
        <w:t>.</w:t>
      </w:r>
      <w:r w:rsidRPr="00404E45">
        <w:t xml:space="preserve"> The survey will take approximately 30 minutes to complete. </w:t>
      </w:r>
      <w:r w:rsidR="008978D7">
        <w:t>You may also be contacted to participate in a focus group.</w:t>
      </w:r>
    </w:p>
    <w:p w:rsidR="00BC07C4" w:rsidRPr="00404E45" w:rsidP="00404E45" w14:paraId="7F66B16B" w14:textId="0EC5EF3F">
      <w:pPr>
        <w:spacing w:before="240"/>
      </w:pPr>
      <w:r w:rsidRPr="00CF6D71">
        <w:t xml:space="preserve">JBS International, an independent research and evaluation firm, </w:t>
      </w:r>
      <w:r>
        <w:t>will</w:t>
      </w:r>
      <w:r w:rsidRPr="00CF6D71">
        <w:t xml:space="preserve"> conduct </w:t>
      </w:r>
      <w:r>
        <w:t>the</w:t>
      </w:r>
      <w:r w:rsidRPr="00CF6D71">
        <w:t xml:space="preserve"> national evaluation of </w:t>
      </w:r>
      <w:r>
        <w:t>Public Health AmeriCorps</w:t>
      </w:r>
      <w:r w:rsidRPr="00CF6D71">
        <w:t xml:space="preserve">. </w:t>
      </w:r>
      <w:r>
        <w:t xml:space="preserve">The survey </w:t>
      </w:r>
      <w:r w:rsidR="00A77DE9">
        <w:t>and focus group are</w:t>
      </w:r>
      <w:r w:rsidRPr="00CF6D71">
        <w:t xml:space="preserve"> </w:t>
      </w:r>
      <w:r w:rsidR="008978D7">
        <w:t>important</w:t>
      </w:r>
      <w:r w:rsidRPr="00CF6D71">
        <w:t xml:space="preserve"> </w:t>
      </w:r>
      <w:r w:rsidR="008978D7">
        <w:t xml:space="preserve">part of the </w:t>
      </w:r>
      <w:r w:rsidRPr="00CF6D71">
        <w:t xml:space="preserve">evaluation to build a deeper understanding of the experiences of Public Health AmeriCorps </w:t>
      </w:r>
      <w:r>
        <w:t xml:space="preserve">partners </w:t>
      </w:r>
      <w:r w:rsidRPr="00CF6D71">
        <w:t>to identify any gaps in grantee resources and program delivery that can inform continuous improvement. The purpose is (1) to document implementation</w:t>
      </w:r>
      <w:r w:rsidR="00C860FE">
        <w:t xml:space="preserve"> and</w:t>
      </w:r>
      <w:r w:rsidRPr="00CF6D71">
        <w:t xml:space="preserve"> facilitate “real-time” learning and process improvement</w:t>
      </w:r>
      <w:r w:rsidR="00C860FE">
        <w:t>;</w:t>
      </w:r>
      <w:r w:rsidRPr="00CF6D71">
        <w:t xml:space="preserve"> and (2) to assess the </w:t>
      </w:r>
      <w:r>
        <w:t>program’s</w:t>
      </w:r>
      <w:r w:rsidRPr="00CF6D71">
        <w:t xml:space="preserve"> progress toward goals and capture program outcomes and impacts. </w:t>
      </w:r>
    </w:p>
    <w:p w:rsidR="00BC07C4" w:rsidRPr="00404E45" w:rsidP="00BC07C4" w14:paraId="21B15879" w14:textId="77777777"/>
    <w:p w:rsidR="00BC07C4" w:rsidRPr="00404E45" w:rsidP="00BC07C4" w14:paraId="2B9BE483" w14:textId="35F670A5">
      <w:r>
        <w:t>[LINK TO SURVEY HERE]</w:t>
      </w:r>
    </w:p>
    <w:p w:rsidR="00BC07C4" w:rsidRPr="00404E45" w:rsidP="00BC07C4" w14:paraId="169A452B" w14:textId="77777777"/>
    <w:p w:rsidR="00BC07C4" w:rsidRPr="00404E45" w:rsidP="00BC07C4" w14:paraId="375C325A" w14:textId="50EFE605">
      <w:r w:rsidRPr="00404E45">
        <w:t xml:space="preserve">For more information about the </w:t>
      </w:r>
      <w:r w:rsidR="008978D7">
        <w:t>survey,</w:t>
      </w:r>
      <w:r w:rsidRPr="00404E45">
        <w:t xml:space="preserve"> please contact JBS International at 800-207-0750 or email at PublicHealthAmeriCorpsEval@jbsinternational.com.</w:t>
      </w:r>
    </w:p>
    <w:p w:rsidR="00605232" w:rsidP="00A27F84" w14:paraId="400BEDA6" w14:textId="58897C22"/>
    <w:p w:rsidR="00605232" w:rsidP="00A27F84" w14:paraId="2D6C0F93" w14:textId="77777777"/>
    <w:p w:rsidR="00605232" w14:paraId="4DE13A6F" w14:textId="77777777">
      <w:pPr>
        <w:spacing w:after="160" w:line="259" w:lineRule="auto"/>
      </w:pPr>
      <w:r>
        <w:br w:type="page"/>
      </w:r>
    </w:p>
    <w:p w:rsidR="00A27F84" w:rsidP="00A27F84" w14:paraId="4FBF0F61" w14:textId="04117FA8">
      <w:r>
        <w:t>SCREENER</w:t>
      </w:r>
    </w:p>
    <w:p w:rsidR="008978D7" w:rsidP="00A27F84" w14:paraId="2E5B0D19" w14:textId="77777777"/>
    <w:p w:rsidR="00A27F84" w:rsidP="431B3093" w14:paraId="6428E823" w14:textId="25406ECA">
      <w:pPr>
        <w:pStyle w:val="paragraph"/>
        <w:spacing w:before="0" w:beforeAutospacing="0" w:after="0" w:afterAutospacing="0"/>
        <w:textAlignment w:val="baseline"/>
        <w:rPr>
          <w:rStyle w:val="normaltextrun"/>
        </w:rPr>
      </w:pPr>
      <w:r>
        <w:rPr>
          <w:rStyle w:val="normaltextrun"/>
        </w:rPr>
        <w:t>Your participation in the survey is greatly appreciated. This is an opportunity for you to share your experiences related to Public Health AmeriCorps.</w:t>
      </w:r>
      <w:r>
        <w:t xml:space="preserve"> </w:t>
      </w:r>
    </w:p>
    <w:p w:rsidR="00A27F84" w:rsidP="00A27F84" w14:paraId="105E7DEE" w14:textId="77777777">
      <w:pPr>
        <w:pStyle w:val="paragraph"/>
        <w:spacing w:before="0" w:beforeAutospacing="0" w:after="0" w:afterAutospacing="0"/>
        <w:textAlignment w:val="baseline"/>
        <w:rPr>
          <w:rStyle w:val="normaltextrun"/>
        </w:rPr>
      </w:pPr>
    </w:p>
    <w:p w:rsidR="00A27F84" w:rsidP="00A27F84" w14:paraId="1411C691" w14:textId="53D30A67">
      <w:pPr>
        <w:pStyle w:val="paragraph"/>
        <w:spacing w:before="0" w:beforeAutospacing="0" w:after="0" w:afterAutospacing="0"/>
        <w:textAlignment w:val="baseline"/>
        <w:rPr>
          <w:rStyle w:val="normaltextrun"/>
        </w:rPr>
      </w:pPr>
      <w:r>
        <w:rPr>
          <w:rStyle w:val="normaltextrun"/>
        </w:rPr>
        <w:t xml:space="preserve">Are you the best person in your organization to </w:t>
      </w:r>
      <w:r w:rsidR="00D316D2">
        <w:rPr>
          <w:rStyle w:val="normaltextrun"/>
        </w:rPr>
        <w:t>complete</w:t>
      </w:r>
      <w:r>
        <w:rPr>
          <w:rStyle w:val="normaltextrun"/>
        </w:rPr>
        <w:t xml:space="preserve"> a short survey about the Public Health AmeriCorps grant?</w:t>
      </w:r>
    </w:p>
    <w:p w:rsidR="00A27F84" w:rsidP="00A27F84" w14:paraId="08FB5782" w14:textId="678D7727">
      <w:pPr>
        <w:pStyle w:val="paragraph"/>
        <w:numPr>
          <w:ilvl w:val="0"/>
          <w:numId w:val="13"/>
        </w:numPr>
        <w:spacing w:before="0" w:beforeAutospacing="0" w:after="0" w:afterAutospacing="0"/>
        <w:textAlignment w:val="baseline"/>
        <w:rPr>
          <w:rStyle w:val="normaltextrun"/>
        </w:rPr>
      </w:pPr>
      <w:r>
        <w:rPr>
          <w:rStyle w:val="normaltextrun"/>
        </w:rPr>
        <w:t xml:space="preserve">Yes </w:t>
      </w:r>
      <w:r>
        <w:rPr>
          <w:rStyle w:val="normaltextrun"/>
        </w:rPr>
        <w:tab/>
      </w:r>
      <w:r>
        <w:rPr>
          <w:rStyle w:val="normaltextrun"/>
        </w:rPr>
        <w:tab/>
        <w:t>[</w:t>
      </w:r>
      <w:r w:rsidR="006C3814">
        <w:rPr>
          <w:rStyle w:val="normaltextrun"/>
        </w:rPr>
        <w:t xml:space="preserve">GO </w:t>
      </w:r>
      <w:r>
        <w:rPr>
          <w:rStyle w:val="normaltextrun"/>
        </w:rPr>
        <w:t>TO CONSENT]</w:t>
      </w:r>
      <w:r>
        <w:rPr>
          <w:rStyle w:val="normaltextrun"/>
        </w:rPr>
        <w:tab/>
      </w:r>
    </w:p>
    <w:p w:rsidR="00A27F84" w:rsidP="00A27F84" w14:paraId="2D58DDDC" w14:textId="39210582">
      <w:pPr>
        <w:pStyle w:val="paragraph"/>
        <w:numPr>
          <w:ilvl w:val="0"/>
          <w:numId w:val="13"/>
        </w:numPr>
        <w:spacing w:before="0" w:beforeAutospacing="0" w:after="0" w:afterAutospacing="0"/>
        <w:textAlignment w:val="baseline"/>
        <w:rPr>
          <w:rStyle w:val="normaltextrun"/>
        </w:rPr>
      </w:pPr>
      <w:r>
        <w:rPr>
          <w:rStyle w:val="normaltextrun"/>
        </w:rPr>
        <w:t>No</w:t>
      </w:r>
      <w:r>
        <w:rPr>
          <w:rStyle w:val="normaltextrun"/>
        </w:rPr>
        <w:tab/>
      </w:r>
      <w:r>
        <w:rPr>
          <w:rStyle w:val="normaltextrun"/>
        </w:rPr>
        <w:tab/>
      </w:r>
      <w:r>
        <w:rPr>
          <w:rStyle w:val="normaltextrun"/>
        </w:rPr>
        <w:tab/>
        <w:t>[</w:t>
      </w:r>
      <w:r w:rsidR="006C3814">
        <w:rPr>
          <w:rStyle w:val="normaltextrun"/>
        </w:rPr>
        <w:t xml:space="preserve">GO </w:t>
      </w:r>
      <w:r>
        <w:rPr>
          <w:rStyle w:val="normaltextrun"/>
        </w:rPr>
        <w:t>TO bc]</w:t>
      </w:r>
    </w:p>
    <w:p w:rsidR="00A27F84" w:rsidP="00A27F84" w14:paraId="45440D46" w14:textId="77777777">
      <w:pPr>
        <w:pStyle w:val="paragraph"/>
        <w:spacing w:before="0" w:beforeAutospacing="0" w:after="0" w:afterAutospacing="0"/>
        <w:ind w:left="1440"/>
        <w:textAlignment w:val="baseline"/>
        <w:rPr>
          <w:rStyle w:val="normaltextrun"/>
        </w:rPr>
      </w:pPr>
      <w:r>
        <w:rPr>
          <w:rStyle w:val="normaltextrun"/>
        </w:rPr>
        <w:t xml:space="preserve">bc. </w:t>
      </w:r>
      <w:r>
        <w:rPr>
          <w:rStyle w:val="normaltextrun"/>
        </w:rPr>
        <w:tab/>
        <w:t>Full name of the best contact person to complete the survey __________</w:t>
      </w:r>
    </w:p>
    <w:p w:rsidR="00A27F84" w:rsidP="00A27F84" w14:paraId="5EBE13CA" w14:textId="77777777">
      <w:pPr>
        <w:pStyle w:val="paragraph"/>
        <w:spacing w:before="0" w:beforeAutospacing="0" w:after="0" w:afterAutospacing="0"/>
        <w:ind w:left="1440"/>
        <w:textAlignment w:val="baseline"/>
        <w:rPr>
          <w:rStyle w:val="normaltextrun"/>
        </w:rPr>
      </w:pPr>
      <w:r>
        <w:rPr>
          <w:rStyle w:val="normaltextrun"/>
        </w:rPr>
        <w:t xml:space="preserve">bd. </w:t>
      </w:r>
      <w:r>
        <w:rPr>
          <w:rStyle w:val="normaltextrun"/>
        </w:rPr>
        <w:tab/>
        <w:t>Email address of the best contact person  ____________________</w:t>
      </w:r>
    </w:p>
    <w:p w:rsidR="00A27F84" w:rsidP="00A27F84" w14:paraId="3D0A12A9" w14:textId="77777777">
      <w:pPr>
        <w:pStyle w:val="paragraph"/>
        <w:ind w:left="1440"/>
        <w:textAlignment w:val="baseline"/>
        <w:rPr>
          <w:rStyle w:val="normaltextrun"/>
        </w:rPr>
      </w:pPr>
      <w:r>
        <w:rPr>
          <w:rStyle w:val="normaltextrun"/>
        </w:rPr>
        <w:t xml:space="preserve">be. </w:t>
      </w:r>
      <w:r>
        <w:rPr>
          <w:rStyle w:val="normaltextrun"/>
        </w:rPr>
        <w:tab/>
        <w:t>Phone number of the best contact person ______________________</w:t>
      </w:r>
    </w:p>
    <w:p w:rsidR="00A27F84" w:rsidP="00A27F84" w14:paraId="467AB4E9" w14:textId="77777777">
      <w:pPr>
        <w:pStyle w:val="paragraph"/>
        <w:spacing w:before="0" w:beforeAutospacing="0" w:after="0" w:afterAutospacing="0"/>
        <w:textAlignment w:val="baseline"/>
        <w:rPr>
          <w:rStyle w:val="normaltextrun"/>
        </w:rPr>
      </w:pPr>
    </w:p>
    <w:p w:rsidR="00A27F84" w:rsidP="431B3093" w14:paraId="6C7B2E7A" w14:textId="38293034">
      <w:pPr>
        <w:pStyle w:val="paragraph"/>
        <w:spacing w:before="0" w:beforeAutospacing="0" w:after="0" w:afterAutospacing="0"/>
        <w:textAlignment w:val="baseline"/>
        <w:rPr>
          <w:rStyle w:val="normaltextrun"/>
        </w:rPr>
      </w:pPr>
      <w:r w:rsidRPr="431B3093">
        <w:rPr>
          <w:rStyle w:val="normaltextrun"/>
        </w:rPr>
        <w:t>Thank you for your participation. If you have any questions</w:t>
      </w:r>
      <w:r w:rsidRPr="431B3093" w:rsidR="6F54E938">
        <w:rPr>
          <w:rStyle w:val="normaltextrun"/>
        </w:rPr>
        <w:t>,</w:t>
      </w:r>
      <w:r w:rsidRPr="431B3093">
        <w:rPr>
          <w:rStyle w:val="normaltextrun"/>
        </w:rPr>
        <w:t xml:space="preserve"> you can reach the </w:t>
      </w:r>
      <w:r w:rsidRPr="431B3093" w:rsidR="009F5ADA">
        <w:rPr>
          <w:rStyle w:val="normaltextrun"/>
        </w:rPr>
        <w:t xml:space="preserve">JBS </w:t>
      </w:r>
      <w:r w:rsidRPr="431B3093">
        <w:rPr>
          <w:rStyle w:val="normaltextrun"/>
        </w:rPr>
        <w:t xml:space="preserve">evaluation team at </w:t>
      </w:r>
    </w:p>
    <w:p w:rsidR="00A27F84" w:rsidP="00A27F84" w14:paraId="4CB2E45F" w14:textId="77777777">
      <w:pPr>
        <w:pStyle w:val="paragraph"/>
        <w:spacing w:before="0" w:beforeAutospacing="0" w:after="0" w:afterAutospacing="0"/>
        <w:textAlignment w:val="baseline"/>
        <w:rPr>
          <w:rStyle w:val="normaltextrun"/>
        </w:rPr>
      </w:pPr>
      <w:r>
        <w:rPr>
          <w:rStyle w:val="normaltextrun"/>
        </w:rPr>
        <w:tab/>
        <w:t xml:space="preserve">Email ___________________   </w:t>
      </w:r>
      <w:r>
        <w:rPr>
          <w:rStyle w:val="normaltextrun"/>
        </w:rPr>
        <w:tab/>
        <w:t>Phone number _________________</w:t>
      </w:r>
    </w:p>
    <w:p w:rsidR="00A27F84" w:rsidP="00A27F84" w14:paraId="05EFF9A4" w14:textId="6AA58AA4">
      <w:pPr>
        <w:pStyle w:val="paragraph"/>
        <w:spacing w:before="0" w:beforeAutospacing="0" w:after="0" w:afterAutospacing="0"/>
        <w:textAlignment w:val="baseline"/>
        <w:rPr>
          <w:rStyle w:val="normaltextrun"/>
        </w:rPr>
      </w:pPr>
    </w:p>
    <w:p w:rsidR="00033F70" w:rsidP="00A27F84" w14:paraId="6BC49449" w14:textId="77777777">
      <w:pPr>
        <w:pStyle w:val="paragraph"/>
        <w:spacing w:before="0" w:beforeAutospacing="0" w:after="0" w:afterAutospacing="0"/>
        <w:textAlignment w:val="baseline"/>
        <w:rPr>
          <w:rStyle w:val="normaltextrun"/>
        </w:rPr>
      </w:pPr>
    </w:p>
    <w:p w:rsidR="00A27F84" w:rsidP="00A27F84" w14:paraId="6248B5FC" w14:textId="77777777">
      <w:pPr>
        <w:pStyle w:val="paragraph"/>
        <w:spacing w:before="0" w:beforeAutospacing="0" w:after="0" w:afterAutospacing="0"/>
        <w:textAlignment w:val="baseline"/>
        <w:rPr>
          <w:rStyle w:val="normaltextrun"/>
        </w:rPr>
      </w:pPr>
      <w:r>
        <w:rPr>
          <w:rStyle w:val="normaltextrun"/>
        </w:rPr>
        <w:t>CONSENT:</w:t>
      </w:r>
    </w:p>
    <w:p w:rsidR="00A27F84" w:rsidP="00A27F84" w14:paraId="1A7A613C" w14:textId="77777777">
      <w:pPr>
        <w:pStyle w:val="paragraph"/>
        <w:spacing w:before="0" w:beforeAutospacing="0" w:after="0" w:afterAutospacing="0"/>
        <w:textAlignment w:val="baseline"/>
        <w:rPr>
          <w:rStyle w:val="normaltextrun"/>
        </w:rPr>
      </w:pPr>
    </w:p>
    <w:p w:rsidR="00A27F84" w:rsidP="431B3093" w14:paraId="63F108B8" w14:textId="404BDE3A">
      <w:pPr>
        <w:pStyle w:val="paragraph"/>
        <w:spacing w:before="0" w:beforeAutospacing="0" w:after="0" w:afterAutospacing="0"/>
        <w:textAlignment w:val="baseline"/>
        <w:rPr>
          <w:rStyle w:val="eop"/>
        </w:rPr>
      </w:pPr>
      <w:r>
        <w:rPr>
          <w:rStyle w:val="normaltextrun"/>
        </w:rPr>
        <w:t xml:space="preserve">Before we proceed to the survey, we need your consent to participate. </w:t>
      </w:r>
      <w:r w:rsidRPr="1CA169AA">
        <w:rPr>
          <w:rStyle w:val="normaltextrun"/>
        </w:rPr>
        <w:t xml:space="preserve">JBS will report survey responses in the aggregate and </w:t>
      </w:r>
      <w:r w:rsidRPr="1CA169AA" w:rsidR="0020285E">
        <w:rPr>
          <w:rStyle w:val="normaltextrun"/>
        </w:rPr>
        <w:t xml:space="preserve">will </w:t>
      </w:r>
      <w:r w:rsidRPr="1CA169AA">
        <w:rPr>
          <w:rStyle w:val="normaltextrun"/>
        </w:rPr>
        <w:t xml:space="preserve">not </w:t>
      </w:r>
      <w:r w:rsidRPr="1CA169AA" w:rsidR="0020285E">
        <w:rPr>
          <w:rStyle w:val="normaltextrun"/>
        </w:rPr>
        <w:t xml:space="preserve">reveal the identify or the responses </w:t>
      </w:r>
      <w:r w:rsidRPr="1CA169AA">
        <w:rPr>
          <w:rStyle w:val="normaltextrun"/>
        </w:rPr>
        <w:t xml:space="preserve">for any specific grantee or organization.  Your responses </w:t>
      </w:r>
      <w:r w:rsidRPr="1CA169AA" w:rsidR="00000648">
        <w:rPr>
          <w:rStyle w:val="normaltextrun"/>
        </w:rPr>
        <w:t xml:space="preserve">about your organization’s Public Health AmeriCorps grant </w:t>
      </w:r>
      <w:r w:rsidRPr="1CA169AA">
        <w:rPr>
          <w:rStyle w:val="normaltextrun"/>
        </w:rPr>
        <w:t xml:space="preserve">will remain confidential. Participation in the survey will not </w:t>
      </w:r>
      <w:r w:rsidRPr="1CA169AA" w:rsidR="00E35A20">
        <w:rPr>
          <w:rStyle w:val="normaltextrun"/>
        </w:rPr>
        <w:t>affect</w:t>
      </w:r>
      <w:r w:rsidRPr="1CA169AA">
        <w:rPr>
          <w:rStyle w:val="normaltextrun"/>
        </w:rPr>
        <w:t xml:space="preserve"> any decisions about your program. </w:t>
      </w:r>
      <w:r>
        <w:t xml:space="preserve">The survey will take approximately </w:t>
      </w:r>
      <w:r w:rsidR="003456FB">
        <w:t xml:space="preserve">30 </w:t>
      </w:r>
      <w:r>
        <w:t>minutes to complete.</w:t>
      </w:r>
      <w:r w:rsidR="00BD7563">
        <w:t xml:space="preserve"> </w:t>
      </w:r>
      <w:r w:rsidR="27933806">
        <w:t xml:space="preserve">The </w:t>
      </w:r>
      <w:r w:rsidR="00BD7563">
        <w:t>JBS evaluation team may also contact you within the next month to participate in</w:t>
      </w:r>
      <w:r w:rsidR="70A0D155">
        <w:t xml:space="preserve"> a</w:t>
      </w:r>
      <w:r w:rsidR="00BD7563">
        <w:t xml:space="preserve"> remote focus group </w:t>
      </w:r>
      <w:r w:rsidR="003A568C">
        <w:t>to explore in</w:t>
      </w:r>
      <w:r w:rsidR="00210D00">
        <w:t xml:space="preserve"> depth topics related to program</w:t>
      </w:r>
      <w:r w:rsidR="003A568C">
        <w:t xml:space="preserve"> implementation</w:t>
      </w:r>
      <w:r w:rsidR="00210D00">
        <w:t xml:space="preserve"> that will </w:t>
      </w:r>
      <w:r w:rsidR="003A568C">
        <w:t>facilitate “real-time” learning and process improvement</w:t>
      </w:r>
      <w:r w:rsidR="00210D00">
        <w:t xml:space="preserve">. You can withdraw your participation </w:t>
      </w:r>
      <w:r w:rsidR="6E58A1BE">
        <w:t xml:space="preserve">in </w:t>
      </w:r>
      <w:r w:rsidR="00387173">
        <w:t xml:space="preserve">the data collection </w:t>
      </w:r>
      <w:r w:rsidR="6E58A1BE">
        <w:t xml:space="preserve">activities </w:t>
      </w:r>
      <w:r w:rsidR="00210D00">
        <w:t>at any time</w:t>
      </w:r>
      <w:r w:rsidR="004471F6">
        <w:t>.</w:t>
      </w:r>
    </w:p>
    <w:p w:rsidR="00A27F84" w:rsidP="00A27F84" w14:paraId="30E87773" w14:textId="77777777"/>
    <w:p w:rsidR="00A27F84" w:rsidP="00A27F84" w14:paraId="613B533D" w14:textId="2336C9FF">
      <w:pPr>
        <w:pStyle w:val="ListParagraph"/>
        <w:numPr>
          <w:ilvl w:val="0"/>
          <w:numId w:val="15"/>
        </w:numPr>
        <w:spacing w:after="160" w:line="259" w:lineRule="auto"/>
      </w:pPr>
      <w:r>
        <w:t>Do you agree to participate in the survey</w:t>
      </w:r>
      <w:r w:rsidR="00D705AB">
        <w:t>?</w:t>
      </w:r>
    </w:p>
    <w:p w:rsidR="00A27F84" w:rsidP="00A27F84" w14:paraId="3BF52A8B" w14:textId="366E5DB9">
      <w:pPr>
        <w:pStyle w:val="ListParagraph"/>
        <w:numPr>
          <w:ilvl w:val="1"/>
          <w:numId w:val="14"/>
        </w:numPr>
        <w:spacing w:after="160" w:line="259" w:lineRule="auto"/>
      </w:pPr>
      <w:r>
        <w:t>Yes</w:t>
      </w:r>
      <w:r w:rsidR="00965EC6">
        <w:t>, I agree</w:t>
      </w:r>
      <w:r>
        <w:t xml:space="preserve"> </w:t>
      </w:r>
      <w:r>
        <w:tab/>
      </w:r>
      <w:r>
        <w:tab/>
      </w:r>
      <w:r>
        <w:tab/>
        <w:t>[GO TO Q1]</w:t>
      </w:r>
    </w:p>
    <w:p w:rsidR="00A27F84" w:rsidP="00A27F84" w14:paraId="476DF91A" w14:textId="2DF8F20E">
      <w:pPr>
        <w:pStyle w:val="ListParagraph"/>
        <w:numPr>
          <w:ilvl w:val="1"/>
          <w:numId w:val="14"/>
        </w:numPr>
        <w:spacing w:after="160" w:line="259" w:lineRule="auto"/>
      </w:pPr>
      <w:r>
        <w:t>No</w:t>
      </w:r>
      <w:r w:rsidR="00362591">
        <w:t xml:space="preserve">, I do not agree </w:t>
      </w:r>
      <w:r w:rsidR="00362591">
        <w:tab/>
      </w:r>
      <w:r w:rsidR="00362591">
        <w:tab/>
      </w:r>
      <w:r w:rsidR="00362591">
        <w:tab/>
      </w:r>
      <w:r w:rsidR="001339BF">
        <w:t>[END SURVEY]</w:t>
      </w:r>
    </w:p>
    <w:p w:rsidR="00091A24" w:rsidP="00113609" w14:paraId="365F3588" w14:textId="77777777">
      <w:pPr>
        <w:pStyle w:val="ListParagraph"/>
        <w:spacing w:after="160" w:line="259" w:lineRule="auto"/>
        <w:ind w:left="0"/>
        <w:rPr>
          <w:b/>
          <w:bCs/>
          <w:u w:val="single"/>
        </w:rPr>
      </w:pPr>
    </w:p>
    <w:p w:rsidR="00091A24" w14:paraId="3815231B" w14:textId="77777777">
      <w:pPr>
        <w:spacing w:after="160" w:line="259" w:lineRule="auto"/>
        <w:rPr>
          <w:b/>
          <w:bCs/>
          <w:u w:val="single"/>
        </w:rPr>
      </w:pPr>
      <w:r>
        <w:rPr>
          <w:b/>
          <w:bCs/>
          <w:u w:val="single"/>
        </w:rPr>
        <w:br w:type="page"/>
      </w:r>
    </w:p>
    <w:p w:rsidR="00113609" w:rsidRPr="00CF6D71" w:rsidP="00113609" w14:paraId="5BC24294" w14:textId="5A1378FB">
      <w:pPr>
        <w:pStyle w:val="ListParagraph"/>
        <w:spacing w:after="160" w:line="259" w:lineRule="auto"/>
        <w:ind w:left="0"/>
        <w:rPr>
          <w:b/>
          <w:bCs/>
          <w:u w:val="single"/>
        </w:rPr>
      </w:pPr>
      <w:r w:rsidRPr="074FDB29">
        <w:rPr>
          <w:b/>
          <w:bCs/>
          <w:u w:val="single"/>
        </w:rPr>
        <w:t>Program Design and Implementation</w:t>
      </w:r>
    </w:p>
    <w:p w:rsidR="00113609" w:rsidRPr="00CF6D71" w:rsidP="00113609" w14:paraId="1FB3A9AC" w14:textId="77777777">
      <w:pPr>
        <w:pStyle w:val="ListParagraph"/>
        <w:spacing w:after="160" w:line="259" w:lineRule="auto"/>
      </w:pPr>
    </w:p>
    <w:p w:rsidR="004400DF" w:rsidRPr="00CF6D71" w:rsidP="00134D5F" w14:paraId="61C6DACA" w14:textId="76CBEFD0">
      <w:pPr>
        <w:spacing w:after="160" w:line="259" w:lineRule="auto"/>
        <w:ind w:left="360"/>
      </w:pPr>
      <w:r w:rsidRPr="00CF6D71">
        <w:t xml:space="preserve">Please answer the following question about your </w:t>
      </w:r>
      <w:r w:rsidR="00FA72F1">
        <w:t xml:space="preserve">organization </w:t>
      </w:r>
      <w:r w:rsidRPr="00CF6D71">
        <w:t>Public Health AmeriCorps program</w:t>
      </w:r>
      <w:r w:rsidRPr="00CF6D71">
        <w:rPr>
          <w:b/>
          <w:bCs/>
        </w:rPr>
        <w:t xml:space="preserve"> [</w:t>
      </w:r>
      <w:r w:rsidRPr="00CF6D71">
        <w:t xml:space="preserve"> INSERT NAME </w:t>
      </w:r>
      <w:r w:rsidRPr="00CF6D71" w:rsidR="00BC4F3F">
        <w:t xml:space="preserve">OF PROGRAM IF </w:t>
      </w:r>
      <w:r w:rsidRPr="00CF6D71">
        <w:t xml:space="preserve">ALL GRANTEES HAVE </w:t>
      </w:r>
      <w:r w:rsidRPr="00CF6D71" w:rsidR="00BC4F3F">
        <w:t xml:space="preserve">PROGRAM </w:t>
      </w:r>
      <w:r w:rsidRPr="00CF6D71">
        <w:t>NAME</w:t>
      </w:r>
      <w:r w:rsidRPr="00CF6D71" w:rsidR="00BC4F3F">
        <w:t xml:space="preserve"> OR LEAVE GENERIC</w:t>
      </w:r>
      <w:r w:rsidRPr="00CF6D71">
        <w:t>]</w:t>
      </w:r>
    </w:p>
    <w:p w:rsidR="00134D5F" w:rsidRPr="00CF6D71" w:rsidP="00970FBF" w14:paraId="3F42ACA6" w14:textId="6A8599F5">
      <w:pPr>
        <w:pStyle w:val="ListParagraph"/>
        <w:numPr>
          <w:ilvl w:val="1"/>
          <w:numId w:val="1"/>
        </w:numPr>
        <w:spacing w:before="240" w:after="160" w:line="259" w:lineRule="auto"/>
        <w:ind w:left="806" w:hanging="446"/>
      </w:pPr>
      <w:r>
        <w:t>Which of the following best describes your Public Health AmeriCorps</w:t>
      </w:r>
      <w:r w:rsidR="00F33425">
        <w:t xml:space="preserve"> program? </w:t>
      </w:r>
    </w:p>
    <w:p w:rsidR="00134D5F" w:rsidRPr="00CF6D71" w:rsidP="00134D5F" w14:paraId="5E3CCEBB" w14:textId="1BEE7136">
      <w:pPr>
        <w:pStyle w:val="ListParagraph"/>
        <w:numPr>
          <w:ilvl w:val="2"/>
          <w:numId w:val="1"/>
        </w:numPr>
        <w:tabs>
          <w:tab w:val="left" w:pos="2430"/>
        </w:tabs>
        <w:spacing w:after="160" w:line="259" w:lineRule="auto"/>
        <w:ind w:left="1530"/>
      </w:pPr>
      <w:r>
        <w:t>It is</w:t>
      </w:r>
      <w:r w:rsidR="00F33425">
        <w:t xml:space="preserve"> a new intervention or service </w:t>
      </w:r>
      <w:r w:rsidR="008C2C55">
        <w:t>[A new intervention is an intervention that your organization specifically developed for the Public Health AmeriCorps grant. This new intervention has not been implemented in the communities your organization is serving or other communities.</w:t>
      </w:r>
      <w:r w:rsidR="004C456D">
        <w:t>]</w:t>
      </w:r>
      <w:r w:rsidR="00D2015E">
        <w:t xml:space="preserve"> </w:t>
      </w:r>
      <w:r w:rsidR="00D2015E">
        <w:tab/>
      </w:r>
      <w:r w:rsidR="00D2015E">
        <w:tab/>
      </w:r>
      <w:r w:rsidR="006C3814">
        <w:tab/>
      </w:r>
      <w:r w:rsidR="00D2015E">
        <w:t xml:space="preserve">[GO TO </w:t>
      </w:r>
      <w:r w:rsidR="001B5E44">
        <w:t>Q2]</w:t>
      </w:r>
    </w:p>
    <w:p w:rsidR="004400DF" w:rsidP="00134D5F" w14:paraId="24C45F03" w14:textId="6311025C">
      <w:pPr>
        <w:pStyle w:val="ListParagraph"/>
        <w:numPr>
          <w:ilvl w:val="2"/>
          <w:numId w:val="1"/>
        </w:numPr>
        <w:tabs>
          <w:tab w:val="left" w:pos="2430"/>
        </w:tabs>
        <w:spacing w:after="160" w:line="259" w:lineRule="auto"/>
        <w:ind w:left="1530"/>
      </w:pPr>
      <w:r>
        <w:t>It is an e</w:t>
      </w:r>
      <w:r w:rsidR="005E124F">
        <w:t>xpan</w:t>
      </w:r>
      <w:r>
        <w:t>sion of</w:t>
      </w:r>
      <w:r w:rsidR="005E124F">
        <w:t xml:space="preserve"> an existing intervention or service </w:t>
      </w:r>
      <w:r w:rsidR="004C456D">
        <w:t>[</w:t>
      </w:r>
      <w:r w:rsidR="00F303CD">
        <w:t>This could be e</w:t>
      </w:r>
      <w:r w:rsidR="004C456D">
        <w:t xml:space="preserve">xpanding an </w:t>
      </w:r>
      <w:r w:rsidR="001F73A2">
        <w:t>intervention your organization is already implement</w:t>
      </w:r>
      <w:r w:rsidR="0057090E">
        <w:t>ing</w:t>
      </w:r>
      <w:r w:rsidR="001F73A2">
        <w:t>, or it can be an existing intervention from another program or another organization</w:t>
      </w:r>
      <w:r w:rsidR="3F83ACF8">
        <w:t>.]</w:t>
      </w:r>
      <w:r w:rsidR="001F73A2">
        <w:t xml:space="preserve"> </w:t>
      </w:r>
      <w:r w:rsidR="00D74A4E">
        <w:t xml:space="preserve"> </w:t>
      </w:r>
      <w:r>
        <w:tab/>
      </w:r>
      <w:r>
        <w:tab/>
      </w:r>
      <w:r>
        <w:tab/>
      </w:r>
      <w:r>
        <w:tab/>
      </w:r>
      <w:r>
        <w:tab/>
      </w:r>
      <w:r>
        <w:tab/>
      </w:r>
      <w:r>
        <w:tab/>
      </w:r>
      <w:r>
        <w:tab/>
      </w:r>
      <w:r>
        <w:tab/>
      </w:r>
      <w:r>
        <w:tab/>
      </w:r>
      <w:r>
        <w:tab/>
      </w:r>
      <w:r w:rsidR="006C3814">
        <w:t>[</w:t>
      </w:r>
      <w:r w:rsidR="007218CF">
        <w:t>GO TO Q3</w:t>
      </w:r>
      <w:r w:rsidR="006C3814">
        <w:t>]</w:t>
      </w:r>
    </w:p>
    <w:p w:rsidR="005E124F" w:rsidP="00134D5F" w14:paraId="4EE04E47" w14:textId="42F49CE9">
      <w:pPr>
        <w:pStyle w:val="ListParagraph"/>
        <w:numPr>
          <w:ilvl w:val="2"/>
          <w:numId w:val="1"/>
        </w:numPr>
        <w:tabs>
          <w:tab w:val="left" w:pos="2430"/>
        </w:tabs>
        <w:spacing w:after="160" w:line="259" w:lineRule="auto"/>
        <w:ind w:left="1530"/>
      </w:pPr>
      <w:r>
        <w:t xml:space="preserve">It </w:t>
      </w:r>
      <w:r w:rsidR="005D359E">
        <w:t>i</w:t>
      </w:r>
      <w:r w:rsidR="00B71530">
        <w:t>s i</w:t>
      </w:r>
      <w:r>
        <w:t xml:space="preserve">mproving the quality of an existing intervention </w:t>
      </w:r>
      <w:r w:rsidR="0057090E">
        <w:t>[Improving quality may be of an existing intervention your organization is already implementing in the communities to be served, or it can be an existing intervention from another program or another organization in other communities]</w:t>
      </w:r>
      <w:r w:rsidR="007218CF">
        <w:t xml:space="preserve"> </w:t>
      </w:r>
      <w:r w:rsidR="007218CF">
        <w:tab/>
      </w:r>
      <w:r w:rsidR="007218CF">
        <w:tab/>
      </w:r>
      <w:r w:rsidR="006C3814">
        <w:t>[</w:t>
      </w:r>
      <w:r w:rsidR="007218CF">
        <w:t>GO TO Q3</w:t>
      </w:r>
      <w:r w:rsidR="006C3814">
        <w:t>]</w:t>
      </w:r>
    </w:p>
    <w:p w:rsidR="002B7326" w:rsidP="00134D5F" w14:paraId="555A2BD1" w14:textId="6639A43B">
      <w:pPr>
        <w:pStyle w:val="ListParagraph"/>
        <w:numPr>
          <w:ilvl w:val="2"/>
          <w:numId w:val="1"/>
        </w:numPr>
        <w:tabs>
          <w:tab w:val="left" w:pos="2430"/>
        </w:tabs>
        <w:spacing w:after="160" w:line="259" w:lineRule="auto"/>
        <w:ind w:left="1530"/>
      </w:pPr>
      <w:r>
        <w:t>Other, please specify</w:t>
      </w:r>
      <w:r w:rsidR="007218CF">
        <w:t xml:space="preserve"> </w:t>
      </w:r>
      <w:r w:rsidR="007218CF">
        <w:tab/>
      </w:r>
      <w:r w:rsidR="007218CF">
        <w:tab/>
      </w:r>
      <w:r w:rsidR="006C3814">
        <w:tab/>
      </w:r>
      <w:r w:rsidR="006C3814">
        <w:tab/>
      </w:r>
      <w:r w:rsidR="006C3814">
        <w:tab/>
      </w:r>
      <w:r w:rsidR="006C3814">
        <w:tab/>
        <w:t>[</w:t>
      </w:r>
      <w:r w:rsidR="007218CF">
        <w:t>GO TO Q3</w:t>
      </w:r>
      <w:r w:rsidR="006C3814">
        <w:t>]</w:t>
      </w:r>
    </w:p>
    <w:p w:rsidR="00AF389E" w:rsidRPr="00CF6D71" w:rsidP="00AF389E" w14:paraId="5727BDCA" w14:textId="77777777">
      <w:pPr>
        <w:tabs>
          <w:tab w:val="left" w:pos="2430"/>
        </w:tabs>
        <w:spacing w:after="160" w:line="259" w:lineRule="auto"/>
        <w:ind w:left="1170"/>
      </w:pPr>
    </w:p>
    <w:p w:rsidR="00370960" w:rsidRPr="00CF6D71" w:rsidP="00AF389E" w14:paraId="0E85250A" w14:textId="692617C2">
      <w:pPr>
        <w:pStyle w:val="ListParagraph"/>
        <w:numPr>
          <w:ilvl w:val="1"/>
          <w:numId w:val="1"/>
        </w:numPr>
        <w:spacing w:before="240" w:after="160" w:line="259" w:lineRule="auto"/>
        <w:ind w:left="806" w:hanging="446"/>
      </w:pPr>
      <w:r>
        <w:t xml:space="preserve">How did </w:t>
      </w:r>
      <w:r w:rsidR="003F79F2">
        <w:t xml:space="preserve">your </w:t>
      </w:r>
      <w:r>
        <w:t xml:space="preserve">organization identify the public health needs </w:t>
      </w:r>
      <w:r w:rsidR="261CA0C8">
        <w:t xml:space="preserve">to address with the Public Health AmeriCorps </w:t>
      </w:r>
      <w:r w:rsidR="01039F62">
        <w:t>grant</w:t>
      </w:r>
      <w:r>
        <w:t>?</w:t>
      </w:r>
      <w:r w:rsidR="261CA0C8">
        <w:t xml:space="preserve"> </w:t>
      </w:r>
      <w:r w:rsidR="009C3CBE">
        <w:t xml:space="preserve">Please answer this question for all communities </w:t>
      </w:r>
      <w:r w:rsidR="00AF4646">
        <w:t xml:space="preserve">your organization </w:t>
      </w:r>
      <w:r w:rsidR="0047177E">
        <w:t xml:space="preserve">is serving </w:t>
      </w:r>
      <w:r w:rsidR="00AF4646">
        <w:t xml:space="preserve">with the Public Health AmeriCorps grant. </w:t>
      </w:r>
      <w:r w:rsidR="00134D5F">
        <w:t>[CHECK ALL THAT APPLY]</w:t>
      </w:r>
    </w:p>
    <w:p w:rsidR="00DB59E9" w:rsidRPr="00CF6D71" w:rsidP="00134D5F" w14:paraId="14A7F217" w14:textId="5DF4EACC">
      <w:pPr>
        <w:pStyle w:val="ListParagraph"/>
        <w:numPr>
          <w:ilvl w:val="2"/>
          <w:numId w:val="8"/>
        </w:numPr>
        <w:spacing w:after="160" w:line="259" w:lineRule="auto"/>
        <w:ind w:left="1440" w:hanging="270"/>
      </w:pPr>
      <w:r w:rsidRPr="00CF6D71">
        <w:t>Conducted a community needs assessment</w:t>
      </w:r>
    </w:p>
    <w:p w:rsidR="00DB59E9" w:rsidRPr="00CF6D71" w:rsidP="00134D5F" w14:paraId="09FF1574" w14:textId="77777777">
      <w:pPr>
        <w:pStyle w:val="ListParagraph"/>
        <w:numPr>
          <w:ilvl w:val="2"/>
          <w:numId w:val="8"/>
        </w:numPr>
        <w:spacing w:after="160" w:line="259" w:lineRule="auto"/>
        <w:ind w:left="1440" w:hanging="270"/>
      </w:pPr>
      <w:r w:rsidRPr="00CF6D71">
        <w:t xml:space="preserve">Discussed and met with community and neighborhood leaders </w:t>
      </w:r>
    </w:p>
    <w:p w:rsidR="00DB59E9" w:rsidRPr="00CF6D71" w:rsidP="00134D5F" w14:paraId="19E6C65B" w14:textId="77777777">
      <w:pPr>
        <w:pStyle w:val="ListParagraph"/>
        <w:numPr>
          <w:ilvl w:val="2"/>
          <w:numId w:val="8"/>
        </w:numPr>
        <w:spacing w:after="160" w:line="259" w:lineRule="auto"/>
        <w:ind w:left="1440" w:hanging="270"/>
      </w:pPr>
      <w:r w:rsidRPr="00CF6D71">
        <w:t>Reviewed health data for the community or neighborhood</w:t>
      </w:r>
    </w:p>
    <w:p w:rsidR="00DB59E9" w:rsidRPr="00CF6D71" w:rsidP="00134D5F" w14:paraId="455441E9" w14:textId="77777777">
      <w:pPr>
        <w:pStyle w:val="ListParagraph"/>
        <w:numPr>
          <w:ilvl w:val="2"/>
          <w:numId w:val="8"/>
        </w:numPr>
        <w:spacing w:after="160" w:line="259" w:lineRule="auto"/>
        <w:ind w:left="1440" w:hanging="270"/>
      </w:pPr>
      <w:r w:rsidRPr="00CF6D71">
        <w:t>Gathered community input (e.g., surveys, focus groups, forums, working-groups, meetings)</w:t>
      </w:r>
    </w:p>
    <w:p w:rsidR="00DB59E9" w:rsidRPr="00CF6D71" w:rsidP="00134D5F" w14:paraId="4C7171F8" w14:textId="3D21C6BE">
      <w:pPr>
        <w:pStyle w:val="ListParagraph"/>
        <w:numPr>
          <w:ilvl w:val="2"/>
          <w:numId w:val="8"/>
        </w:numPr>
        <w:spacing w:after="160" w:line="259" w:lineRule="auto"/>
        <w:ind w:left="1440" w:hanging="270"/>
      </w:pPr>
      <w:r w:rsidRPr="00CF6D71">
        <w:t>Please explain other ways the organization identif</w:t>
      </w:r>
      <w:r w:rsidRPr="00CF6D71" w:rsidR="00C60B04">
        <w:t>ied</w:t>
      </w:r>
      <w:r w:rsidRPr="00CF6D71">
        <w:t xml:space="preserve"> the public health needs</w:t>
      </w:r>
    </w:p>
    <w:p w:rsidR="00DB59E9" w:rsidP="00134D5F" w14:paraId="42B62A7C" w14:textId="64CD8BAA">
      <w:pPr>
        <w:pStyle w:val="ListParagraph"/>
        <w:numPr>
          <w:ilvl w:val="2"/>
          <w:numId w:val="8"/>
        </w:numPr>
        <w:spacing w:after="160" w:line="259" w:lineRule="auto"/>
        <w:ind w:left="1440" w:hanging="270"/>
      </w:pPr>
      <w:r w:rsidRPr="00CF6D71">
        <w:t xml:space="preserve">I don’t know how </w:t>
      </w:r>
      <w:r w:rsidRPr="00CF6D71" w:rsidR="00134D5F">
        <w:t>the public health needs were identified</w:t>
      </w:r>
    </w:p>
    <w:p w:rsidR="00AF389E" w:rsidRPr="00CF6D71" w:rsidP="00AF389E" w14:paraId="63342B61" w14:textId="77777777">
      <w:pPr>
        <w:spacing w:after="160" w:line="259" w:lineRule="auto"/>
        <w:ind w:left="1170"/>
      </w:pPr>
    </w:p>
    <w:p w:rsidR="004400DF" w:rsidRPr="00CF6D71" w:rsidP="00134D5F" w14:paraId="1D128383" w14:textId="149C3A7F">
      <w:pPr>
        <w:pStyle w:val="ListParagraph"/>
        <w:numPr>
          <w:ilvl w:val="1"/>
          <w:numId w:val="1"/>
        </w:numPr>
        <w:spacing w:after="160" w:line="259" w:lineRule="auto"/>
        <w:ind w:left="810" w:hanging="450"/>
      </w:pPr>
      <w:r>
        <w:t xml:space="preserve">Which of the following best </w:t>
      </w:r>
      <w:r w:rsidR="14933E92">
        <w:t>describe</w:t>
      </w:r>
      <w:r w:rsidR="193C7F0F">
        <w:t>s</w:t>
      </w:r>
      <w:r w:rsidR="14933E92">
        <w:t xml:space="preserve"> how </w:t>
      </w:r>
      <w:r w:rsidR="00F260F5">
        <w:t>your Public Health AmeriCorps</w:t>
      </w:r>
      <w:r w:rsidR="14933E92">
        <w:t xml:space="preserve"> program meet</w:t>
      </w:r>
      <w:r w:rsidR="1C347EA4">
        <w:t>s</w:t>
      </w:r>
      <w:r w:rsidR="14933E92">
        <w:t xml:space="preserve"> the needs of the community</w:t>
      </w:r>
      <w:r w:rsidR="004E2862">
        <w:t>(ies)</w:t>
      </w:r>
      <w:r w:rsidR="14933E92">
        <w:t xml:space="preserve">? </w:t>
      </w:r>
      <w:r w:rsidR="003F79F2">
        <w:t>[SELECT ONE]</w:t>
      </w:r>
    </w:p>
    <w:p w:rsidR="00DB59E9" w:rsidRPr="00CF6D71" w:rsidP="00134D5F" w14:paraId="71D6A167" w14:textId="785DF89D">
      <w:pPr>
        <w:pStyle w:val="ListParagraph"/>
        <w:numPr>
          <w:ilvl w:val="2"/>
          <w:numId w:val="10"/>
        </w:numPr>
        <w:spacing w:after="160" w:line="259" w:lineRule="auto"/>
        <w:ind w:left="1530" w:hanging="270"/>
        <w:rPr>
          <w:rStyle w:val="ui-provider"/>
        </w:rPr>
      </w:pPr>
      <w:r w:rsidRPr="00CF6D71">
        <w:t>B</w:t>
      </w:r>
      <w:r w:rsidRPr="00CF6D71">
        <w:rPr>
          <w:rStyle w:val="ui-provider"/>
        </w:rPr>
        <w:t>rings in needed health services that were not available</w:t>
      </w:r>
    </w:p>
    <w:p w:rsidR="00DB59E9" w:rsidRPr="00CF6D71" w:rsidP="00134D5F" w14:paraId="51FADDA2" w14:textId="290A8042">
      <w:pPr>
        <w:pStyle w:val="ListParagraph"/>
        <w:numPr>
          <w:ilvl w:val="2"/>
          <w:numId w:val="10"/>
        </w:numPr>
        <w:spacing w:after="160" w:line="259" w:lineRule="auto"/>
        <w:ind w:left="1530" w:hanging="270"/>
        <w:rPr>
          <w:rStyle w:val="ui-provider"/>
        </w:rPr>
      </w:pPr>
      <w:r w:rsidRPr="1D36F42E">
        <w:rPr>
          <w:rStyle w:val="ui-provider"/>
        </w:rPr>
        <w:t xml:space="preserve"> </w:t>
      </w:r>
      <w:r w:rsidRPr="1D36F42E" w:rsidR="58040AC2">
        <w:rPr>
          <w:rStyle w:val="ui-provider"/>
        </w:rPr>
        <w:t xml:space="preserve">Expands </w:t>
      </w:r>
      <w:r w:rsidRPr="1D36F42E">
        <w:rPr>
          <w:rStyle w:val="ui-provider"/>
        </w:rPr>
        <w:t>capacity to health services and/or organizations</w:t>
      </w:r>
    </w:p>
    <w:p w:rsidR="00DB59E9" w:rsidRPr="00CF6D71" w:rsidP="00134D5F" w14:paraId="20157B60" w14:textId="4A8478AB">
      <w:pPr>
        <w:pStyle w:val="ListParagraph"/>
        <w:numPr>
          <w:ilvl w:val="2"/>
          <w:numId w:val="10"/>
        </w:numPr>
        <w:spacing w:after="160" w:line="259" w:lineRule="auto"/>
        <w:ind w:left="1530" w:hanging="270"/>
        <w:rPr>
          <w:rStyle w:val="ui-provider"/>
        </w:rPr>
      </w:pPr>
      <w:r w:rsidRPr="00CF6D71">
        <w:rPr>
          <w:rStyle w:val="ui-provider"/>
        </w:rPr>
        <w:t>Helps serve more people</w:t>
      </w:r>
    </w:p>
    <w:p w:rsidR="00DB59E9" w:rsidRPr="00CF6D71" w:rsidP="00134D5F" w14:paraId="732ADE73" w14:textId="5716054C">
      <w:pPr>
        <w:pStyle w:val="ListParagraph"/>
        <w:numPr>
          <w:ilvl w:val="2"/>
          <w:numId w:val="10"/>
        </w:numPr>
        <w:spacing w:after="160" w:line="259" w:lineRule="auto"/>
        <w:ind w:left="1530" w:hanging="270"/>
        <w:rPr>
          <w:rStyle w:val="ui-provider"/>
        </w:rPr>
      </w:pPr>
      <w:r w:rsidRPr="00CF6D71">
        <w:rPr>
          <w:rStyle w:val="ui-provider"/>
        </w:rPr>
        <w:t xml:space="preserve">Helps employ community members </w:t>
      </w:r>
    </w:p>
    <w:p w:rsidR="00DB59E9" w:rsidRPr="00CF6D71" w:rsidP="00134D5F" w14:paraId="4EA4D40B" w14:textId="02D611E6">
      <w:pPr>
        <w:pStyle w:val="ListParagraph"/>
        <w:numPr>
          <w:ilvl w:val="2"/>
          <w:numId w:val="10"/>
        </w:numPr>
        <w:spacing w:after="160" w:line="259" w:lineRule="auto"/>
        <w:ind w:left="1530" w:hanging="270"/>
        <w:rPr>
          <w:rStyle w:val="ui-provider"/>
        </w:rPr>
      </w:pPr>
      <w:r w:rsidRPr="00CF6D71">
        <w:rPr>
          <w:rStyle w:val="ui-provider"/>
        </w:rPr>
        <w:t>Helps bring awareness of health issues/preventative health care</w:t>
      </w:r>
    </w:p>
    <w:p w:rsidR="00DB59E9" w:rsidRPr="00CF6D71" w:rsidP="00134D5F" w14:paraId="246783FD" w14:textId="69795D7F">
      <w:pPr>
        <w:pStyle w:val="ListParagraph"/>
        <w:numPr>
          <w:ilvl w:val="2"/>
          <w:numId w:val="10"/>
        </w:numPr>
        <w:spacing w:after="160" w:line="259" w:lineRule="auto"/>
        <w:ind w:left="1530" w:hanging="270"/>
        <w:rPr>
          <w:rStyle w:val="ui-provider"/>
        </w:rPr>
      </w:pPr>
      <w:r w:rsidRPr="00CF6D71">
        <w:rPr>
          <w:rStyle w:val="ui-provider"/>
        </w:rPr>
        <w:t>Promotes community advocacy and engagement</w:t>
      </w:r>
    </w:p>
    <w:p w:rsidR="00DB59E9" w:rsidRPr="00CF6D71" w:rsidP="00134D5F" w14:paraId="323F3A28" w14:textId="7004D323">
      <w:pPr>
        <w:pStyle w:val="ListParagraph"/>
        <w:numPr>
          <w:ilvl w:val="2"/>
          <w:numId w:val="10"/>
        </w:numPr>
        <w:spacing w:after="160" w:line="259" w:lineRule="auto"/>
        <w:ind w:left="1530" w:hanging="270"/>
        <w:rPr>
          <w:rStyle w:val="ui-provider"/>
        </w:rPr>
      </w:pPr>
      <w:r w:rsidRPr="00CF6D71">
        <w:rPr>
          <w:rStyle w:val="ui-provider"/>
        </w:rPr>
        <w:t>Links community members to existing health resources / increases knowledge of health resources that already exist in the community</w:t>
      </w:r>
    </w:p>
    <w:p w:rsidR="005D19E6" w:rsidRPr="00CF6D71" w:rsidP="00134D5F" w14:paraId="0475A1B8" w14:textId="37E2F4E2">
      <w:pPr>
        <w:pStyle w:val="ListParagraph"/>
        <w:numPr>
          <w:ilvl w:val="2"/>
          <w:numId w:val="10"/>
        </w:numPr>
        <w:spacing w:after="160" w:line="259" w:lineRule="auto"/>
        <w:ind w:left="1530" w:hanging="270"/>
        <w:rPr>
          <w:rStyle w:val="ui-provider"/>
        </w:rPr>
      </w:pPr>
      <w:r w:rsidRPr="00CF6D71">
        <w:rPr>
          <w:rStyle w:val="ui-provider"/>
        </w:rPr>
        <w:t xml:space="preserve">Trains </w:t>
      </w:r>
      <w:r w:rsidRPr="00CF6D71" w:rsidR="00DD4AA5">
        <w:rPr>
          <w:rStyle w:val="ui-provider"/>
        </w:rPr>
        <w:t>people to be health care workers</w:t>
      </w:r>
    </w:p>
    <w:p w:rsidR="003075BD" w:rsidRPr="00CF6D71" w:rsidP="00134D5F" w14:paraId="30DD6D4A" w14:textId="68A0C9D6">
      <w:pPr>
        <w:pStyle w:val="ListParagraph"/>
        <w:numPr>
          <w:ilvl w:val="2"/>
          <w:numId w:val="10"/>
        </w:numPr>
        <w:spacing w:after="160" w:line="259" w:lineRule="auto"/>
        <w:ind w:left="1530" w:hanging="270"/>
        <w:rPr>
          <w:rStyle w:val="ui-provider"/>
        </w:rPr>
      </w:pPr>
      <w:r w:rsidRPr="610A814C">
        <w:rPr>
          <w:rStyle w:val="ui-provider"/>
        </w:rPr>
        <w:t xml:space="preserve">Provides </w:t>
      </w:r>
      <w:r w:rsidRPr="610A814C" w:rsidR="00286A33">
        <w:rPr>
          <w:rStyle w:val="ui-provider"/>
        </w:rPr>
        <w:t>diversi</w:t>
      </w:r>
      <w:r w:rsidRPr="610A814C" w:rsidR="53EDE18F">
        <w:rPr>
          <w:rStyle w:val="ui-provider"/>
        </w:rPr>
        <w:t>ty</w:t>
      </w:r>
      <w:r w:rsidRPr="610A814C" w:rsidR="0FEACA3E">
        <w:rPr>
          <w:rStyle w:val="ui-provider"/>
        </w:rPr>
        <w:t xml:space="preserve"> </w:t>
      </w:r>
      <w:r w:rsidRPr="610A814C" w:rsidR="4969F643">
        <w:rPr>
          <w:rStyle w:val="ui-provider"/>
        </w:rPr>
        <w:t xml:space="preserve"> </w:t>
      </w:r>
      <w:r w:rsidRPr="610A814C" w:rsidR="1A2C9BD6">
        <w:rPr>
          <w:rStyle w:val="ui-provider"/>
        </w:rPr>
        <w:t xml:space="preserve">to </w:t>
      </w:r>
      <w:r w:rsidRPr="610A814C" w:rsidR="2A865E7D">
        <w:rPr>
          <w:rStyle w:val="ui-provider"/>
        </w:rPr>
        <w:t>existing</w:t>
      </w:r>
      <w:r w:rsidRPr="610A814C" w:rsidR="4969F643">
        <w:rPr>
          <w:rStyle w:val="ui-provider"/>
        </w:rPr>
        <w:t xml:space="preserve"> </w:t>
      </w:r>
      <w:r w:rsidR="00387173">
        <w:rPr>
          <w:rStyle w:val="ui-provider"/>
        </w:rPr>
        <w:t>staff</w:t>
      </w:r>
    </w:p>
    <w:p w:rsidR="00DB59E9" w:rsidRPr="00CF6D71" w:rsidP="00134D5F" w14:paraId="3EA6E1AE" w14:textId="0424DC2E">
      <w:pPr>
        <w:pStyle w:val="ListParagraph"/>
        <w:numPr>
          <w:ilvl w:val="2"/>
          <w:numId w:val="10"/>
        </w:numPr>
        <w:spacing w:after="160" w:line="259" w:lineRule="auto"/>
        <w:ind w:left="1530" w:hanging="270"/>
        <w:rPr>
          <w:rStyle w:val="ui-provider"/>
        </w:rPr>
      </w:pPr>
      <w:r w:rsidRPr="00CF6D71">
        <w:rPr>
          <w:rStyle w:val="ui-provider"/>
        </w:rPr>
        <w:t>Other, specify</w:t>
      </w:r>
    </w:p>
    <w:p w:rsidR="000A53BD" w:rsidRPr="00CF6D71" w:rsidP="000A53BD" w14:paraId="54F760D8" w14:textId="77777777">
      <w:pPr>
        <w:pStyle w:val="ListParagraph"/>
        <w:numPr>
          <w:ilvl w:val="2"/>
          <w:numId w:val="10"/>
        </w:numPr>
        <w:spacing w:after="160" w:line="259" w:lineRule="auto"/>
        <w:ind w:left="1530" w:hanging="270"/>
        <w:rPr>
          <w:rStyle w:val="ui-provider"/>
        </w:rPr>
      </w:pPr>
      <w:r w:rsidRPr="00CF6D71">
        <w:rPr>
          <w:rStyle w:val="ui-provider"/>
        </w:rPr>
        <w:t>Other, specify</w:t>
      </w:r>
    </w:p>
    <w:p w:rsidR="000A53BD" w:rsidRPr="00CF6D71" w:rsidP="000A53BD" w14:paraId="4B799DF3" w14:textId="77777777">
      <w:pPr>
        <w:pStyle w:val="ListParagraph"/>
        <w:numPr>
          <w:ilvl w:val="2"/>
          <w:numId w:val="10"/>
        </w:numPr>
        <w:spacing w:after="160" w:line="259" w:lineRule="auto"/>
        <w:ind w:left="1530" w:hanging="270"/>
        <w:rPr>
          <w:rStyle w:val="ui-provider"/>
        </w:rPr>
      </w:pPr>
      <w:r w:rsidRPr="00CF6D71">
        <w:rPr>
          <w:rStyle w:val="ui-provider"/>
        </w:rPr>
        <w:t>Other, specify</w:t>
      </w:r>
    </w:p>
    <w:p w:rsidR="00DB59E9" w:rsidRPr="00CF6D71" w:rsidP="00134D5F" w14:paraId="7F848BB0" w14:textId="232C9F30">
      <w:pPr>
        <w:pStyle w:val="ListParagraph"/>
        <w:numPr>
          <w:ilvl w:val="2"/>
          <w:numId w:val="10"/>
        </w:numPr>
        <w:spacing w:after="160" w:line="259" w:lineRule="auto"/>
        <w:ind w:left="1530" w:hanging="270"/>
      </w:pPr>
      <w:r w:rsidRPr="00CF6D71">
        <w:rPr>
          <w:rStyle w:val="ui-provider"/>
        </w:rPr>
        <w:t>I don’t know</w:t>
      </w:r>
    </w:p>
    <w:p w:rsidR="00113609" w:rsidRPr="00CF6D71" w:rsidP="00113609" w14:paraId="5717F69C" w14:textId="4A4E9AD3">
      <w:pPr>
        <w:pStyle w:val="ListParagraph"/>
        <w:spacing w:after="160" w:line="259" w:lineRule="auto"/>
      </w:pPr>
    </w:p>
    <w:p w:rsidR="00113609" w:rsidRPr="00CF6D71" w:rsidP="00113609" w14:paraId="124C24AC" w14:textId="270DAD56">
      <w:pPr>
        <w:pStyle w:val="ListParagraph"/>
        <w:spacing w:after="160" w:line="259" w:lineRule="auto"/>
        <w:ind w:left="0"/>
      </w:pPr>
      <w:r w:rsidRPr="00CF6D71">
        <w:rPr>
          <w:b/>
          <w:bCs/>
          <w:u w:val="single"/>
        </w:rPr>
        <w:t xml:space="preserve">Communities </w:t>
      </w:r>
      <w:r w:rsidRPr="00CF6D71" w:rsidR="000440D5">
        <w:rPr>
          <w:b/>
          <w:bCs/>
          <w:u w:val="single"/>
        </w:rPr>
        <w:t>Served</w:t>
      </w:r>
      <w:r w:rsidRPr="00CF6D71">
        <w:rPr>
          <w:b/>
          <w:bCs/>
          <w:u w:val="single"/>
        </w:rPr>
        <w:t xml:space="preserve"> with the Public Health AmeriCorps Grant</w:t>
      </w:r>
      <w:r w:rsidRPr="00CF6D71" w:rsidR="000440D5">
        <w:rPr>
          <w:b/>
          <w:bCs/>
          <w:u w:val="single"/>
        </w:rPr>
        <w:t>s</w:t>
      </w:r>
    </w:p>
    <w:p w:rsidR="00113609" w:rsidRPr="00CF6D71" w:rsidP="00113609" w14:paraId="10CE7C87" w14:textId="77777777">
      <w:pPr>
        <w:pStyle w:val="ListParagraph"/>
        <w:spacing w:after="160" w:line="259" w:lineRule="auto"/>
      </w:pPr>
    </w:p>
    <w:p w:rsidR="00895E96" w:rsidRPr="00CF6D71" w:rsidP="00E02EB3" w14:paraId="400B7877" w14:textId="27696CC1">
      <w:pPr>
        <w:spacing w:after="160" w:line="259" w:lineRule="auto"/>
        <w:ind w:left="360"/>
      </w:pPr>
      <w:r>
        <w:t>Public Health AmeriCorps grantees describe the community</w:t>
      </w:r>
      <w:r w:rsidR="003D7F6B">
        <w:t>(ies)</w:t>
      </w:r>
      <w:r>
        <w:t xml:space="preserve"> they serve in different ways. Some </w:t>
      </w:r>
      <w:r w:rsidR="000C4255">
        <w:t xml:space="preserve">grantees </w:t>
      </w:r>
      <w:r>
        <w:t xml:space="preserve">may </w:t>
      </w:r>
      <w:r w:rsidR="006F7318">
        <w:t xml:space="preserve">provide </w:t>
      </w:r>
      <w:r>
        <w:t>service</w:t>
      </w:r>
      <w:r w:rsidR="006F7318">
        <w:t>s to</w:t>
      </w:r>
      <w:r>
        <w:t xml:space="preserve"> certain demographic group</w:t>
      </w:r>
      <w:r w:rsidR="000440D5">
        <w:t>s</w:t>
      </w:r>
      <w:r w:rsidR="0016250D">
        <w:t xml:space="preserve"> or</w:t>
      </w:r>
      <w:r w:rsidR="006F7318">
        <w:t xml:space="preserve"> </w:t>
      </w:r>
      <w:r w:rsidR="0016250D">
        <w:t>at-risk</w:t>
      </w:r>
      <w:r w:rsidR="006F7318">
        <w:t xml:space="preserve"> health population</w:t>
      </w:r>
      <w:r w:rsidR="0016250D">
        <w:t>s</w:t>
      </w:r>
      <w:r>
        <w:t>, and others might serv</w:t>
      </w:r>
      <w:r w:rsidR="0016250D">
        <w:t>e</w:t>
      </w:r>
      <w:r w:rsidR="008E0C43">
        <w:t xml:space="preserve"> specific neighborhood</w:t>
      </w:r>
      <w:r w:rsidR="003D7F6B">
        <w:t>s</w:t>
      </w:r>
      <w:r w:rsidR="008E0C43">
        <w:t xml:space="preserve">. </w:t>
      </w:r>
      <w:r w:rsidR="007B2C6C">
        <w:t>Please</w:t>
      </w:r>
      <w:r w:rsidR="008E0C43">
        <w:t xml:space="preserve"> </w:t>
      </w:r>
      <w:r w:rsidR="006F7318">
        <w:t xml:space="preserve">select the </w:t>
      </w:r>
      <w:r w:rsidR="00C25C47">
        <w:t xml:space="preserve">characteristics </w:t>
      </w:r>
      <w:r w:rsidR="006F7318">
        <w:t>that</w:t>
      </w:r>
      <w:r w:rsidR="00C25C47">
        <w:t xml:space="preserve"> </w:t>
      </w:r>
      <w:r w:rsidR="003C5D4F">
        <w:t xml:space="preserve">represent </w:t>
      </w:r>
      <w:r w:rsidR="000A360F">
        <w:t>t</w:t>
      </w:r>
      <w:r w:rsidR="00C25C47">
        <w:t>he community</w:t>
      </w:r>
      <w:r w:rsidR="21992762">
        <w:t xml:space="preserve">(ies) </w:t>
      </w:r>
      <w:r w:rsidR="000A360F">
        <w:t>your program serves</w:t>
      </w:r>
      <w:r w:rsidR="007B2C6C">
        <w:t>.</w:t>
      </w:r>
    </w:p>
    <w:p w:rsidR="007B474A" w:rsidRPr="00CF6D71" w:rsidP="00E02EB3" w14:paraId="0E03BE53" w14:textId="127DEDCD">
      <w:pPr>
        <w:pStyle w:val="ListParagraph"/>
        <w:numPr>
          <w:ilvl w:val="1"/>
          <w:numId w:val="1"/>
        </w:numPr>
        <w:spacing w:after="160" w:line="259" w:lineRule="auto"/>
        <w:ind w:left="810" w:hanging="450"/>
      </w:pPr>
      <w:r w:rsidRPr="00CF6D71">
        <w:t xml:space="preserve">Which of the characteristics </w:t>
      </w:r>
      <w:r w:rsidRPr="00CF6D71" w:rsidR="00292AC7">
        <w:t>and</w:t>
      </w:r>
      <w:r w:rsidRPr="00CF6D71" w:rsidR="003E37A8">
        <w:t xml:space="preserve"> health </w:t>
      </w:r>
      <w:r w:rsidRPr="00CF6D71" w:rsidR="000055E3">
        <w:t>conditions</w:t>
      </w:r>
      <w:r w:rsidRPr="00CF6D71" w:rsidR="003E37A8">
        <w:t xml:space="preserve"> </w:t>
      </w:r>
      <w:r w:rsidR="008C5DA5">
        <w:t>represent</w:t>
      </w:r>
      <w:r w:rsidRPr="00CF6D71" w:rsidR="003161FD">
        <w:t xml:space="preserve"> </w:t>
      </w:r>
      <w:r w:rsidRPr="00CF6D71" w:rsidR="0870D255">
        <w:t>the</w:t>
      </w:r>
      <w:r w:rsidRPr="00CF6D71">
        <w:t xml:space="preserve"> population </w:t>
      </w:r>
      <w:r w:rsidRPr="00CF6D71" w:rsidR="00F13EB4">
        <w:t xml:space="preserve">that receives services from </w:t>
      </w:r>
      <w:r w:rsidRPr="00CF6D71">
        <w:t>your Public Health AmeriCorps program?</w:t>
      </w:r>
      <w:r w:rsidRPr="00CF6D71" w:rsidR="00F934DC">
        <w:t xml:space="preserve"> [SELECT ALL THAT APPLY]</w:t>
      </w:r>
    </w:p>
    <w:tbl>
      <w:tblPr>
        <w:tblStyle w:val="TableGrid"/>
        <w:tblW w:w="9355" w:type="dxa"/>
        <w:tblInd w:w="1530" w:type="dxa"/>
        <w:tblLook w:val="04A0"/>
      </w:tblPr>
      <w:tblGrid>
        <w:gridCol w:w="5215"/>
        <w:gridCol w:w="1426"/>
        <w:gridCol w:w="2714"/>
      </w:tblGrid>
      <w:tr w14:paraId="5933D8CB" w14:textId="77777777" w:rsidTr="610A814C">
        <w:tblPrEx>
          <w:tblW w:w="9355" w:type="dxa"/>
          <w:tblInd w:w="1530" w:type="dxa"/>
          <w:tblLook w:val="04A0"/>
        </w:tblPrEx>
        <w:tc>
          <w:tcPr>
            <w:tcW w:w="5215" w:type="dxa"/>
          </w:tcPr>
          <w:p w:rsidR="00342556" w:rsidRPr="00CF6D71" w:rsidP="00342556" w14:paraId="77E270D3" w14:textId="77777777">
            <w:pPr>
              <w:spacing w:after="160" w:line="259" w:lineRule="auto"/>
              <w:ind w:left="1260"/>
            </w:pPr>
          </w:p>
        </w:tc>
        <w:tc>
          <w:tcPr>
            <w:tcW w:w="1426" w:type="dxa"/>
            <w:tcBorders>
              <w:right w:val="single" w:sz="4" w:space="0" w:color="auto"/>
            </w:tcBorders>
          </w:tcPr>
          <w:p w:rsidR="00342556" w:rsidRPr="00CF6D71" w:rsidP="00D01C4B" w14:paraId="450F45CA" w14:textId="64896920">
            <w:pPr>
              <w:spacing w:after="160" w:line="259" w:lineRule="auto"/>
              <w:ind w:left="720"/>
            </w:pPr>
            <w:r>
              <w:t>YES</w:t>
            </w:r>
          </w:p>
        </w:tc>
        <w:tc>
          <w:tcPr>
            <w:tcW w:w="2714" w:type="dxa"/>
            <w:tcBorders>
              <w:top w:val="nil"/>
              <w:left w:val="single" w:sz="4" w:space="0" w:color="auto"/>
              <w:bottom w:val="nil"/>
              <w:right w:val="nil"/>
            </w:tcBorders>
          </w:tcPr>
          <w:p w:rsidR="00342556" w:rsidRPr="00CF6D71" w:rsidP="00D01C4B" w14:paraId="75F52907" w14:textId="42103B76">
            <w:pPr>
              <w:spacing w:after="160" w:line="259" w:lineRule="auto"/>
              <w:ind w:left="720"/>
            </w:pPr>
          </w:p>
        </w:tc>
      </w:tr>
      <w:tr w14:paraId="41392D85" w14:textId="0ABC1ABB" w:rsidTr="610A814C">
        <w:tblPrEx>
          <w:tblW w:w="9355" w:type="dxa"/>
          <w:tblInd w:w="1530" w:type="dxa"/>
          <w:tblLook w:val="04A0"/>
        </w:tblPrEx>
        <w:tc>
          <w:tcPr>
            <w:tcW w:w="5215" w:type="dxa"/>
          </w:tcPr>
          <w:p w:rsidR="00342556" w:rsidRPr="00CF6D71" w:rsidP="00342556" w14:paraId="520C6986" w14:textId="0418821B">
            <w:pPr>
              <w:pStyle w:val="ListParagraph"/>
              <w:numPr>
                <w:ilvl w:val="2"/>
                <w:numId w:val="1"/>
              </w:numPr>
              <w:spacing w:after="160" w:line="259" w:lineRule="auto"/>
              <w:ind w:left="522"/>
            </w:pPr>
            <w:r w:rsidRPr="00CF6D71">
              <w:t xml:space="preserve">Race and ethnicity </w:t>
            </w:r>
          </w:p>
        </w:tc>
        <w:tc>
          <w:tcPr>
            <w:tcW w:w="1426" w:type="dxa"/>
            <w:tcBorders>
              <w:right w:val="single" w:sz="4" w:space="0" w:color="auto"/>
            </w:tcBorders>
          </w:tcPr>
          <w:p w:rsidR="00342556" w:rsidRPr="00CF6D71" w:rsidP="00342556" w14:paraId="18A38896"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6D5A379F" w14:textId="03C5EA13">
            <w:pPr>
              <w:spacing w:after="160" w:line="259" w:lineRule="auto"/>
              <w:ind w:left="1260"/>
            </w:pPr>
          </w:p>
        </w:tc>
      </w:tr>
      <w:tr w14:paraId="51BA995C" w14:textId="3914B7BD" w:rsidTr="610A814C">
        <w:tblPrEx>
          <w:tblW w:w="9355" w:type="dxa"/>
          <w:tblInd w:w="1530" w:type="dxa"/>
          <w:tblLook w:val="04A0"/>
        </w:tblPrEx>
        <w:tc>
          <w:tcPr>
            <w:tcW w:w="5215" w:type="dxa"/>
          </w:tcPr>
          <w:p w:rsidR="00342556" w:rsidRPr="00CF6D71" w:rsidP="00342556" w14:paraId="49941A1D" w14:textId="77777777">
            <w:pPr>
              <w:pStyle w:val="ListParagraph"/>
              <w:numPr>
                <w:ilvl w:val="2"/>
                <w:numId w:val="1"/>
              </w:numPr>
              <w:spacing w:after="160" w:line="259" w:lineRule="auto"/>
              <w:ind w:left="522"/>
            </w:pPr>
            <w:r w:rsidRPr="00CF6D71">
              <w:t>Immigration status</w:t>
            </w:r>
          </w:p>
        </w:tc>
        <w:tc>
          <w:tcPr>
            <w:tcW w:w="1426" w:type="dxa"/>
            <w:tcBorders>
              <w:right w:val="single" w:sz="4" w:space="0" w:color="auto"/>
            </w:tcBorders>
          </w:tcPr>
          <w:p w:rsidR="00342556" w:rsidRPr="00CF6D71" w:rsidP="00342556" w14:paraId="3D666665"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6AD99391" w14:textId="77777777">
            <w:pPr>
              <w:spacing w:after="160" w:line="259" w:lineRule="auto"/>
              <w:ind w:left="1260"/>
            </w:pPr>
          </w:p>
        </w:tc>
      </w:tr>
      <w:tr w14:paraId="7DEBAE51" w14:textId="37FF0D93" w:rsidTr="610A814C">
        <w:tblPrEx>
          <w:tblW w:w="9355" w:type="dxa"/>
          <w:tblInd w:w="1530" w:type="dxa"/>
          <w:tblLook w:val="04A0"/>
        </w:tblPrEx>
        <w:tc>
          <w:tcPr>
            <w:tcW w:w="5215" w:type="dxa"/>
          </w:tcPr>
          <w:p w:rsidR="00342556" w:rsidRPr="00CF6D71" w:rsidP="00342556" w14:paraId="7E9A3B8E" w14:textId="77777777">
            <w:pPr>
              <w:pStyle w:val="ListParagraph"/>
              <w:numPr>
                <w:ilvl w:val="2"/>
                <w:numId w:val="1"/>
              </w:numPr>
              <w:spacing w:after="160" w:line="259" w:lineRule="auto"/>
              <w:ind w:left="522"/>
            </w:pPr>
            <w:r w:rsidRPr="00CF6D71">
              <w:t>Income / poverty status</w:t>
            </w:r>
          </w:p>
        </w:tc>
        <w:tc>
          <w:tcPr>
            <w:tcW w:w="1426" w:type="dxa"/>
            <w:tcBorders>
              <w:right w:val="single" w:sz="4" w:space="0" w:color="auto"/>
            </w:tcBorders>
          </w:tcPr>
          <w:p w:rsidR="00342556" w:rsidRPr="00CF6D71" w:rsidP="00342556" w14:paraId="00FB1C87"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4EB88975" w14:textId="77777777">
            <w:pPr>
              <w:spacing w:after="160" w:line="259" w:lineRule="auto"/>
              <w:ind w:left="1260"/>
            </w:pPr>
          </w:p>
        </w:tc>
      </w:tr>
      <w:tr w14:paraId="791BABFB" w14:textId="77777777" w:rsidTr="610A814C">
        <w:tblPrEx>
          <w:tblW w:w="9355" w:type="dxa"/>
          <w:tblInd w:w="1530" w:type="dxa"/>
          <w:tblLook w:val="04A0"/>
        </w:tblPrEx>
        <w:tc>
          <w:tcPr>
            <w:tcW w:w="5215" w:type="dxa"/>
          </w:tcPr>
          <w:p w:rsidR="00CA540D" w:rsidRPr="00CF6D71" w:rsidP="00342556" w14:paraId="0B2EADCA" w14:textId="23CB6C43">
            <w:pPr>
              <w:pStyle w:val="ListParagraph"/>
              <w:numPr>
                <w:ilvl w:val="2"/>
                <w:numId w:val="1"/>
              </w:numPr>
              <w:spacing w:after="160" w:line="259" w:lineRule="auto"/>
              <w:ind w:left="522"/>
            </w:pPr>
            <w:r w:rsidRPr="00CF6D71">
              <w:t xml:space="preserve">Sexual orientation </w:t>
            </w:r>
          </w:p>
        </w:tc>
        <w:tc>
          <w:tcPr>
            <w:tcW w:w="1426" w:type="dxa"/>
            <w:tcBorders>
              <w:right w:val="single" w:sz="4" w:space="0" w:color="auto"/>
            </w:tcBorders>
          </w:tcPr>
          <w:p w:rsidR="00CA540D" w:rsidRPr="00CF6D71" w:rsidP="00342556" w14:paraId="18CDD3A9" w14:textId="77777777">
            <w:pPr>
              <w:spacing w:after="160" w:line="259" w:lineRule="auto"/>
              <w:ind w:left="1260"/>
            </w:pPr>
          </w:p>
        </w:tc>
        <w:tc>
          <w:tcPr>
            <w:tcW w:w="2714" w:type="dxa"/>
            <w:tcBorders>
              <w:top w:val="nil"/>
              <w:left w:val="single" w:sz="4" w:space="0" w:color="auto"/>
              <w:bottom w:val="nil"/>
              <w:right w:val="nil"/>
            </w:tcBorders>
          </w:tcPr>
          <w:p w:rsidR="00CA540D" w:rsidRPr="00CF6D71" w:rsidP="00342556" w14:paraId="2B3DB37E" w14:textId="77777777">
            <w:pPr>
              <w:spacing w:after="160" w:line="259" w:lineRule="auto"/>
              <w:ind w:left="1260"/>
            </w:pPr>
          </w:p>
        </w:tc>
      </w:tr>
      <w:tr w14:paraId="5F8135A5" w14:textId="187E2B2B" w:rsidTr="610A814C">
        <w:tblPrEx>
          <w:tblW w:w="9355" w:type="dxa"/>
          <w:tblInd w:w="1530" w:type="dxa"/>
          <w:tblLook w:val="04A0"/>
        </w:tblPrEx>
        <w:tc>
          <w:tcPr>
            <w:tcW w:w="5215" w:type="dxa"/>
          </w:tcPr>
          <w:p w:rsidR="00342556" w:rsidRPr="00CF6D71" w:rsidP="00342556" w14:paraId="558B63D1" w14:textId="77777777">
            <w:pPr>
              <w:pStyle w:val="ListParagraph"/>
              <w:numPr>
                <w:ilvl w:val="2"/>
                <w:numId w:val="1"/>
              </w:numPr>
              <w:spacing w:after="160" w:line="259" w:lineRule="auto"/>
              <w:ind w:left="522"/>
            </w:pPr>
            <w:r w:rsidRPr="00CF6D71">
              <w:t>Employment</w:t>
            </w:r>
          </w:p>
        </w:tc>
        <w:tc>
          <w:tcPr>
            <w:tcW w:w="1426" w:type="dxa"/>
            <w:tcBorders>
              <w:right w:val="single" w:sz="4" w:space="0" w:color="auto"/>
            </w:tcBorders>
          </w:tcPr>
          <w:p w:rsidR="00342556" w:rsidRPr="00CF6D71" w:rsidP="00342556" w14:paraId="64D32269"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3B4AC60C" w14:textId="77777777">
            <w:pPr>
              <w:spacing w:after="160" w:line="259" w:lineRule="auto"/>
              <w:ind w:left="1260"/>
            </w:pPr>
          </w:p>
        </w:tc>
      </w:tr>
      <w:tr w14:paraId="7FB6DB10" w14:textId="77777777" w:rsidTr="610A814C">
        <w:tblPrEx>
          <w:tblW w:w="9355" w:type="dxa"/>
          <w:tblInd w:w="1530" w:type="dxa"/>
          <w:tblLook w:val="04A0"/>
        </w:tblPrEx>
        <w:tc>
          <w:tcPr>
            <w:tcW w:w="5215" w:type="dxa"/>
          </w:tcPr>
          <w:p w:rsidR="001244AB" w:rsidRPr="00CF6D71" w14:paraId="5A3B51D4" w14:textId="77777777">
            <w:pPr>
              <w:pStyle w:val="ListParagraph"/>
              <w:numPr>
                <w:ilvl w:val="2"/>
                <w:numId w:val="1"/>
              </w:numPr>
              <w:spacing w:after="160" w:line="259" w:lineRule="auto"/>
              <w:ind w:left="522"/>
            </w:pPr>
            <w:r w:rsidRPr="00CF6D71">
              <w:t>Newborn aged less than 1 year</w:t>
            </w:r>
          </w:p>
        </w:tc>
        <w:tc>
          <w:tcPr>
            <w:tcW w:w="1426" w:type="dxa"/>
            <w:tcBorders>
              <w:right w:val="single" w:sz="4" w:space="0" w:color="auto"/>
            </w:tcBorders>
          </w:tcPr>
          <w:p w:rsidR="001244AB" w:rsidRPr="00CF6D71" w14:paraId="30BF1AC4"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2E72A87F" w14:textId="77777777">
            <w:pPr>
              <w:spacing w:after="160" w:line="259" w:lineRule="auto"/>
              <w:ind w:left="1260"/>
            </w:pPr>
          </w:p>
        </w:tc>
      </w:tr>
      <w:tr w14:paraId="7487EEB4" w14:textId="77777777" w:rsidTr="610A814C">
        <w:tblPrEx>
          <w:tblW w:w="9355" w:type="dxa"/>
          <w:tblInd w:w="1530" w:type="dxa"/>
          <w:tblLook w:val="04A0"/>
        </w:tblPrEx>
        <w:tc>
          <w:tcPr>
            <w:tcW w:w="5215" w:type="dxa"/>
          </w:tcPr>
          <w:p w:rsidR="001244AB" w:rsidRPr="00CF6D71" w14:paraId="00CBA525" w14:textId="783DA328">
            <w:pPr>
              <w:pStyle w:val="ListParagraph"/>
              <w:numPr>
                <w:ilvl w:val="2"/>
                <w:numId w:val="1"/>
              </w:numPr>
              <w:spacing w:after="160" w:line="259" w:lineRule="auto"/>
              <w:ind w:left="522"/>
            </w:pPr>
            <w:r w:rsidRPr="00CF6D71">
              <w:t>Infants and toddlers age 1-5</w:t>
            </w:r>
          </w:p>
        </w:tc>
        <w:tc>
          <w:tcPr>
            <w:tcW w:w="1426" w:type="dxa"/>
            <w:tcBorders>
              <w:right w:val="single" w:sz="4" w:space="0" w:color="auto"/>
            </w:tcBorders>
          </w:tcPr>
          <w:p w:rsidR="001244AB" w:rsidRPr="00CF6D71" w14:paraId="1F8B3B02"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3B6388E8" w14:textId="77777777">
            <w:pPr>
              <w:spacing w:after="160" w:line="259" w:lineRule="auto"/>
              <w:ind w:left="1260"/>
            </w:pPr>
          </w:p>
        </w:tc>
      </w:tr>
      <w:tr w14:paraId="58C20C2C" w14:textId="77777777" w:rsidTr="610A814C">
        <w:tblPrEx>
          <w:tblW w:w="9355" w:type="dxa"/>
          <w:tblInd w:w="1530" w:type="dxa"/>
          <w:tblLook w:val="04A0"/>
        </w:tblPrEx>
        <w:tc>
          <w:tcPr>
            <w:tcW w:w="5215" w:type="dxa"/>
          </w:tcPr>
          <w:p w:rsidR="001244AB" w:rsidRPr="00CF6D71" w14:paraId="76A7DAAD" w14:textId="698E17FE">
            <w:pPr>
              <w:pStyle w:val="ListParagraph"/>
              <w:numPr>
                <w:ilvl w:val="2"/>
                <w:numId w:val="1"/>
              </w:numPr>
              <w:spacing w:after="160" w:line="259" w:lineRule="auto"/>
              <w:ind w:left="522"/>
            </w:pPr>
            <w:r w:rsidRPr="00CF6D71">
              <w:t xml:space="preserve">Children </w:t>
            </w:r>
            <w:r w:rsidRPr="00CF6D71" w:rsidR="00987703">
              <w:t xml:space="preserve">age </w:t>
            </w:r>
            <w:r w:rsidRPr="00CF6D71">
              <w:t>6-11</w:t>
            </w:r>
          </w:p>
        </w:tc>
        <w:tc>
          <w:tcPr>
            <w:tcW w:w="1426" w:type="dxa"/>
            <w:tcBorders>
              <w:right w:val="single" w:sz="4" w:space="0" w:color="auto"/>
            </w:tcBorders>
          </w:tcPr>
          <w:p w:rsidR="001244AB" w:rsidRPr="00CF6D71" w14:paraId="207D23B3"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7BCF3F73" w14:textId="77777777">
            <w:pPr>
              <w:spacing w:after="160" w:line="259" w:lineRule="auto"/>
              <w:ind w:left="1260"/>
            </w:pPr>
          </w:p>
        </w:tc>
      </w:tr>
      <w:tr w14:paraId="53CE7D1B" w14:textId="77777777" w:rsidTr="610A814C">
        <w:tblPrEx>
          <w:tblW w:w="9355" w:type="dxa"/>
          <w:tblInd w:w="1530" w:type="dxa"/>
          <w:tblLook w:val="04A0"/>
        </w:tblPrEx>
        <w:tc>
          <w:tcPr>
            <w:tcW w:w="5215" w:type="dxa"/>
          </w:tcPr>
          <w:p w:rsidR="001244AB" w:rsidRPr="00CF6D71" w14:paraId="411FEFDA" w14:textId="77777777">
            <w:pPr>
              <w:pStyle w:val="ListParagraph"/>
              <w:numPr>
                <w:ilvl w:val="2"/>
                <w:numId w:val="1"/>
              </w:numPr>
              <w:spacing w:after="160" w:line="259" w:lineRule="auto"/>
              <w:ind w:left="522"/>
            </w:pPr>
            <w:r w:rsidRPr="00CF6D71">
              <w:t>Adolescents aged 12-17</w:t>
            </w:r>
          </w:p>
        </w:tc>
        <w:tc>
          <w:tcPr>
            <w:tcW w:w="1426" w:type="dxa"/>
            <w:tcBorders>
              <w:right w:val="single" w:sz="4" w:space="0" w:color="auto"/>
            </w:tcBorders>
          </w:tcPr>
          <w:p w:rsidR="001244AB" w:rsidRPr="00CF6D71" w14:paraId="0141685F" w14:textId="77777777">
            <w:pPr>
              <w:spacing w:after="160" w:line="259" w:lineRule="auto"/>
              <w:ind w:left="1260"/>
            </w:pPr>
          </w:p>
        </w:tc>
        <w:tc>
          <w:tcPr>
            <w:tcW w:w="2714" w:type="dxa"/>
            <w:tcBorders>
              <w:top w:val="nil"/>
              <w:left w:val="single" w:sz="4" w:space="0" w:color="auto"/>
              <w:bottom w:val="nil"/>
              <w:right w:val="nil"/>
            </w:tcBorders>
          </w:tcPr>
          <w:p w:rsidR="001244AB" w:rsidRPr="00CF6D71" w14:paraId="454DC6C0" w14:textId="77777777">
            <w:pPr>
              <w:spacing w:after="160" w:line="259" w:lineRule="auto"/>
              <w:ind w:left="1260"/>
            </w:pPr>
          </w:p>
        </w:tc>
      </w:tr>
      <w:tr w14:paraId="55DE5037" w14:textId="77777777" w:rsidTr="610A814C">
        <w:tblPrEx>
          <w:tblW w:w="9355" w:type="dxa"/>
          <w:tblInd w:w="1530" w:type="dxa"/>
          <w:tblLook w:val="04A0"/>
        </w:tblPrEx>
        <w:tc>
          <w:tcPr>
            <w:tcW w:w="5215" w:type="dxa"/>
          </w:tcPr>
          <w:p w:rsidR="003F04EC" w:rsidRPr="00CF6D71" w14:paraId="2E041E31" w14:textId="39159ED3">
            <w:pPr>
              <w:pStyle w:val="ListParagraph"/>
              <w:numPr>
                <w:ilvl w:val="2"/>
                <w:numId w:val="1"/>
              </w:numPr>
              <w:spacing w:after="160" w:line="259" w:lineRule="auto"/>
              <w:ind w:left="522"/>
            </w:pPr>
            <w:r>
              <w:t>Young adults aged 18-2</w:t>
            </w:r>
            <w:r w:rsidR="00836BB6">
              <w:t>6</w:t>
            </w:r>
          </w:p>
        </w:tc>
        <w:tc>
          <w:tcPr>
            <w:tcW w:w="1426" w:type="dxa"/>
            <w:tcBorders>
              <w:right w:val="single" w:sz="4" w:space="0" w:color="auto"/>
            </w:tcBorders>
          </w:tcPr>
          <w:p w:rsidR="003F04EC" w:rsidRPr="00CF6D71" w14:paraId="6F06FDF0" w14:textId="77777777">
            <w:pPr>
              <w:spacing w:after="160" w:line="259" w:lineRule="auto"/>
              <w:ind w:left="1260"/>
            </w:pPr>
          </w:p>
        </w:tc>
        <w:tc>
          <w:tcPr>
            <w:tcW w:w="2714" w:type="dxa"/>
            <w:tcBorders>
              <w:top w:val="nil"/>
              <w:left w:val="single" w:sz="4" w:space="0" w:color="auto"/>
              <w:bottom w:val="nil"/>
              <w:right w:val="nil"/>
            </w:tcBorders>
          </w:tcPr>
          <w:p w:rsidR="003F04EC" w:rsidRPr="00CF6D71" w14:paraId="7A48CC9B" w14:textId="77777777">
            <w:pPr>
              <w:spacing w:after="160" w:line="259" w:lineRule="auto"/>
              <w:ind w:left="1260"/>
            </w:pPr>
          </w:p>
        </w:tc>
      </w:tr>
      <w:tr w14:paraId="7A6FC935" w14:textId="3E9C8164" w:rsidTr="610A814C">
        <w:tblPrEx>
          <w:tblW w:w="9355" w:type="dxa"/>
          <w:tblInd w:w="1530" w:type="dxa"/>
          <w:tblLook w:val="04A0"/>
        </w:tblPrEx>
        <w:tc>
          <w:tcPr>
            <w:tcW w:w="5215" w:type="dxa"/>
          </w:tcPr>
          <w:p w:rsidR="00342556" w:rsidRPr="00CF6D71" w:rsidP="00342556" w14:paraId="7AF3EA48" w14:textId="0D7AC4A5">
            <w:pPr>
              <w:pStyle w:val="ListParagraph"/>
              <w:numPr>
                <w:ilvl w:val="2"/>
                <w:numId w:val="1"/>
              </w:numPr>
              <w:spacing w:after="160" w:line="259" w:lineRule="auto"/>
              <w:ind w:left="522"/>
            </w:pPr>
            <w:r w:rsidRPr="00CF6D71">
              <w:t>Older adults aged 55</w:t>
            </w:r>
            <w:r w:rsidRPr="00CF6D71" w:rsidR="00CF2BFC">
              <w:t xml:space="preserve"> and </w:t>
            </w:r>
            <w:r w:rsidR="00361931">
              <w:t>above</w:t>
            </w:r>
          </w:p>
        </w:tc>
        <w:tc>
          <w:tcPr>
            <w:tcW w:w="1426" w:type="dxa"/>
            <w:tcBorders>
              <w:right w:val="single" w:sz="4" w:space="0" w:color="auto"/>
            </w:tcBorders>
          </w:tcPr>
          <w:p w:rsidR="00342556" w:rsidRPr="00CF6D71" w:rsidP="00342556" w14:paraId="1FEAAAA9"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151CBAAA" w14:textId="77777777">
            <w:pPr>
              <w:spacing w:after="160" w:line="259" w:lineRule="auto"/>
              <w:ind w:left="1260"/>
            </w:pPr>
          </w:p>
        </w:tc>
      </w:tr>
      <w:tr w14:paraId="10345105" w14:textId="76AD8A74" w:rsidTr="610A814C">
        <w:tblPrEx>
          <w:tblW w:w="9355" w:type="dxa"/>
          <w:tblInd w:w="1530" w:type="dxa"/>
          <w:tblLook w:val="04A0"/>
        </w:tblPrEx>
        <w:tc>
          <w:tcPr>
            <w:tcW w:w="5215" w:type="dxa"/>
          </w:tcPr>
          <w:p w:rsidR="00342556" w:rsidRPr="00CF6D71" w:rsidP="00342556" w14:paraId="3C9DE3AE" w14:textId="77777777">
            <w:pPr>
              <w:pStyle w:val="ListParagraph"/>
              <w:numPr>
                <w:ilvl w:val="2"/>
                <w:numId w:val="1"/>
              </w:numPr>
              <w:spacing w:after="160" w:line="259" w:lineRule="auto"/>
              <w:ind w:left="522"/>
            </w:pPr>
            <w:r w:rsidRPr="00CF6D71">
              <w:t>Teen mothers</w:t>
            </w:r>
          </w:p>
        </w:tc>
        <w:tc>
          <w:tcPr>
            <w:tcW w:w="1426" w:type="dxa"/>
            <w:tcBorders>
              <w:right w:val="single" w:sz="4" w:space="0" w:color="auto"/>
            </w:tcBorders>
          </w:tcPr>
          <w:p w:rsidR="00342556" w:rsidRPr="00CF6D71" w:rsidP="00342556" w14:paraId="3034E838"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7AA586E4" w14:textId="77777777">
            <w:pPr>
              <w:spacing w:after="160" w:line="259" w:lineRule="auto"/>
              <w:ind w:left="1260"/>
            </w:pPr>
          </w:p>
        </w:tc>
      </w:tr>
      <w:tr w14:paraId="39AAA3DA" w14:textId="3B34C83F" w:rsidTr="610A814C">
        <w:tblPrEx>
          <w:tblW w:w="9355" w:type="dxa"/>
          <w:tblInd w:w="1530" w:type="dxa"/>
          <w:tblLook w:val="04A0"/>
        </w:tblPrEx>
        <w:tc>
          <w:tcPr>
            <w:tcW w:w="5215" w:type="dxa"/>
          </w:tcPr>
          <w:p w:rsidR="00342556" w:rsidRPr="00CF6D71" w:rsidP="00342556" w14:paraId="4214F93E" w14:textId="77777777">
            <w:pPr>
              <w:pStyle w:val="ListParagraph"/>
              <w:numPr>
                <w:ilvl w:val="2"/>
                <w:numId w:val="1"/>
              </w:numPr>
              <w:spacing w:after="160" w:line="259" w:lineRule="auto"/>
              <w:ind w:left="522"/>
            </w:pPr>
            <w:r w:rsidRPr="00CF6D71">
              <w:t>Maternal health</w:t>
            </w:r>
          </w:p>
        </w:tc>
        <w:tc>
          <w:tcPr>
            <w:tcW w:w="1426" w:type="dxa"/>
            <w:tcBorders>
              <w:right w:val="single" w:sz="4" w:space="0" w:color="auto"/>
            </w:tcBorders>
          </w:tcPr>
          <w:p w:rsidR="00342556" w:rsidRPr="00CF6D71" w:rsidP="00342556" w14:paraId="161CF56D"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72F2F69F" w14:textId="77777777">
            <w:pPr>
              <w:spacing w:after="160" w:line="259" w:lineRule="auto"/>
              <w:ind w:left="1260"/>
            </w:pPr>
          </w:p>
        </w:tc>
      </w:tr>
      <w:tr w14:paraId="2A61D750" w14:textId="77777777" w:rsidTr="610A814C">
        <w:tblPrEx>
          <w:tblW w:w="9355" w:type="dxa"/>
          <w:tblInd w:w="1530" w:type="dxa"/>
          <w:tblLook w:val="04A0"/>
        </w:tblPrEx>
        <w:tc>
          <w:tcPr>
            <w:tcW w:w="5215" w:type="dxa"/>
          </w:tcPr>
          <w:p w:rsidR="00B626D5" w:rsidRPr="00CF6D71" w:rsidP="00342556" w14:paraId="22164158" w14:textId="4C1EAC66">
            <w:pPr>
              <w:pStyle w:val="ListParagraph"/>
              <w:numPr>
                <w:ilvl w:val="2"/>
                <w:numId w:val="1"/>
              </w:numPr>
              <w:spacing w:after="160" w:line="259" w:lineRule="auto"/>
              <w:ind w:left="522"/>
            </w:pPr>
            <w:r w:rsidRPr="00CF6D71">
              <w:t>Housing/unhoused status</w:t>
            </w:r>
          </w:p>
        </w:tc>
        <w:tc>
          <w:tcPr>
            <w:tcW w:w="1426" w:type="dxa"/>
            <w:tcBorders>
              <w:right w:val="single" w:sz="4" w:space="0" w:color="auto"/>
            </w:tcBorders>
          </w:tcPr>
          <w:p w:rsidR="00B626D5" w:rsidRPr="00CF6D71" w:rsidP="00342556" w14:paraId="4AD59041" w14:textId="77777777">
            <w:pPr>
              <w:spacing w:after="160" w:line="259" w:lineRule="auto"/>
              <w:ind w:left="1260"/>
            </w:pPr>
          </w:p>
        </w:tc>
        <w:tc>
          <w:tcPr>
            <w:tcW w:w="2714" w:type="dxa"/>
            <w:tcBorders>
              <w:top w:val="nil"/>
              <w:left w:val="single" w:sz="4" w:space="0" w:color="auto"/>
              <w:bottom w:val="nil"/>
              <w:right w:val="nil"/>
            </w:tcBorders>
          </w:tcPr>
          <w:p w:rsidR="00B626D5" w:rsidRPr="00CF6D71" w:rsidP="00342556" w14:paraId="7E0BEBCB" w14:textId="77777777">
            <w:pPr>
              <w:spacing w:after="160" w:line="259" w:lineRule="auto"/>
              <w:ind w:left="1260"/>
            </w:pPr>
          </w:p>
        </w:tc>
      </w:tr>
      <w:tr w14:paraId="0AE13B7C" w14:textId="3E61F9D9" w:rsidTr="610A814C">
        <w:tblPrEx>
          <w:tblW w:w="9355" w:type="dxa"/>
          <w:tblInd w:w="1530" w:type="dxa"/>
          <w:tblLook w:val="04A0"/>
        </w:tblPrEx>
        <w:tc>
          <w:tcPr>
            <w:tcW w:w="5215" w:type="dxa"/>
          </w:tcPr>
          <w:p w:rsidR="00342556" w:rsidRPr="00CF6D71" w:rsidP="00342556" w14:paraId="5A550658" w14:textId="6ED295AD">
            <w:pPr>
              <w:pStyle w:val="ListParagraph"/>
              <w:numPr>
                <w:ilvl w:val="2"/>
                <w:numId w:val="1"/>
              </w:numPr>
              <w:spacing w:after="160" w:line="259" w:lineRule="auto"/>
              <w:ind w:left="522"/>
            </w:pPr>
            <w:r w:rsidRPr="00CF6D71">
              <w:t>At risk/vulnerable populations, please specify</w:t>
            </w:r>
            <w:r w:rsidRPr="00CF6D71" w:rsidR="00987703">
              <w:t xml:space="preserve"> ____________</w:t>
            </w:r>
          </w:p>
        </w:tc>
        <w:tc>
          <w:tcPr>
            <w:tcW w:w="1426" w:type="dxa"/>
            <w:tcBorders>
              <w:right w:val="single" w:sz="4" w:space="0" w:color="auto"/>
            </w:tcBorders>
          </w:tcPr>
          <w:p w:rsidR="00342556" w:rsidRPr="00CF6D71" w:rsidP="00342556" w14:paraId="6010B28D"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4FBACC1A" w14:textId="77777777">
            <w:pPr>
              <w:spacing w:after="160" w:line="259" w:lineRule="auto"/>
              <w:ind w:left="1260"/>
            </w:pPr>
          </w:p>
        </w:tc>
      </w:tr>
      <w:tr w14:paraId="3EC160AF" w14:textId="77777777" w:rsidTr="610A814C">
        <w:tblPrEx>
          <w:tblW w:w="9355" w:type="dxa"/>
          <w:tblInd w:w="1530" w:type="dxa"/>
          <w:tblLook w:val="04A0"/>
        </w:tblPrEx>
        <w:tc>
          <w:tcPr>
            <w:tcW w:w="5215" w:type="dxa"/>
          </w:tcPr>
          <w:p w:rsidR="003E37A8" w:rsidRPr="00CF6D71" w:rsidP="00342556" w14:paraId="2482688B" w14:textId="03B4654E">
            <w:pPr>
              <w:pStyle w:val="ListParagraph"/>
              <w:numPr>
                <w:ilvl w:val="2"/>
                <w:numId w:val="1"/>
              </w:numPr>
              <w:spacing w:after="160" w:line="259" w:lineRule="auto"/>
              <w:ind w:left="522"/>
            </w:pPr>
            <w:r w:rsidRPr="00CF6D71">
              <w:t>Health conditions, specify</w:t>
            </w:r>
          </w:p>
        </w:tc>
        <w:tc>
          <w:tcPr>
            <w:tcW w:w="1426" w:type="dxa"/>
            <w:tcBorders>
              <w:right w:val="single" w:sz="4" w:space="0" w:color="auto"/>
            </w:tcBorders>
          </w:tcPr>
          <w:p w:rsidR="003E37A8" w:rsidRPr="00CF6D71" w:rsidP="00342556" w14:paraId="39F16195"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7C3956BC" w14:textId="77777777">
            <w:pPr>
              <w:spacing w:after="160" w:line="259" w:lineRule="auto"/>
              <w:ind w:left="1260"/>
            </w:pPr>
          </w:p>
        </w:tc>
      </w:tr>
      <w:tr w14:paraId="7C2B84AD" w14:textId="77777777" w:rsidTr="610A814C">
        <w:tblPrEx>
          <w:tblW w:w="9355" w:type="dxa"/>
          <w:tblInd w:w="1530" w:type="dxa"/>
          <w:tblLook w:val="04A0"/>
        </w:tblPrEx>
        <w:tc>
          <w:tcPr>
            <w:tcW w:w="5215" w:type="dxa"/>
          </w:tcPr>
          <w:p w:rsidR="00DF3C3F" w:rsidRPr="00CF6D71" w:rsidP="00342556" w14:paraId="6F7A144E" w14:textId="39D6A610">
            <w:pPr>
              <w:pStyle w:val="ListParagraph"/>
              <w:numPr>
                <w:ilvl w:val="2"/>
                <w:numId w:val="1"/>
              </w:numPr>
              <w:spacing w:after="160" w:line="259" w:lineRule="auto"/>
              <w:ind w:left="522"/>
            </w:pPr>
            <w:r w:rsidRPr="00CF6D71">
              <w:t>Substance use</w:t>
            </w:r>
          </w:p>
        </w:tc>
        <w:tc>
          <w:tcPr>
            <w:tcW w:w="1426" w:type="dxa"/>
            <w:tcBorders>
              <w:right w:val="single" w:sz="4" w:space="0" w:color="auto"/>
            </w:tcBorders>
          </w:tcPr>
          <w:p w:rsidR="00DF3C3F" w:rsidRPr="00CF6D71" w:rsidP="00342556" w14:paraId="3969E301" w14:textId="77777777">
            <w:pPr>
              <w:spacing w:after="160" w:line="259" w:lineRule="auto"/>
              <w:ind w:left="1260"/>
            </w:pPr>
          </w:p>
        </w:tc>
        <w:tc>
          <w:tcPr>
            <w:tcW w:w="2714" w:type="dxa"/>
            <w:tcBorders>
              <w:top w:val="nil"/>
              <w:left w:val="single" w:sz="4" w:space="0" w:color="auto"/>
              <w:bottom w:val="nil"/>
              <w:right w:val="nil"/>
            </w:tcBorders>
          </w:tcPr>
          <w:p w:rsidR="00DF3C3F" w:rsidRPr="00CF6D71" w:rsidP="00342556" w14:paraId="2E368225" w14:textId="170DD165">
            <w:pPr>
              <w:spacing w:after="160" w:line="259" w:lineRule="auto"/>
              <w:ind w:left="1260"/>
            </w:pPr>
          </w:p>
        </w:tc>
      </w:tr>
      <w:tr w14:paraId="7047A8E5" w14:textId="77777777" w:rsidTr="610A814C">
        <w:tblPrEx>
          <w:tblW w:w="9355" w:type="dxa"/>
          <w:tblInd w:w="1530" w:type="dxa"/>
          <w:tblLook w:val="04A0"/>
        </w:tblPrEx>
        <w:tc>
          <w:tcPr>
            <w:tcW w:w="5215" w:type="dxa"/>
          </w:tcPr>
          <w:p w:rsidR="0002462E" w:rsidRPr="00CF6D71" w:rsidP="00342556" w14:paraId="0BD026AA" w14:textId="223DF8D1">
            <w:pPr>
              <w:pStyle w:val="ListParagraph"/>
              <w:numPr>
                <w:ilvl w:val="2"/>
                <w:numId w:val="1"/>
              </w:numPr>
              <w:spacing w:after="160" w:line="259" w:lineRule="auto"/>
              <w:ind w:left="522"/>
            </w:pPr>
            <w:r>
              <w:t>B</w:t>
            </w:r>
            <w:r w:rsidRPr="00CF6D71">
              <w:t>ehavioral health needs</w:t>
            </w:r>
          </w:p>
        </w:tc>
        <w:tc>
          <w:tcPr>
            <w:tcW w:w="1426" w:type="dxa"/>
            <w:tcBorders>
              <w:right w:val="single" w:sz="4" w:space="0" w:color="auto"/>
            </w:tcBorders>
          </w:tcPr>
          <w:p w:rsidR="0002462E" w:rsidRPr="00CF6D71" w:rsidP="00342556" w14:paraId="4B680A5E" w14:textId="77777777">
            <w:pPr>
              <w:spacing w:after="160" w:line="259" w:lineRule="auto"/>
              <w:ind w:left="1260"/>
            </w:pPr>
          </w:p>
        </w:tc>
        <w:tc>
          <w:tcPr>
            <w:tcW w:w="2714" w:type="dxa"/>
            <w:tcBorders>
              <w:top w:val="nil"/>
              <w:left w:val="single" w:sz="4" w:space="0" w:color="auto"/>
              <w:bottom w:val="nil"/>
              <w:right w:val="nil"/>
            </w:tcBorders>
          </w:tcPr>
          <w:p w:rsidR="0002462E" w:rsidRPr="00CF6D71" w:rsidP="00342556" w14:paraId="7162A458" w14:textId="77777777">
            <w:pPr>
              <w:spacing w:after="160" w:line="259" w:lineRule="auto"/>
              <w:ind w:left="1260"/>
            </w:pPr>
          </w:p>
        </w:tc>
      </w:tr>
      <w:tr w14:paraId="59C78BEF" w14:textId="77777777" w:rsidTr="610A814C">
        <w:tblPrEx>
          <w:tblW w:w="9355" w:type="dxa"/>
          <w:tblInd w:w="1530" w:type="dxa"/>
          <w:tblLook w:val="04A0"/>
        </w:tblPrEx>
        <w:tc>
          <w:tcPr>
            <w:tcW w:w="5215" w:type="dxa"/>
          </w:tcPr>
          <w:p w:rsidR="003E37A8" w:rsidRPr="00CF6D71" w:rsidP="00342556" w14:paraId="1BA6F31E" w14:textId="7AAD8F85">
            <w:pPr>
              <w:pStyle w:val="ListParagraph"/>
              <w:numPr>
                <w:ilvl w:val="2"/>
                <w:numId w:val="1"/>
              </w:numPr>
              <w:spacing w:after="160" w:line="259" w:lineRule="auto"/>
              <w:ind w:left="522"/>
            </w:pPr>
            <w:r w:rsidRPr="00CF6D71">
              <w:t>Disability status, specify</w:t>
            </w:r>
          </w:p>
        </w:tc>
        <w:tc>
          <w:tcPr>
            <w:tcW w:w="1426" w:type="dxa"/>
            <w:tcBorders>
              <w:right w:val="single" w:sz="4" w:space="0" w:color="auto"/>
            </w:tcBorders>
          </w:tcPr>
          <w:p w:rsidR="003E37A8" w:rsidRPr="00CF6D71" w:rsidP="00342556" w14:paraId="6EC97BB2"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429B458A" w14:textId="77777777">
            <w:pPr>
              <w:spacing w:after="160" w:line="259" w:lineRule="auto"/>
              <w:ind w:left="1260"/>
            </w:pPr>
          </w:p>
        </w:tc>
      </w:tr>
      <w:tr w14:paraId="07DCCD13" w14:textId="77777777" w:rsidTr="610A814C">
        <w:tblPrEx>
          <w:tblW w:w="9355" w:type="dxa"/>
          <w:tblInd w:w="1530" w:type="dxa"/>
          <w:tblLook w:val="04A0"/>
        </w:tblPrEx>
        <w:tc>
          <w:tcPr>
            <w:tcW w:w="5215" w:type="dxa"/>
          </w:tcPr>
          <w:p w:rsidR="003E37A8" w:rsidRPr="00CF6D71" w:rsidP="00342556" w14:paraId="049961AE" w14:textId="31585477">
            <w:pPr>
              <w:pStyle w:val="ListParagraph"/>
              <w:numPr>
                <w:ilvl w:val="2"/>
                <w:numId w:val="1"/>
              </w:numPr>
              <w:spacing w:after="160" w:line="259" w:lineRule="auto"/>
              <w:ind w:left="522"/>
            </w:pPr>
            <w:r w:rsidRPr="00CF6D71">
              <w:t>Uninsured/ Underinsured</w:t>
            </w:r>
          </w:p>
        </w:tc>
        <w:tc>
          <w:tcPr>
            <w:tcW w:w="1426" w:type="dxa"/>
            <w:tcBorders>
              <w:right w:val="single" w:sz="4" w:space="0" w:color="auto"/>
            </w:tcBorders>
          </w:tcPr>
          <w:p w:rsidR="003E37A8" w:rsidRPr="00CF6D71" w:rsidP="00342556" w14:paraId="0B451214"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73D32FC7" w14:textId="77777777">
            <w:pPr>
              <w:spacing w:after="160" w:line="259" w:lineRule="auto"/>
              <w:ind w:left="1260"/>
            </w:pPr>
          </w:p>
        </w:tc>
      </w:tr>
      <w:tr w14:paraId="55DBD24A" w14:textId="77777777" w:rsidTr="610A814C">
        <w:tblPrEx>
          <w:tblW w:w="9355" w:type="dxa"/>
          <w:tblInd w:w="1530" w:type="dxa"/>
          <w:tblLook w:val="04A0"/>
        </w:tblPrEx>
        <w:tc>
          <w:tcPr>
            <w:tcW w:w="5215" w:type="dxa"/>
          </w:tcPr>
          <w:p w:rsidR="003E37A8" w:rsidRPr="00CF6D71" w:rsidP="00342556" w14:paraId="3CB3F50B" w14:textId="6068D64C">
            <w:pPr>
              <w:pStyle w:val="ListParagraph"/>
              <w:numPr>
                <w:ilvl w:val="2"/>
                <w:numId w:val="1"/>
              </w:numPr>
              <w:spacing w:after="160" w:line="259" w:lineRule="auto"/>
              <w:ind w:left="522"/>
            </w:pPr>
            <w:r w:rsidRPr="00CF6D71">
              <w:t>Medicaid</w:t>
            </w:r>
          </w:p>
        </w:tc>
        <w:tc>
          <w:tcPr>
            <w:tcW w:w="1426" w:type="dxa"/>
            <w:tcBorders>
              <w:right w:val="single" w:sz="4" w:space="0" w:color="auto"/>
            </w:tcBorders>
          </w:tcPr>
          <w:p w:rsidR="003E37A8" w:rsidRPr="00CF6D71" w:rsidP="00342556" w14:paraId="5ECC881A"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678E36DE" w14:textId="77777777">
            <w:pPr>
              <w:spacing w:after="160" w:line="259" w:lineRule="auto"/>
              <w:ind w:left="1260"/>
            </w:pPr>
          </w:p>
        </w:tc>
      </w:tr>
      <w:tr w14:paraId="2B424366" w14:textId="77777777" w:rsidTr="610A814C">
        <w:tblPrEx>
          <w:tblW w:w="9355" w:type="dxa"/>
          <w:tblInd w:w="1530" w:type="dxa"/>
          <w:tblLook w:val="04A0"/>
        </w:tblPrEx>
        <w:tc>
          <w:tcPr>
            <w:tcW w:w="5215" w:type="dxa"/>
          </w:tcPr>
          <w:p w:rsidR="003E37A8" w:rsidRPr="00CF6D71" w:rsidP="00342556" w14:paraId="0CEFEA77" w14:textId="38B1079D">
            <w:pPr>
              <w:pStyle w:val="ListParagraph"/>
              <w:numPr>
                <w:ilvl w:val="2"/>
                <w:numId w:val="1"/>
              </w:numPr>
              <w:spacing w:after="160" w:line="259" w:lineRule="auto"/>
              <w:ind w:left="522"/>
            </w:pPr>
            <w:r w:rsidRPr="00CF6D71">
              <w:t>Medicare</w:t>
            </w:r>
          </w:p>
        </w:tc>
        <w:tc>
          <w:tcPr>
            <w:tcW w:w="1426" w:type="dxa"/>
            <w:tcBorders>
              <w:right w:val="single" w:sz="4" w:space="0" w:color="auto"/>
            </w:tcBorders>
          </w:tcPr>
          <w:p w:rsidR="003E37A8" w:rsidRPr="00CF6D71" w:rsidP="00342556" w14:paraId="6B0298DE" w14:textId="77777777">
            <w:pPr>
              <w:spacing w:after="160" w:line="259" w:lineRule="auto"/>
              <w:ind w:left="1260"/>
            </w:pPr>
          </w:p>
        </w:tc>
        <w:tc>
          <w:tcPr>
            <w:tcW w:w="2714" w:type="dxa"/>
            <w:tcBorders>
              <w:top w:val="nil"/>
              <w:left w:val="single" w:sz="4" w:space="0" w:color="auto"/>
              <w:bottom w:val="nil"/>
              <w:right w:val="nil"/>
            </w:tcBorders>
          </w:tcPr>
          <w:p w:rsidR="003E37A8" w:rsidRPr="00CF6D71" w:rsidP="00342556" w14:paraId="5DAF5AFB" w14:textId="77777777">
            <w:pPr>
              <w:spacing w:after="160" w:line="259" w:lineRule="auto"/>
              <w:ind w:left="1260"/>
            </w:pPr>
          </w:p>
        </w:tc>
      </w:tr>
      <w:tr w14:paraId="34F4521E" w14:textId="77777777" w:rsidTr="610A814C">
        <w:tblPrEx>
          <w:tblW w:w="9355" w:type="dxa"/>
          <w:tblInd w:w="1530" w:type="dxa"/>
          <w:tblLook w:val="04A0"/>
        </w:tblPrEx>
        <w:tc>
          <w:tcPr>
            <w:tcW w:w="5215" w:type="dxa"/>
          </w:tcPr>
          <w:p w:rsidR="00342556" w:rsidRPr="00CF6D71" w:rsidP="00342556" w14:paraId="3B002EA0" w14:textId="694E4FD3">
            <w:pPr>
              <w:pStyle w:val="ListParagraph"/>
              <w:numPr>
                <w:ilvl w:val="2"/>
                <w:numId w:val="1"/>
              </w:numPr>
              <w:spacing w:after="160" w:line="259" w:lineRule="auto"/>
              <w:ind w:left="522"/>
            </w:pPr>
            <w:r w:rsidRPr="00CF6D71">
              <w:t>Other, please specify</w:t>
            </w:r>
          </w:p>
        </w:tc>
        <w:tc>
          <w:tcPr>
            <w:tcW w:w="1426" w:type="dxa"/>
            <w:tcBorders>
              <w:right w:val="single" w:sz="4" w:space="0" w:color="auto"/>
            </w:tcBorders>
          </w:tcPr>
          <w:p w:rsidR="00342556" w:rsidRPr="00CF6D71" w:rsidP="00342556" w14:paraId="11097F7A" w14:textId="77777777">
            <w:pPr>
              <w:spacing w:after="160" w:line="259" w:lineRule="auto"/>
              <w:ind w:left="1260"/>
            </w:pPr>
          </w:p>
        </w:tc>
        <w:tc>
          <w:tcPr>
            <w:tcW w:w="2714" w:type="dxa"/>
            <w:tcBorders>
              <w:top w:val="nil"/>
              <w:left w:val="single" w:sz="4" w:space="0" w:color="auto"/>
              <w:bottom w:val="nil"/>
              <w:right w:val="nil"/>
            </w:tcBorders>
          </w:tcPr>
          <w:p w:rsidR="00342556" w:rsidRPr="00CF6D71" w:rsidP="00342556" w14:paraId="346C2C82" w14:textId="77777777">
            <w:pPr>
              <w:spacing w:after="160" w:line="259" w:lineRule="auto"/>
              <w:ind w:left="1260"/>
            </w:pPr>
          </w:p>
        </w:tc>
      </w:tr>
      <w:tr w14:paraId="1F14BA76" w14:textId="77777777" w:rsidTr="610A814C">
        <w:tblPrEx>
          <w:tblW w:w="9355" w:type="dxa"/>
          <w:tblInd w:w="1530" w:type="dxa"/>
          <w:tblLook w:val="04A0"/>
        </w:tblPrEx>
        <w:tc>
          <w:tcPr>
            <w:tcW w:w="5215" w:type="dxa"/>
          </w:tcPr>
          <w:p w:rsidR="00391B28" w:rsidRPr="00CF6D71" w:rsidP="00342556" w14:paraId="196BF4BD" w14:textId="5DC5D130">
            <w:pPr>
              <w:pStyle w:val="ListParagraph"/>
              <w:numPr>
                <w:ilvl w:val="2"/>
                <w:numId w:val="1"/>
              </w:numPr>
              <w:spacing w:after="160" w:line="259" w:lineRule="auto"/>
              <w:ind w:left="522"/>
            </w:pPr>
            <w:r>
              <w:t>Other</w:t>
            </w:r>
            <w:r w:rsidRPr="00CF6D71" w:rsidR="00033F70">
              <w:t>, please specify</w:t>
            </w:r>
          </w:p>
        </w:tc>
        <w:tc>
          <w:tcPr>
            <w:tcW w:w="1426" w:type="dxa"/>
            <w:tcBorders>
              <w:right w:val="single" w:sz="4" w:space="0" w:color="auto"/>
            </w:tcBorders>
          </w:tcPr>
          <w:p w:rsidR="00391B28" w:rsidRPr="00CF6D71" w:rsidP="00342556" w14:paraId="5D98BC91" w14:textId="77777777">
            <w:pPr>
              <w:spacing w:after="160" w:line="259" w:lineRule="auto"/>
              <w:ind w:left="1260"/>
            </w:pPr>
          </w:p>
        </w:tc>
        <w:tc>
          <w:tcPr>
            <w:tcW w:w="2714" w:type="dxa"/>
            <w:tcBorders>
              <w:top w:val="nil"/>
              <w:left w:val="single" w:sz="4" w:space="0" w:color="auto"/>
              <w:bottom w:val="nil"/>
              <w:right w:val="nil"/>
            </w:tcBorders>
          </w:tcPr>
          <w:p w:rsidR="00391B28" w:rsidRPr="00CF6D71" w:rsidP="00342556" w14:paraId="4786F293" w14:textId="77777777">
            <w:pPr>
              <w:spacing w:after="160" w:line="259" w:lineRule="auto"/>
              <w:ind w:left="1260"/>
            </w:pPr>
          </w:p>
        </w:tc>
      </w:tr>
      <w:tr w14:paraId="7D648C80" w14:textId="77777777" w:rsidTr="610A814C">
        <w:tblPrEx>
          <w:tblW w:w="9355" w:type="dxa"/>
          <w:tblInd w:w="1530" w:type="dxa"/>
          <w:tblLook w:val="04A0"/>
        </w:tblPrEx>
        <w:tc>
          <w:tcPr>
            <w:tcW w:w="5215" w:type="dxa"/>
          </w:tcPr>
          <w:p w:rsidR="00391B28" w:rsidRPr="00CF6D71" w:rsidP="00342556" w14:paraId="7D6CD185" w14:textId="08F70B03">
            <w:pPr>
              <w:pStyle w:val="ListParagraph"/>
              <w:numPr>
                <w:ilvl w:val="2"/>
                <w:numId w:val="1"/>
              </w:numPr>
              <w:spacing w:after="160" w:line="259" w:lineRule="auto"/>
              <w:ind w:left="522"/>
            </w:pPr>
            <w:r>
              <w:t>Other</w:t>
            </w:r>
            <w:r w:rsidRPr="00CF6D71" w:rsidR="00033F70">
              <w:t>, please specify</w:t>
            </w:r>
          </w:p>
        </w:tc>
        <w:tc>
          <w:tcPr>
            <w:tcW w:w="1426" w:type="dxa"/>
            <w:tcBorders>
              <w:right w:val="single" w:sz="4" w:space="0" w:color="auto"/>
            </w:tcBorders>
          </w:tcPr>
          <w:p w:rsidR="00391B28" w:rsidRPr="00CF6D71" w:rsidP="00342556" w14:paraId="52AEDAB2" w14:textId="77777777">
            <w:pPr>
              <w:spacing w:after="160" w:line="259" w:lineRule="auto"/>
              <w:ind w:left="1260"/>
            </w:pPr>
          </w:p>
        </w:tc>
        <w:tc>
          <w:tcPr>
            <w:tcW w:w="2714" w:type="dxa"/>
            <w:tcBorders>
              <w:top w:val="nil"/>
              <w:left w:val="single" w:sz="4" w:space="0" w:color="auto"/>
              <w:bottom w:val="nil"/>
              <w:right w:val="nil"/>
            </w:tcBorders>
          </w:tcPr>
          <w:p w:rsidR="00391B28" w:rsidRPr="00CF6D71" w:rsidP="00342556" w14:paraId="1908B06A" w14:textId="77777777">
            <w:pPr>
              <w:spacing w:after="160" w:line="259" w:lineRule="auto"/>
              <w:ind w:left="1260"/>
            </w:pPr>
          </w:p>
        </w:tc>
      </w:tr>
    </w:tbl>
    <w:p w:rsidR="00113609" w:rsidRPr="00CF6D71" w:rsidP="00113609" w14:paraId="2CFF7FC8" w14:textId="1F41B2CF">
      <w:pPr>
        <w:pStyle w:val="ListParagraph"/>
        <w:spacing w:after="160" w:line="259" w:lineRule="auto"/>
      </w:pPr>
    </w:p>
    <w:p w:rsidR="00113609" w:rsidRPr="00CF6D71" w:rsidP="00113609" w14:paraId="1487EF76" w14:textId="43F9165F">
      <w:pPr>
        <w:spacing w:after="160" w:line="259" w:lineRule="auto"/>
        <w:rPr>
          <w:b/>
          <w:bCs/>
          <w:u w:val="single"/>
        </w:rPr>
      </w:pPr>
      <w:r w:rsidRPr="00CF6D71">
        <w:rPr>
          <w:b/>
          <w:bCs/>
          <w:u w:val="single"/>
        </w:rPr>
        <w:t>Recruitment</w:t>
      </w:r>
      <w:r w:rsidRPr="00CF6D71" w:rsidR="00CB2015">
        <w:rPr>
          <w:b/>
          <w:bCs/>
          <w:u w:val="single"/>
        </w:rPr>
        <w:t xml:space="preserve">, </w:t>
      </w:r>
      <w:r w:rsidRPr="00CF6D71">
        <w:rPr>
          <w:b/>
          <w:bCs/>
          <w:u w:val="single"/>
        </w:rPr>
        <w:t>Retention</w:t>
      </w:r>
      <w:r w:rsidRPr="00CF6D71" w:rsidR="00CB2015">
        <w:rPr>
          <w:b/>
          <w:bCs/>
          <w:u w:val="single"/>
        </w:rPr>
        <w:t>, and Training</w:t>
      </w:r>
      <w:r w:rsidRPr="00CF6D71">
        <w:rPr>
          <w:b/>
          <w:bCs/>
          <w:u w:val="single"/>
        </w:rPr>
        <w:t xml:space="preserve"> of Public Health AmeriCorps </w:t>
      </w:r>
      <w:r w:rsidRPr="00CF6D71" w:rsidR="000440D5">
        <w:rPr>
          <w:b/>
          <w:bCs/>
          <w:u w:val="single"/>
        </w:rPr>
        <w:t>M</w:t>
      </w:r>
      <w:r w:rsidRPr="00CF6D71">
        <w:rPr>
          <w:b/>
          <w:bCs/>
          <w:u w:val="single"/>
        </w:rPr>
        <w:t>embers</w:t>
      </w:r>
    </w:p>
    <w:p w:rsidR="0066727B" w:rsidRPr="00CF6D71" w:rsidP="00304E76" w14:paraId="1CA6F173" w14:textId="77777777">
      <w:pPr>
        <w:pStyle w:val="ListParagraph"/>
        <w:spacing w:after="160" w:line="259" w:lineRule="auto"/>
      </w:pPr>
    </w:p>
    <w:p w:rsidR="00895E96" w:rsidRPr="00CF6D71" w:rsidP="003E37A8" w14:paraId="457A37D3" w14:textId="5D636ADA">
      <w:pPr>
        <w:spacing w:after="160" w:line="259" w:lineRule="auto"/>
        <w:ind w:left="360"/>
      </w:pPr>
      <w:r>
        <w:t>The following question</w:t>
      </w:r>
      <w:r w:rsidR="00304E76">
        <w:t>s</w:t>
      </w:r>
      <w:r>
        <w:t xml:space="preserve"> ask about the Public Health AmeriCorps members your organization plan</w:t>
      </w:r>
      <w:r w:rsidR="000F5871">
        <w:t xml:space="preserve">s </w:t>
      </w:r>
      <w:r w:rsidR="00917243">
        <w:t xml:space="preserve">to recruit </w:t>
      </w:r>
      <w:r w:rsidR="000F5871">
        <w:t>or has recruited</w:t>
      </w:r>
      <w:r>
        <w:t xml:space="preserve">. </w:t>
      </w:r>
    </w:p>
    <w:p w:rsidR="00AC1D3D" w:rsidRPr="00CF6D71" w:rsidP="00075E67" w14:paraId="47C82095" w14:textId="2265D78D">
      <w:pPr>
        <w:pStyle w:val="ListParagraph"/>
        <w:numPr>
          <w:ilvl w:val="1"/>
          <w:numId w:val="1"/>
        </w:numPr>
        <w:spacing w:after="160" w:line="259" w:lineRule="auto"/>
        <w:ind w:left="810" w:hanging="450"/>
        <w:rPr>
          <w:rStyle w:val="xcontentpasted1"/>
        </w:rPr>
      </w:pPr>
      <w:r w:rsidRPr="00CF6D71">
        <w:rPr>
          <w:rStyle w:val="xcontentpasted1"/>
          <w:shd w:val="clear" w:color="auto" w:fill="FFFFFF"/>
        </w:rPr>
        <w:t>W</w:t>
      </w:r>
      <w:r w:rsidRPr="00CF6D71" w:rsidR="00692E49">
        <w:rPr>
          <w:rStyle w:val="xcontentpasted1"/>
          <w:shd w:val="clear" w:color="auto" w:fill="FFFFFF"/>
        </w:rPr>
        <w:t xml:space="preserve">hich </w:t>
      </w:r>
      <w:r w:rsidRPr="1B0CE736" w:rsidR="00B340D7">
        <w:rPr>
          <w:rStyle w:val="xcontentpasted1"/>
        </w:rPr>
        <w:t xml:space="preserve">strategies </w:t>
      </w:r>
      <w:r w:rsidRPr="00CF6D71" w:rsidR="00C83334">
        <w:rPr>
          <w:rStyle w:val="xcontentpasted1"/>
          <w:shd w:val="clear" w:color="auto" w:fill="FFFFFF"/>
        </w:rPr>
        <w:t>does your organization</w:t>
      </w:r>
      <w:r w:rsidRPr="00CF6D71" w:rsidR="00895E96">
        <w:rPr>
          <w:rStyle w:val="xcontentpasted1"/>
          <w:shd w:val="clear" w:color="auto" w:fill="FFFFFF"/>
        </w:rPr>
        <w:t xml:space="preserve"> use to recruit </w:t>
      </w:r>
      <w:r w:rsidRPr="00CF6D71" w:rsidR="00C83334">
        <w:rPr>
          <w:rStyle w:val="xcontentpasted1"/>
          <w:shd w:val="clear" w:color="auto" w:fill="FFFFFF"/>
        </w:rPr>
        <w:t xml:space="preserve">Public Health AmeriCorps </w:t>
      </w:r>
      <w:r w:rsidRPr="00CF6D71" w:rsidR="00895E96">
        <w:rPr>
          <w:rStyle w:val="xcontentpasted1"/>
          <w:shd w:val="clear" w:color="auto" w:fill="FFFFFF"/>
        </w:rPr>
        <w:t>members</w:t>
      </w:r>
      <w:r w:rsidRPr="1B0CE736" w:rsidR="007F32E4">
        <w:rPr>
          <w:rStyle w:val="xcontentpasted1"/>
        </w:rPr>
        <w:t xml:space="preserve"> from the communit</w:t>
      </w:r>
      <w:r w:rsidRPr="1B0CE736" w:rsidR="00CB3004">
        <w:rPr>
          <w:rStyle w:val="xcontentpasted1"/>
        </w:rPr>
        <w:t xml:space="preserve">y(ies) </w:t>
      </w:r>
      <w:r w:rsidRPr="1B0CE736" w:rsidR="00031BC7">
        <w:rPr>
          <w:rStyle w:val="xcontentpasted1"/>
        </w:rPr>
        <w:t>it serves</w:t>
      </w:r>
      <w:r w:rsidRPr="00CF6D71" w:rsidR="00C83334">
        <w:rPr>
          <w:rStyle w:val="xcontentpasted1"/>
          <w:shd w:val="clear" w:color="auto" w:fill="FFFFFF"/>
        </w:rPr>
        <w:t>?</w:t>
      </w:r>
      <w:r w:rsidRPr="00CF6D71" w:rsidR="00895E96">
        <w:rPr>
          <w:rStyle w:val="xcontentpasted1"/>
          <w:shd w:val="clear" w:color="auto" w:fill="FFFFFF"/>
        </w:rPr>
        <w:t xml:space="preserve"> </w:t>
      </w:r>
      <w:r w:rsidRPr="00CF6D71" w:rsidR="00292E72">
        <w:rPr>
          <w:rStyle w:val="xcontentpasted1"/>
          <w:shd w:val="clear" w:color="auto" w:fill="FFFFFF"/>
        </w:rPr>
        <w:t xml:space="preserve">Please select the best response for each </w:t>
      </w:r>
      <w:r w:rsidRPr="00CF6D71" w:rsidR="005E3394">
        <w:rPr>
          <w:rStyle w:val="xcontentpasted1"/>
          <w:shd w:val="clear" w:color="auto" w:fill="FFFFFF"/>
        </w:rPr>
        <w:t>strategy listed</w:t>
      </w:r>
      <w:r w:rsidRPr="00CF6D71" w:rsidR="00292E72">
        <w:rPr>
          <w:rStyle w:val="xcontentpasted1"/>
          <w:shd w:val="clear" w:color="auto" w:fill="FFFFFF"/>
        </w:rPr>
        <w:t>.</w:t>
      </w:r>
    </w:p>
    <w:p w:rsidR="00AF4D05" w:rsidP="00D76452" w14:paraId="17C1D6C2" w14:textId="399105D3">
      <w:pPr>
        <w:pStyle w:val="NormalWeb"/>
        <w:spacing w:after="160" w:line="259" w:lineRule="auto"/>
        <w:ind w:left="1980"/>
        <w:contextualSpacing/>
        <w:rPr>
          <w:rFonts w:ascii="Times New Roman" w:eastAsia="Times New Roman" w:hAnsi="Times New Roman" w:cs="Times New Roman"/>
          <w:sz w:val="24"/>
          <w:szCs w:val="24"/>
        </w:rPr>
      </w:pPr>
    </w:p>
    <w:tbl>
      <w:tblPr>
        <w:tblStyle w:val="TableGrid"/>
        <w:tblW w:w="9717" w:type="dxa"/>
        <w:tblInd w:w="-185" w:type="dxa"/>
        <w:tblLook w:val="04A0"/>
      </w:tblPr>
      <w:tblGrid>
        <w:gridCol w:w="3339"/>
        <w:gridCol w:w="1071"/>
        <w:gridCol w:w="1857"/>
        <w:gridCol w:w="2086"/>
        <w:gridCol w:w="1364"/>
      </w:tblGrid>
      <w:tr w14:paraId="5AC7CCC4" w14:textId="77777777">
        <w:tblPrEx>
          <w:tblW w:w="9717" w:type="dxa"/>
          <w:tblInd w:w="-185" w:type="dxa"/>
          <w:tblLook w:val="04A0"/>
        </w:tblPrEx>
        <w:tc>
          <w:tcPr>
            <w:tcW w:w="3339" w:type="dxa"/>
          </w:tcPr>
          <w:p w:rsidR="004A64A3" w:rsidRPr="004A64A3" w:rsidP="004A64A3" w14:paraId="0C8D5CBB" w14:textId="5FC68493">
            <w:pPr>
              <w:spacing w:after="160" w:line="259" w:lineRule="auto"/>
              <w:ind w:left="1080"/>
              <w:contextualSpacing/>
            </w:pPr>
            <w:r w:rsidRPr="004A64A3">
              <w:t>Recruitment strategy</w:t>
            </w:r>
          </w:p>
        </w:tc>
        <w:tc>
          <w:tcPr>
            <w:tcW w:w="1071" w:type="dxa"/>
          </w:tcPr>
          <w:p w:rsidR="004A64A3" w:rsidRPr="004A64A3" w:rsidP="004A64A3" w14:paraId="262B2722" w14:textId="77777777">
            <w:pPr>
              <w:spacing w:after="160" w:line="259" w:lineRule="auto"/>
              <w:ind w:left="66"/>
              <w:contextualSpacing/>
            </w:pPr>
            <w:r w:rsidRPr="004A64A3">
              <w:t>Did not use</w:t>
            </w:r>
          </w:p>
        </w:tc>
        <w:tc>
          <w:tcPr>
            <w:tcW w:w="1857" w:type="dxa"/>
          </w:tcPr>
          <w:p w:rsidR="004A64A3" w:rsidRPr="004A64A3" w:rsidP="004A64A3" w14:paraId="60891BD7" w14:textId="77777777">
            <w:pPr>
              <w:spacing w:after="160" w:line="259" w:lineRule="auto"/>
              <w:ind w:hanging="58"/>
              <w:contextualSpacing/>
            </w:pPr>
            <w:r w:rsidRPr="004A64A3">
              <w:t>Yes use it and it was effective AND IS SUSTAINABLE</w:t>
            </w:r>
          </w:p>
        </w:tc>
        <w:tc>
          <w:tcPr>
            <w:tcW w:w="2086" w:type="dxa"/>
          </w:tcPr>
          <w:p w:rsidR="004A64A3" w:rsidRPr="004A64A3" w:rsidP="004A64A3" w14:paraId="06FDF4CE" w14:textId="77777777">
            <w:pPr>
              <w:spacing w:after="160" w:line="259" w:lineRule="auto"/>
              <w:ind w:left="229"/>
              <w:contextualSpacing/>
            </w:pPr>
            <w:r w:rsidRPr="004A64A3">
              <w:t>Yes use it and it was effective BUT NOT SUSTAINABLE</w:t>
            </w:r>
          </w:p>
        </w:tc>
        <w:tc>
          <w:tcPr>
            <w:tcW w:w="1364" w:type="dxa"/>
          </w:tcPr>
          <w:p w:rsidR="004A64A3" w:rsidRPr="004A64A3" w:rsidP="004A64A3" w14:paraId="57A53350" w14:textId="77777777">
            <w:pPr>
              <w:spacing w:after="160" w:line="259" w:lineRule="auto"/>
              <w:ind w:left="229"/>
              <w:contextualSpacing/>
            </w:pPr>
            <w:r w:rsidRPr="004A64A3">
              <w:t>Yes use it but was NOT effective</w:t>
            </w:r>
          </w:p>
        </w:tc>
      </w:tr>
      <w:tr w14:paraId="3EFA37E1" w14:textId="77777777">
        <w:tblPrEx>
          <w:tblW w:w="9717" w:type="dxa"/>
          <w:tblInd w:w="-185" w:type="dxa"/>
          <w:tblLook w:val="04A0"/>
        </w:tblPrEx>
        <w:tc>
          <w:tcPr>
            <w:tcW w:w="3339" w:type="dxa"/>
          </w:tcPr>
          <w:p w:rsidR="004A64A3" w:rsidRPr="004A64A3" w:rsidP="004A64A3" w14:paraId="7A54B60E"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Local high schools</w:t>
            </w:r>
          </w:p>
        </w:tc>
        <w:tc>
          <w:tcPr>
            <w:tcW w:w="1071" w:type="dxa"/>
          </w:tcPr>
          <w:p w:rsidR="004A64A3" w:rsidRPr="004A64A3" w:rsidP="004A64A3" w14:paraId="1ED94321" w14:textId="77777777">
            <w:pPr>
              <w:spacing w:after="160" w:line="259" w:lineRule="auto"/>
              <w:ind w:left="1080"/>
              <w:contextualSpacing/>
            </w:pPr>
          </w:p>
        </w:tc>
        <w:tc>
          <w:tcPr>
            <w:tcW w:w="1857" w:type="dxa"/>
          </w:tcPr>
          <w:p w:rsidR="004A64A3" w:rsidRPr="004A64A3" w:rsidP="004A64A3" w14:paraId="0FF10F33" w14:textId="77777777">
            <w:pPr>
              <w:spacing w:after="160" w:line="259" w:lineRule="auto"/>
              <w:ind w:left="1080"/>
              <w:contextualSpacing/>
            </w:pPr>
          </w:p>
        </w:tc>
        <w:tc>
          <w:tcPr>
            <w:tcW w:w="2086" w:type="dxa"/>
          </w:tcPr>
          <w:p w:rsidR="004A64A3" w:rsidRPr="004A64A3" w:rsidP="004A64A3" w14:paraId="2DE0D293" w14:textId="77777777">
            <w:pPr>
              <w:spacing w:after="160" w:line="259" w:lineRule="auto"/>
              <w:ind w:left="1080"/>
              <w:contextualSpacing/>
            </w:pPr>
          </w:p>
        </w:tc>
        <w:tc>
          <w:tcPr>
            <w:tcW w:w="1364" w:type="dxa"/>
          </w:tcPr>
          <w:p w:rsidR="004A64A3" w:rsidRPr="004A64A3" w:rsidP="004A64A3" w14:paraId="24FB09FA" w14:textId="77777777">
            <w:pPr>
              <w:spacing w:after="160" w:line="259" w:lineRule="auto"/>
              <w:ind w:left="1080"/>
              <w:contextualSpacing/>
            </w:pPr>
          </w:p>
        </w:tc>
      </w:tr>
      <w:tr w14:paraId="38AC49E8" w14:textId="77777777">
        <w:tblPrEx>
          <w:tblW w:w="9717" w:type="dxa"/>
          <w:tblInd w:w="-185" w:type="dxa"/>
          <w:tblLook w:val="04A0"/>
        </w:tblPrEx>
        <w:tc>
          <w:tcPr>
            <w:tcW w:w="3339" w:type="dxa"/>
          </w:tcPr>
          <w:p w:rsidR="004A64A3" w:rsidRPr="004A64A3" w:rsidP="004A64A3" w14:paraId="05189F1A"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Local colleges, universities or other institutions</w:t>
            </w:r>
          </w:p>
        </w:tc>
        <w:tc>
          <w:tcPr>
            <w:tcW w:w="1071" w:type="dxa"/>
          </w:tcPr>
          <w:p w:rsidR="004A64A3" w:rsidRPr="004A64A3" w:rsidP="004A64A3" w14:paraId="1C9C69C9" w14:textId="77777777">
            <w:pPr>
              <w:spacing w:after="160" w:line="259" w:lineRule="auto"/>
              <w:ind w:left="1080"/>
              <w:contextualSpacing/>
            </w:pPr>
          </w:p>
        </w:tc>
        <w:tc>
          <w:tcPr>
            <w:tcW w:w="1857" w:type="dxa"/>
          </w:tcPr>
          <w:p w:rsidR="004A64A3" w:rsidRPr="004A64A3" w:rsidP="004A64A3" w14:paraId="3793067B" w14:textId="77777777">
            <w:pPr>
              <w:spacing w:after="160" w:line="259" w:lineRule="auto"/>
              <w:ind w:left="1080"/>
              <w:contextualSpacing/>
            </w:pPr>
          </w:p>
        </w:tc>
        <w:tc>
          <w:tcPr>
            <w:tcW w:w="2086" w:type="dxa"/>
          </w:tcPr>
          <w:p w:rsidR="004A64A3" w:rsidRPr="004A64A3" w:rsidP="004A64A3" w14:paraId="1E6C7AF2" w14:textId="77777777">
            <w:pPr>
              <w:spacing w:after="160" w:line="259" w:lineRule="auto"/>
              <w:ind w:left="1080"/>
              <w:contextualSpacing/>
            </w:pPr>
          </w:p>
        </w:tc>
        <w:tc>
          <w:tcPr>
            <w:tcW w:w="1364" w:type="dxa"/>
          </w:tcPr>
          <w:p w:rsidR="004A64A3" w:rsidRPr="004A64A3" w:rsidP="004A64A3" w14:paraId="42B55CB9" w14:textId="77777777">
            <w:pPr>
              <w:spacing w:after="160" w:line="259" w:lineRule="auto"/>
              <w:ind w:left="1080"/>
              <w:contextualSpacing/>
            </w:pPr>
          </w:p>
        </w:tc>
      </w:tr>
      <w:tr w14:paraId="21F46084" w14:textId="77777777">
        <w:tblPrEx>
          <w:tblW w:w="9717" w:type="dxa"/>
          <w:tblInd w:w="-185" w:type="dxa"/>
          <w:tblLook w:val="04A0"/>
        </w:tblPrEx>
        <w:tc>
          <w:tcPr>
            <w:tcW w:w="3339" w:type="dxa"/>
          </w:tcPr>
          <w:p w:rsidR="004A64A3" w:rsidRPr="004A64A3" w:rsidP="004A64A3" w14:paraId="65ECB82E"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Career fairs</w:t>
            </w:r>
          </w:p>
        </w:tc>
        <w:tc>
          <w:tcPr>
            <w:tcW w:w="1071" w:type="dxa"/>
          </w:tcPr>
          <w:p w:rsidR="004A64A3" w:rsidRPr="004A64A3" w:rsidP="004A64A3" w14:paraId="45629EDE" w14:textId="77777777">
            <w:pPr>
              <w:spacing w:after="160" w:line="259" w:lineRule="auto"/>
              <w:ind w:left="1080"/>
              <w:contextualSpacing/>
            </w:pPr>
          </w:p>
        </w:tc>
        <w:tc>
          <w:tcPr>
            <w:tcW w:w="1857" w:type="dxa"/>
          </w:tcPr>
          <w:p w:rsidR="004A64A3" w:rsidRPr="004A64A3" w:rsidP="004A64A3" w14:paraId="73758289" w14:textId="77777777">
            <w:pPr>
              <w:spacing w:after="160" w:line="259" w:lineRule="auto"/>
              <w:ind w:left="1080"/>
              <w:contextualSpacing/>
            </w:pPr>
          </w:p>
        </w:tc>
        <w:tc>
          <w:tcPr>
            <w:tcW w:w="2086" w:type="dxa"/>
          </w:tcPr>
          <w:p w:rsidR="004A64A3" w:rsidRPr="004A64A3" w:rsidP="004A64A3" w14:paraId="7E1DC471" w14:textId="77777777">
            <w:pPr>
              <w:spacing w:after="160" w:line="259" w:lineRule="auto"/>
              <w:ind w:left="1080"/>
              <w:contextualSpacing/>
            </w:pPr>
          </w:p>
        </w:tc>
        <w:tc>
          <w:tcPr>
            <w:tcW w:w="1364" w:type="dxa"/>
          </w:tcPr>
          <w:p w:rsidR="004A64A3" w:rsidRPr="004A64A3" w:rsidP="004A64A3" w14:paraId="57061ADC" w14:textId="77777777">
            <w:pPr>
              <w:spacing w:after="160" w:line="259" w:lineRule="auto"/>
              <w:ind w:left="1080"/>
              <w:contextualSpacing/>
            </w:pPr>
          </w:p>
        </w:tc>
      </w:tr>
      <w:tr w14:paraId="1C078DB9" w14:textId="77777777">
        <w:tblPrEx>
          <w:tblW w:w="9717" w:type="dxa"/>
          <w:tblInd w:w="-185" w:type="dxa"/>
          <w:tblLook w:val="04A0"/>
        </w:tblPrEx>
        <w:tc>
          <w:tcPr>
            <w:tcW w:w="3339" w:type="dxa"/>
          </w:tcPr>
          <w:p w:rsidR="004A64A3" w:rsidRPr="004A64A3" w:rsidP="004A64A3" w14:paraId="0560C407"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Advertising (e.g., LinkedIn, Indeed, Idealist, local newspaper)</w:t>
            </w:r>
          </w:p>
        </w:tc>
        <w:tc>
          <w:tcPr>
            <w:tcW w:w="1071" w:type="dxa"/>
          </w:tcPr>
          <w:p w:rsidR="004A64A3" w:rsidRPr="004A64A3" w:rsidP="004A64A3" w14:paraId="6C4D070C" w14:textId="77777777">
            <w:pPr>
              <w:spacing w:after="160" w:line="259" w:lineRule="auto"/>
              <w:ind w:left="1080"/>
              <w:contextualSpacing/>
            </w:pPr>
          </w:p>
        </w:tc>
        <w:tc>
          <w:tcPr>
            <w:tcW w:w="1857" w:type="dxa"/>
          </w:tcPr>
          <w:p w:rsidR="004A64A3" w:rsidRPr="004A64A3" w:rsidP="004A64A3" w14:paraId="621454A3" w14:textId="77777777">
            <w:pPr>
              <w:spacing w:after="160" w:line="259" w:lineRule="auto"/>
              <w:ind w:left="1080"/>
              <w:contextualSpacing/>
            </w:pPr>
          </w:p>
        </w:tc>
        <w:tc>
          <w:tcPr>
            <w:tcW w:w="2086" w:type="dxa"/>
          </w:tcPr>
          <w:p w:rsidR="004A64A3" w:rsidRPr="004A64A3" w:rsidP="004A64A3" w14:paraId="40FFE607" w14:textId="77777777">
            <w:pPr>
              <w:spacing w:after="160" w:line="259" w:lineRule="auto"/>
              <w:ind w:left="1080"/>
              <w:contextualSpacing/>
            </w:pPr>
          </w:p>
        </w:tc>
        <w:tc>
          <w:tcPr>
            <w:tcW w:w="1364" w:type="dxa"/>
          </w:tcPr>
          <w:p w:rsidR="004A64A3" w:rsidRPr="004A64A3" w:rsidP="004A64A3" w14:paraId="34287B34" w14:textId="77777777">
            <w:pPr>
              <w:spacing w:after="160" w:line="259" w:lineRule="auto"/>
              <w:ind w:left="1080"/>
              <w:contextualSpacing/>
            </w:pPr>
          </w:p>
        </w:tc>
      </w:tr>
      <w:tr w14:paraId="52110F97" w14:textId="77777777">
        <w:tblPrEx>
          <w:tblW w:w="9717" w:type="dxa"/>
          <w:tblInd w:w="-185" w:type="dxa"/>
          <w:tblLook w:val="04A0"/>
        </w:tblPrEx>
        <w:tc>
          <w:tcPr>
            <w:tcW w:w="3339" w:type="dxa"/>
          </w:tcPr>
          <w:p w:rsidR="004A64A3" w:rsidRPr="004A64A3" w:rsidP="004A64A3" w14:paraId="19A9EBDF"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 xml:space="preserve">Organization’s own social media </w:t>
            </w:r>
          </w:p>
        </w:tc>
        <w:tc>
          <w:tcPr>
            <w:tcW w:w="1071" w:type="dxa"/>
          </w:tcPr>
          <w:p w:rsidR="004A64A3" w:rsidRPr="004A64A3" w:rsidP="004A64A3" w14:paraId="26CA93F8" w14:textId="77777777">
            <w:pPr>
              <w:spacing w:after="160" w:line="259" w:lineRule="auto"/>
              <w:ind w:left="1080"/>
              <w:contextualSpacing/>
            </w:pPr>
          </w:p>
        </w:tc>
        <w:tc>
          <w:tcPr>
            <w:tcW w:w="1857" w:type="dxa"/>
          </w:tcPr>
          <w:p w:rsidR="004A64A3" w:rsidRPr="004A64A3" w:rsidP="004A64A3" w14:paraId="449B4F49" w14:textId="77777777">
            <w:pPr>
              <w:spacing w:after="160" w:line="259" w:lineRule="auto"/>
              <w:ind w:left="1080"/>
              <w:contextualSpacing/>
            </w:pPr>
          </w:p>
        </w:tc>
        <w:tc>
          <w:tcPr>
            <w:tcW w:w="2086" w:type="dxa"/>
          </w:tcPr>
          <w:p w:rsidR="004A64A3" w:rsidRPr="004A64A3" w:rsidP="004A64A3" w14:paraId="153D7438" w14:textId="77777777">
            <w:pPr>
              <w:spacing w:after="160" w:line="259" w:lineRule="auto"/>
              <w:ind w:left="1080"/>
              <w:contextualSpacing/>
            </w:pPr>
          </w:p>
        </w:tc>
        <w:tc>
          <w:tcPr>
            <w:tcW w:w="1364" w:type="dxa"/>
          </w:tcPr>
          <w:p w:rsidR="004A64A3" w:rsidRPr="004A64A3" w:rsidP="004A64A3" w14:paraId="71A053DE" w14:textId="77777777">
            <w:pPr>
              <w:spacing w:after="160" w:line="259" w:lineRule="auto"/>
              <w:ind w:left="1080"/>
              <w:contextualSpacing/>
            </w:pPr>
          </w:p>
        </w:tc>
      </w:tr>
      <w:tr w14:paraId="40A45A52" w14:textId="77777777">
        <w:tblPrEx>
          <w:tblW w:w="9717" w:type="dxa"/>
          <w:tblInd w:w="-185" w:type="dxa"/>
          <w:tblLook w:val="04A0"/>
        </w:tblPrEx>
        <w:tc>
          <w:tcPr>
            <w:tcW w:w="3339" w:type="dxa"/>
          </w:tcPr>
          <w:p w:rsidR="004A64A3" w:rsidRPr="004A64A3" w:rsidP="004A64A3" w14:paraId="5AC655BC"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Informational webinars or application workshops</w:t>
            </w:r>
          </w:p>
        </w:tc>
        <w:tc>
          <w:tcPr>
            <w:tcW w:w="1071" w:type="dxa"/>
          </w:tcPr>
          <w:p w:rsidR="004A64A3" w:rsidRPr="004A64A3" w:rsidP="004A64A3" w14:paraId="05D3E7AA" w14:textId="77777777">
            <w:pPr>
              <w:spacing w:after="160" w:line="259" w:lineRule="auto"/>
              <w:ind w:left="1080"/>
              <w:contextualSpacing/>
            </w:pPr>
          </w:p>
        </w:tc>
        <w:tc>
          <w:tcPr>
            <w:tcW w:w="1857" w:type="dxa"/>
          </w:tcPr>
          <w:p w:rsidR="004A64A3" w:rsidRPr="004A64A3" w:rsidP="004A64A3" w14:paraId="2D6B1A7C" w14:textId="77777777">
            <w:pPr>
              <w:spacing w:after="160" w:line="259" w:lineRule="auto"/>
              <w:ind w:left="1080"/>
              <w:contextualSpacing/>
            </w:pPr>
          </w:p>
        </w:tc>
        <w:tc>
          <w:tcPr>
            <w:tcW w:w="2086" w:type="dxa"/>
          </w:tcPr>
          <w:p w:rsidR="004A64A3" w:rsidRPr="004A64A3" w:rsidP="004A64A3" w14:paraId="00E3C398" w14:textId="77777777">
            <w:pPr>
              <w:spacing w:after="160" w:line="259" w:lineRule="auto"/>
              <w:ind w:left="1080"/>
              <w:contextualSpacing/>
            </w:pPr>
          </w:p>
        </w:tc>
        <w:tc>
          <w:tcPr>
            <w:tcW w:w="1364" w:type="dxa"/>
          </w:tcPr>
          <w:p w:rsidR="004A64A3" w:rsidRPr="004A64A3" w:rsidP="004A64A3" w14:paraId="3CD348B4" w14:textId="77777777">
            <w:pPr>
              <w:spacing w:after="160" w:line="259" w:lineRule="auto"/>
              <w:ind w:left="1080"/>
              <w:contextualSpacing/>
            </w:pPr>
          </w:p>
        </w:tc>
      </w:tr>
      <w:tr w14:paraId="5C1FFF72" w14:textId="77777777">
        <w:tblPrEx>
          <w:tblW w:w="9717" w:type="dxa"/>
          <w:tblInd w:w="-185" w:type="dxa"/>
          <w:tblLook w:val="04A0"/>
        </w:tblPrEx>
        <w:tc>
          <w:tcPr>
            <w:tcW w:w="3339" w:type="dxa"/>
          </w:tcPr>
          <w:p w:rsidR="004A64A3" w:rsidRPr="004A64A3" w:rsidP="004A64A3" w14:paraId="57DC8437" w14:textId="77777777">
            <w:pPr>
              <w:numPr>
                <w:ilvl w:val="0"/>
                <w:numId w:val="12"/>
              </w:numPr>
              <w:spacing w:after="160" w:line="259" w:lineRule="auto"/>
              <w:ind w:left="433" w:hanging="270"/>
              <w:contextualSpacing/>
            </w:pPr>
            <w:r w:rsidRPr="004A64A3">
              <w:rPr>
                <w:rFonts w:ascii="Calibri" w:eastAsia="Courier New" w:hAnsi="Calibri" w:cs="Calibri"/>
                <w:color w:val="000000"/>
                <w:sz w:val="22"/>
                <w:szCs w:val="22"/>
              </w:rPr>
              <w:t>Public transportation serving the community and neighborhood</w:t>
            </w:r>
          </w:p>
        </w:tc>
        <w:tc>
          <w:tcPr>
            <w:tcW w:w="1071" w:type="dxa"/>
          </w:tcPr>
          <w:p w:rsidR="004A64A3" w:rsidRPr="004A64A3" w:rsidP="004A64A3" w14:paraId="41C917F5" w14:textId="77777777">
            <w:pPr>
              <w:spacing w:after="160" w:line="259" w:lineRule="auto"/>
              <w:ind w:left="1080"/>
              <w:contextualSpacing/>
            </w:pPr>
          </w:p>
        </w:tc>
        <w:tc>
          <w:tcPr>
            <w:tcW w:w="1857" w:type="dxa"/>
          </w:tcPr>
          <w:p w:rsidR="004A64A3" w:rsidRPr="004A64A3" w:rsidP="004A64A3" w14:paraId="5AA8F402" w14:textId="77777777">
            <w:pPr>
              <w:spacing w:after="160" w:line="259" w:lineRule="auto"/>
              <w:ind w:left="1080"/>
              <w:contextualSpacing/>
            </w:pPr>
          </w:p>
        </w:tc>
        <w:tc>
          <w:tcPr>
            <w:tcW w:w="2086" w:type="dxa"/>
          </w:tcPr>
          <w:p w:rsidR="004A64A3" w:rsidRPr="004A64A3" w:rsidP="004A64A3" w14:paraId="1EA5E10C" w14:textId="77777777">
            <w:pPr>
              <w:spacing w:after="160" w:line="259" w:lineRule="auto"/>
              <w:ind w:left="1080"/>
              <w:contextualSpacing/>
            </w:pPr>
          </w:p>
        </w:tc>
        <w:tc>
          <w:tcPr>
            <w:tcW w:w="1364" w:type="dxa"/>
          </w:tcPr>
          <w:p w:rsidR="004A64A3" w:rsidRPr="004A64A3" w:rsidP="004A64A3" w14:paraId="5CB7478C" w14:textId="77777777">
            <w:pPr>
              <w:spacing w:after="160" w:line="259" w:lineRule="auto"/>
              <w:ind w:left="1080"/>
              <w:contextualSpacing/>
            </w:pPr>
          </w:p>
        </w:tc>
      </w:tr>
      <w:tr w14:paraId="17B01367" w14:textId="77777777">
        <w:tblPrEx>
          <w:tblW w:w="9717" w:type="dxa"/>
          <w:tblInd w:w="-185" w:type="dxa"/>
          <w:tblLook w:val="04A0"/>
        </w:tblPrEx>
        <w:tc>
          <w:tcPr>
            <w:tcW w:w="3339" w:type="dxa"/>
          </w:tcPr>
          <w:p w:rsidR="004A64A3" w:rsidRPr="004A64A3" w:rsidP="004A64A3" w14:paraId="149C7544" w14:textId="77777777">
            <w:pPr>
              <w:numPr>
                <w:ilvl w:val="0"/>
                <w:numId w:val="12"/>
              </w:numPr>
              <w:spacing w:after="160" w:line="259" w:lineRule="auto"/>
              <w:ind w:left="433" w:hanging="270"/>
              <w:contextualSpacing/>
            </w:pPr>
            <w:r w:rsidRPr="004A64A3">
              <w:rPr>
                <w:rFonts w:ascii="Calibri" w:hAnsi="Calibri" w:eastAsiaTheme="minorHAnsi" w:cs="Calibri"/>
                <w:sz w:val="22"/>
                <w:szCs w:val="22"/>
              </w:rPr>
              <w:t>AmeriCorps social media or other materials (e.g., brochures, videos, graphics, customizable fliers)</w:t>
            </w:r>
          </w:p>
        </w:tc>
        <w:tc>
          <w:tcPr>
            <w:tcW w:w="1071" w:type="dxa"/>
          </w:tcPr>
          <w:p w:rsidR="004A64A3" w:rsidRPr="004A64A3" w:rsidP="004A64A3" w14:paraId="514B68C6" w14:textId="77777777">
            <w:pPr>
              <w:spacing w:after="160" w:line="259" w:lineRule="auto"/>
              <w:ind w:left="1080"/>
              <w:contextualSpacing/>
            </w:pPr>
          </w:p>
        </w:tc>
        <w:tc>
          <w:tcPr>
            <w:tcW w:w="1857" w:type="dxa"/>
          </w:tcPr>
          <w:p w:rsidR="004A64A3" w:rsidRPr="004A64A3" w:rsidP="004A64A3" w14:paraId="54FF612D" w14:textId="77777777">
            <w:pPr>
              <w:spacing w:after="160" w:line="259" w:lineRule="auto"/>
              <w:ind w:left="1080"/>
              <w:contextualSpacing/>
            </w:pPr>
          </w:p>
        </w:tc>
        <w:tc>
          <w:tcPr>
            <w:tcW w:w="2086" w:type="dxa"/>
          </w:tcPr>
          <w:p w:rsidR="004A64A3" w:rsidRPr="004A64A3" w:rsidP="004A64A3" w14:paraId="643FCEBE" w14:textId="77777777">
            <w:pPr>
              <w:spacing w:after="160" w:line="259" w:lineRule="auto"/>
              <w:ind w:left="1080"/>
              <w:contextualSpacing/>
            </w:pPr>
          </w:p>
        </w:tc>
        <w:tc>
          <w:tcPr>
            <w:tcW w:w="1364" w:type="dxa"/>
          </w:tcPr>
          <w:p w:rsidR="004A64A3" w:rsidRPr="004A64A3" w:rsidP="004A64A3" w14:paraId="7EEB2F3A" w14:textId="77777777">
            <w:pPr>
              <w:spacing w:after="160" w:line="259" w:lineRule="auto"/>
              <w:ind w:left="1080"/>
              <w:contextualSpacing/>
            </w:pPr>
          </w:p>
        </w:tc>
      </w:tr>
      <w:tr w14:paraId="260B7B21" w14:textId="77777777">
        <w:tblPrEx>
          <w:tblW w:w="9717" w:type="dxa"/>
          <w:tblInd w:w="-185" w:type="dxa"/>
          <w:tblLook w:val="04A0"/>
        </w:tblPrEx>
        <w:tc>
          <w:tcPr>
            <w:tcW w:w="3339" w:type="dxa"/>
          </w:tcPr>
          <w:p w:rsidR="004A64A3" w:rsidRPr="004A64A3" w:rsidP="004A64A3" w14:paraId="04E6F42E"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AmeriCorps portal</w:t>
            </w:r>
          </w:p>
        </w:tc>
        <w:tc>
          <w:tcPr>
            <w:tcW w:w="1071" w:type="dxa"/>
          </w:tcPr>
          <w:p w:rsidR="004A64A3" w:rsidRPr="004A64A3" w:rsidP="004A64A3" w14:paraId="2B323106" w14:textId="77777777">
            <w:pPr>
              <w:spacing w:after="160" w:line="259" w:lineRule="auto"/>
              <w:ind w:left="1080"/>
              <w:contextualSpacing/>
            </w:pPr>
          </w:p>
        </w:tc>
        <w:tc>
          <w:tcPr>
            <w:tcW w:w="1857" w:type="dxa"/>
          </w:tcPr>
          <w:p w:rsidR="004A64A3" w:rsidRPr="004A64A3" w:rsidP="004A64A3" w14:paraId="3F8F8261" w14:textId="77777777">
            <w:pPr>
              <w:spacing w:after="160" w:line="259" w:lineRule="auto"/>
              <w:ind w:left="1080"/>
              <w:contextualSpacing/>
            </w:pPr>
          </w:p>
        </w:tc>
        <w:tc>
          <w:tcPr>
            <w:tcW w:w="2086" w:type="dxa"/>
          </w:tcPr>
          <w:p w:rsidR="004A64A3" w:rsidRPr="004A64A3" w:rsidP="004A64A3" w14:paraId="7F899CD9" w14:textId="77777777">
            <w:pPr>
              <w:spacing w:after="160" w:line="259" w:lineRule="auto"/>
              <w:ind w:left="1080"/>
              <w:contextualSpacing/>
            </w:pPr>
          </w:p>
        </w:tc>
        <w:tc>
          <w:tcPr>
            <w:tcW w:w="1364" w:type="dxa"/>
          </w:tcPr>
          <w:p w:rsidR="004A64A3" w:rsidRPr="004A64A3" w:rsidP="004A64A3" w14:paraId="5D533A53" w14:textId="77777777">
            <w:pPr>
              <w:spacing w:after="160" w:line="259" w:lineRule="auto"/>
              <w:ind w:left="1080"/>
              <w:contextualSpacing/>
            </w:pPr>
          </w:p>
        </w:tc>
      </w:tr>
      <w:tr w14:paraId="38D807BE" w14:textId="77777777">
        <w:tblPrEx>
          <w:tblW w:w="9717" w:type="dxa"/>
          <w:tblInd w:w="-185" w:type="dxa"/>
          <w:tblLook w:val="04A0"/>
        </w:tblPrEx>
        <w:tc>
          <w:tcPr>
            <w:tcW w:w="3339" w:type="dxa"/>
          </w:tcPr>
          <w:p w:rsidR="004A64A3" w:rsidRPr="004A64A3" w:rsidP="004A64A3" w14:paraId="342EDC41"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Word of mouth</w:t>
            </w:r>
          </w:p>
        </w:tc>
        <w:tc>
          <w:tcPr>
            <w:tcW w:w="1071" w:type="dxa"/>
          </w:tcPr>
          <w:p w:rsidR="004A64A3" w:rsidRPr="004A64A3" w:rsidP="004A64A3" w14:paraId="04C47BD0" w14:textId="77777777">
            <w:pPr>
              <w:spacing w:after="160" w:line="259" w:lineRule="auto"/>
              <w:ind w:left="1080"/>
              <w:contextualSpacing/>
            </w:pPr>
          </w:p>
        </w:tc>
        <w:tc>
          <w:tcPr>
            <w:tcW w:w="1857" w:type="dxa"/>
          </w:tcPr>
          <w:p w:rsidR="004A64A3" w:rsidRPr="004A64A3" w:rsidP="004A64A3" w14:paraId="00CE9802" w14:textId="77777777">
            <w:pPr>
              <w:spacing w:after="160" w:line="259" w:lineRule="auto"/>
              <w:ind w:left="1080"/>
              <w:contextualSpacing/>
            </w:pPr>
          </w:p>
        </w:tc>
        <w:tc>
          <w:tcPr>
            <w:tcW w:w="2086" w:type="dxa"/>
          </w:tcPr>
          <w:p w:rsidR="004A64A3" w:rsidRPr="004A64A3" w:rsidP="004A64A3" w14:paraId="10AA361C" w14:textId="77777777">
            <w:pPr>
              <w:spacing w:after="160" w:line="259" w:lineRule="auto"/>
              <w:ind w:left="1080"/>
              <w:contextualSpacing/>
            </w:pPr>
          </w:p>
        </w:tc>
        <w:tc>
          <w:tcPr>
            <w:tcW w:w="1364" w:type="dxa"/>
          </w:tcPr>
          <w:p w:rsidR="004A64A3" w:rsidRPr="004A64A3" w:rsidP="004A64A3" w14:paraId="6CEA782F" w14:textId="77777777">
            <w:pPr>
              <w:spacing w:after="160" w:line="259" w:lineRule="auto"/>
              <w:ind w:left="1080"/>
              <w:contextualSpacing/>
            </w:pPr>
          </w:p>
        </w:tc>
      </w:tr>
      <w:tr w14:paraId="702120EB" w14:textId="77777777">
        <w:tblPrEx>
          <w:tblW w:w="9717" w:type="dxa"/>
          <w:tblInd w:w="-185" w:type="dxa"/>
          <w:tblLook w:val="04A0"/>
        </w:tblPrEx>
        <w:tc>
          <w:tcPr>
            <w:tcW w:w="3339" w:type="dxa"/>
          </w:tcPr>
          <w:p w:rsidR="004A64A3" w:rsidRPr="004A64A3" w:rsidP="004A64A3" w14:paraId="0DA56B34" w14:textId="6D1604CD">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ffer incentives to candidates (e.g., transportation or housing support)</w:t>
            </w:r>
          </w:p>
        </w:tc>
        <w:tc>
          <w:tcPr>
            <w:tcW w:w="1071" w:type="dxa"/>
          </w:tcPr>
          <w:p w:rsidR="004A64A3" w:rsidRPr="004A64A3" w:rsidP="004A64A3" w14:paraId="1E0E5CEB" w14:textId="77777777">
            <w:pPr>
              <w:spacing w:after="160" w:line="259" w:lineRule="auto"/>
              <w:ind w:left="1080"/>
              <w:contextualSpacing/>
            </w:pPr>
          </w:p>
        </w:tc>
        <w:tc>
          <w:tcPr>
            <w:tcW w:w="1857" w:type="dxa"/>
          </w:tcPr>
          <w:p w:rsidR="004A64A3" w:rsidRPr="004A64A3" w:rsidP="004A64A3" w14:paraId="280F7199" w14:textId="77777777">
            <w:pPr>
              <w:spacing w:after="160" w:line="259" w:lineRule="auto"/>
              <w:ind w:left="1080"/>
              <w:contextualSpacing/>
            </w:pPr>
          </w:p>
        </w:tc>
        <w:tc>
          <w:tcPr>
            <w:tcW w:w="2086" w:type="dxa"/>
          </w:tcPr>
          <w:p w:rsidR="004A64A3" w:rsidRPr="004A64A3" w:rsidP="004A64A3" w14:paraId="7385C655" w14:textId="77777777">
            <w:pPr>
              <w:spacing w:after="160" w:line="259" w:lineRule="auto"/>
              <w:ind w:left="1080"/>
              <w:contextualSpacing/>
            </w:pPr>
          </w:p>
        </w:tc>
        <w:tc>
          <w:tcPr>
            <w:tcW w:w="1364" w:type="dxa"/>
          </w:tcPr>
          <w:p w:rsidR="004A64A3" w:rsidRPr="004A64A3" w:rsidP="004A64A3" w14:paraId="6E169D38" w14:textId="77777777">
            <w:pPr>
              <w:spacing w:after="160" w:line="259" w:lineRule="auto"/>
              <w:ind w:left="1080"/>
              <w:contextualSpacing/>
            </w:pPr>
          </w:p>
        </w:tc>
      </w:tr>
      <w:tr w14:paraId="7F9822E9" w14:textId="77777777">
        <w:tblPrEx>
          <w:tblW w:w="9717" w:type="dxa"/>
          <w:tblInd w:w="-185" w:type="dxa"/>
          <w:tblLook w:val="04A0"/>
        </w:tblPrEx>
        <w:tc>
          <w:tcPr>
            <w:tcW w:w="3339" w:type="dxa"/>
          </w:tcPr>
          <w:p w:rsidR="004A64A3" w:rsidRPr="004A64A3" w:rsidP="004A64A3" w14:paraId="5EBD9B67"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Hire program recruiter</w:t>
            </w:r>
          </w:p>
        </w:tc>
        <w:tc>
          <w:tcPr>
            <w:tcW w:w="1071" w:type="dxa"/>
          </w:tcPr>
          <w:p w:rsidR="004A64A3" w:rsidRPr="004A64A3" w:rsidP="004A64A3" w14:paraId="2AFFB93A" w14:textId="77777777">
            <w:pPr>
              <w:spacing w:after="160" w:line="259" w:lineRule="auto"/>
              <w:ind w:left="1080"/>
              <w:contextualSpacing/>
            </w:pPr>
          </w:p>
        </w:tc>
        <w:tc>
          <w:tcPr>
            <w:tcW w:w="1857" w:type="dxa"/>
          </w:tcPr>
          <w:p w:rsidR="004A64A3" w:rsidRPr="004A64A3" w:rsidP="004A64A3" w14:paraId="2F71B4BF" w14:textId="77777777">
            <w:pPr>
              <w:spacing w:after="160" w:line="259" w:lineRule="auto"/>
              <w:ind w:left="1080"/>
              <w:contextualSpacing/>
            </w:pPr>
          </w:p>
        </w:tc>
        <w:tc>
          <w:tcPr>
            <w:tcW w:w="2086" w:type="dxa"/>
          </w:tcPr>
          <w:p w:rsidR="004A64A3" w:rsidRPr="004A64A3" w:rsidP="004A64A3" w14:paraId="382FD296" w14:textId="77777777">
            <w:pPr>
              <w:spacing w:after="160" w:line="259" w:lineRule="auto"/>
              <w:ind w:left="1080"/>
              <w:contextualSpacing/>
            </w:pPr>
          </w:p>
        </w:tc>
        <w:tc>
          <w:tcPr>
            <w:tcW w:w="1364" w:type="dxa"/>
          </w:tcPr>
          <w:p w:rsidR="004A64A3" w:rsidRPr="004A64A3" w:rsidP="004A64A3" w14:paraId="1DAE9E1C" w14:textId="77777777">
            <w:pPr>
              <w:spacing w:after="160" w:line="259" w:lineRule="auto"/>
              <w:ind w:left="1080"/>
              <w:contextualSpacing/>
            </w:pPr>
          </w:p>
        </w:tc>
      </w:tr>
      <w:tr w14:paraId="43DEE248" w14:textId="77777777">
        <w:tblPrEx>
          <w:tblW w:w="9717" w:type="dxa"/>
          <w:tblInd w:w="-185" w:type="dxa"/>
          <w:tblLook w:val="04A0"/>
        </w:tblPrEx>
        <w:tc>
          <w:tcPr>
            <w:tcW w:w="3339" w:type="dxa"/>
          </w:tcPr>
          <w:p w:rsidR="004A64A3" w:rsidRPr="004A64A3" w:rsidP="004A64A3" w14:paraId="0E6B60F2" w14:textId="30872D44">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Train staff on recruitment strategies/techniques</w:t>
            </w:r>
          </w:p>
        </w:tc>
        <w:tc>
          <w:tcPr>
            <w:tcW w:w="1071" w:type="dxa"/>
          </w:tcPr>
          <w:p w:rsidR="004A64A3" w:rsidRPr="004A64A3" w:rsidP="004A64A3" w14:paraId="4872CAA7" w14:textId="77777777">
            <w:pPr>
              <w:spacing w:after="160" w:line="259" w:lineRule="auto"/>
              <w:ind w:left="1080"/>
              <w:contextualSpacing/>
            </w:pPr>
          </w:p>
        </w:tc>
        <w:tc>
          <w:tcPr>
            <w:tcW w:w="1857" w:type="dxa"/>
          </w:tcPr>
          <w:p w:rsidR="004A64A3" w:rsidRPr="004A64A3" w:rsidP="004A64A3" w14:paraId="76D53EFB" w14:textId="77777777">
            <w:pPr>
              <w:spacing w:after="160" w:line="259" w:lineRule="auto"/>
              <w:ind w:left="1080"/>
              <w:contextualSpacing/>
            </w:pPr>
          </w:p>
        </w:tc>
        <w:tc>
          <w:tcPr>
            <w:tcW w:w="2086" w:type="dxa"/>
          </w:tcPr>
          <w:p w:rsidR="004A64A3" w:rsidRPr="004A64A3" w:rsidP="004A64A3" w14:paraId="6DDE2CF9" w14:textId="77777777">
            <w:pPr>
              <w:spacing w:after="160" w:line="259" w:lineRule="auto"/>
              <w:ind w:left="1080"/>
              <w:contextualSpacing/>
            </w:pPr>
          </w:p>
        </w:tc>
        <w:tc>
          <w:tcPr>
            <w:tcW w:w="1364" w:type="dxa"/>
          </w:tcPr>
          <w:p w:rsidR="004A64A3" w:rsidRPr="004A64A3" w:rsidP="004A64A3" w14:paraId="7F704E28" w14:textId="77777777">
            <w:pPr>
              <w:spacing w:after="160" w:line="259" w:lineRule="auto"/>
              <w:ind w:left="1080"/>
              <w:contextualSpacing/>
            </w:pPr>
          </w:p>
        </w:tc>
      </w:tr>
      <w:tr w14:paraId="137BAFFD" w14:textId="77777777">
        <w:tblPrEx>
          <w:tblW w:w="9717" w:type="dxa"/>
          <w:tblInd w:w="-185" w:type="dxa"/>
          <w:tblLook w:val="04A0"/>
        </w:tblPrEx>
        <w:tc>
          <w:tcPr>
            <w:tcW w:w="3339" w:type="dxa"/>
          </w:tcPr>
          <w:p w:rsidR="004A64A3" w:rsidRPr="004A64A3" w:rsidP="004A64A3" w14:paraId="6A33A852"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Post flyers/public postings in target community and neighborhood</w:t>
            </w:r>
          </w:p>
        </w:tc>
        <w:tc>
          <w:tcPr>
            <w:tcW w:w="1071" w:type="dxa"/>
          </w:tcPr>
          <w:p w:rsidR="004A64A3" w:rsidRPr="004A64A3" w:rsidP="004A64A3" w14:paraId="5ACD50B7" w14:textId="77777777">
            <w:pPr>
              <w:spacing w:after="160" w:line="259" w:lineRule="auto"/>
              <w:ind w:left="1080"/>
              <w:contextualSpacing/>
            </w:pPr>
          </w:p>
        </w:tc>
        <w:tc>
          <w:tcPr>
            <w:tcW w:w="1857" w:type="dxa"/>
          </w:tcPr>
          <w:p w:rsidR="004A64A3" w:rsidRPr="004A64A3" w:rsidP="004A64A3" w14:paraId="119E7126" w14:textId="77777777">
            <w:pPr>
              <w:spacing w:after="160" w:line="259" w:lineRule="auto"/>
              <w:ind w:left="1080"/>
              <w:contextualSpacing/>
            </w:pPr>
          </w:p>
        </w:tc>
        <w:tc>
          <w:tcPr>
            <w:tcW w:w="2086" w:type="dxa"/>
          </w:tcPr>
          <w:p w:rsidR="004A64A3" w:rsidRPr="004A64A3" w:rsidP="004A64A3" w14:paraId="06676B2B" w14:textId="77777777">
            <w:pPr>
              <w:spacing w:after="160" w:line="259" w:lineRule="auto"/>
              <w:ind w:left="1080"/>
              <w:contextualSpacing/>
            </w:pPr>
          </w:p>
        </w:tc>
        <w:tc>
          <w:tcPr>
            <w:tcW w:w="1364" w:type="dxa"/>
          </w:tcPr>
          <w:p w:rsidR="004A64A3" w:rsidRPr="004A64A3" w:rsidP="004A64A3" w14:paraId="4886F21D" w14:textId="77777777">
            <w:pPr>
              <w:spacing w:after="160" w:line="259" w:lineRule="auto"/>
              <w:ind w:left="1080"/>
              <w:contextualSpacing/>
            </w:pPr>
          </w:p>
        </w:tc>
      </w:tr>
      <w:tr w14:paraId="2B62C646" w14:textId="77777777">
        <w:tblPrEx>
          <w:tblW w:w="9717" w:type="dxa"/>
          <w:tblInd w:w="-185" w:type="dxa"/>
          <w:tblLook w:val="04A0"/>
        </w:tblPrEx>
        <w:tc>
          <w:tcPr>
            <w:tcW w:w="3339" w:type="dxa"/>
          </w:tcPr>
          <w:p w:rsidR="004A64A3" w:rsidRPr="004A64A3" w:rsidP="004A64A3" w14:paraId="1F80F3BF"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ther ways the organization recruits from the community/neighborhood, specify</w:t>
            </w:r>
          </w:p>
        </w:tc>
        <w:tc>
          <w:tcPr>
            <w:tcW w:w="1071" w:type="dxa"/>
          </w:tcPr>
          <w:p w:rsidR="004A64A3" w:rsidRPr="004A64A3" w:rsidP="004A64A3" w14:paraId="3113A780" w14:textId="77777777">
            <w:pPr>
              <w:spacing w:after="160" w:line="259" w:lineRule="auto"/>
              <w:ind w:left="1080"/>
              <w:contextualSpacing/>
            </w:pPr>
          </w:p>
        </w:tc>
        <w:tc>
          <w:tcPr>
            <w:tcW w:w="1857" w:type="dxa"/>
          </w:tcPr>
          <w:p w:rsidR="004A64A3" w:rsidRPr="004A64A3" w:rsidP="004A64A3" w14:paraId="5A0DAD6B" w14:textId="77777777">
            <w:pPr>
              <w:spacing w:after="160" w:line="259" w:lineRule="auto"/>
              <w:ind w:left="1080"/>
              <w:contextualSpacing/>
            </w:pPr>
          </w:p>
        </w:tc>
        <w:tc>
          <w:tcPr>
            <w:tcW w:w="2086" w:type="dxa"/>
          </w:tcPr>
          <w:p w:rsidR="004A64A3" w:rsidRPr="004A64A3" w:rsidP="004A64A3" w14:paraId="59C2CC7E" w14:textId="77777777">
            <w:pPr>
              <w:spacing w:after="160" w:line="259" w:lineRule="auto"/>
              <w:ind w:left="1080"/>
              <w:contextualSpacing/>
            </w:pPr>
          </w:p>
        </w:tc>
        <w:tc>
          <w:tcPr>
            <w:tcW w:w="1364" w:type="dxa"/>
          </w:tcPr>
          <w:p w:rsidR="004A64A3" w:rsidRPr="004A64A3" w:rsidP="004A64A3" w14:paraId="212BE9D2" w14:textId="77777777">
            <w:pPr>
              <w:spacing w:after="160" w:line="259" w:lineRule="auto"/>
              <w:ind w:left="1080"/>
              <w:contextualSpacing/>
            </w:pPr>
          </w:p>
        </w:tc>
      </w:tr>
      <w:tr w14:paraId="3EE7AB5D" w14:textId="77777777">
        <w:tblPrEx>
          <w:tblW w:w="9717" w:type="dxa"/>
          <w:tblInd w:w="-185" w:type="dxa"/>
          <w:tblLook w:val="04A0"/>
        </w:tblPrEx>
        <w:tc>
          <w:tcPr>
            <w:tcW w:w="3339" w:type="dxa"/>
          </w:tcPr>
          <w:p w:rsidR="004A64A3" w:rsidRPr="004A64A3" w:rsidP="004A64A3" w14:paraId="5B694393"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ther ways the organization recruits from the community/neighborhood, specify</w:t>
            </w:r>
          </w:p>
        </w:tc>
        <w:tc>
          <w:tcPr>
            <w:tcW w:w="1071" w:type="dxa"/>
          </w:tcPr>
          <w:p w:rsidR="004A64A3" w:rsidRPr="004A64A3" w:rsidP="004A64A3" w14:paraId="70523AF0" w14:textId="77777777">
            <w:pPr>
              <w:spacing w:after="160" w:line="259" w:lineRule="auto"/>
              <w:ind w:left="1080"/>
              <w:contextualSpacing/>
            </w:pPr>
          </w:p>
        </w:tc>
        <w:tc>
          <w:tcPr>
            <w:tcW w:w="1857" w:type="dxa"/>
          </w:tcPr>
          <w:p w:rsidR="004A64A3" w:rsidRPr="004A64A3" w:rsidP="004A64A3" w14:paraId="1DABEF8B" w14:textId="77777777">
            <w:pPr>
              <w:spacing w:after="160" w:line="259" w:lineRule="auto"/>
              <w:ind w:left="1080"/>
              <w:contextualSpacing/>
            </w:pPr>
          </w:p>
        </w:tc>
        <w:tc>
          <w:tcPr>
            <w:tcW w:w="2086" w:type="dxa"/>
          </w:tcPr>
          <w:p w:rsidR="004A64A3" w:rsidRPr="004A64A3" w:rsidP="004A64A3" w14:paraId="68115FC4" w14:textId="77777777">
            <w:pPr>
              <w:spacing w:after="160" w:line="259" w:lineRule="auto"/>
              <w:ind w:left="1080"/>
              <w:contextualSpacing/>
            </w:pPr>
          </w:p>
        </w:tc>
        <w:tc>
          <w:tcPr>
            <w:tcW w:w="1364" w:type="dxa"/>
          </w:tcPr>
          <w:p w:rsidR="004A64A3" w:rsidRPr="004A64A3" w:rsidP="004A64A3" w14:paraId="7D93CBD9" w14:textId="77777777">
            <w:pPr>
              <w:spacing w:after="160" w:line="259" w:lineRule="auto"/>
              <w:ind w:left="1080"/>
              <w:contextualSpacing/>
            </w:pPr>
          </w:p>
        </w:tc>
      </w:tr>
      <w:tr w14:paraId="418691DD" w14:textId="77777777">
        <w:tblPrEx>
          <w:tblW w:w="9717" w:type="dxa"/>
          <w:tblInd w:w="-185" w:type="dxa"/>
          <w:tblLook w:val="04A0"/>
        </w:tblPrEx>
        <w:tc>
          <w:tcPr>
            <w:tcW w:w="3339" w:type="dxa"/>
          </w:tcPr>
          <w:p w:rsidR="004A64A3" w:rsidRPr="004A64A3" w:rsidP="004A64A3" w14:paraId="67E59783" w14:textId="77777777">
            <w:pPr>
              <w:numPr>
                <w:ilvl w:val="0"/>
                <w:numId w:val="12"/>
              </w:numPr>
              <w:spacing w:after="160" w:line="259" w:lineRule="auto"/>
              <w:ind w:left="433" w:hanging="270"/>
              <w:contextualSpacing/>
              <w:rPr>
                <w:rFonts w:ascii="Calibri" w:hAnsi="Calibri" w:eastAsiaTheme="minorHAnsi" w:cs="Calibri"/>
                <w:sz w:val="22"/>
                <w:szCs w:val="22"/>
              </w:rPr>
            </w:pPr>
            <w:r w:rsidRPr="004A64A3">
              <w:rPr>
                <w:rFonts w:ascii="Calibri" w:hAnsi="Calibri" w:eastAsiaTheme="minorHAnsi" w:cs="Calibri"/>
                <w:sz w:val="22"/>
                <w:szCs w:val="22"/>
              </w:rPr>
              <w:t>Other ways the organization recruits from the community/neighborhood, specify</w:t>
            </w:r>
          </w:p>
        </w:tc>
        <w:tc>
          <w:tcPr>
            <w:tcW w:w="1071" w:type="dxa"/>
          </w:tcPr>
          <w:p w:rsidR="004A64A3" w:rsidRPr="004A64A3" w:rsidP="004A64A3" w14:paraId="6DF27A78" w14:textId="77777777">
            <w:pPr>
              <w:spacing w:after="160" w:line="259" w:lineRule="auto"/>
              <w:ind w:left="1080"/>
              <w:contextualSpacing/>
            </w:pPr>
          </w:p>
        </w:tc>
        <w:tc>
          <w:tcPr>
            <w:tcW w:w="1857" w:type="dxa"/>
          </w:tcPr>
          <w:p w:rsidR="004A64A3" w:rsidRPr="004A64A3" w:rsidP="004A64A3" w14:paraId="0A512D6E" w14:textId="77777777">
            <w:pPr>
              <w:spacing w:after="160" w:line="259" w:lineRule="auto"/>
              <w:ind w:left="1080"/>
              <w:contextualSpacing/>
            </w:pPr>
          </w:p>
        </w:tc>
        <w:tc>
          <w:tcPr>
            <w:tcW w:w="2086" w:type="dxa"/>
          </w:tcPr>
          <w:p w:rsidR="004A64A3" w:rsidRPr="004A64A3" w:rsidP="004A64A3" w14:paraId="674894B9" w14:textId="77777777">
            <w:pPr>
              <w:spacing w:after="160" w:line="259" w:lineRule="auto"/>
              <w:ind w:left="1080"/>
              <w:contextualSpacing/>
            </w:pPr>
          </w:p>
        </w:tc>
        <w:tc>
          <w:tcPr>
            <w:tcW w:w="1364" w:type="dxa"/>
          </w:tcPr>
          <w:p w:rsidR="004A64A3" w:rsidRPr="004A64A3" w:rsidP="004A64A3" w14:paraId="667E6D26" w14:textId="77777777">
            <w:pPr>
              <w:spacing w:after="160" w:line="259" w:lineRule="auto"/>
              <w:ind w:left="1080"/>
              <w:contextualSpacing/>
            </w:pPr>
          </w:p>
        </w:tc>
      </w:tr>
      <w:tr w14:paraId="62202A5B" w14:textId="77777777">
        <w:tblPrEx>
          <w:tblW w:w="9717" w:type="dxa"/>
          <w:tblInd w:w="-185" w:type="dxa"/>
          <w:tblLook w:val="04A0"/>
        </w:tblPrEx>
        <w:tc>
          <w:tcPr>
            <w:tcW w:w="3339" w:type="dxa"/>
          </w:tcPr>
          <w:p w:rsidR="004A64A3" w:rsidRPr="004A64A3" w:rsidP="004A64A3" w14:paraId="5662C70A" w14:textId="77777777">
            <w:pPr>
              <w:spacing w:after="160" w:line="259" w:lineRule="auto"/>
              <w:ind w:left="433"/>
              <w:contextualSpacing/>
              <w:rPr>
                <w:rFonts w:ascii="Calibri" w:hAnsi="Calibri" w:eastAsiaTheme="minorHAnsi" w:cs="Calibri"/>
                <w:sz w:val="22"/>
                <w:szCs w:val="22"/>
              </w:rPr>
            </w:pPr>
          </w:p>
        </w:tc>
        <w:tc>
          <w:tcPr>
            <w:tcW w:w="1071" w:type="dxa"/>
          </w:tcPr>
          <w:p w:rsidR="004A64A3" w:rsidRPr="004A64A3" w:rsidP="004A64A3" w14:paraId="267ABAA7" w14:textId="77777777">
            <w:pPr>
              <w:spacing w:after="160" w:line="259" w:lineRule="auto"/>
              <w:ind w:left="1080"/>
              <w:contextualSpacing/>
            </w:pPr>
          </w:p>
        </w:tc>
        <w:tc>
          <w:tcPr>
            <w:tcW w:w="1857" w:type="dxa"/>
          </w:tcPr>
          <w:p w:rsidR="004A64A3" w:rsidRPr="004A64A3" w:rsidP="004A64A3" w14:paraId="4D576159" w14:textId="77777777">
            <w:pPr>
              <w:spacing w:after="160" w:line="259" w:lineRule="auto"/>
              <w:ind w:left="1080"/>
              <w:contextualSpacing/>
            </w:pPr>
          </w:p>
        </w:tc>
        <w:tc>
          <w:tcPr>
            <w:tcW w:w="2086" w:type="dxa"/>
          </w:tcPr>
          <w:p w:rsidR="004A64A3" w:rsidRPr="004A64A3" w:rsidP="004A64A3" w14:paraId="2C3E7484" w14:textId="77777777">
            <w:pPr>
              <w:spacing w:after="160" w:line="259" w:lineRule="auto"/>
              <w:ind w:left="1080"/>
              <w:contextualSpacing/>
            </w:pPr>
          </w:p>
        </w:tc>
        <w:tc>
          <w:tcPr>
            <w:tcW w:w="1364" w:type="dxa"/>
          </w:tcPr>
          <w:p w:rsidR="004A64A3" w:rsidRPr="004A64A3" w:rsidP="004A64A3" w14:paraId="7308B5FB" w14:textId="77777777">
            <w:pPr>
              <w:spacing w:after="160" w:line="259" w:lineRule="auto"/>
              <w:ind w:left="1080"/>
              <w:contextualSpacing/>
            </w:pPr>
          </w:p>
        </w:tc>
      </w:tr>
    </w:tbl>
    <w:p w:rsidR="00194EE0" w:rsidRPr="00CF6D71" w:rsidP="00D76452" w14:paraId="32A8FEA1" w14:textId="77777777">
      <w:pPr>
        <w:pStyle w:val="NormalWeb"/>
        <w:spacing w:after="160" w:line="259" w:lineRule="auto"/>
        <w:ind w:left="1980"/>
        <w:contextualSpacing/>
        <w:rPr>
          <w:rFonts w:ascii="Times New Roman" w:eastAsia="Times New Roman" w:hAnsi="Times New Roman" w:cs="Times New Roman"/>
          <w:sz w:val="24"/>
          <w:szCs w:val="24"/>
        </w:rPr>
      </w:pPr>
    </w:p>
    <w:p w:rsidR="0079325C" w:rsidRPr="00D76452" w14:paraId="3B642937" w14:textId="3791091A">
      <w:pPr>
        <w:pStyle w:val="ListParagraph"/>
        <w:numPr>
          <w:ilvl w:val="1"/>
          <w:numId w:val="1"/>
        </w:numPr>
        <w:spacing w:after="160" w:line="259" w:lineRule="auto"/>
        <w:ind w:left="720"/>
      </w:pPr>
      <w:r w:rsidRPr="00CF6D71">
        <w:rPr>
          <w:shd w:val="clear" w:color="auto" w:fill="FFFFFF"/>
        </w:rPr>
        <w:t xml:space="preserve"> Did you review the </w:t>
      </w:r>
      <w:r w:rsidR="006A6D67">
        <w:rPr>
          <w:shd w:val="clear" w:color="auto" w:fill="FFFFFF"/>
        </w:rPr>
        <w:t>Public Health AmeriCorps External Communications Toolkit pamphlet</w:t>
      </w:r>
      <w:r w:rsidRPr="00CF6D71" w:rsidR="00160178">
        <w:rPr>
          <w:shd w:val="clear" w:color="auto" w:fill="FFFFFF"/>
        </w:rPr>
        <w:t>?</w:t>
      </w:r>
    </w:p>
    <w:p w:rsidR="00B750E4" w:rsidRPr="00D76452" w:rsidP="00B750E4" w14:paraId="225C4253" w14:textId="0FB707C0">
      <w:pPr>
        <w:pStyle w:val="ListParagraph"/>
        <w:numPr>
          <w:ilvl w:val="2"/>
          <w:numId w:val="1"/>
        </w:numPr>
        <w:spacing w:after="160" w:line="259" w:lineRule="auto"/>
      </w:pPr>
      <w:r w:rsidRPr="00CF6D71">
        <w:rPr>
          <w:shd w:val="clear" w:color="auto" w:fill="FFFFFF"/>
        </w:rPr>
        <w:t>Yes</w:t>
      </w:r>
    </w:p>
    <w:p w:rsidR="00160178" w:rsidRPr="00D76452" w:rsidP="00B750E4" w14:paraId="01D2A824" w14:textId="543F981A">
      <w:pPr>
        <w:pStyle w:val="ListParagraph"/>
        <w:numPr>
          <w:ilvl w:val="2"/>
          <w:numId w:val="1"/>
        </w:numPr>
        <w:spacing w:after="160" w:line="259" w:lineRule="auto"/>
      </w:pPr>
      <w:r w:rsidRPr="00CF6D71">
        <w:rPr>
          <w:shd w:val="clear" w:color="auto" w:fill="FFFFFF"/>
        </w:rPr>
        <w:t>No</w:t>
      </w:r>
      <w:r w:rsidRPr="00CF6D71" w:rsidR="00B9636D">
        <w:rPr>
          <w:shd w:val="clear" w:color="auto" w:fill="FFFFFF"/>
        </w:rPr>
        <w:t xml:space="preserve">  </w:t>
      </w:r>
      <w:r w:rsidR="00387173">
        <w:rPr>
          <w:shd w:val="clear" w:color="auto" w:fill="FFFFFF"/>
        </w:rPr>
        <w:tab/>
      </w:r>
      <w:r w:rsidR="00387173">
        <w:rPr>
          <w:shd w:val="clear" w:color="auto" w:fill="FFFFFF"/>
        </w:rPr>
        <w:tab/>
      </w:r>
      <w:r w:rsidR="00387173">
        <w:rPr>
          <w:shd w:val="clear" w:color="auto" w:fill="FFFFFF"/>
        </w:rPr>
        <w:tab/>
      </w:r>
      <w:r w:rsidR="00387173">
        <w:rPr>
          <w:shd w:val="clear" w:color="auto" w:fill="FFFFFF"/>
        </w:rPr>
        <w:tab/>
      </w:r>
      <w:r w:rsidR="00387173">
        <w:rPr>
          <w:shd w:val="clear" w:color="auto" w:fill="FFFFFF"/>
        </w:rPr>
        <w:tab/>
        <w:t>[GO TO Q8]</w:t>
      </w:r>
    </w:p>
    <w:p w:rsidR="00610E40" w:rsidRPr="00AF389E" w:rsidP="00B750E4" w14:paraId="754DFF4A" w14:textId="5BA4B67C">
      <w:pPr>
        <w:pStyle w:val="ListParagraph"/>
        <w:numPr>
          <w:ilvl w:val="2"/>
          <w:numId w:val="1"/>
        </w:numPr>
        <w:spacing w:after="160" w:line="259" w:lineRule="auto"/>
      </w:pPr>
      <w:r w:rsidRPr="00CF6D71">
        <w:rPr>
          <w:shd w:val="clear" w:color="auto" w:fill="FFFFFF"/>
        </w:rPr>
        <w:t xml:space="preserve">I did not receive </w:t>
      </w:r>
      <w:r w:rsidR="00374813">
        <w:rPr>
          <w:shd w:val="clear" w:color="auto" w:fill="FFFFFF"/>
        </w:rPr>
        <w:t>it</w:t>
      </w:r>
      <w:r w:rsidR="00387173">
        <w:rPr>
          <w:shd w:val="clear" w:color="auto" w:fill="FFFFFF"/>
        </w:rPr>
        <w:tab/>
      </w:r>
      <w:r w:rsidR="00387173">
        <w:rPr>
          <w:shd w:val="clear" w:color="auto" w:fill="FFFFFF"/>
        </w:rPr>
        <w:tab/>
      </w:r>
      <w:r w:rsidR="00387173">
        <w:rPr>
          <w:shd w:val="clear" w:color="auto" w:fill="FFFFFF"/>
        </w:rPr>
        <w:tab/>
        <w:t>[GO TO Q8]</w:t>
      </w:r>
    </w:p>
    <w:p w:rsidR="00AF389E" w:rsidRPr="00D76452" w:rsidP="00AF389E" w14:paraId="1F17781F" w14:textId="77777777">
      <w:pPr>
        <w:spacing w:after="160" w:line="259" w:lineRule="auto"/>
        <w:ind w:left="1980"/>
      </w:pPr>
    </w:p>
    <w:p w:rsidR="004A032A" w:rsidRPr="00D76452" w:rsidP="00AF389E" w14:paraId="5E09D60C" w14:textId="77C56C9E">
      <w:pPr>
        <w:pStyle w:val="ListParagraph"/>
        <w:numPr>
          <w:ilvl w:val="1"/>
          <w:numId w:val="1"/>
        </w:numPr>
        <w:spacing w:after="160" w:line="259" w:lineRule="auto"/>
        <w:ind w:left="720"/>
      </w:pPr>
      <w:r w:rsidRPr="00CF6D71">
        <w:rPr>
          <w:shd w:val="clear" w:color="auto" w:fill="FFFFFF"/>
        </w:rPr>
        <w:t xml:space="preserve">Does the </w:t>
      </w:r>
      <w:r w:rsidR="006A6D67">
        <w:rPr>
          <w:shd w:val="clear" w:color="auto" w:fill="FFFFFF"/>
        </w:rPr>
        <w:t xml:space="preserve">Public Health AmeriCorps External Communications Toolkit </w:t>
      </w:r>
      <w:r w:rsidRPr="00CF6D71" w:rsidR="00B9636D">
        <w:rPr>
          <w:shd w:val="clear" w:color="auto" w:fill="FFFFFF"/>
        </w:rPr>
        <w:t>include what your organization needs to support member recruitment?</w:t>
      </w:r>
    </w:p>
    <w:p w:rsidR="00B9636D" w:rsidRPr="00D76452" w:rsidP="00B9636D" w14:paraId="5BC97051" w14:textId="448E23DC">
      <w:pPr>
        <w:pStyle w:val="ListParagraph"/>
        <w:numPr>
          <w:ilvl w:val="2"/>
          <w:numId w:val="1"/>
        </w:numPr>
        <w:spacing w:after="160" w:line="259" w:lineRule="auto"/>
      </w:pPr>
      <w:r w:rsidRPr="00CF6D71">
        <w:rPr>
          <w:shd w:val="clear" w:color="auto" w:fill="FFFFFF"/>
        </w:rPr>
        <w:t>Yes</w:t>
      </w:r>
    </w:p>
    <w:p w:rsidR="00B9636D" w:rsidRPr="00AF389E" w:rsidP="00B9636D" w14:paraId="36875B3F" w14:textId="63FD6BC8">
      <w:pPr>
        <w:pStyle w:val="ListParagraph"/>
        <w:numPr>
          <w:ilvl w:val="2"/>
          <w:numId w:val="1"/>
        </w:numPr>
        <w:spacing w:after="160" w:line="259" w:lineRule="auto"/>
      </w:pPr>
      <w:r w:rsidRPr="00CF6D71">
        <w:rPr>
          <w:shd w:val="clear" w:color="auto" w:fill="FFFFFF"/>
        </w:rPr>
        <w:t>No, please describe what would support your member recruitment targets</w:t>
      </w:r>
    </w:p>
    <w:p w:rsidR="00AF389E" w:rsidRPr="00CF6D71" w:rsidP="00AF389E" w14:paraId="67BFFE83" w14:textId="77777777">
      <w:pPr>
        <w:spacing w:after="160" w:line="259" w:lineRule="auto"/>
        <w:ind w:left="1980"/>
      </w:pPr>
    </w:p>
    <w:p w:rsidR="00535EB6" w:rsidRPr="00CF6D71" w:rsidP="007A19DC" w14:paraId="3D44E589" w14:textId="0FE87CC0">
      <w:pPr>
        <w:pStyle w:val="ListParagraph"/>
        <w:numPr>
          <w:ilvl w:val="1"/>
          <w:numId w:val="1"/>
        </w:numPr>
        <w:spacing w:after="160" w:line="259" w:lineRule="auto"/>
        <w:ind w:left="720"/>
        <w:rPr>
          <w:rStyle w:val="xcontentpasted1"/>
        </w:rPr>
      </w:pPr>
      <w:r>
        <w:rPr>
          <w:rStyle w:val="xcontentpasted1"/>
        </w:rPr>
        <w:t xml:space="preserve">Are there specific </w:t>
      </w:r>
      <w:r w:rsidR="00BB703E">
        <w:rPr>
          <w:rStyle w:val="xcontentpasted1"/>
        </w:rPr>
        <w:t>qualifications</w:t>
      </w:r>
      <w:r w:rsidRPr="074FDB29" w:rsidR="00BB703E">
        <w:rPr>
          <w:rStyle w:val="xcontentpasted1"/>
        </w:rPr>
        <w:t xml:space="preserve"> </w:t>
      </w:r>
      <w:r w:rsidRPr="074FDB29">
        <w:rPr>
          <w:rStyle w:val="xcontentpasted1"/>
        </w:rPr>
        <w:t>you</w:t>
      </w:r>
      <w:r>
        <w:rPr>
          <w:rStyle w:val="xcontentpasted1"/>
        </w:rPr>
        <w:t>r organization</w:t>
      </w:r>
      <w:r w:rsidRPr="074FDB29">
        <w:rPr>
          <w:rStyle w:val="xcontentpasted1"/>
        </w:rPr>
        <w:t xml:space="preserve"> look for when recruiting Public Health AmeriCorps members. </w:t>
      </w:r>
    </w:p>
    <w:p w:rsidR="005761D2" w:rsidP="009C136C" w14:paraId="4AF0A1A1" w14:textId="443974DA">
      <w:pPr>
        <w:pStyle w:val="ListParagraph"/>
        <w:numPr>
          <w:ilvl w:val="2"/>
          <w:numId w:val="1"/>
        </w:numPr>
        <w:spacing w:after="160" w:line="259" w:lineRule="auto"/>
        <w:rPr>
          <w:rStyle w:val="xcontentpasted1"/>
        </w:rPr>
      </w:pPr>
      <w:r w:rsidRPr="1CA169AA">
        <w:rPr>
          <w:rStyle w:val="xcontentpasted1"/>
        </w:rPr>
        <w:t>Yes, please describe the three most important qualifications</w:t>
      </w:r>
      <w:r w:rsidR="00387173">
        <w:rPr>
          <w:rStyle w:val="xcontentpasted1"/>
        </w:rPr>
        <w:t xml:space="preserve"> your organization look for</w:t>
      </w:r>
      <w:r w:rsidRPr="1CA169AA">
        <w:rPr>
          <w:rStyle w:val="xcontentpasted1"/>
        </w:rPr>
        <w:t>(for example: demonstrate teamwork, strong oral and written communication, knowledge of public health needs in their communities)</w:t>
      </w:r>
    </w:p>
    <w:p w:rsidR="009C136C" w:rsidRPr="00CF6D71" w:rsidP="00D01C4B" w14:paraId="2DD75BF5" w14:textId="3748BE94">
      <w:pPr>
        <w:spacing w:after="160" w:line="259" w:lineRule="auto"/>
        <w:ind w:left="2520"/>
        <w:rPr>
          <w:rStyle w:val="xcontentpasted1"/>
        </w:rPr>
      </w:pPr>
      <w:r>
        <w:rPr>
          <w:rStyle w:val="xcontentpasted1"/>
        </w:rPr>
        <w:t>a</w:t>
      </w:r>
      <w:r w:rsidR="00CE7BB9">
        <w:rPr>
          <w:rStyle w:val="xcontentpasted1"/>
        </w:rPr>
        <w:t xml:space="preserve">1. </w:t>
      </w:r>
      <w:r w:rsidRPr="00CF6D71">
        <w:rPr>
          <w:rStyle w:val="xcontentpasted1"/>
        </w:rPr>
        <w:t>_______________________________</w:t>
      </w:r>
    </w:p>
    <w:p w:rsidR="009C136C" w:rsidRPr="00CF6D71" w:rsidP="00D01C4B" w14:paraId="5F1EF758" w14:textId="37CC684F">
      <w:pPr>
        <w:spacing w:after="160" w:line="259" w:lineRule="auto"/>
        <w:ind w:left="2520"/>
        <w:rPr>
          <w:rStyle w:val="xcontentpasted1"/>
        </w:rPr>
      </w:pPr>
      <w:r>
        <w:rPr>
          <w:rStyle w:val="xcontentpasted1"/>
        </w:rPr>
        <w:t>a</w:t>
      </w:r>
      <w:r w:rsidR="00CE7BB9">
        <w:rPr>
          <w:rStyle w:val="xcontentpasted1"/>
        </w:rPr>
        <w:t xml:space="preserve">2. </w:t>
      </w:r>
      <w:r w:rsidRPr="00CF6D71">
        <w:rPr>
          <w:rStyle w:val="xcontentpasted1"/>
        </w:rPr>
        <w:t>________________________________</w:t>
      </w:r>
    </w:p>
    <w:p w:rsidR="009C136C" w:rsidP="00D01C4B" w14:paraId="702EC604" w14:textId="7D35EB6F">
      <w:pPr>
        <w:spacing w:after="160" w:line="259" w:lineRule="auto"/>
        <w:ind w:left="2520"/>
        <w:rPr>
          <w:rStyle w:val="xcontentpasted1"/>
        </w:rPr>
      </w:pPr>
      <w:r>
        <w:rPr>
          <w:rStyle w:val="xcontentpasted1"/>
        </w:rPr>
        <w:t>a</w:t>
      </w:r>
      <w:r w:rsidR="00CE7BB9">
        <w:rPr>
          <w:rStyle w:val="xcontentpasted1"/>
        </w:rPr>
        <w:t xml:space="preserve">3. </w:t>
      </w:r>
      <w:r w:rsidRPr="00CF6D71">
        <w:rPr>
          <w:rStyle w:val="xcontentpasted1"/>
        </w:rPr>
        <w:t>________________________________</w:t>
      </w:r>
    </w:p>
    <w:p w:rsidR="001E7BA6" w14:paraId="2997BFD9" w14:textId="67872A70">
      <w:pPr>
        <w:pStyle w:val="ListParagraph"/>
        <w:numPr>
          <w:ilvl w:val="2"/>
          <w:numId w:val="1"/>
        </w:numPr>
        <w:spacing w:after="160" w:line="259" w:lineRule="auto"/>
        <w:rPr>
          <w:rStyle w:val="xcontentpasted1"/>
        </w:rPr>
      </w:pPr>
      <w:r>
        <w:rPr>
          <w:rStyle w:val="xcontentpasted1"/>
        </w:rPr>
        <w:t xml:space="preserve">No, when recruiting for Public Health AmeriCorps grant </w:t>
      </w:r>
      <w:r w:rsidR="00CE7BB9">
        <w:rPr>
          <w:rStyle w:val="xcontentpasted1"/>
        </w:rPr>
        <w:t>the organization does not require any specific qualifications</w:t>
      </w:r>
    </w:p>
    <w:p w:rsidR="00CE7BB9" w14:paraId="603AEDF6" w14:textId="728C6A7D">
      <w:pPr>
        <w:pStyle w:val="ListParagraph"/>
        <w:numPr>
          <w:ilvl w:val="2"/>
          <w:numId w:val="1"/>
        </w:numPr>
        <w:spacing w:after="160" w:line="259" w:lineRule="auto"/>
        <w:rPr>
          <w:rStyle w:val="xcontentpasted1"/>
        </w:rPr>
      </w:pPr>
      <w:r>
        <w:rPr>
          <w:rStyle w:val="xcontentpasted1"/>
        </w:rPr>
        <w:t>Don’t know</w:t>
      </w:r>
    </w:p>
    <w:p w:rsidR="00AF389E" w:rsidRPr="00CF6D71" w:rsidP="00AF389E" w14:paraId="6C998EC0" w14:textId="77777777">
      <w:pPr>
        <w:spacing w:after="160" w:line="259" w:lineRule="auto"/>
        <w:ind w:left="1980"/>
        <w:rPr>
          <w:rStyle w:val="xcontentpasted1"/>
        </w:rPr>
      </w:pPr>
    </w:p>
    <w:p w:rsidR="00895E96" w:rsidRPr="00CF6D71" w:rsidP="00D76452" w14:paraId="212C2620" w14:textId="3679F555">
      <w:pPr>
        <w:pStyle w:val="ListParagraph"/>
        <w:numPr>
          <w:ilvl w:val="1"/>
          <w:numId w:val="1"/>
        </w:numPr>
        <w:spacing w:after="160" w:line="259" w:lineRule="auto"/>
        <w:ind w:left="720"/>
        <w:rPr>
          <w:rStyle w:val="xcontentpasted1"/>
        </w:rPr>
      </w:pPr>
      <w:r w:rsidRPr="00CF6D71">
        <w:rPr>
          <w:rStyle w:val="xcontentpasted1"/>
          <w:shd w:val="clear" w:color="auto" w:fill="FFFFFF"/>
        </w:rPr>
        <w:t>What are the three most common skills your members are trained on</w:t>
      </w:r>
      <w:r w:rsidR="00DE62F0">
        <w:rPr>
          <w:rStyle w:val="xcontentpasted1"/>
          <w:shd w:val="clear" w:color="auto" w:fill="FFFFFF"/>
        </w:rPr>
        <w:t xml:space="preserve"> before they start their service</w:t>
      </w:r>
      <w:r w:rsidRPr="00CF6D71">
        <w:rPr>
          <w:rStyle w:val="xcontentpasted1"/>
          <w:shd w:val="clear" w:color="auto" w:fill="FFFFFF"/>
        </w:rPr>
        <w:t xml:space="preserve">? </w:t>
      </w:r>
      <w:r w:rsidR="00783426">
        <w:rPr>
          <w:rStyle w:val="xcontentpasted1"/>
          <w:shd w:val="clear" w:color="auto" w:fill="FFFFFF"/>
        </w:rPr>
        <w:t xml:space="preserve">(for example: </w:t>
      </w:r>
      <w:r w:rsidR="00247A16">
        <w:rPr>
          <w:rStyle w:val="xcontentpasted1"/>
          <w:shd w:val="clear" w:color="auto" w:fill="FFFFFF"/>
        </w:rPr>
        <w:t>advocat</w:t>
      </w:r>
      <w:r w:rsidR="006B0B70">
        <w:rPr>
          <w:rStyle w:val="xcontentpasted1"/>
          <w:shd w:val="clear" w:color="auto" w:fill="FFFFFF"/>
        </w:rPr>
        <w:t>ing</w:t>
      </w:r>
      <w:r w:rsidR="00247A16">
        <w:rPr>
          <w:rStyle w:val="xcontentpasted1"/>
          <w:shd w:val="clear" w:color="auto" w:fill="FFFFFF"/>
        </w:rPr>
        <w:t xml:space="preserve"> to reduce health inequities, </w:t>
      </w:r>
      <w:r w:rsidR="006B6BD9">
        <w:rPr>
          <w:rStyle w:val="xcontentpasted1"/>
          <w:shd w:val="clear" w:color="auto" w:fill="FFFFFF"/>
        </w:rPr>
        <w:t xml:space="preserve">communication skills </w:t>
      </w:r>
      <w:r w:rsidR="009A2111">
        <w:rPr>
          <w:rStyle w:val="xcontentpasted1"/>
          <w:shd w:val="clear" w:color="auto" w:fill="FFFFFF"/>
        </w:rPr>
        <w:t>to engage with community partners</w:t>
      </w:r>
      <w:r w:rsidR="00A346E2">
        <w:rPr>
          <w:rStyle w:val="xcontentpasted1"/>
          <w:shd w:val="clear" w:color="auto" w:fill="FFFFFF"/>
        </w:rPr>
        <w:t xml:space="preserve">, evidence based decision to </w:t>
      </w:r>
      <w:r w:rsidR="00845FBC">
        <w:rPr>
          <w:rStyle w:val="xcontentpasted1"/>
          <w:shd w:val="clear" w:color="auto" w:fill="FFFFFF"/>
        </w:rPr>
        <w:t>improve health</w:t>
      </w:r>
      <w:r w:rsidR="009A2111">
        <w:rPr>
          <w:rStyle w:val="xcontentpasted1"/>
          <w:shd w:val="clear" w:color="auto" w:fill="FFFFFF"/>
        </w:rPr>
        <w:t>)</w:t>
      </w:r>
    </w:p>
    <w:p w:rsidR="0001345B" w:rsidRPr="00CF6D71" w:rsidP="0001345B" w14:paraId="596DCBEE"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01345B" w:rsidRPr="00CF6D71" w:rsidP="0001345B" w14:paraId="643552CF"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01345B" w:rsidP="0001345B" w14:paraId="6CB6B7DF"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8327C9" w:rsidP="0001345B" w14:paraId="40ADDFA3" w14:textId="452F4344">
      <w:pPr>
        <w:pStyle w:val="ListParagraph"/>
        <w:numPr>
          <w:ilvl w:val="2"/>
          <w:numId w:val="1"/>
        </w:numPr>
        <w:spacing w:after="160" w:line="259" w:lineRule="auto"/>
        <w:rPr>
          <w:rStyle w:val="xcontentpasted1"/>
        </w:rPr>
      </w:pPr>
      <w:r w:rsidRPr="1CA169AA">
        <w:rPr>
          <w:rStyle w:val="xcontentpasted1"/>
        </w:rPr>
        <w:t xml:space="preserve">Members do not </w:t>
      </w:r>
      <w:r w:rsidRPr="1CA169AA" w:rsidR="7064C4EA">
        <w:rPr>
          <w:rStyle w:val="xcontentpasted1"/>
        </w:rPr>
        <w:t xml:space="preserve">have specific </w:t>
      </w:r>
      <w:r w:rsidRPr="1CA169AA">
        <w:rPr>
          <w:rStyle w:val="xcontentpasted1"/>
        </w:rPr>
        <w:t xml:space="preserve">training </w:t>
      </w:r>
      <w:r w:rsidRPr="1CA169AA" w:rsidR="1B698E32">
        <w:rPr>
          <w:rStyle w:val="xcontentpasted1"/>
        </w:rPr>
        <w:t xml:space="preserve">or skills </w:t>
      </w:r>
      <w:r w:rsidRPr="1CA169AA">
        <w:rPr>
          <w:rStyle w:val="xcontentpasted1"/>
        </w:rPr>
        <w:t xml:space="preserve">before they start </w:t>
      </w:r>
      <w:r w:rsidRPr="1CA169AA" w:rsidR="1F1A989D">
        <w:rPr>
          <w:rStyle w:val="xcontentpasted1"/>
        </w:rPr>
        <w:t>their service</w:t>
      </w:r>
    </w:p>
    <w:p w:rsidR="00AF389E" w:rsidP="00AF389E" w14:paraId="158A841E" w14:textId="6F79A522">
      <w:pPr>
        <w:spacing w:after="160" w:line="259" w:lineRule="auto"/>
        <w:ind w:left="1980"/>
        <w:rPr>
          <w:rStyle w:val="xcontentpasted1"/>
        </w:rPr>
      </w:pPr>
    </w:p>
    <w:p w:rsidR="00033F70" w:rsidRPr="00CF6D71" w:rsidP="00AF389E" w14:paraId="28C109DB" w14:textId="77777777">
      <w:pPr>
        <w:spacing w:after="160" w:line="259" w:lineRule="auto"/>
        <w:ind w:left="1980"/>
        <w:rPr>
          <w:rStyle w:val="xcontentpasted1"/>
        </w:rPr>
      </w:pPr>
    </w:p>
    <w:p w:rsidR="0001345B" w:rsidRPr="00D76452" w:rsidP="00F31CB3" w14:paraId="09D28241" w14:textId="143544A6">
      <w:pPr>
        <w:pStyle w:val="NormalWeb"/>
        <w:numPr>
          <w:ilvl w:val="1"/>
          <w:numId w:val="1"/>
        </w:numPr>
        <w:spacing w:after="160" w:line="259" w:lineRule="auto"/>
        <w:ind w:left="540" w:hanging="180"/>
        <w:contextualSpacing/>
        <w:rPr>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 xml:space="preserve">Does your organization </w:t>
      </w:r>
      <w:r w:rsidR="003E3178">
        <w:rPr>
          <w:rStyle w:val="xcontentpasted1"/>
          <w:rFonts w:ascii="Times New Roman" w:eastAsia="Times New Roman" w:hAnsi="Times New Roman" w:cs="Times New Roman"/>
          <w:sz w:val="24"/>
          <w:szCs w:val="24"/>
          <w:shd w:val="clear" w:color="auto" w:fill="FFFFFF"/>
        </w:rPr>
        <w:t xml:space="preserve">provide </w:t>
      </w:r>
      <w:r w:rsidRPr="00CF6D71">
        <w:rPr>
          <w:rStyle w:val="xcontentpasted1"/>
          <w:rFonts w:ascii="Times New Roman" w:eastAsia="Times New Roman" w:hAnsi="Times New Roman" w:cs="Times New Roman"/>
          <w:sz w:val="24"/>
          <w:szCs w:val="24"/>
          <w:shd w:val="clear" w:color="auto" w:fill="FFFFFF"/>
        </w:rPr>
        <w:t>members</w:t>
      </w:r>
      <w:r w:rsidR="003E3178">
        <w:rPr>
          <w:rStyle w:val="xcontentpasted1"/>
          <w:rFonts w:ascii="Times New Roman" w:eastAsia="Times New Roman" w:hAnsi="Times New Roman" w:cs="Times New Roman"/>
          <w:sz w:val="24"/>
          <w:szCs w:val="24"/>
          <w:shd w:val="clear" w:color="auto" w:fill="FFFFFF"/>
        </w:rPr>
        <w:t xml:space="preserve"> with training that may help them</w:t>
      </w:r>
      <w:r w:rsidRPr="00CF6D71">
        <w:rPr>
          <w:rStyle w:val="xcontentpasted1"/>
          <w:rFonts w:ascii="Times New Roman" w:eastAsia="Times New Roman" w:hAnsi="Times New Roman" w:cs="Times New Roman"/>
          <w:sz w:val="24"/>
          <w:szCs w:val="24"/>
          <w:shd w:val="clear" w:color="auto" w:fill="FFFFFF"/>
        </w:rPr>
        <w:t xml:space="preserve"> </w:t>
      </w:r>
      <w:r w:rsidR="001254B8">
        <w:rPr>
          <w:rStyle w:val="xcontentpasted1"/>
          <w:rFonts w:ascii="Times New Roman" w:eastAsia="Times New Roman" w:hAnsi="Times New Roman" w:cs="Times New Roman"/>
          <w:sz w:val="24"/>
          <w:szCs w:val="24"/>
          <w:shd w:val="clear" w:color="auto" w:fill="FFFFFF"/>
        </w:rPr>
        <w:t xml:space="preserve">prepare for </w:t>
      </w:r>
      <w:r w:rsidRPr="00CF6D71" w:rsidR="00286164">
        <w:rPr>
          <w:rStyle w:val="xcontentpasted1"/>
          <w:rFonts w:ascii="Times New Roman" w:eastAsia="Times New Roman" w:hAnsi="Times New Roman" w:cs="Times New Roman"/>
          <w:sz w:val="24"/>
          <w:szCs w:val="24"/>
          <w:shd w:val="clear" w:color="auto" w:fill="FFFFFF"/>
        </w:rPr>
        <w:t xml:space="preserve"> a </w:t>
      </w:r>
      <w:r w:rsidR="0042508C">
        <w:rPr>
          <w:rStyle w:val="xcontentpasted1"/>
          <w:rFonts w:ascii="Times New Roman" w:eastAsia="Times New Roman" w:hAnsi="Times New Roman" w:cs="Times New Roman"/>
          <w:sz w:val="24"/>
          <w:szCs w:val="24"/>
          <w:shd w:val="clear" w:color="auto" w:fill="FFFFFF"/>
        </w:rPr>
        <w:t xml:space="preserve">public health professional </w:t>
      </w:r>
      <w:r w:rsidRPr="00CF6D71">
        <w:rPr>
          <w:rStyle w:val="xcontentpasted1"/>
          <w:rFonts w:ascii="Times New Roman" w:eastAsia="Times New Roman" w:hAnsi="Times New Roman" w:cs="Times New Roman"/>
          <w:sz w:val="24"/>
          <w:szCs w:val="24"/>
          <w:shd w:val="clear" w:color="auto" w:fill="FFFFFF"/>
        </w:rPr>
        <w:t>certification?</w:t>
      </w:r>
      <w:r w:rsidRPr="00CF6D71">
        <w:rPr>
          <w:rFonts w:ascii="Times New Roman" w:eastAsia="Times New Roman" w:hAnsi="Times New Roman" w:cs="Times New Roman"/>
          <w:sz w:val="24"/>
          <w:szCs w:val="24"/>
          <w:shd w:val="clear" w:color="auto" w:fill="FFFFFF"/>
        </w:rPr>
        <w:t> </w:t>
      </w:r>
    </w:p>
    <w:p w:rsidR="007F2735" w:rsidRPr="00D76452" w:rsidP="0001345B" w14:paraId="30AD3DE5" w14:textId="0A7D6944">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w:t>
      </w:r>
      <w:r w:rsidRPr="00CF6D71" w:rsidR="00810565">
        <w:rPr>
          <w:rStyle w:val="xcontentpasted1"/>
          <w:rFonts w:ascii="Times New Roman" w:hAnsi="Times New Roman" w:cs="Times New Roman"/>
          <w:sz w:val="24"/>
          <w:szCs w:val="24"/>
          <w:shd w:val="clear" w:color="auto" w:fill="FFFFFF"/>
        </w:rPr>
        <w:t>,</w:t>
      </w:r>
      <w:r w:rsidRPr="00CF6D71">
        <w:rPr>
          <w:rStyle w:val="xcontentpasted1"/>
          <w:rFonts w:ascii="Times New Roman" w:hAnsi="Times New Roman" w:cs="Times New Roman"/>
          <w:sz w:val="24"/>
          <w:szCs w:val="24"/>
          <w:shd w:val="clear" w:color="auto" w:fill="FFFFFF"/>
        </w:rPr>
        <w:t xml:space="preserve"> </w:t>
      </w:r>
      <w:r w:rsidR="00B44F8C">
        <w:rPr>
          <w:rStyle w:val="xcontentpasted1"/>
          <w:rFonts w:ascii="Times New Roman" w:hAnsi="Times New Roman" w:cs="Times New Roman"/>
          <w:sz w:val="24"/>
          <w:szCs w:val="24"/>
          <w:shd w:val="clear" w:color="auto" w:fill="FFFFFF"/>
        </w:rPr>
        <w:t xml:space="preserve">please </w:t>
      </w:r>
      <w:r w:rsidRPr="00CF6D71">
        <w:rPr>
          <w:rStyle w:val="xcontentpasted1"/>
          <w:rFonts w:ascii="Times New Roman" w:hAnsi="Times New Roman" w:cs="Times New Roman"/>
          <w:sz w:val="24"/>
          <w:szCs w:val="24"/>
          <w:shd w:val="clear" w:color="auto" w:fill="FFFFFF"/>
        </w:rPr>
        <w:t xml:space="preserve">describe the </w:t>
      </w:r>
      <w:r w:rsidR="003E3178">
        <w:rPr>
          <w:rStyle w:val="xcontentpasted1"/>
          <w:rFonts w:ascii="Times New Roman" w:hAnsi="Times New Roman" w:cs="Times New Roman"/>
          <w:sz w:val="24"/>
          <w:szCs w:val="24"/>
          <w:shd w:val="clear" w:color="auto" w:fill="FFFFFF"/>
        </w:rPr>
        <w:t xml:space="preserve">training that will </w:t>
      </w:r>
      <w:r w:rsidR="00B44F8C">
        <w:rPr>
          <w:rStyle w:val="xcontentpasted1"/>
          <w:rFonts w:ascii="Times New Roman" w:hAnsi="Times New Roman" w:cs="Times New Roman"/>
          <w:sz w:val="24"/>
          <w:szCs w:val="24"/>
          <w:shd w:val="clear" w:color="auto" w:fill="FFFFFF"/>
        </w:rPr>
        <w:t xml:space="preserve">help </w:t>
      </w:r>
      <w:r w:rsidR="00D01519">
        <w:rPr>
          <w:rStyle w:val="xcontentpasted1"/>
          <w:rFonts w:ascii="Times New Roman" w:hAnsi="Times New Roman" w:cs="Times New Roman"/>
          <w:sz w:val="24"/>
          <w:szCs w:val="24"/>
          <w:shd w:val="clear" w:color="auto" w:fill="FFFFFF"/>
        </w:rPr>
        <w:t xml:space="preserve">members </w:t>
      </w:r>
      <w:r w:rsidR="003E3178">
        <w:rPr>
          <w:rStyle w:val="xcontentpasted1"/>
          <w:rFonts w:ascii="Times New Roman" w:hAnsi="Times New Roman" w:cs="Times New Roman"/>
          <w:sz w:val="24"/>
          <w:szCs w:val="24"/>
          <w:shd w:val="clear" w:color="auto" w:fill="FFFFFF"/>
        </w:rPr>
        <w:t xml:space="preserve">prepare for a public health professional </w:t>
      </w:r>
      <w:r w:rsidR="00B44F8C">
        <w:rPr>
          <w:rStyle w:val="xcontentpasted1"/>
          <w:rFonts w:ascii="Times New Roman" w:hAnsi="Times New Roman" w:cs="Times New Roman"/>
          <w:sz w:val="24"/>
          <w:szCs w:val="24"/>
          <w:shd w:val="clear" w:color="auto" w:fill="FFFFFF"/>
        </w:rPr>
        <w:t>certification</w:t>
      </w:r>
    </w:p>
    <w:p w:rsidR="0001345B" w:rsidRPr="00D76452" w:rsidP="0001345B" w14:paraId="3DD73D7F" w14:textId="479D54C0">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01345B" w:rsidRPr="00AF389E" w14:paraId="79C92024" w14:textId="5DEAEFBE">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AF389E" w:rsidRPr="00CF6D71" w:rsidP="00AF389E" w14:paraId="11087380" w14:textId="77777777">
      <w:pPr>
        <w:pStyle w:val="NormalWeb"/>
        <w:spacing w:after="160" w:line="259" w:lineRule="auto"/>
        <w:ind w:left="1980"/>
        <w:contextualSpacing/>
        <w:rPr>
          <w:rFonts w:ascii="Times New Roman" w:eastAsia="Times New Roman" w:hAnsi="Times New Roman" w:cs="Times New Roman"/>
          <w:sz w:val="24"/>
          <w:szCs w:val="24"/>
        </w:rPr>
      </w:pPr>
    </w:p>
    <w:p w:rsidR="0001345B" w:rsidRPr="00D76452" w:rsidP="00F31CB3" w14:paraId="6DBAF1A1" w14:textId="3CD16A88">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 xml:space="preserve">Does your organization provide members </w:t>
      </w:r>
      <w:r w:rsidRPr="00CF6D71" w:rsidR="2CA8D70B">
        <w:rPr>
          <w:rStyle w:val="xcontentpasted1"/>
          <w:rFonts w:ascii="Times New Roman" w:eastAsia="Times New Roman" w:hAnsi="Times New Roman" w:cs="Times New Roman"/>
          <w:sz w:val="24"/>
          <w:szCs w:val="24"/>
          <w:shd w:val="clear" w:color="auto" w:fill="FFFFFF"/>
        </w:rPr>
        <w:t xml:space="preserve">with </w:t>
      </w:r>
      <w:r w:rsidRPr="00CF6D71">
        <w:rPr>
          <w:rStyle w:val="xcontentpasted1"/>
          <w:rFonts w:ascii="Times New Roman" w:eastAsia="Times New Roman" w:hAnsi="Times New Roman" w:cs="Times New Roman"/>
          <w:sz w:val="24"/>
          <w:szCs w:val="24"/>
          <w:shd w:val="clear" w:color="auto" w:fill="FFFFFF"/>
        </w:rPr>
        <w:t>internship credit?</w:t>
      </w:r>
      <w:r w:rsidRPr="00CF6D71">
        <w:rPr>
          <w:rFonts w:ascii="Times New Roman" w:eastAsia="Times New Roman" w:hAnsi="Times New Roman" w:cs="Times New Roman"/>
          <w:sz w:val="24"/>
          <w:szCs w:val="24"/>
          <w:shd w:val="clear" w:color="auto" w:fill="FFFFFF"/>
        </w:rPr>
        <w:t> </w:t>
      </w:r>
    </w:p>
    <w:p w:rsidR="007F2735" w:rsidRPr="00D76452" w:rsidP="0001345B" w14:paraId="3C74102E" w14:textId="20FF4DC8">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w:t>
      </w:r>
      <w:r w:rsidRPr="00CF6D71" w:rsidR="0079325C">
        <w:rPr>
          <w:rStyle w:val="xcontentpasted1"/>
          <w:rFonts w:ascii="Times New Roman" w:hAnsi="Times New Roman" w:cs="Times New Roman"/>
          <w:sz w:val="24"/>
          <w:szCs w:val="24"/>
          <w:shd w:val="clear" w:color="auto" w:fill="FFFFFF"/>
        </w:rPr>
        <w:t xml:space="preserve"> please describe your organization’s internship structure</w:t>
      </w:r>
    </w:p>
    <w:p w:rsidR="0001345B" w:rsidRPr="00D76452" w:rsidP="0001345B" w14:paraId="4A4B6B5E" w14:textId="117FEA42">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01345B" w:rsidRPr="00AF389E" w14:paraId="734AAF1B" w14:textId="5AD5373E">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AF389E" w:rsidRPr="00CF6D71" w:rsidP="00AF389E" w14:paraId="07ACC810" w14:textId="77777777">
      <w:pPr>
        <w:pStyle w:val="NormalWeb"/>
        <w:spacing w:after="160" w:line="259" w:lineRule="auto"/>
        <w:ind w:left="1980"/>
        <w:contextualSpacing/>
        <w:rPr>
          <w:rFonts w:ascii="Times New Roman" w:eastAsia="Times New Roman" w:hAnsi="Times New Roman" w:cs="Times New Roman"/>
          <w:sz w:val="24"/>
          <w:szCs w:val="24"/>
        </w:rPr>
      </w:pPr>
    </w:p>
    <w:p w:rsidR="003B3455" w:rsidRPr="00CF6D71" w:rsidP="003B3455" w14:paraId="26551EDF" w14:textId="53E6B8CD">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Does your organization provide each member with a mentor during their term of service?</w:t>
      </w:r>
      <w:r w:rsidRPr="00CF6D71">
        <w:rPr>
          <w:rFonts w:ascii="Times New Roman" w:eastAsia="Times New Roman" w:hAnsi="Times New Roman" w:cs="Times New Roman"/>
          <w:sz w:val="24"/>
          <w:szCs w:val="24"/>
          <w:shd w:val="clear" w:color="auto" w:fill="FFFFFF"/>
        </w:rPr>
        <w:t> </w:t>
      </w:r>
    </w:p>
    <w:p w:rsidR="003B3455" w:rsidRPr="00CF6D71" w:rsidP="003B3455" w14:paraId="2A8E1C2B" w14:textId="6A02AEB9">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 please describe your organization’s mentorship structure</w:t>
      </w:r>
    </w:p>
    <w:p w:rsidR="003B3455" w:rsidRPr="00CF6D71" w:rsidP="003B3455" w14:paraId="28DB63B8" w14:textId="77777777">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3B3455" w:rsidRPr="00CF6D71" w:rsidP="003B3455" w14:paraId="038D4D9F" w14:textId="77777777">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304E76" w:rsidRPr="00CF6D71" w:rsidP="00304E76" w14:paraId="3F0929F4" w14:textId="4868496A">
      <w:pPr>
        <w:pStyle w:val="NormalWeb"/>
        <w:spacing w:after="160" w:line="259" w:lineRule="auto"/>
        <w:ind w:left="1440"/>
        <w:contextualSpacing/>
        <w:rPr>
          <w:rFonts w:ascii="Times New Roman" w:eastAsia="Times New Roman" w:hAnsi="Times New Roman" w:cs="Times New Roman"/>
          <w:sz w:val="24"/>
          <w:szCs w:val="24"/>
        </w:rPr>
      </w:pPr>
    </w:p>
    <w:p w:rsidR="00CB2015" w:rsidRPr="00CF6D71" w:rsidP="00CB2015" w14:paraId="25C8587F" w14:textId="638DC541">
      <w:pPr>
        <w:spacing w:after="160" w:line="259" w:lineRule="auto"/>
        <w:rPr>
          <w:b/>
          <w:bCs/>
          <w:u w:val="single"/>
        </w:rPr>
      </w:pPr>
      <w:r w:rsidRPr="00CF6D71">
        <w:rPr>
          <w:b/>
          <w:bCs/>
          <w:u w:val="single"/>
        </w:rPr>
        <w:t>Professional Support and Potential Career Pathways for Public Health AmeriCorps members</w:t>
      </w:r>
    </w:p>
    <w:p w:rsidR="00CB2015" w:rsidRPr="00CF6D71" w:rsidP="00304E76" w14:paraId="1D84DD6A" w14:textId="3BFC2301">
      <w:pPr>
        <w:pStyle w:val="NormalWeb"/>
        <w:spacing w:after="160" w:line="259" w:lineRule="auto"/>
        <w:ind w:left="1440"/>
        <w:contextualSpacing/>
        <w:rPr>
          <w:rFonts w:ascii="Times New Roman" w:eastAsia="Times New Roman" w:hAnsi="Times New Roman" w:cs="Times New Roman"/>
          <w:sz w:val="24"/>
          <w:szCs w:val="24"/>
        </w:rPr>
      </w:pPr>
    </w:p>
    <w:p w:rsidR="00CB2015" w:rsidRPr="00CF6D71" w:rsidP="00D76452" w14:paraId="52D7AFDC" w14:textId="34B6906C">
      <w:pPr>
        <w:pStyle w:val="NormalWeb"/>
        <w:spacing w:after="160" w:line="259" w:lineRule="auto"/>
        <w:ind w:left="360"/>
        <w:contextualSpacing/>
        <w:rPr>
          <w:rFonts w:ascii="Times New Roman" w:eastAsia="Times New Roman" w:hAnsi="Times New Roman" w:cs="Times New Roman"/>
          <w:sz w:val="24"/>
          <w:szCs w:val="24"/>
        </w:rPr>
      </w:pPr>
      <w:r w:rsidRPr="7C62CA83">
        <w:rPr>
          <w:rFonts w:ascii="Times New Roman" w:eastAsia="Times New Roman" w:hAnsi="Times New Roman" w:cs="Times New Roman"/>
          <w:sz w:val="24"/>
          <w:szCs w:val="24"/>
        </w:rPr>
        <w:t>Please answer the following questions about the type activities Public Health AmeriCorps members will do during their service.</w:t>
      </w:r>
    </w:p>
    <w:p w:rsidR="002D118F" w:rsidRPr="00CF6D71" w:rsidP="00D76452" w14:paraId="14584771" w14:textId="76B49FF5">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3B1857DF">
        <w:rPr>
          <w:rFonts w:ascii="Times New Roman" w:eastAsia="Times New Roman" w:hAnsi="Times New Roman" w:cs="Times New Roman"/>
          <w:sz w:val="24"/>
          <w:szCs w:val="24"/>
        </w:rPr>
        <w:t xml:space="preserve">What are the three most common public health </w:t>
      </w:r>
      <w:r w:rsidRPr="3B1857DF" w:rsidR="00DE5525">
        <w:rPr>
          <w:rFonts w:ascii="Times New Roman" w:eastAsia="Times New Roman" w:hAnsi="Times New Roman" w:cs="Times New Roman"/>
          <w:sz w:val="24"/>
          <w:szCs w:val="24"/>
        </w:rPr>
        <w:t xml:space="preserve">activities </w:t>
      </w:r>
      <w:r w:rsidRPr="3B1857DF">
        <w:rPr>
          <w:rFonts w:ascii="Times New Roman" w:eastAsia="Times New Roman" w:hAnsi="Times New Roman" w:cs="Times New Roman"/>
          <w:sz w:val="24"/>
          <w:szCs w:val="24"/>
        </w:rPr>
        <w:t>that your members will do during their service?</w:t>
      </w:r>
      <w:r w:rsidRPr="3B1857DF" w:rsidR="005A1BC1">
        <w:rPr>
          <w:rFonts w:ascii="Times New Roman" w:eastAsia="Times New Roman" w:hAnsi="Times New Roman" w:cs="Times New Roman"/>
          <w:sz w:val="24"/>
          <w:szCs w:val="24"/>
        </w:rPr>
        <w:t xml:space="preserve"> </w:t>
      </w:r>
      <w:r w:rsidRPr="3B1857DF" w:rsidR="008F11E5">
        <w:rPr>
          <w:rFonts w:ascii="Times New Roman" w:eastAsia="Times New Roman" w:hAnsi="Times New Roman" w:cs="Times New Roman"/>
          <w:sz w:val="24"/>
          <w:szCs w:val="24"/>
        </w:rPr>
        <w:t xml:space="preserve">Please indicate how </w:t>
      </w:r>
      <w:r w:rsidR="00087F78">
        <w:rPr>
          <w:rFonts w:ascii="Times New Roman" w:eastAsia="Times New Roman" w:hAnsi="Times New Roman" w:cs="Times New Roman"/>
          <w:sz w:val="24"/>
          <w:szCs w:val="24"/>
        </w:rPr>
        <w:t>each</w:t>
      </w:r>
      <w:r w:rsidRPr="3B1857DF" w:rsidR="00087F78">
        <w:rPr>
          <w:rFonts w:ascii="Times New Roman" w:eastAsia="Times New Roman" w:hAnsi="Times New Roman" w:cs="Times New Roman"/>
          <w:sz w:val="24"/>
          <w:szCs w:val="24"/>
        </w:rPr>
        <w:t xml:space="preserve"> </w:t>
      </w:r>
      <w:r w:rsidRPr="3B1857DF" w:rsidR="008F11E5">
        <w:rPr>
          <w:rFonts w:ascii="Times New Roman" w:eastAsia="Times New Roman" w:hAnsi="Times New Roman" w:cs="Times New Roman"/>
          <w:sz w:val="24"/>
          <w:szCs w:val="24"/>
        </w:rPr>
        <w:t>activity impact</w:t>
      </w:r>
      <w:r w:rsidR="00087F78">
        <w:rPr>
          <w:rFonts w:ascii="Times New Roman" w:eastAsia="Times New Roman" w:hAnsi="Times New Roman" w:cs="Times New Roman"/>
          <w:sz w:val="24"/>
          <w:szCs w:val="24"/>
        </w:rPr>
        <w:t>s</w:t>
      </w:r>
      <w:r w:rsidRPr="3B1857DF" w:rsidR="008F11E5">
        <w:rPr>
          <w:rFonts w:ascii="Times New Roman" w:eastAsia="Times New Roman" w:hAnsi="Times New Roman" w:cs="Times New Roman"/>
          <w:sz w:val="24"/>
          <w:szCs w:val="24"/>
        </w:rPr>
        <w:t xml:space="preserve"> your organization and the community</w:t>
      </w:r>
      <w:r w:rsidR="00087F78">
        <w:rPr>
          <w:rFonts w:ascii="Times New Roman" w:eastAsia="Times New Roman" w:hAnsi="Times New Roman" w:cs="Times New Roman"/>
          <w:sz w:val="24"/>
          <w:szCs w:val="24"/>
        </w:rPr>
        <w:t>(ies)</w:t>
      </w:r>
      <w:r w:rsidRPr="3B1857DF" w:rsidR="008F11E5">
        <w:rPr>
          <w:rFonts w:ascii="Times New Roman" w:eastAsia="Times New Roman" w:hAnsi="Times New Roman" w:cs="Times New Roman"/>
          <w:sz w:val="24"/>
          <w:szCs w:val="24"/>
        </w:rPr>
        <w:t>.</w:t>
      </w:r>
    </w:p>
    <w:p w:rsidR="0001345B" w:rsidRPr="00CF6D71" w:rsidP="00D76452" w14:paraId="053B778E" w14:textId="59197A81">
      <w:pPr>
        <w:rPr>
          <w:rStyle w:val="xcontentpasted1"/>
        </w:rPr>
      </w:pPr>
    </w:p>
    <w:tbl>
      <w:tblPr>
        <w:tblStyle w:val="TableGrid"/>
        <w:tblW w:w="0" w:type="auto"/>
        <w:tblLook w:val="04A0"/>
      </w:tblPr>
      <w:tblGrid>
        <w:gridCol w:w="1906"/>
        <w:gridCol w:w="1614"/>
        <w:gridCol w:w="1629"/>
        <w:gridCol w:w="1543"/>
        <w:gridCol w:w="1455"/>
        <w:gridCol w:w="1203"/>
      </w:tblGrid>
      <w:tr w14:paraId="0333109D" w14:textId="520F2BB3" w:rsidTr="3B1857DF">
        <w:tblPrEx>
          <w:tblW w:w="0" w:type="auto"/>
          <w:tblLook w:val="04A0"/>
        </w:tblPrEx>
        <w:tc>
          <w:tcPr>
            <w:tcW w:w="1906" w:type="dxa"/>
          </w:tcPr>
          <w:p w:rsidR="004A28E5" w:rsidRPr="00CF6D71" w:rsidP="00605061" w14:paraId="48BADD3B" w14:textId="4D9663D1">
            <w:pPr>
              <w:spacing w:after="160" w:line="259" w:lineRule="auto"/>
              <w:rPr>
                <w:rStyle w:val="xcontentpasted1"/>
              </w:rPr>
            </w:pPr>
            <w:r w:rsidRPr="3B1857DF">
              <w:rPr>
                <w:rStyle w:val="xcontentpasted1"/>
              </w:rPr>
              <w:t>Public health activity</w:t>
            </w:r>
            <w:r w:rsidRPr="3B1857DF" w:rsidR="7E252672">
              <w:rPr>
                <w:rStyle w:val="xcontentpasted1"/>
              </w:rPr>
              <w:t xml:space="preserve"> members do</w:t>
            </w:r>
            <w:r w:rsidR="00A305CD">
              <w:rPr>
                <w:rStyle w:val="xcontentpasted1"/>
              </w:rPr>
              <w:t xml:space="preserve"> (For example: community outreach, </w:t>
            </w:r>
            <w:r w:rsidR="007835FA">
              <w:rPr>
                <w:rStyle w:val="xcontentpasted1"/>
              </w:rPr>
              <w:t>collect and analyze data)</w:t>
            </w:r>
          </w:p>
        </w:tc>
        <w:tc>
          <w:tcPr>
            <w:tcW w:w="1614" w:type="dxa"/>
          </w:tcPr>
          <w:p w:rsidR="004A28E5" w:rsidRPr="00CF6D71" w:rsidP="00605061" w14:paraId="43C600CB" w14:textId="00D3C5AA">
            <w:pPr>
              <w:spacing w:after="160" w:line="259" w:lineRule="auto"/>
              <w:rPr>
                <w:rStyle w:val="xcontentpasted1"/>
              </w:rPr>
            </w:pPr>
            <w:r w:rsidRPr="00CF6D71">
              <w:rPr>
                <w:rStyle w:val="xcontentpasted1"/>
              </w:rPr>
              <w:t xml:space="preserve">Expand </w:t>
            </w:r>
            <w:r w:rsidRPr="00CF6D71" w:rsidR="00760867">
              <w:rPr>
                <w:rStyle w:val="xcontentpasted1"/>
              </w:rPr>
              <w:t xml:space="preserve">type of </w:t>
            </w:r>
            <w:r w:rsidRPr="00CF6D71">
              <w:rPr>
                <w:rStyle w:val="xcontentpasted1"/>
              </w:rPr>
              <w:t>services</w:t>
            </w:r>
            <w:r w:rsidRPr="00CF6D71" w:rsidR="006961DC">
              <w:rPr>
                <w:rStyle w:val="xcontentpasted1"/>
              </w:rPr>
              <w:t xml:space="preserve"> offered</w:t>
            </w:r>
          </w:p>
        </w:tc>
        <w:tc>
          <w:tcPr>
            <w:tcW w:w="1629" w:type="dxa"/>
          </w:tcPr>
          <w:p w:rsidR="004A28E5" w:rsidRPr="00CF6D71" w:rsidP="00605061" w14:paraId="1E1935DA" w14:textId="1CFFFBCF">
            <w:pPr>
              <w:spacing w:after="160" w:line="259" w:lineRule="auto"/>
              <w:rPr>
                <w:rStyle w:val="xcontentpasted1"/>
              </w:rPr>
            </w:pPr>
            <w:r w:rsidRPr="00CF6D71">
              <w:rPr>
                <w:rStyle w:val="xcontentpasted1"/>
              </w:rPr>
              <w:t>Expand</w:t>
            </w:r>
            <w:r w:rsidRPr="00CF6D71" w:rsidR="00B1579C">
              <w:rPr>
                <w:rStyle w:val="xcontentpasted1"/>
              </w:rPr>
              <w:t xml:space="preserve"> staff capacity</w:t>
            </w:r>
          </w:p>
        </w:tc>
        <w:tc>
          <w:tcPr>
            <w:tcW w:w="1543" w:type="dxa"/>
          </w:tcPr>
          <w:p w:rsidR="004A28E5" w:rsidRPr="00CF6D71" w:rsidP="00605061" w14:paraId="4833B853" w14:textId="3C6403A4">
            <w:pPr>
              <w:spacing w:after="160" w:line="259" w:lineRule="auto"/>
              <w:rPr>
                <w:rStyle w:val="xcontentpasted1"/>
              </w:rPr>
            </w:pPr>
            <w:r w:rsidRPr="00CF6D71">
              <w:rPr>
                <w:rStyle w:val="xcontentpasted1"/>
              </w:rPr>
              <w:t>Serve more people</w:t>
            </w:r>
          </w:p>
        </w:tc>
        <w:tc>
          <w:tcPr>
            <w:tcW w:w="1455" w:type="dxa"/>
          </w:tcPr>
          <w:p w:rsidR="004A28E5" w:rsidRPr="00CF6D71" w:rsidP="00605061" w14:paraId="01DA681E" w14:textId="2F4A8F82">
            <w:pPr>
              <w:spacing w:after="160" w:line="259" w:lineRule="auto"/>
              <w:rPr>
                <w:rStyle w:val="xcontentpasted1"/>
              </w:rPr>
            </w:pPr>
            <w:r w:rsidRPr="00CF6D71">
              <w:rPr>
                <w:rStyle w:val="xcontentpasted1"/>
              </w:rPr>
              <w:t>Other</w:t>
            </w:r>
          </w:p>
        </w:tc>
        <w:tc>
          <w:tcPr>
            <w:tcW w:w="1203" w:type="dxa"/>
          </w:tcPr>
          <w:p w:rsidR="004A28E5" w:rsidRPr="00CF6D71" w:rsidP="00605061" w14:paraId="2B0C48B9" w14:textId="3895294A">
            <w:pPr>
              <w:spacing w:after="160" w:line="259" w:lineRule="auto"/>
              <w:rPr>
                <w:rStyle w:val="xcontentpasted1"/>
              </w:rPr>
            </w:pPr>
            <w:r w:rsidRPr="00CF6D71">
              <w:rPr>
                <w:rStyle w:val="xcontentpasted1"/>
              </w:rPr>
              <w:t>Other</w:t>
            </w:r>
          </w:p>
        </w:tc>
      </w:tr>
      <w:tr w14:paraId="1B142F2A" w14:textId="2E24FE6C" w:rsidTr="3B1857DF">
        <w:tblPrEx>
          <w:tblW w:w="0" w:type="auto"/>
          <w:tblLook w:val="04A0"/>
        </w:tblPrEx>
        <w:tc>
          <w:tcPr>
            <w:tcW w:w="1906" w:type="dxa"/>
          </w:tcPr>
          <w:p w:rsidR="004A28E5" w:rsidRPr="00CF6D71" w:rsidP="00D76452" w14:paraId="5910FCF3" w14:textId="003D3977">
            <w:pPr>
              <w:pStyle w:val="ListParagraph"/>
              <w:numPr>
                <w:ilvl w:val="0"/>
                <w:numId w:val="11"/>
              </w:numPr>
              <w:spacing w:after="160" w:line="259" w:lineRule="auto"/>
              <w:rPr>
                <w:rStyle w:val="xcontentpasted1"/>
              </w:rPr>
            </w:pPr>
            <w:r w:rsidRPr="00CF6D71">
              <w:rPr>
                <w:rStyle w:val="xcontentpasted1"/>
              </w:rPr>
              <w:t>________</w:t>
            </w:r>
          </w:p>
        </w:tc>
        <w:tc>
          <w:tcPr>
            <w:tcW w:w="1614" w:type="dxa"/>
          </w:tcPr>
          <w:p w:rsidR="004A28E5" w:rsidRPr="00CF6D71" w:rsidP="00605061" w14:paraId="7BC4CCAB" w14:textId="77777777">
            <w:pPr>
              <w:spacing w:after="160" w:line="259" w:lineRule="auto"/>
              <w:rPr>
                <w:rStyle w:val="xcontentpasted1"/>
              </w:rPr>
            </w:pPr>
          </w:p>
        </w:tc>
        <w:tc>
          <w:tcPr>
            <w:tcW w:w="1629" w:type="dxa"/>
          </w:tcPr>
          <w:p w:rsidR="004A28E5" w:rsidRPr="00CF6D71" w:rsidP="00605061" w14:paraId="47ECBD86" w14:textId="77777777">
            <w:pPr>
              <w:spacing w:after="160" w:line="259" w:lineRule="auto"/>
              <w:rPr>
                <w:rStyle w:val="xcontentpasted1"/>
              </w:rPr>
            </w:pPr>
          </w:p>
        </w:tc>
        <w:tc>
          <w:tcPr>
            <w:tcW w:w="1543" w:type="dxa"/>
          </w:tcPr>
          <w:p w:rsidR="004A28E5" w:rsidRPr="00CF6D71" w:rsidP="00605061" w14:paraId="602F8BD4" w14:textId="77777777">
            <w:pPr>
              <w:spacing w:after="160" w:line="259" w:lineRule="auto"/>
              <w:rPr>
                <w:rStyle w:val="xcontentpasted1"/>
              </w:rPr>
            </w:pPr>
          </w:p>
        </w:tc>
        <w:tc>
          <w:tcPr>
            <w:tcW w:w="1455" w:type="dxa"/>
          </w:tcPr>
          <w:p w:rsidR="004A28E5" w:rsidRPr="00CF6D71" w:rsidP="00605061" w14:paraId="31AEDF31" w14:textId="77777777">
            <w:pPr>
              <w:spacing w:after="160" w:line="259" w:lineRule="auto"/>
              <w:rPr>
                <w:rStyle w:val="xcontentpasted1"/>
              </w:rPr>
            </w:pPr>
          </w:p>
        </w:tc>
        <w:tc>
          <w:tcPr>
            <w:tcW w:w="1203" w:type="dxa"/>
          </w:tcPr>
          <w:p w:rsidR="004A28E5" w:rsidRPr="00CF6D71" w:rsidP="00605061" w14:paraId="5C413B71" w14:textId="77777777">
            <w:pPr>
              <w:spacing w:after="160" w:line="259" w:lineRule="auto"/>
              <w:rPr>
                <w:rStyle w:val="xcontentpasted1"/>
              </w:rPr>
            </w:pPr>
          </w:p>
        </w:tc>
      </w:tr>
      <w:tr w14:paraId="334D6194" w14:textId="59C989D8" w:rsidTr="3B1857DF">
        <w:tblPrEx>
          <w:tblW w:w="0" w:type="auto"/>
          <w:tblLook w:val="04A0"/>
        </w:tblPrEx>
        <w:tc>
          <w:tcPr>
            <w:tcW w:w="1906" w:type="dxa"/>
          </w:tcPr>
          <w:p w:rsidR="004A28E5" w:rsidRPr="00CF6D71" w:rsidP="00617809" w14:paraId="7E0666F6" w14:textId="0D1717E1">
            <w:pPr>
              <w:pStyle w:val="ListParagraph"/>
              <w:numPr>
                <w:ilvl w:val="0"/>
                <w:numId w:val="11"/>
              </w:numPr>
              <w:spacing w:after="160" w:line="259" w:lineRule="auto"/>
              <w:rPr>
                <w:rStyle w:val="xcontentpasted1"/>
              </w:rPr>
            </w:pPr>
            <w:r w:rsidRPr="00CF6D71">
              <w:rPr>
                <w:rStyle w:val="xcontentpasted1"/>
              </w:rPr>
              <w:t>_______</w:t>
            </w:r>
          </w:p>
        </w:tc>
        <w:tc>
          <w:tcPr>
            <w:tcW w:w="1614" w:type="dxa"/>
          </w:tcPr>
          <w:p w:rsidR="004A28E5" w:rsidRPr="00CF6D71" w:rsidP="00605061" w14:paraId="56A8E593" w14:textId="77777777">
            <w:pPr>
              <w:spacing w:after="160" w:line="259" w:lineRule="auto"/>
              <w:rPr>
                <w:rStyle w:val="xcontentpasted1"/>
              </w:rPr>
            </w:pPr>
          </w:p>
        </w:tc>
        <w:tc>
          <w:tcPr>
            <w:tcW w:w="1629" w:type="dxa"/>
          </w:tcPr>
          <w:p w:rsidR="004A28E5" w:rsidRPr="00CF6D71" w:rsidP="00605061" w14:paraId="287C1C22" w14:textId="77777777">
            <w:pPr>
              <w:spacing w:after="160" w:line="259" w:lineRule="auto"/>
              <w:rPr>
                <w:rStyle w:val="xcontentpasted1"/>
              </w:rPr>
            </w:pPr>
          </w:p>
        </w:tc>
        <w:tc>
          <w:tcPr>
            <w:tcW w:w="1543" w:type="dxa"/>
          </w:tcPr>
          <w:p w:rsidR="004A28E5" w:rsidRPr="00CF6D71" w:rsidP="00605061" w14:paraId="3C501520" w14:textId="77777777">
            <w:pPr>
              <w:spacing w:after="160" w:line="259" w:lineRule="auto"/>
              <w:rPr>
                <w:rStyle w:val="xcontentpasted1"/>
              </w:rPr>
            </w:pPr>
          </w:p>
        </w:tc>
        <w:tc>
          <w:tcPr>
            <w:tcW w:w="1455" w:type="dxa"/>
          </w:tcPr>
          <w:p w:rsidR="004A28E5" w:rsidRPr="00CF6D71" w:rsidP="00605061" w14:paraId="67473F1E" w14:textId="77777777">
            <w:pPr>
              <w:spacing w:after="160" w:line="259" w:lineRule="auto"/>
              <w:rPr>
                <w:rStyle w:val="xcontentpasted1"/>
              </w:rPr>
            </w:pPr>
          </w:p>
        </w:tc>
        <w:tc>
          <w:tcPr>
            <w:tcW w:w="1203" w:type="dxa"/>
          </w:tcPr>
          <w:p w:rsidR="004A28E5" w:rsidRPr="00CF6D71" w:rsidP="00605061" w14:paraId="23BA17AF" w14:textId="77777777">
            <w:pPr>
              <w:spacing w:after="160" w:line="259" w:lineRule="auto"/>
              <w:rPr>
                <w:rStyle w:val="xcontentpasted1"/>
              </w:rPr>
            </w:pPr>
          </w:p>
        </w:tc>
      </w:tr>
      <w:tr w14:paraId="5F71486E" w14:textId="5BC02D84" w:rsidTr="3B1857DF">
        <w:tblPrEx>
          <w:tblW w:w="0" w:type="auto"/>
          <w:tblLook w:val="04A0"/>
        </w:tblPrEx>
        <w:tc>
          <w:tcPr>
            <w:tcW w:w="1906" w:type="dxa"/>
          </w:tcPr>
          <w:p w:rsidR="004A28E5" w:rsidRPr="00CF6D71" w:rsidP="00617809" w14:paraId="7126FA72" w14:textId="491CD129">
            <w:pPr>
              <w:pStyle w:val="ListParagraph"/>
              <w:numPr>
                <w:ilvl w:val="0"/>
                <w:numId w:val="11"/>
              </w:numPr>
              <w:spacing w:after="160" w:line="259" w:lineRule="auto"/>
              <w:rPr>
                <w:rStyle w:val="xcontentpasted1"/>
              </w:rPr>
            </w:pPr>
            <w:r w:rsidRPr="00CF6D71">
              <w:rPr>
                <w:rStyle w:val="xcontentpasted1"/>
              </w:rPr>
              <w:t>________</w:t>
            </w:r>
          </w:p>
        </w:tc>
        <w:tc>
          <w:tcPr>
            <w:tcW w:w="1614" w:type="dxa"/>
          </w:tcPr>
          <w:p w:rsidR="004A28E5" w:rsidRPr="00CF6D71" w:rsidP="00605061" w14:paraId="7F62EBBC" w14:textId="77777777">
            <w:pPr>
              <w:spacing w:after="160" w:line="259" w:lineRule="auto"/>
              <w:rPr>
                <w:rStyle w:val="xcontentpasted1"/>
              </w:rPr>
            </w:pPr>
          </w:p>
        </w:tc>
        <w:tc>
          <w:tcPr>
            <w:tcW w:w="1629" w:type="dxa"/>
          </w:tcPr>
          <w:p w:rsidR="004A28E5" w:rsidRPr="00CF6D71" w:rsidP="00605061" w14:paraId="10FA831C" w14:textId="77777777">
            <w:pPr>
              <w:spacing w:after="160" w:line="259" w:lineRule="auto"/>
              <w:rPr>
                <w:rStyle w:val="xcontentpasted1"/>
              </w:rPr>
            </w:pPr>
          </w:p>
        </w:tc>
        <w:tc>
          <w:tcPr>
            <w:tcW w:w="1543" w:type="dxa"/>
          </w:tcPr>
          <w:p w:rsidR="004A28E5" w:rsidRPr="00CF6D71" w:rsidP="00605061" w14:paraId="75848DBA" w14:textId="77777777">
            <w:pPr>
              <w:spacing w:after="160" w:line="259" w:lineRule="auto"/>
              <w:rPr>
                <w:rStyle w:val="xcontentpasted1"/>
              </w:rPr>
            </w:pPr>
          </w:p>
        </w:tc>
        <w:tc>
          <w:tcPr>
            <w:tcW w:w="1455" w:type="dxa"/>
          </w:tcPr>
          <w:p w:rsidR="004A28E5" w:rsidRPr="00CF6D71" w:rsidP="00605061" w14:paraId="793E207D" w14:textId="77777777">
            <w:pPr>
              <w:spacing w:after="160" w:line="259" w:lineRule="auto"/>
              <w:rPr>
                <w:rStyle w:val="xcontentpasted1"/>
              </w:rPr>
            </w:pPr>
          </w:p>
        </w:tc>
        <w:tc>
          <w:tcPr>
            <w:tcW w:w="1203" w:type="dxa"/>
          </w:tcPr>
          <w:p w:rsidR="004A28E5" w:rsidRPr="00CF6D71" w:rsidP="00605061" w14:paraId="769F0714" w14:textId="77777777">
            <w:pPr>
              <w:spacing w:after="160" w:line="259" w:lineRule="auto"/>
              <w:rPr>
                <w:rStyle w:val="xcontentpasted1"/>
              </w:rPr>
            </w:pPr>
          </w:p>
        </w:tc>
      </w:tr>
    </w:tbl>
    <w:p w:rsidR="00605061" w:rsidRPr="00CF6D71" w:rsidP="00D76452" w14:paraId="7B25F9C8" w14:textId="77777777">
      <w:pPr>
        <w:spacing w:after="160" w:line="259" w:lineRule="auto"/>
        <w:rPr>
          <w:rStyle w:val="xcontentpasted1"/>
        </w:rPr>
      </w:pPr>
    </w:p>
    <w:p w:rsidR="00F10C8C" w:rsidRPr="00CF6D71" w:rsidP="0001345B" w14:paraId="60752C92" w14:textId="22943B5B">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3B1857DF">
        <w:rPr>
          <w:rFonts w:ascii="Times New Roman" w:eastAsia="Times New Roman" w:hAnsi="Times New Roman" w:cs="Times New Roman"/>
          <w:sz w:val="24"/>
          <w:szCs w:val="24"/>
        </w:rPr>
        <w:t xml:space="preserve">Where are members carrying out </w:t>
      </w:r>
      <w:r w:rsidRPr="3B1857DF" w:rsidR="00F7644D">
        <w:rPr>
          <w:rFonts w:ascii="Times New Roman" w:eastAsia="Times New Roman" w:hAnsi="Times New Roman" w:cs="Times New Roman"/>
          <w:sz w:val="24"/>
          <w:szCs w:val="24"/>
        </w:rPr>
        <w:t xml:space="preserve">their </w:t>
      </w:r>
      <w:r w:rsidR="00C8067E">
        <w:rPr>
          <w:rFonts w:ascii="Times New Roman" w:eastAsia="Times New Roman" w:hAnsi="Times New Roman" w:cs="Times New Roman"/>
          <w:sz w:val="24"/>
          <w:szCs w:val="24"/>
        </w:rPr>
        <w:t>service</w:t>
      </w:r>
      <w:r w:rsidRPr="3B1857DF" w:rsidR="00C8067E">
        <w:rPr>
          <w:rFonts w:ascii="Times New Roman" w:eastAsia="Times New Roman" w:hAnsi="Times New Roman" w:cs="Times New Roman"/>
          <w:sz w:val="24"/>
          <w:szCs w:val="24"/>
        </w:rPr>
        <w:t xml:space="preserve"> </w:t>
      </w:r>
      <w:r w:rsidRPr="3B1857DF">
        <w:rPr>
          <w:rFonts w:ascii="Times New Roman" w:eastAsia="Times New Roman" w:hAnsi="Times New Roman" w:cs="Times New Roman"/>
          <w:sz w:val="24"/>
          <w:szCs w:val="24"/>
        </w:rPr>
        <w:t xml:space="preserve">activities? </w:t>
      </w:r>
    </w:p>
    <w:p w:rsidR="00F10C8C" w:rsidRPr="00CF6D71" w:rsidP="00F10C8C" w14:paraId="0AD58A10" w14:textId="11DA62C8">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eastAsia="Times New Roman" w:hAnsi="Times New Roman" w:cs="Times New Roman"/>
          <w:sz w:val="24"/>
          <w:szCs w:val="24"/>
        </w:rPr>
        <w:t xml:space="preserve">within the organization </w:t>
      </w:r>
    </w:p>
    <w:p w:rsidR="00F10C8C" w:rsidRPr="00D76452" w:rsidP="00F10C8C" w14:paraId="4E711BDB" w14:textId="020C5B6A">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 xml:space="preserve">local or state health department, </w:t>
      </w:r>
    </w:p>
    <w:p w:rsidR="00F10C8C" w:rsidRPr="00D76452" w:rsidP="00F10C8C" w14:paraId="454F5E3F" w14:textId="2F1BB34C">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 xml:space="preserve">community-based organization, </w:t>
      </w:r>
    </w:p>
    <w:p w:rsidR="00F10C8C" w:rsidRPr="00D76452" w:rsidP="00F10C8C" w14:paraId="67CA8623" w14:textId="05E43ADB">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community college</w:t>
      </w:r>
      <w:r w:rsidRPr="00CF6D71" w:rsidR="009740DC">
        <w:rPr>
          <w:rFonts w:ascii="Times New Roman" w:hAnsi="Times New Roman" w:cs="Times New Roman"/>
          <w:sz w:val="24"/>
          <w:szCs w:val="24"/>
        </w:rPr>
        <w:t>s</w:t>
      </w:r>
      <w:r w:rsidRPr="00CF6D71">
        <w:rPr>
          <w:rFonts w:ascii="Times New Roman" w:hAnsi="Times New Roman" w:cs="Times New Roman"/>
          <w:sz w:val="24"/>
          <w:szCs w:val="24"/>
        </w:rPr>
        <w:t xml:space="preserve"> </w:t>
      </w:r>
    </w:p>
    <w:p w:rsidR="00F10C8C" w:rsidRPr="00D76452" w:rsidP="00F10C8C" w14:paraId="0376969B" w14:textId="1FB2A38D">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 xml:space="preserve">coalitions </w:t>
      </w:r>
    </w:p>
    <w:p w:rsidR="00F10C8C" w:rsidRPr="00D76452" w:rsidP="00F10C8C" w14:paraId="132C72FF" w14:textId="2BB5C6F6">
      <w:pPr>
        <w:pStyle w:val="NormalWeb"/>
        <w:numPr>
          <w:ilvl w:val="2"/>
          <w:numId w:val="1"/>
        </w:numPr>
        <w:spacing w:after="160" w:line="259" w:lineRule="auto"/>
        <w:contextualSpacing/>
        <w:rPr>
          <w:rFonts w:ascii="Times New Roman" w:eastAsia="Times New Roman" w:hAnsi="Times New Roman" w:cs="Times New Roman"/>
          <w:sz w:val="24"/>
          <w:szCs w:val="24"/>
        </w:rPr>
      </w:pPr>
      <w:r>
        <w:rPr>
          <w:rFonts w:ascii="Times New Roman" w:hAnsi="Times New Roman" w:cs="Times New Roman"/>
          <w:sz w:val="24"/>
          <w:szCs w:val="24"/>
        </w:rPr>
        <w:t>high</w:t>
      </w:r>
      <w:r w:rsidRPr="00CF6D71">
        <w:rPr>
          <w:rFonts w:ascii="Times New Roman" w:hAnsi="Times New Roman" w:cs="Times New Roman"/>
          <w:sz w:val="24"/>
          <w:szCs w:val="24"/>
        </w:rPr>
        <w:t xml:space="preserve"> </w:t>
      </w:r>
      <w:r w:rsidRPr="00CF6D71" w:rsidR="00DE5525">
        <w:rPr>
          <w:rFonts w:ascii="Times New Roman" w:hAnsi="Times New Roman" w:cs="Times New Roman"/>
          <w:sz w:val="24"/>
          <w:szCs w:val="24"/>
        </w:rPr>
        <w:t xml:space="preserve">schools </w:t>
      </w:r>
    </w:p>
    <w:p w:rsidR="002D118F" w:rsidRPr="00776746" w:rsidP="00D76452" w14:paraId="1F0DCBF5" w14:textId="652FDEC4">
      <w:pPr>
        <w:pStyle w:val="NormalWeb"/>
        <w:numPr>
          <w:ilvl w:val="2"/>
          <w:numId w:val="1"/>
        </w:numPr>
        <w:spacing w:after="160" w:line="259" w:lineRule="auto"/>
        <w:contextualSpacing/>
        <w:rPr>
          <w:rFonts w:ascii="Times New Roman" w:eastAsia="Times New Roman" w:hAnsi="Times New Roman" w:cs="Times New Roman"/>
          <w:sz w:val="24"/>
          <w:szCs w:val="24"/>
        </w:rPr>
      </w:pPr>
      <w:r w:rsidRPr="00CF6D71">
        <w:rPr>
          <w:rFonts w:ascii="Times New Roman" w:hAnsi="Times New Roman" w:cs="Times New Roman"/>
          <w:sz w:val="24"/>
          <w:szCs w:val="24"/>
        </w:rPr>
        <w:t>other</w:t>
      </w:r>
      <w:r w:rsidRPr="00CF6D71" w:rsidR="00F10C8C">
        <w:rPr>
          <w:rFonts w:ascii="Times New Roman" w:hAnsi="Times New Roman" w:cs="Times New Roman"/>
          <w:sz w:val="24"/>
          <w:szCs w:val="24"/>
        </w:rPr>
        <w:t xml:space="preserve">, </w:t>
      </w:r>
      <w:r w:rsidRPr="00CF6D71" w:rsidR="00235144">
        <w:t>please specify</w:t>
      </w:r>
    </w:p>
    <w:p w:rsidR="00776746" w:rsidRPr="00776746" w:rsidP="00D76452" w14:paraId="2E2ED614" w14:textId="18DD7D38">
      <w:pPr>
        <w:pStyle w:val="NormalWeb"/>
        <w:numPr>
          <w:ilvl w:val="2"/>
          <w:numId w:val="1"/>
        </w:numPr>
        <w:spacing w:after="160" w:line="259" w:lineRule="auto"/>
        <w:contextualSpacing/>
        <w:rPr>
          <w:rFonts w:ascii="Times New Roman" w:eastAsia="Times New Roman" w:hAnsi="Times New Roman" w:cs="Times New Roman"/>
          <w:sz w:val="24"/>
          <w:szCs w:val="24"/>
        </w:rPr>
      </w:pPr>
      <w:r>
        <w:rPr>
          <w:rFonts w:ascii="Times New Roman" w:hAnsi="Times New Roman" w:cs="Times New Roman"/>
          <w:sz w:val="24"/>
          <w:szCs w:val="24"/>
        </w:rPr>
        <w:t>other</w:t>
      </w:r>
      <w:r w:rsidRPr="00CF6D71" w:rsidR="00235144">
        <w:t>, please specify</w:t>
      </w:r>
    </w:p>
    <w:p w:rsidR="00776746" w:rsidRPr="00776746" w:rsidP="00D76452" w14:paraId="67B6A2F3" w14:textId="16AA286C">
      <w:pPr>
        <w:pStyle w:val="NormalWeb"/>
        <w:numPr>
          <w:ilvl w:val="2"/>
          <w:numId w:val="1"/>
        </w:numPr>
        <w:spacing w:after="160" w:line="259" w:lineRule="auto"/>
        <w:contextualSpacing/>
        <w:rPr>
          <w:rFonts w:ascii="Times New Roman" w:eastAsia="Times New Roman" w:hAnsi="Times New Roman" w:cs="Times New Roman"/>
          <w:sz w:val="24"/>
          <w:szCs w:val="24"/>
        </w:rPr>
      </w:pPr>
      <w:r>
        <w:rPr>
          <w:rFonts w:ascii="Times New Roman" w:hAnsi="Times New Roman" w:cs="Times New Roman"/>
          <w:sz w:val="24"/>
          <w:szCs w:val="24"/>
        </w:rPr>
        <w:t>other</w:t>
      </w:r>
      <w:r w:rsidRPr="00CF6D71" w:rsidR="00235144">
        <w:t>, please specify</w:t>
      </w:r>
    </w:p>
    <w:p w:rsidR="00CC019B" w:rsidRPr="00CF6D71" w:rsidP="00776746" w14:paraId="53F243EE" w14:textId="77777777">
      <w:pPr>
        <w:pStyle w:val="NormalWeb"/>
        <w:spacing w:after="160" w:line="259" w:lineRule="auto"/>
        <w:contextualSpacing/>
        <w:rPr>
          <w:rFonts w:ascii="Times New Roman" w:eastAsia="Times New Roman" w:hAnsi="Times New Roman" w:cs="Times New Roman"/>
          <w:sz w:val="24"/>
          <w:szCs w:val="24"/>
        </w:rPr>
      </w:pPr>
    </w:p>
    <w:p w:rsidR="002D118F" w:rsidRPr="00CF6D71" w:rsidP="00CB2015" w14:paraId="6C5E25B4" w14:textId="092AF6AB">
      <w:pPr>
        <w:pStyle w:val="NormalWeb"/>
        <w:spacing w:after="160" w:line="259" w:lineRule="auto"/>
        <w:ind w:left="1440"/>
        <w:contextualSpacing/>
        <w:rPr>
          <w:rFonts w:ascii="Times New Roman" w:eastAsia="Times New Roman" w:hAnsi="Times New Roman" w:cs="Times New Roman"/>
          <w:sz w:val="24"/>
          <w:szCs w:val="24"/>
        </w:rPr>
      </w:pPr>
    </w:p>
    <w:p w:rsidR="00895E96" w14:paraId="2F436C0F" w14:textId="222801DD">
      <w:pPr>
        <w:pStyle w:val="NormalWeb"/>
        <w:spacing w:after="160" w:line="259" w:lineRule="auto"/>
        <w:ind w:left="360"/>
        <w:contextualSpacing/>
        <w:rPr>
          <w:rStyle w:val="xcontentpasted1"/>
          <w:rFonts w:ascii="Times New Roman" w:hAnsi="Times New Roman" w:cs="Times New Roman"/>
          <w:sz w:val="24"/>
          <w:szCs w:val="24"/>
          <w:shd w:val="clear" w:color="auto" w:fill="FFFFFF"/>
        </w:rPr>
      </w:pPr>
      <w:r w:rsidRPr="00CF6D71">
        <w:rPr>
          <w:rStyle w:val="xcontentpasted1"/>
          <w:rFonts w:ascii="Times New Roman" w:hAnsi="Times New Roman" w:cs="Times New Roman"/>
          <w:sz w:val="24"/>
          <w:szCs w:val="24"/>
          <w:shd w:val="clear" w:color="auto" w:fill="FFFFFF"/>
        </w:rPr>
        <w:t xml:space="preserve">Please answer the following questions about the </w:t>
      </w:r>
      <w:r w:rsidRPr="00CF6D71" w:rsidR="00E46B57">
        <w:rPr>
          <w:rStyle w:val="xcontentpasted1"/>
          <w:rFonts w:ascii="Times New Roman" w:hAnsi="Times New Roman" w:cs="Times New Roman"/>
          <w:sz w:val="24"/>
          <w:szCs w:val="24"/>
          <w:shd w:val="clear" w:color="auto" w:fill="FFFFFF"/>
        </w:rPr>
        <w:t xml:space="preserve">type </w:t>
      </w:r>
      <w:r w:rsidRPr="00CF6D71">
        <w:rPr>
          <w:rStyle w:val="xcontentpasted1"/>
          <w:rFonts w:ascii="Times New Roman" w:hAnsi="Times New Roman" w:cs="Times New Roman"/>
          <w:sz w:val="24"/>
          <w:szCs w:val="24"/>
          <w:shd w:val="clear" w:color="auto" w:fill="FFFFFF"/>
        </w:rPr>
        <w:t>of work Public Health AmeriCorps members</w:t>
      </w:r>
      <w:r w:rsidRPr="00CF6D71" w:rsidR="00703DC1">
        <w:rPr>
          <w:rStyle w:val="xcontentpasted1"/>
          <w:rFonts w:ascii="Times New Roman" w:hAnsi="Times New Roman" w:cs="Times New Roman"/>
          <w:sz w:val="24"/>
          <w:szCs w:val="24"/>
          <w:shd w:val="clear" w:color="auto" w:fill="FFFFFF"/>
        </w:rPr>
        <w:t xml:space="preserve"> </w:t>
      </w:r>
      <w:r w:rsidRPr="00CF6D71" w:rsidR="000440D5">
        <w:rPr>
          <w:rStyle w:val="xcontentpasted1"/>
          <w:rFonts w:ascii="Times New Roman" w:hAnsi="Times New Roman" w:cs="Times New Roman"/>
          <w:sz w:val="24"/>
          <w:szCs w:val="24"/>
          <w:shd w:val="clear" w:color="auto" w:fill="FFFFFF"/>
        </w:rPr>
        <w:t xml:space="preserve">could </w:t>
      </w:r>
      <w:r w:rsidRPr="00CF6D71">
        <w:rPr>
          <w:rStyle w:val="xcontentpasted1"/>
          <w:rFonts w:ascii="Times New Roman" w:hAnsi="Times New Roman" w:cs="Times New Roman"/>
          <w:sz w:val="24"/>
          <w:szCs w:val="24"/>
          <w:shd w:val="clear" w:color="auto" w:fill="FFFFFF"/>
        </w:rPr>
        <w:t>pursue after completing their service with your organization.</w:t>
      </w:r>
      <w:r w:rsidRPr="00CF6D71" w:rsidR="00703DC1">
        <w:rPr>
          <w:rStyle w:val="xcontentpasted1"/>
          <w:rFonts w:ascii="Times New Roman" w:hAnsi="Times New Roman" w:cs="Times New Roman"/>
          <w:sz w:val="24"/>
          <w:szCs w:val="24"/>
          <w:shd w:val="clear" w:color="auto" w:fill="FFFFFF"/>
        </w:rPr>
        <w:t xml:space="preserve"> </w:t>
      </w:r>
    </w:p>
    <w:p w:rsidR="00AF389E" w:rsidRPr="00CF6D71" w:rsidP="00AF389E" w14:paraId="2692578A" w14:textId="77777777">
      <w:pPr>
        <w:pStyle w:val="NormalWeb"/>
        <w:spacing w:after="160" w:line="259" w:lineRule="auto"/>
        <w:ind w:left="360"/>
        <w:contextualSpacing/>
        <w:rPr>
          <w:rStyle w:val="xcontentpasted1"/>
          <w:rFonts w:ascii="Times New Roman" w:eastAsia="Times New Roman" w:hAnsi="Times New Roman" w:cs="Times New Roman"/>
          <w:sz w:val="24"/>
          <w:szCs w:val="24"/>
        </w:rPr>
      </w:pPr>
    </w:p>
    <w:p w:rsidR="000C7F6C" w:rsidRPr="00CF6D71" w:rsidP="00D76452" w14:paraId="047F7E23" w14:textId="4AEB86A2">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Please describe the three most important public health skills members will gain during their service?</w:t>
      </w:r>
      <w:r w:rsidRPr="00CF6D71">
        <w:rPr>
          <w:rFonts w:ascii="Times New Roman" w:eastAsia="Times New Roman" w:hAnsi="Times New Roman" w:cs="Times New Roman"/>
          <w:sz w:val="24"/>
          <w:szCs w:val="24"/>
          <w:shd w:val="clear" w:color="auto" w:fill="FFFFFF"/>
        </w:rPr>
        <w:t> </w:t>
      </w:r>
      <w:r w:rsidR="003158AA">
        <w:rPr>
          <w:rStyle w:val="xcontentpasted1"/>
          <w:rFonts w:ascii="Times New Roman" w:eastAsia="Times New Roman" w:hAnsi="Times New Roman" w:cs="Times New Roman"/>
          <w:sz w:val="24"/>
          <w:szCs w:val="24"/>
        </w:rPr>
        <w:t>(For example: training in public health policy analysis, use data for decision making, community outreach)</w:t>
      </w:r>
    </w:p>
    <w:p w:rsidR="00F7644D" w:rsidRPr="00CF6D71" w:rsidP="00F7644D" w14:paraId="10D5CD98"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F7644D" w:rsidRPr="00CF6D71" w:rsidP="00F7644D" w14:paraId="753D07C6"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F7644D" w:rsidP="00F7644D" w14:paraId="416022AD"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AF389E" w:rsidRPr="00CF6D71" w:rsidP="00AF389E" w14:paraId="3A639E56" w14:textId="77777777">
      <w:pPr>
        <w:spacing w:after="160" w:line="259" w:lineRule="auto"/>
        <w:ind w:left="1980"/>
        <w:rPr>
          <w:rStyle w:val="xcontentpasted1"/>
        </w:rPr>
      </w:pPr>
    </w:p>
    <w:p w:rsidR="000C7F6C" w:rsidRPr="00CF6D71" w:rsidP="00D76452" w14:paraId="75C61410" w14:textId="14E7A9AE">
      <w:pPr>
        <w:pStyle w:val="NormalWeb"/>
        <w:numPr>
          <w:ilvl w:val="1"/>
          <w:numId w:val="1"/>
        </w:numPr>
        <w:spacing w:after="160" w:line="259" w:lineRule="auto"/>
        <w:ind w:left="720"/>
        <w:contextualSpacing/>
        <w:rPr>
          <w:rFonts w:ascii="Times New Roman" w:eastAsia="Times New Roman" w:hAnsi="Times New Roman" w:cs="Times New Roman"/>
          <w:sz w:val="24"/>
          <w:szCs w:val="24"/>
        </w:rPr>
      </w:pPr>
      <w:r w:rsidRPr="00CF6D71">
        <w:rPr>
          <w:rFonts w:ascii="Times New Roman" w:eastAsia="Times New Roman" w:hAnsi="Times New Roman" w:cs="Times New Roman"/>
          <w:sz w:val="24"/>
          <w:szCs w:val="24"/>
        </w:rPr>
        <w:t>Please describe the top three occupations you anticipate members may seek (or may qualify for) after they complete their service.</w:t>
      </w:r>
      <w:r w:rsidR="00BA7EF1">
        <w:rPr>
          <w:rFonts w:ascii="Times New Roman" w:eastAsia="Times New Roman" w:hAnsi="Times New Roman" w:cs="Times New Roman"/>
          <w:sz w:val="24"/>
          <w:szCs w:val="24"/>
        </w:rPr>
        <w:t xml:space="preserve"> (For example: community health worker, </w:t>
      </w:r>
      <w:r w:rsidR="00655319">
        <w:rPr>
          <w:rFonts w:ascii="Times New Roman" w:eastAsia="Times New Roman" w:hAnsi="Times New Roman" w:cs="Times New Roman"/>
          <w:sz w:val="24"/>
          <w:szCs w:val="24"/>
        </w:rPr>
        <w:t>social worker, outreach specialist)</w:t>
      </w:r>
    </w:p>
    <w:p w:rsidR="00F7644D" w:rsidRPr="00CF6D71" w:rsidP="00F7644D" w14:paraId="4D55A547"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F7644D" w:rsidRPr="00CF6D71" w:rsidP="00F7644D" w14:paraId="69B273BA"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F7644D" w:rsidP="00F7644D" w14:paraId="7E0E85BA"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AF389E" w:rsidRPr="00CF6D71" w:rsidP="00AF389E" w14:paraId="1F57FAD1" w14:textId="77777777">
      <w:pPr>
        <w:spacing w:after="160" w:line="259" w:lineRule="auto"/>
        <w:ind w:left="1980"/>
        <w:rPr>
          <w:rStyle w:val="xcontentpasted1"/>
        </w:rPr>
      </w:pPr>
    </w:p>
    <w:p w:rsidR="00F7644D" w:rsidRPr="00D76452" w:rsidP="00F7644D" w14:paraId="327C23D9" w14:textId="28A6F15A">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sidRPr="00CF6D71">
        <w:rPr>
          <w:rStyle w:val="xcontentpasted1"/>
          <w:rFonts w:ascii="Times New Roman" w:eastAsia="Times New Roman" w:hAnsi="Times New Roman" w:cs="Times New Roman"/>
          <w:sz w:val="24"/>
          <w:szCs w:val="24"/>
          <w:shd w:val="clear" w:color="auto" w:fill="FFFFFF"/>
        </w:rPr>
        <w:t>Are the service site(s) potential source</w:t>
      </w:r>
      <w:r w:rsidRPr="00CF6D71" w:rsidR="00CB2015">
        <w:rPr>
          <w:rStyle w:val="xcontentpasted1"/>
          <w:rFonts w:ascii="Times New Roman" w:eastAsia="Times New Roman" w:hAnsi="Times New Roman" w:cs="Times New Roman"/>
          <w:sz w:val="24"/>
          <w:szCs w:val="24"/>
          <w:shd w:val="clear" w:color="auto" w:fill="FFFFFF"/>
        </w:rPr>
        <w:t>s</w:t>
      </w:r>
      <w:r w:rsidRPr="00CF6D71">
        <w:rPr>
          <w:rStyle w:val="xcontentpasted1"/>
          <w:rFonts w:ascii="Times New Roman" w:eastAsia="Times New Roman" w:hAnsi="Times New Roman" w:cs="Times New Roman"/>
          <w:sz w:val="24"/>
          <w:szCs w:val="24"/>
          <w:shd w:val="clear" w:color="auto" w:fill="FFFFFF"/>
        </w:rPr>
        <w:t xml:space="preserve"> of employment</w:t>
      </w:r>
      <w:r w:rsidRPr="00CF6D71" w:rsidR="00CB2015">
        <w:rPr>
          <w:rStyle w:val="xcontentpasted1"/>
          <w:rFonts w:ascii="Times New Roman" w:eastAsia="Times New Roman" w:hAnsi="Times New Roman" w:cs="Times New Roman"/>
          <w:sz w:val="24"/>
          <w:szCs w:val="24"/>
          <w:shd w:val="clear" w:color="auto" w:fill="FFFFFF"/>
        </w:rPr>
        <w:t xml:space="preserve"> for members</w:t>
      </w:r>
      <w:r w:rsidRPr="00CF6D71">
        <w:rPr>
          <w:rStyle w:val="xcontentpasted1"/>
          <w:rFonts w:ascii="Times New Roman" w:eastAsia="Times New Roman" w:hAnsi="Times New Roman" w:cs="Times New Roman"/>
          <w:sz w:val="24"/>
          <w:szCs w:val="24"/>
          <w:shd w:val="clear" w:color="auto" w:fill="FFFFFF"/>
        </w:rPr>
        <w:t>?  </w:t>
      </w:r>
    </w:p>
    <w:p w:rsidR="00F7644D" w:rsidRPr="00D76452" w:rsidP="00F7644D" w14:paraId="19BC7BDA" w14:textId="6A873D71">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YES</w:t>
      </w:r>
    </w:p>
    <w:p w:rsidR="00895E96" w:rsidRPr="00D76452" w:rsidP="00F7644D" w14:paraId="21EAA118" w14:textId="63668147">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NO</w:t>
      </w:r>
    </w:p>
    <w:p w:rsidR="00F7644D" w:rsidRPr="00AF389E" w14:paraId="0868AC72" w14:textId="3D1AF768">
      <w:pPr>
        <w:pStyle w:val="NormalWeb"/>
        <w:numPr>
          <w:ilvl w:val="2"/>
          <w:numId w:val="1"/>
        </w:numPr>
        <w:spacing w:after="160" w:line="259" w:lineRule="auto"/>
        <w:contextualSpacing/>
        <w:rPr>
          <w:rStyle w:val="xcontentpasted1"/>
          <w:rFonts w:ascii="Times New Roman" w:eastAsia="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Don’t know</w:t>
      </w:r>
    </w:p>
    <w:p w:rsidR="00AF389E" w:rsidRPr="00D76452" w:rsidP="00AF389E" w14:paraId="77716F55" w14:textId="77777777">
      <w:pPr>
        <w:pStyle w:val="NormalWeb"/>
        <w:spacing w:after="160" w:line="259" w:lineRule="auto"/>
        <w:ind w:left="1980"/>
        <w:contextualSpacing/>
        <w:rPr>
          <w:rStyle w:val="xcontentpasted1"/>
          <w:rFonts w:ascii="Times New Roman" w:eastAsia="Times New Roman" w:hAnsi="Times New Roman" w:cs="Times New Roman"/>
          <w:sz w:val="24"/>
          <w:szCs w:val="24"/>
        </w:rPr>
      </w:pPr>
    </w:p>
    <w:p w:rsidR="00823036" w:rsidRPr="00521F1B" w:rsidP="00D76452" w14:paraId="66F7CD1B" w14:textId="7728458A">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sidRPr="00521F1B">
        <w:rPr>
          <w:rStyle w:val="xcontentpasted1"/>
          <w:rFonts w:ascii="Times New Roman" w:hAnsi="Times New Roman" w:cs="Times New Roman"/>
          <w:sz w:val="24"/>
          <w:szCs w:val="24"/>
          <w:shd w:val="clear" w:color="auto" w:fill="FFFFFF"/>
        </w:rPr>
        <w:t>What types of support do you provide</w:t>
      </w:r>
      <w:r w:rsidRPr="00521F1B" w:rsidR="677247E4">
        <w:rPr>
          <w:rStyle w:val="xcontentpasted1"/>
          <w:rFonts w:ascii="Times New Roman" w:hAnsi="Times New Roman" w:cs="Times New Roman"/>
          <w:sz w:val="24"/>
          <w:szCs w:val="24"/>
          <w:shd w:val="clear" w:color="auto" w:fill="FFFFFF"/>
        </w:rPr>
        <w:t xml:space="preserve"> (or intend to provide) </w:t>
      </w:r>
      <w:r w:rsidRPr="00521F1B">
        <w:rPr>
          <w:rStyle w:val="xcontentpasted1"/>
          <w:rFonts w:ascii="Times New Roman" w:hAnsi="Times New Roman" w:cs="Times New Roman"/>
          <w:sz w:val="24"/>
          <w:szCs w:val="24"/>
          <w:shd w:val="clear" w:color="auto" w:fill="FFFFFF"/>
        </w:rPr>
        <w:t xml:space="preserve">members </w:t>
      </w:r>
      <w:r w:rsidRPr="00521F1B">
        <w:rPr>
          <w:rStyle w:val="xcontentpasted1"/>
          <w:rFonts w:ascii="Times New Roman" w:hAnsi="Times New Roman" w:cs="Times New Roman"/>
          <w:b/>
          <w:bCs/>
          <w:sz w:val="24"/>
          <w:szCs w:val="24"/>
          <w:shd w:val="clear" w:color="auto" w:fill="FFFFFF"/>
        </w:rPr>
        <w:t>during their service</w:t>
      </w:r>
      <w:r w:rsidRPr="00521F1B">
        <w:rPr>
          <w:rStyle w:val="xcontentpasted1"/>
          <w:rFonts w:ascii="Times New Roman" w:hAnsi="Times New Roman" w:cs="Times New Roman"/>
          <w:sz w:val="24"/>
          <w:szCs w:val="24"/>
          <w:shd w:val="clear" w:color="auto" w:fill="FFFFFF"/>
        </w:rPr>
        <w:t xml:space="preserve">? </w:t>
      </w:r>
      <w:r w:rsidRPr="00521F1B" w:rsidR="008909D8">
        <w:rPr>
          <w:rStyle w:val="xcontentpasted1"/>
          <w:rFonts w:ascii="Times New Roman" w:hAnsi="Times New Roman" w:cs="Times New Roman"/>
          <w:sz w:val="24"/>
          <w:szCs w:val="24"/>
          <w:shd w:val="clear" w:color="auto" w:fill="FFFFFF"/>
        </w:rPr>
        <w:t xml:space="preserve">(For example: career development, </w:t>
      </w:r>
      <w:r w:rsidRPr="00525FD4" w:rsidR="008909D8">
        <w:rPr>
          <w:rFonts w:ascii="Times New Roman" w:hAnsi="Times New Roman" w:cs="Times New Roman"/>
          <w:sz w:val="24"/>
          <w:szCs w:val="24"/>
        </w:rPr>
        <w:t xml:space="preserve">accessing AmeriCorps member benefits, </w:t>
      </w:r>
      <w:r w:rsidRPr="00525FD4" w:rsidR="00331593">
        <w:rPr>
          <w:rFonts w:ascii="Times New Roman" w:hAnsi="Times New Roman" w:cs="Times New Roman"/>
          <w:sz w:val="24"/>
          <w:szCs w:val="24"/>
        </w:rPr>
        <w:t>setting career goals)</w:t>
      </w:r>
    </w:p>
    <w:p w:rsidR="00F7644D" w:rsidRPr="00CF6D71" w:rsidP="00F7644D" w14:paraId="24B43DE1" w14:textId="77777777">
      <w:pPr>
        <w:pStyle w:val="ListParagraph"/>
        <w:numPr>
          <w:ilvl w:val="2"/>
          <w:numId w:val="1"/>
        </w:numPr>
        <w:spacing w:after="160" w:line="259" w:lineRule="auto"/>
        <w:rPr>
          <w:rStyle w:val="xcontentpasted1"/>
        </w:rPr>
      </w:pPr>
      <w:r w:rsidRPr="00CF6D71">
        <w:rPr>
          <w:rStyle w:val="xcontentpasted1"/>
        </w:rPr>
        <w:t>_______________________________</w:t>
      </w:r>
    </w:p>
    <w:p w:rsidR="00F7644D" w:rsidRPr="00CF6D71" w:rsidP="00F7644D" w14:paraId="31B69710" w14:textId="43EDD8C8">
      <w:pPr>
        <w:pStyle w:val="ListParagraph"/>
        <w:numPr>
          <w:ilvl w:val="2"/>
          <w:numId w:val="1"/>
        </w:numPr>
        <w:spacing w:after="160" w:line="259" w:lineRule="auto"/>
        <w:rPr>
          <w:rStyle w:val="xcontentpasted1"/>
        </w:rPr>
      </w:pPr>
      <w:r w:rsidRPr="074FDB29">
        <w:rPr>
          <w:rStyle w:val="xcontentpasted1"/>
        </w:rPr>
        <w:t>________________________________</w:t>
      </w:r>
    </w:p>
    <w:p w:rsidR="00F7644D" w:rsidRPr="00CF6D71" w:rsidP="00F7644D" w14:paraId="44CE0EBD" w14:textId="77777777">
      <w:pPr>
        <w:pStyle w:val="ListParagraph"/>
        <w:numPr>
          <w:ilvl w:val="2"/>
          <w:numId w:val="1"/>
        </w:numPr>
        <w:spacing w:after="160" w:line="259" w:lineRule="auto"/>
        <w:rPr>
          <w:rStyle w:val="xcontentpasted1"/>
        </w:rPr>
      </w:pPr>
      <w:r w:rsidRPr="00CF6D71">
        <w:rPr>
          <w:rStyle w:val="xcontentpasted1"/>
        </w:rPr>
        <w:t>________________________________</w:t>
      </w:r>
    </w:p>
    <w:p w:rsidR="00823036" w:rsidP="00A11492" w14:paraId="4B847606" w14:textId="10A3DDD2">
      <w:pPr>
        <w:pStyle w:val="ListParagraph"/>
        <w:rPr>
          <w:rStyle w:val="xcontentpasted1"/>
          <w:shd w:val="clear" w:color="auto" w:fill="FFFFFF"/>
        </w:rPr>
      </w:pPr>
    </w:p>
    <w:p w:rsidR="00033F70" w:rsidRPr="00CF6D71" w:rsidP="00A11492" w14:paraId="79816ACC" w14:textId="77777777">
      <w:pPr>
        <w:pStyle w:val="ListParagraph"/>
        <w:rPr>
          <w:rStyle w:val="xcontentpasted1"/>
          <w:shd w:val="clear" w:color="auto" w:fill="FFFFFF"/>
        </w:rPr>
      </w:pPr>
    </w:p>
    <w:p w:rsidR="00CB2015" w:rsidRPr="00CF6D71" w:rsidP="00CB2015" w14:paraId="543DD074" w14:textId="181C01FC">
      <w:pPr>
        <w:spacing w:after="160" w:line="259" w:lineRule="auto"/>
        <w:rPr>
          <w:b/>
          <w:bCs/>
          <w:u w:val="single"/>
        </w:rPr>
      </w:pPr>
      <w:r w:rsidRPr="00CF6D71">
        <w:rPr>
          <w:b/>
          <w:bCs/>
          <w:u w:val="single"/>
        </w:rPr>
        <w:t>Grantee Partnerships</w:t>
      </w:r>
    </w:p>
    <w:p w:rsidR="00CB2015" w:rsidRPr="00CF6D71" w:rsidP="00CB2015" w14:paraId="57978F6D" w14:textId="77777777">
      <w:pPr>
        <w:pStyle w:val="NormalWeb"/>
        <w:spacing w:after="160" w:line="259" w:lineRule="auto"/>
        <w:contextualSpacing/>
        <w:rPr>
          <w:rStyle w:val="xcontentpasted1"/>
          <w:rFonts w:ascii="Times New Roman" w:eastAsia="Times New Roman" w:hAnsi="Times New Roman" w:cs="Times New Roman"/>
          <w:sz w:val="24"/>
          <w:szCs w:val="24"/>
        </w:rPr>
      </w:pPr>
    </w:p>
    <w:p w:rsidR="00F7644D" w:rsidRPr="00CF6D71" w:rsidP="00F7644D" w14:paraId="3205E4F0" w14:textId="018C8325">
      <w:pPr>
        <w:pStyle w:val="NormalWeb"/>
        <w:numPr>
          <w:ilvl w:val="1"/>
          <w:numId w:val="1"/>
        </w:numPr>
        <w:spacing w:after="160" w:line="259" w:lineRule="auto"/>
        <w:ind w:left="720"/>
        <w:contextualSpacing/>
        <w:rPr>
          <w:rFonts w:ascii="Times New Roman" w:hAnsi="Times New Roman" w:cs="Times New Roman"/>
          <w:sz w:val="24"/>
          <w:szCs w:val="24"/>
        </w:rPr>
      </w:pPr>
      <w:r w:rsidRPr="00CF6D71">
        <w:rPr>
          <w:rFonts w:ascii="Times New Roman" w:hAnsi="Times New Roman" w:cs="Times New Roman"/>
          <w:sz w:val="24"/>
          <w:szCs w:val="24"/>
        </w:rPr>
        <w:t xml:space="preserve">Public Health AmeriCorps </w:t>
      </w:r>
      <w:r w:rsidRPr="00525FD4">
        <w:rPr>
          <w:rFonts w:ascii="Times New Roman" w:hAnsi="Times New Roman" w:cs="Times New Roman"/>
          <w:sz w:val="24"/>
          <w:szCs w:val="24"/>
        </w:rPr>
        <w:t>grantees</w:t>
      </w:r>
      <w:r w:rsidRPr="00525FD4">
        <w:rPr>
          <w:rFonts w:ascii="Times New Roman" w:hAnsi="Times New Roman" w:cs="Times New Roman"/>
          <w:sz w:val="28"/>
          <w:szCs w:val="28"/>
        </w:rPr>
        <w:t xml:space="preserve"> </w:t>
      </w:r>
      <w:r w:rsidRPr="00CF6D71" w:rsidR="5913D232">
        <w:rPr>
          <w:rFonts w:ascii="Times New Roman" w:hAnsi="Times New Roman" w:cs="Times New Roman"/>
          <w:sz w:val="24"/>
          <w:szCs w:val="24"/>
        </w:rPr>
        <w:t xml:space="preserve">engage </w:t>
      </w:r>
      <w:r w:rsidRPr="00CF6D71">
        <w:rPr>
          <w:rFonts w:ascii="Times New Roman" w:hAnsi="Times New Roman" w:cs="Times New Roman"/>
          <w:sz w:val="24"/>
          <w:szCs w:val="24"/>
        </w:rPr>
        <w:t>different partners</w:t>
      </w:r>
      <w:r w:rsidRPr="00CF6D71" w:rsidR="0340A240">
        <w:rPr>
          <w:rFonts w:ascii="Times New Roman" w:hAnsi="Times New Roman" w:cs="Times New Roman"/>
          <w:sz w:val="24"/>
          <w:szCs w:val="24"/>
        </w:rPr>
        <w:t xml:space="preserve"> </w:t>
      </w:r>
      <w:r w:rsidRPr="00CF6D71" w:rsidR="70FCEE30">
        <w:rPr>
          <w:rFonts w:ascii="Times New Roman" w:hAnsi="Times New Roman" w:cs="Times New Roman"/>
          <w:sz w:val="24"/>
          <w:szCs w:val="24"/>
        </w:rPr>
        <w:t xml:space="preserve">as part of their program. </w:t>
      </w:r>
      <w:r w:rsidRPr="00CF6D71" w:rsidR="0870D255">
        <w:rPr>
          <w:rFonts w:ascii="Times New Roman" w:hAnsi="Times New Roman" w:cs="Times New Roman"/>
          <w:sz w:val="24"/>
          <w:szCs w:val="24"/>
        </w:rPr>
        <w:t xml:space="preserve">What type of </w:t>
      </w:r>
      <w:r w:rsidR="007B63AA">
        <w:rPr>
          <w:rFonts w:ascii="Times New Roman" w:hAnsi="Times New Roman" w:cs="Times New Roman"/>
          <w:sz w:val="24"/>
          <w:szCs w:val="24"/>
        </w:rPr>
        <w:t>partners</w:t>
      </w:r>
      <w:r w:rsidRPr="00CF6D71" w:rsidR="007B63AA">
        <w:rPr>
          <w:rFonts w:ascii="Times New Roman" w:hAnsi="Times New Roman" w:cs="Times New Roman"/>
          <w:sz w:val="24"/>
          <w:szCs w:val="24"/>
        </w:rPr>
        <w:t xml:space="preserve"> </w:t>
      </w:r>
      <w:r w:rsidRPr="00CF6D71" w:rsidR="0870D255">
        <w:rPr>
          <w:rFonts w:ascii="Times New Roman" w:hAnsi="Times New Roman" w:cs="Times New Roman"/>
          <w:sz w:val="24"/>
          <w:szCs w:val="24"/>
        </w:rPr>
        <w:t xml:space="preserve">does your organization engage </w:t>
      </w:r>
      <w:r w:rsidRPr="00CF6D71">
        <w:rPr>
          <w:rFonts w:ascii="Times New Roman" w:hAnsi="Times New Roman" w:cs="Times New Roman"/>
          <w:sz w:val="24"/>
          <w:szCs w:val="24"/>
        </w:rPr>
        <w:t xml:space="preserve">with </w:t>
      </w:r>
      <w:r w:rsidRPr="00CF6D71" w:rsidR="0870D255">
        <w:rPr>
          <w:rFonts w:ascii="Times New Roman" w:hAnsi="Times New Roman" w:cs="Times New Roman"/>
          <w:sz w:val="24"/>
          <w:szCs w:val="24"/>
        </w:rPr>
        <w:t xml:space="preserve">as part of </w:t>
      </w:r>
      <w:r w:rsidR="00FE4923">
        <w:rPr>
          <w:rFonts w:ascii="Times New Roman" w:hAnsi="Times New Roman" w:cs="Times New Roman"/>
          <w:sz w:val="24"/>
          <w:szCs w:val="24"/>
        </w:rPr>
        <w:t>their</w:t>
      </w:r>
      <w:r w:rsidRPr="00CF6D71" w:rsidR="00FE4923">
        <w:rPr>
          <w:rFonts w:ascii="Times New Roman" w:hAnsi="Times New Roman" w:cs="Times New Roman"/>
          <w:sz w:val="24"/>
          <w:szCs w:val="24"/>
        </w:rPr>
        <w:t xml:space="preserve"> </w:t>
      </w:r>
      <w:r w:rsidRPr="00CF6D71" w:rsidR="70FCEE30">
        <w:rPr>
          <w:rFonts w:ascii="Times New Roman" w:hAnsi="Times New Roman" w:cs="Times New Roman"/>
          <w:sz w:val="24"/>
          <w:szCs w:val="24"/>
        </w:rPr>
        <w:t xml:space="preserve">Public Health AmeriCorps </w:t>
      </w:r>
      <w:r w:rsidRPr="00CF6D71" w:rsidR="0870D255">
        <w:rPr>
          <w:rFonts w:ascii="Times New Roman" w:hAnsi="Times New Roman" w:cs="Times New Roman"/>
          <w:sz w:val="24"/>
          <w:szCs w:val="24"/>
        </w:rPr>
        <w:t>program</w:t>
      </w:r>
      <w:r w:rsidRPr="00CF6D71" w:rsidR="00ED4E44">
        <w:rPr>
          <w:rFonts w:ascii="Times New Roman" w:hAnsi="Times New Roman" w:cs="Times New Roman"/>
          <w:sz w:val="24"/>
          <w:szCs w:val="24"/>
        </w:rPr>
        <w:t xml:space="preserve"> [SELECT ALL THAT APPLY]</w:t>
      </w:r>
    </w:p>
    <w:p w:rsidR="00327A37" w:rsidRPr="00FC456E" w:rsidP="00C77BB7" w14:paraId="5C8E8818" w14:textId="201DEBEA">
      <w:pPr>
        <w:pStyle w:val="NormalWeb"/>
        <w:numPr>
          <w:ilvl w:val="2"/>
          <w:numId w:val="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w:t>
      </w:r>
      <w:r w:rsidR="009B261B">
        <w:rPr>
          <w:rFonts w:ascii="Times New Roman" w:hAnsi="Times New Roman" w:cs="Times New Roman"/>
          <w:sz w:val="24"/>
          <w:szCs w:val="24"/>
        </w:rPr>
        <w:t>ur o</w:t>
      </w:r>
      <w:r>
        <w:rPr>
          <w:rFonts w:ascii="Times New Roman" w:hAnsi="Times New Roman" w:cs="Times New Roman"/>
          <w:sz w:val="24"/>
          <w:szCs w:val="24"/>
        </w:rPr>
        <w:t xml:space="preserve">rganization is not seeking partners for its </w:t>
      </w:r>
      <w:r w:rsidRPr="00CF6D71">
        <w:rPr>
          <w:rFonts w:ascii="Times New Roman" w:hAnsi="Times New Roman" w:cs="Times New Roman"/>
          <w:sz w:val="24"/>
          <w:szCs w:val="24"/>
        </w:rPr>
        <w:t>Public Health AmeriCorps program</w:t>
      </w:r>
      <w:r w:rsidR="002C3911">
        <w:rPr>
          <w:rFonts w:ascii="Times New Roman" w:hAnsi="Times New Roman" w:cs="Times New Roman"/>
          <w:sz w:val="24"/>
          <w:szCs w:val="24"/>
        </w:rPr>
        <w:tab/>
      </w:r>
      <w:r w:rsidRPr="00A53B10" w:rsidR="002C3911">
        <w:rPr>
          <w:rFonts w:ascii="Times New Roman" w:hAnsi="Times New Roman" w:cs="Times New Roman"/>
          <w:sz w:val="24"/>
          <w:szCs w:val="24"/>
        </w:rPr>
        <w:tab/>
      </w:r>
      <w:r w:rsidRPr="00D01C4B" w:rsidR="002C3911">
        <w:rPr>
          <w:rFonts w:ascii="Times New Roman" w:hAnsi="Times New Roman" w:cs="Times New Roman"/>
          <w:sz w:val="24"/>
          <w:szCs w:val="24"/>
        </w:rPr>
        <w:tab/>
      </w:r>
      <w:r w:rsidR="000B1BF5">
        <w:rPr>
          <w:rFonts w:ascii="Times New Roman" w:hAnsi="Times New Roman" w:cs="Times New Roman"/>
          <w:sz w:val="24"/>
          <w:szCs w:val="24"/>
        </w:rPr>
        <w:tab/>
      </w:r>
      <w:r w:rsidR="000B1BF5">
        <w:rPr>
          <w:rFonts w:ascii="Times New Roman" w:hAnsi="Times New Roman" w:cs="Times New Roman"/>
          <w:sz w:val="24"/>
          <w:szCs w:val="24"/>
        </w:rPr>
        <w:tab/>
      </w:r>
      <w:r w:rsidR="006C3814">
        <w:rPr>
          <w:rFonts w:ascii="Times New Roman" w:hAnsi="Times New Roman" w:cs="Times New Roman"/>
          <w:sz w:val="24"/>
          <w:szCs w:val="24"/>
        </w:rPr>
        <w:t>[</w:t>
      </w:r>
      <w:r w:rsidRPr="00D01C4B" w:rsidR="002C3911">
        <w:rPr>
          <w:rFonts w:ascii="Times New Roman" w:hAnsi="Times New Roman" w:cs="Times New Roman"/>
          <w:sz w:val="24"/>
          <w:szCs w:val="24"/>
        </w:rPr>
        <w:t>GO TO Q2</w:t>
      </w:r>
      <w:r w:rsidR="00731BA7">
        <w:rPr>
          <w:rFonts w:ascii="Times New Roman" w:hAnsi="Times New Roman" w:cs="Times New Roman"/>
          <w:sz w:val="24"/>
          <w:szCs w:val="24"/>
        </w:rPr>
        <w:t>2</w:t>
      </w:r>
      <w:r w:rsidR="006C3814">
        <w:rPr>
          <w:rFonts w:ascii="Times New Roman" w:hAnsi="Times New Roman" w:cs="Times New Roman"/>
          <w:sz w:val="24"/>
          <w:szCs w:val="24"/>
        </w:rPr>
        <w:t>]</w:t>
      </w:r>
    </w:p>
    <w:p w:rsidR="00C77BB7" w:rsidRPr="00D76452" w:rsidP="00C77BB7" w14:paraId="59C8ABF5" w14:textId="38A20236">
      <w:pPr>
        <w:pStyle w:val="NormalWeb"/>
        <w:numPr>
          <w:ilvl w:val="2"/>
          <w:numId w:val="1"/>
        </w:numPr>
        <w:spacing w:after="160" w:line="259" w:lineRule="auto"/>
        <w:contextualSpacing/>
        <w:rPr>
          <w:rStyle w:val="xcontentpasted1"/>
          <w:rFonts w:ascii="Times New Roman" w:hAnsi="Times New Roman" w:cs="Times New Roman"/>
          <w:sz w:val="24"/>
          <w:szCs w:val="24"/>
        </w:rPr>
      </w:pPr>
      <w:r>
        <w:rPr>
          <w:rFonts w:ascii="Times New Roman" w:hAnsi="Times New Roman" w:cs="Times New Roman"/>
          <w:sz w:val="24"/>
          <w:szCs w:val="24"/>
        </w:rPr>
        <w:t xml:space="preserve">Our </w:t>
      </w:r>
      <w:r w:rsidRPr="00CF6D71">
        <w:rPr>
          <w:rFonts w:ascii="Times New Roman" w:hAnsi="Times New Roman" w:cs="Times New Roman"/>
          <w:sz w:val="24"/>
          <w:szCs w:val="24"/>
        </w:rPr>
        <w:t xml:space="preserve">organization </w:t>
      </w:r>
      <w:r w:rsidR="00D05025">
        <w:rPr>
          <w:rFonts w:ascii="Times New Roman" w:hAnsi="Times New Roman" w:cs="Times New Roman"/>
          <w:sz w:val="24"/>
          <w:szCs w:val="24"/>
        </w:rPr>
        <w:t xml:space="preserve">has not </w:t>
      </w:r>
      <w:r w:rsidR="000B1BF5">
        <w:rPr>
          <w:rFonts w:ascii="Times New Roman" w:hAnsi="Times New Roman" w:cs="Times New Roman"/>
          <w:sz w:val="24"/>
          <w:szCs w:val="24"/>
        </w:rPr>
        <w:t>yet</w:t>
      </w:r>
      <w:r>
        <w:rPr>
          <w:rFonts w:ascii="Times New Roman" w:hAnsi="Times New Roman" w:cs="Times New Roman"/>
          <w:sz w:val="24"/>
          <w:szCs w:val="24"/>
        </w:rPr>
        <w:t xml:space="preserve"> </w:t>
      </w:r>
      <w:r w:rsidR="000B1BF5">
        <w:rPr>
          <w:rFonts w:ascii="Times New Roman" w:hAnsi="Times New Roman" w:cs="Times New Roman"/>
          <w:sz w:val="24"/>
          <w:szCs w:val="24"/>
        </w:rPr>
        <w:t>form</w:t>
      </w:r>
      <w:r w:rsidR="007D7E6C">
        <w:rPr>
          <w:rFonts w:ascii="Times New Roman" w:hAnsi="Times New Roman" w:cs="Times New Roman"/>
          <w:sz w:val="24"/>
          <w:szCs w:val="24"/>
        </w:rPr>
        <w:t>ed</w:t>
      </w:r>
      <w:r w:rsidR="000B1BF5">
        <w:rPr>
          <w:rFonts w:ascii="Times New Roman" w:hAnsi="Times New Roman" w:cs="Times New Roman"/>
          <w:sz w:val="24"/>
          <w:szCs w:val="24"/>
        </w:rPr>
        <w:t xml:space="preserve"> partnerships</w:t>
      </w:r>
      <w:r w:rsidR="001F3378">
        <w:rPr>
          <w:rFonts w:ascii="Times New Roman" w:hAnsi="Times New Roman" w:cs="Times New Roman"/>
          <w:sz w:val="24"/>
          <w:szCs w:val="24"/>
        </w:rPr>
        <w:t xml:space="preserve"> for its </w:t>
      </w:r>
      <w:r w:rsidRPr="00CF6D71" w:rsidR="001F3378">
        <w:rPr>
          <w:rFonts w:ascii="Times New Roman" w:hAnsi="Times New Roman" w:cs="Times New Roman"/>
          <w:sz w:val="24"/>
          <w:szCs w:val="24"/>
        </w:rPr>
        <w:t>Public Health AmeriCorps program</w:t>
      </w:r>
      <w:r w:rsidR="005D3325">
        <w:rPr>
          <w:rFonts w:ascii="Times New Roman" w:hAnsi="Times New Roman" w:cs="Times New Roman"/>
          <w:sz w:val="24"/>
          <w:szCs w:val="24"/>
        </w:rPr>
        <w:tab/>
      </w:r>
      <w:r w:rsidR="005D3325">
        <w:rPr>
          <w:rFonts w:ascii="Times New Roman" w:hAnsi="Times New Roman" w:cs="Times New Roman"/>
          <w:sz w:val="24"/>
          <w:szCs w:val="24"/>
        </w:rPr>
        <w:tab/>
      </w:r>
      <w:r w:rsidR="001F3378">
        <w:rPr>
          <w:rFonts w:ascii="Times New Roman" w:hAnsi="Times New Roman" w:cs="Times New Roman"/>
          <w:sz w:val="24"/>
          <w:szCs w:val="24"/>
        </w:rPr>
        <w:tab/>
      </w:r>
      <w:r w:rsidR="001F3378">
        <w:rPr>
          <w:rFonts w:ascii="Times New Roman" w:hAnsi="Times New Roman" w:cs="Times New Roman"/>
          <w:sz w:val="24"/>
          <w:szCs w:val="24"/>
        </w:rPr>
        <w:tab/>
      </w:r>
      <w:r w:rsidR="001F3378">
        <w:rPr>
          <w:rFonts w:ascii="Times New Roman" w:hAnsi="Times New Roman" w:cs="Times New Roman"/>
          <w:sz w:val="24"/>
          <w:szCs w:val="24"/>
        </w:rPr>
        <w:tab/>
      </w:r>
      <w:r w:rsidR="006C3814">
        <w:rPr>
          <w:rFonts w:ascii="Times New Roman" w:hAnsi="Times New Roman" w:cs="Times New Roman"/>
          <w:sz w:val="24"/>
          <w:szCs w:val="24"/>
        </w:rPr>
        <w:t>[</w:t>
      </w:r>
      <w:r w:rsidR="005D3325">
        <w:rPr>
          <w:rFonts w:ascii="Times New Roman" w:hAnsi="Times New Roman" w:cs="Times New Roman"/>
          <w:sz w:val="24"/>
          <w:szCs w:val="24"/>
        </w:rPr>
        <w:t xml:space="preserve">GO TO </w:t>
      </w:r>
      <w:r w:rsidRPr="00FC456E" w:rsidR="005D3325">
        <w:rPr>
          <w:rFonts w:ascii="Times New Roman" w:hAnsi="Times New Roman" w:cs="Times New Roman"/>
          <w:sz w:val="24"/>
          <w:szCs w:val="24"/>
        </w:rPr>
        <w:t>Q2</w:t>
      </w:r>
      <w:r w:rsidR="00731BA7">
        <w:rPr>
          <w:rStyle w:val="xcontentpasted1"/>
          <w:rFonts w:ascii="Times New Roman" w:hAnsi="Times New Roman" w:cs="Times New Roman"/>
          <w:sz w:val="24"/>
          <w:szCs w:val="24"/>
        </w:rPr>
        <w:t>2</w:t>
      </w:r>
      <w:r w:rsidR="006C3814">
        <w:rPr>
          <w:rStyle w:val="xcontentpasted1"/>
          <w:rFonts w:ascii="Times New Roman" w:hAnsi="Times New Roman" w:cs="Times New Roman"/>
          <w:sz w:val="24"/>
          <w:szCs w:val="24"/>
        </w:rPr>
        <w:t>]</w:t>
      </w:r>
    </w:p>
    <w:tbl>
      <w:tblPr>
        <w:tblStyle w:val="TableGrid"/>
        <w:tblW w:w="0" w:type="auto"/>
        <w:tblInd w:w="985" w:type="dxa"/>
        <w:tblLook w:val="04A0"/>
      </w:tblPr>
      <w:tblGrid>
        <w:gridCol w:w="4362"/>
        <w:gridCol w:w="1324"/>
        <w:gridCol w:w="1324"/>
      </w:tblGrid>
      <w:tr w14:paraId="4EDD69F5" w14:textId="77777777" w:rsidTr="00D96AFD">
        <w:tblPrEx>
          <w:tblW w:w="0" w:type="auto"/>
          <w:tblInd w:w="985" w:type="dxa"/>
          <w:tblLook w:val="04A0"/>
        </w:tblPrEx>
        <w:tc>
          <w:tcPr>
            <w:tcW w:w="4362" w:type="dxa"/>
          </w:tcPr>
          <w:p w:rsidR="00D96AFD" w:rsidRPr="00D96AFD" w:rsidP="00A81341" w14:paraId="2C28FCCB" w14:textId="141F8030">
            <w:pPr>
              <w:pStyle w:val="NormalWeb"/>
              <w:spacing w:after="160" w:line="259" w:lineRule="auto"/>
              <w:ind w:left="606" w:hanging="270"/>
              <w:contextualSpacing/>
              <w:rPr>
                <w:rFonts w:ascii="Times New Roman" w:hAnsi="Times New Roman" w:cs="Times New Roman"/>
                <w:sz w:val="24"/>
                <w:szCs w:val="24"/>
              </w:rPr>
            </w:pPr>
            <w:r>
              <w:rPr>
                <w:rFonts w:ascii="Times New Roman" w:hAnsi="Times New Roman" w:cs="Times New Roman"/>
                <w:sz w:val="24"/>
                <w:szCs w:val="24"/>
              </w:rPr>
              <w:t>Your organization p</w:t>
            </w:r>
            <w:r w:rsidR="00A81341">
              <w:rPr>
                <w:rFonts w:ascii="Times New Roman" w:hAnsi="Times New Roman" w:cs="Times New Roman"/>
                <w:sz w:val="24"/>
                <w:szCs w:val="24"/>
              </w:rPr>
              <w:t>artner</w:t>
            </w:r>
            <w:r>
              <w:rPr>
                <w:rFonts w:ascii="Times New Roman" w:hAnsi="Times New Roman" w:cs="Times New Roman"/>
                <w:sz w:val="24"/>
                <w:szCs w:val="24"/>
              </w:rPr>
              <w:t>s for Public Health AmeriCorps</w:t>
            </w:r>
          </w:p>
        </w:tc>
        <w:tc>
          <w:tcPr>
            <w:tcW w:w="1324" w:type="dxa"/>
          </w:tcPr>
          <w:p w:rsidR="00D96AFD" w:rsidRPr="00D96AFD" w:rsidP="00D96AFD" w14:paraId="3B76CBE4" w14:textId="6F754B4E">
            <w:pPr>
              <w:pStyle w:val="NormalWeb"/>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Formal</w:t>
            </w:r>
          </w:p>
        </w:tc>
        <w:tc>
          <w:tcPr>
            <w:tcW w:w="1324" w:type="dxa"/>
          </w:tcPr>
          <w:p w:rsidR="00D96AFD" w:rsidRPr="00D96AFD" w:rsidP="00D96AFD" w14:paraId="5778C2FE" w14:textId="33D21DFC">
            <w:pPr>
              <w:pStyle w:val="NormalWeb"/>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nformal</w:t>
            </w:r>
          </w:p>
        </w:tc>
      </w:tr>
      <w:tr w14:paraId="0DE539B0" w14:textId="34B8199E" w:rsidTr="00D96AFD">
        <w:tblPrEx>
          <w:tblW w:w="0" w:type="auto"/>
          <w:tblInd w:w="985" w:type="dxa"/>
          <w:tblLook w:val="04A0"/>
        </w:tblPrEx>
        <w:tc>
          <w:tcPr>
            <w:tcW w:w="4362" w:type="dxa"/>
          </w:tcPr>
          <w:p w:rsidR="00D96AFD" w:rsidRPr="00D96AFD" w:rsidP="00A81341" w14:paraId="4B5EC62B" w14:textId="1A2AB09F">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 xml:space="preserve"> local or state health departments </w:t>
            </w:r>
          </w:p>
        </w:tc>
        <w:tc>
          <w:tcPr>
            <w:tcW w:w="1324" w:type="dxa"/>
          </w:tcPr>
          <w:p w:rsidR="00D96AFD" w:rsidRPr="00D96AFD" w:rsidP="00D96AFD" w14:paraId="0319F7D0"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15BB872F" w14:textId="77777777">
            <w:pPr>
              <w:pStyle w:val="NormalWeb"/>
              <w:spacing w:after="160" w:line="259" w:lineRule="auto"/>
              <w:contextualSpacing/>
              <w:rPr>
                <w:rFonts w:ascii="Times New Roman" w:hAnsi="Times New Roman" w:cs="Times New Roman"/>
                <w:sz w:val="24"/>
                <w:szCs w:val="24"/>
              </w:rPr>
            </w:pPr>
          </w:p>
        </w:tc>
      </w:tr>
      <w:tr w14:paraId="72180631" w14:textId="5869E7D0" w:rsidTr="00D96AFD">
        <w:tblPrEx>
          <w:tblW w:w="0" w:type="auto"/>
          <w:tblInd w:w="985" w:type="dxa"/>
          <w:tblLook w:val="04A0"/>
        </w:tblPrEx>
        <w:tc>
          <w:tcPr>
            <w:tcW w:w="4362" w:type="dxa"/>
          </w:tcPr>
          <w:p w:rsidR="00D96AFD" w:rsidRPr="00D96AFD" w:rsidP="00A81341" w14:paraId="2DE2D527"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community-based organizations</w:t>
            </w:r>
          </w:p>
        </w:tc>
        <w:tc>
          <w:tcPr>
            <w:tcW w:w="1324" w:type="dxa"/>
          </w:tcPr>
          <w:p w:rsidR="00D96AFD" w:rsidRPr="00D96AFD" w:rsidP="00D96AFD" w14:paraId="63819FF8"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71EF00CF" w14:textId="77777777">
            <w:pPr>
              <w:pStyle w:val="NormalWeb"/>
              <w:spacing w:after="160" w:line="259" w:lineRule="auto"/>
              <w:contextualSpacing/>
              <w:rPr>
                <w:rFonts w:ascii="Times New Roman" w:hAnsi="Times New Roman" w:cs="Times New Roman"/>
                <w:sz w:val="24"/>
                <w:szCs w:val="24"/>
              </w:rPr>
            </w:pPr>
          </w:p>
        </w:tc>
      </w:tr>
      <w:tr w14:paraId="40393837" w14:textId="06D8E1F8" w:rsidTr="00D96AFD">
        <w:tblPrEx>
          <w:tblW w:w="0" w:type="auto"/>
          <w:tblInd w:w="985" w:type="dxa"/>
          <w:tblLook w:val="04A0"/>
        </w:tblPrEx>
        <w:tc>
          <w:tcPr>
            <w:tcW w:w="4362" w:type="dxa"/>
          </w:tcPr>
          <w:p w:rsidR="00D96AFD" w:rsidRPr="00D96AFD" w:rsidP="00A81341" w14:paraId="1EB27B84"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faith-based organizations</w:t>
            </w:r>
          </w:p>
        </w:tc>
        <w:tc>
          <w:tcPr>
            <w:tcW w:w="1324" w:type="dxa"/>
          </w:tcPr>
          <w:p w:rsidR="00D96AFD" w:rsidRPr="00D96AFD" w:rsidP="00D96AFD" w14:paraId="2B3C04D5"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49618B5C" w14:textId="77777777">
            <w:pPr>
              <w:pStyle w:val="NormalWeb"/>
              <w:spacing w:after="160" w:line="259" w:lineRule="auto"/>
              <w:contextualSpacing/>
              <w:rPr>
                <w:rFonts w:ascii="Times New Roman" w:hAnsi="Times New Roman" w:cs="Times New Roman"/>
                <w:sz w:val="24"/>
                <w:szCs w:val="24"/>
              </w:rPr>
            </w:pPr>
          </w:p>
        </w:tc>
      </w:tr>
      <w:tr w14:paraId="07B82F20" w14:textId="26A9B74B" w:rsidTr="00D96AFD">
        <w:tblPrEx>
          <w:tblW w:w="0" w:type="auto"/>
          <w:tblInd w:w="985" w:type="dxa"/>
          <w:tblLook w:val="04A0"/>
        </w:tblPrEx>
        <w:tc>
          <w:tcPr>
            <w:tcW w:w="4362" w:type="dxa"/>
          </w:tcPr>
          <w:p w:rsidR="00D96AFD" w:rsidRPr="00D96AFD" w:rsidP="00A81341" w14:paraId="6E2E77D6"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community colleges</w:t>
            </w:r>
          </w:p>
        </w:tc>
        <w:tc>
          <w:tcPr>
            <w:tcW w:w="1324" w:type="dxa"/>
          </w:tcPr>
          <w:p w:rsidR="00D96AFD" w:rsidRPr="00D96AFD" w:rsidP="00D96AFD" w14:paraId="326CF602"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57E975FC" w14:textId="77777777">
            <w:pPr>
              <w:pStyle w:val="NormalWeb"/>
              <w:spacing w:after="160" w:line="259" w:lineRule="auto"/>
              <w:contextualSpacing/>
              <w:rPr>
                <w:rFonts w:ascii="Times New Roman" w:hAnsi="Times New Roman" w:cs="Times New Roman"/>
                <w:sz w:val="24"/>
                <w:szCs w:val="24"/>
              </w:rPr>
            </w:pPr>
          </w:p>
        </w:tc>
      </w:tr>
      <w:tr w14:paraId="276FE045" w14:textId="2336C9FF" w:rsidTr="00D96AFD">
        <w:tblPrEx>
          <w:tblW w:w="0" w:type="auto"/>
          <w:tblInd w:w="985" w:type="dxa"/>
          <w:tblLook w:val="04A0"/>
        </w:tblPrEx>
        <w:tc>
          <w:tcPr>
            <w:tcW w:w="4362" w:type="dxa"/>
          </w:tcPr>
          <w:p w:rsidR="00D96AFD" w:rsidRPr="00D96AFD" w:rsidP="00A81341" w14:paraId="3FF4A522"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Four-year colleges and universities</w:t>
            </w:r>
          </w:p>
        </w:tc>
        <w:tc>
          <w:tcPr>
            <w:tcW w:w="1324" w:type="dxa"/>
          </w:tcPr>
          <w:p w:rsidR="00D96AFD" w:rsidRPr="00D96AFD" w:rsidP="00D96AFD" w14:paraId="16D0449C"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07EFF14A" w14:textId="77777777">
            <w:pPr>
              <w:pStyle w:val="NormalWeb"/>
              <w:spacing w:after="160" w:line="259" w:lineRule="auto"/>
              <w:contextualSpacing/>
              <w:rPr>
                <w:rFonts w:ascii="Times New Roman" w:hAnsi="Times New Roman" w:cs="Times New Roman"/>
                <w:sz w:val="24"/>
                <w:szCs w:val="24"/>
              </w:rPr>
            </w:pPr>
          </w:p>
        </w:tc>
      </w:tr>
      <w:tr w14:paraId="113DF99D" w14:textId="4137A50C" w:rsidTr="00D96AFD">
        <w:tblPrEx>
          <w:tblW w:w="0" w:type="auto"/>
          <w:tblInd w:w="985" w:type="dxa"/>
          <w:tblLook w:val="04A0"/>
        </w:tblPrEx>
        <w:tc>
          <w:tcPr>
            <w:tcW w:w="4362" w:type="dxa"/>
          </w:tcPr>
          <w:p w:rsidR="00D96AFD" w:rsidRPr="00D96AFD" w:rsidP="00A81341" w14:paraId="09FB8585"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 xml:space="preserve">coalitions </w:t>
            </w:r>
          </w:p>
        </w:tc>
        <w:tc>
          <w:tcPr>
            <w:tcW w:w="1324" w:type="dxa"/>
          </w:tcPr>
          <w:p w:rsidR="00D96AFD" w:rsidRPr="00D96AFD" w:rsidP="00D96AFD" w14:paraId="2A85AFFA"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0EC39614" w14:textId="77777777">
            <w:pPr>
              <w:pStyle w:val="NormalWeb"/>
              <w:spacing w:after="160" w:line="259" w:lineRule="auto"/>
              <w:contextualSpacing/>
              <w:rPr>
                <w:rFonts w:ascii="Times New Roman" w:hAnsi="Times New Roman" w:cs="Times New Roman"/>
                <w:sz w:val="24"/>
                <w:szCs w:val="24"/>
              </w:rPr>
            </w:pPr>
          </w:p>
        </w:tc>
      </w:tr>
      <w:tr w14:paraId="6B34B14F" w14:textId="3FAF548E" w:rsidTr="00D96AFD">
        <w:tblPrEx>
          <w:tblW w:w="0" w:type="auto"/>
          <w:tblInd w:w="985" w:type="dxa"/>
          <w:tblLook w:val="04A0"/>
        </w:tblPrEx>
        <w:tc>
          <w:tcPr>
            <w:tcW w:w="4362" w:type="dxa"/>
          </w:tcPr>
          <w:p w:rsidR="00D96AFD" w:rsidRPr="00D96AFD" w:rsidP="00A81341" w14:paraId="119DBBA7" w14:textId="52E64938">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high schools</w:t>
            </w:r>
          </w:p>
        </w:tc>
        <w:tc>
          <w:tcPr>
            <w:tcW w:w="1324" w:type="dxa"/>
          </w:tcPr>
          <w:p w:rsidR="00D96AFD" w:rsidRPr="00D96AFD" w:rsidP="00D96AFD" w14:paraId="769B970A"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444BB430" w14:textId="77777777">
            <w:pPr>
              <w:pStyle w:val="NormalWeb"/>
              <w:spacing w:after="160" w:line="259" w:lineRule="auto"/>
              <w:contextualSpacing/>
              <w:rPr>
                <w:rFonts w:ascii="Times New Roman" w:hAnsi="Times New Roman" w:cs="Times New Roman"/>
                <w:sz w:val="24"/>
                <w:szCs w:val="24"/>
              </w:rPr>
            </w:pPr>
          </w:p>
        </w:tc>
      </w:tr>
      <w:tr w14:paraId="42A3C215" w14:textId="437556AD" w:rsidTr="00D96AFD">
        <w:tblPrEx>
          <w:tblW w:w="0" w:type="auto"/>
          <w:tblInd w:w="985" w:type="dxa"/>
          <w:tblLook w:val="04A0"/>
        </w:tblPrEx>
        <w:tc>
          <w:tcPr>
            <w:tcW w:w="4362" w:type="dxa"/>
          </w:tcPr>
          <w:p w:rsidR="00D96AFD" w:rsidRPr="00D96AFD" w:rsidP="00A81341" w14:paraId="5F831404" w14:textId="77777777">
            <w:pPr>
              <w:pStyle w:val="NormalWeb"/>
              <w:numPr>
                <w:ilvl w:val="2"/>
                <w:numId w:val="1"/>
              </w:numPr>
              <w:spacing w:after="160" w:line="259" w:lineRule="auto"/>
              <w:ind w:left="606" w:hanging="270"/>
              <w:contextualSpacing/>
              <w:rPr>
                <w:rFonts w:ascii="Times New Roman" w:hAnsi="Times New Roman" w:cs="Times New Roman"/>
                <w:sz w:val="24"/>
                <w:szCs w:val="24"/>
              </w:rPr>
            </w:pPr>
            <w:r w:rsidRPr="00D96AFD">
              <w:rPr>
                <w:rFonts w:ascii="Times New Roman" w:hAnsi="Times New Roman" w:cs="Times New Roman"/>
                <w:sz w:val="24"/>
                <w:szCs w:val="24"/>
              </w:rPr>
              <w:t>other partnerships, please specify</w:t>
            </w:r>
          </w:p>
        </w:tc>
        <w:tc>
          <w:tcPr>
            <w:tcW w:w="1324" w:type="dxa"/>
          </w:tcPr>
          <w:p w:rsidR="00D96AFD" w:rsidRPr="00D96AFD" w:rsidP="00D96AFD" w14:paraId="6B7B04FF" w14:textId="77777777">
            <w:pPr>
              <w:pStyle w:val="NormalWeb"/>
              <w:spacing w:after="160" w:line="259" w:lineRule="auto"/>
              <w:contextualSpacing/>
              <w:rPr>
                <w:rFonts w:ascii="Times New Roman" w:hAnsi="Times New Roman" w:cs="Times New Roman"/>
                <w:sz w:val="24"/>
                <w:szCs w:val="24"/>
              </w:rPr>
            </w:pPr>
          </w:p>
        </w:tc>
        <w:tc>
          <w:tcPr>
            <w:tcW w:w="1324" w:type="dxa"/>
          </w:tcPr>
          <w:p w:rsidR="00D96AFD" w:rsidRPr="00D96AFD" w:rsidP="00D96AFD" w14:paraId="078AF362" w14:textId="77777777">
            <w:pPr>
              <w:pStyle w:val="NormalWeb"/>
              <w:spacing w:after="160" w:line="259" w:lineRule="auto"/>
              <w:contextualSpacing/>
              <w:rPr>
                <w:rFonts w:ascii="Times New Roman" w:hAnsi="Times New Roman" w:cs="Times New Roman"/>
                <w:sz w:val="24"/>
                <w:szCs w:val="24"/>
              </w:rPr>
            </w:pPr>
          </w:p>
        </w:tc>
      </w:tr>
    </w:tbl>
    <w:p w:rsidR="00F7644D" w:rsidP="00D76452" w14:paraId="24191174" w14:textId="77777777">
      <w:pPr>
        <w:pStyle w:val="NormalWeb"/>
        <w:spacing w:after="160" w:line="259" w:lineRule="auto"/>
        <w:ind w:left="360"/>
        <w:contextualSpacing/>
        <w:rPr>
          <w:rFonts w:ascii="Times New Roman" w:hAnsi="Times New Roman" w:cs="Times New Roman"/>
          <w:sz w:val="24"/>
          <w:szCs w:val="24"/>
        </w:rPr>
      </w:pPr>
    </w:p>
    <w:p w:rsidR="00291E4F" w:rsidRPr="00D76452" w:rsidP="00F7644D" w14:paraId="5F27156E" w14:textId="056F5F1B">
      <w:pPr>
        <w:pStyle w:val="NormalWeb"/>
        <w:numPr>
          <w:ilvl w:val="1"/>
          <w:numId w:val="1"/>
        </w:numPr>
        <w:spacing w:after="160" w:line="259" w:lineRule="auto"/>
        <w:ind w:left="720"/>
        <w:contextualSpacing/>
        <w:rPr>
          <w:rStyle w:val="xcontentpasted1"/>
          <w:rFonts w:ascii="Times New Roman" w:hAnsi="Times New Roman" w:cs="Times New Roman"/>
          <w:sz w:val="24"/>
          <w:szCs w:val="24"/>
        </w:rPr>
      </w:pPr>
      <w:r w:rsidRPr="00CF6D71">
        <w:rPr>
          <w:rFonts w:ascii="Times New Roman" w:hAnsi="Times New Roman" w:cs="Times New Roman"/>
          <w:sz w:val="24"/>
          <w:szCs w:val="24"/>
        </w:rPr>
        <w:t xml:space="preserve">What roles do </w:t>
      </w:r>
      <w:r w:rsidRPr="00CF6D71" w:rsidR="008A48FC">
        <w:rPr>
          <w:rFonts w:ascii="Times New Roman" w:hAnsi="Times New Roman" w:cs="Times New Roman"/>
          <w:sz w:val="24"/>
          <w:szCs w:val="24"/>
        </w:rPr>
        <w:t xml:space="preserve">the </w:t>
      </w:r>
      <w:r w:rsidRPr="00CF6D71">
        <w:rPr>
          <w:rFonts w:ascii="Times New Roman" w:hAnsi="Times New Roman" w:cs="Times New Roman"/>
          <w:sz w:val="24"/>
          <w:szCs w:val="24"/>
        </w:rPr>
        <w:t xml:space="preserve">partners play in your </w:t>
      </w:r>
      <w:r w:rsidRPr="00CF6D71" w:rsidR="008A48FC">
        <w:rPr>
          <w:rFonts w:ascii="Times New Roman" w:hAnsi="Times New Roman" w:cs="Times New Roman"/>
          <w:sz w:val="24"/>
          <w:szCs w:val="24"/>
        </w:rPr>
        <w:t xml:space="preserve">Public Health AmeriCorps </w:t>
      </w:r>
      <w:r w:rsidRPr="00CF6D71">
        <w:rPr>
          <w:rFonts w:ascii="Times New Roman" w:hAnsi="Times New Roman" w:cs="Times New Roman"/>
          <w:sz w:val="24"/>
          <w:szCs w:val="24"/>
        </w:rPr>
        <w:t>program</w:t>
      </w:r>
      <w:r w:rsidRPr="00CF6D71" w:rsidR="00322B54">
        <w:rPr>
          <w:rFonts w:ascii="Times New Roman" w:hAnsi="Times New Roman" w:cs="Times New Roman"/>
          <w:sz w:val="24"/>
          <w:szCs w:val="24"/>
        </w:rPr>
        <w:t>? [SELECT ALL THAT APPLY]</w:t>
      </w:r>
      <w:r w:rsidRPr="00CF6D71" w:rsidR="00AC1D3D">
        <w:rPr>
          <w:rStyle w:val="xcontentpasted1"/>
          <w:rFonts w:ascii="Times New Roman" w:hAnsi="Times New Roman" w:cs="Times New Roman"/>
          <w:sz w:val="24"/>
          <w:szCs w:val="24"/>
          <w:shd w:val="clear" w:color="auto" w:fill="FFFFFF"/>
        </w:rPr>
        <w:t xml:space="preserve"> </w:t>
      </w:r>
    </w:p>
    <w:p w:rsidR="00291E4F" w:rsidRPr="00D76452" w:rsidP="00291E4F" w14:paraId="6EFCD1AA" w14:textId="5029FCA0">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T</w:t>
      </w:r>
      <w:r w:rsidRPr="00CF6D71" w:rsidR="004F54D3">
        <w:rPr>
          <w:rStyle w:val="xcontentpasted1"/>
          <w:rFonts w:ascii="Times New Roman" w:hAnsi="Times New Roman" w:cs="Times New Roman"/>
          <w:sz w:val="24"/>
          <w:szCs w:val="24"/>
          <w:shd w:val="clear" w:color="auto" w:fill="FFFFFF"/>
        </w:rPr>
        <w:t>raining</w:t>
      </w:r>
      <w:r w:rsidRPr="00CF6D71">
        <w:rPr>
          <w:rStyle w:val="xcontentpasted1"/>
          <w:rFonts w:ascii="Times New Roman" w:hAnsi="Times New Roman" w:cs="Times New Roman"/>
          <w:sz w:val="24"/>
          <w:szCs w:val="24"/>
          <w:shd w:val="clear" w:color="auto" w:fill="FFFFFF"/>
        </w:rPr>
        <w:t xml:space="preserve"> of members</w:t>
      </w:r>
      <w:r w:rsidRPr="00CF6D71" w:rsidR="004F54D3">
        <w:rPr>
          <w:rStyle w:val="xcontentpasted1"/>
          <w:rFonts w:ascii="Times New Roman" w:hAnsi="Times New Roman" w:cs="Times New Roman"/>
          <w:sz w:val="24"/>
          <w:szCs w:val="24"/>
          <w:shd w:val="clear" w:color="auto" w:fill="FFFFFF"/>
        </w:rPr>
        <w:t xml:space="preserve"> </w:t>
      </w:r>
    </w:p>
    <w:p w:rsidR="00291E4F" w:rsidRPr="00D76452" w:rsidP="00291E4F" w14:paraId="2538B175" w14:textId="69798A3A">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technical assistance to </w:t>
      </w:r>
      <w:r w:rsidR="00790593">
        <w:rPr>
          <w:rStyle w:val="xcontentpasted1"/>
          <w:rFonts w:ascii="Times New Roman" w:hAnsi="Times New Roman" w:cs="Times New Roman"/>
          <w:sz w:val="24"/>
          <w:szCs w:val="24"/>
          <w:shd w:val="clear" w:color="auto" w:fill="FFFFFF"/>
        </w:rPr>
        <w:t>our</w:t>
      </w:r>
      <w:r w:rsidRPr="00CF6D71" w:rsidR="00C84333">
        <w:rPr>
          <w:rStyle w:val="xcontentpasted1"/>
          <w:rFonts w:ascii="Times New Roman" w:hAnsi="Times New Roman" w:cs="Times New Roman"/>
          <w:sz w:val="24"/>
          <w:szCs w:val="24"/>
          <w:shd w:val="clear" w:color="auto" w:fill="FFFFFF"/>
        </w:rPr>
        <w:t xml:space="preserve"> </w:t>
      </w:r>
      <w:r w:rsidRPr="00CF6D71">
        <w:rPr>
          <w:rStyle w:val="xcontentpasted1"/>
          <w:rFonts w:ascii="Times New Roman" w:hAnsi="Times New Roman" w:cs="Times New Roman"/>
          <w:sz w:val="24"/>
          <w:szCs w:val="24"/>
          <w:shd w:val="clear" w:color="auto" w:fill="FFFFFF"/>
        </w:rPr>
        <w:t>organization</w:t>
      </w:r>
      <w:r w:rsidRPr="00CF6D71" w:rsidR="004F54D3">
        <w:rPr>
          <w:rStyle w:val="xcontentpasted1"/>
          <w:rFonts w:ascii="Times New Roman" w:hAnsi="Times New Roman" w:cs="Times New Roman"/>
          <w:sz w:val="24"/>
          <w:szCs w:val="24"/>
          <w:shd w:val="clear" w:color="auto" w:fill="FFFFFF"/>
        </w:rPr>
        <w:t xml:space="preserve"> </w:t>
      </w:r>
    </w:p>
    <w:p w:rsidR="00291E4F" w:rsidRPr="00D01C4B" w:rsidP="00291E4F" w14:paraId="33378613" w14:textId="4B75C6B3">
      <w:pPr>
        <w:pStyle w:val="NormalWeb"/>
        <w:numPr>
          <w:ilvl w:val="2"/>
          <w:numId w:val="1"/>
        </w:numPr>
        <w:spacing w:after="160" w:line="259" w:lineRule="auto"/>
        <w:contextualSpacing/>
        <w:rPr>
          <w:rStyle w:val="xcontentpasted1"/>
          <w:rFonts w:ascii="Times New Roman" w:hAnsi="Times New Roman" w:cs="Times New Roman"/>
          <w:sz w:val="24"/>
          <w:szCs w:val="24"/>
        </w:rPr>
      </w:pPr>
      <w:r>
        <w:rPr>
          <w:rStyle w:val="xcontentpasted1"/>
          <w:rFonts w:ascii="Times New Roman" w:hAnsi="Times New Roman" w:cs="Times New Roman"/>
          <w:sz w:val="24"/>
          <w:szCs w:val="24"/>
        </w:rPr>
        <w:t xml:space="preserve">member </w:t>
      </w:r>
      <w:r w:rsidRPr="074FDB29" w:rsidR="455FA500">
        <w:rPr>
          <w:rStyle w:val="xcontentpasted1"/>
          <w:rFonts w:ascii="Times New Roman" w:hAnsi="Times New Roman" w:cs="Times New Roman"/>
          <w:sz w:val="24"/>
          <w:szCs w:val="24"/>
        </w:rPr>
        <w:t>service</w:t>
      </w:r>
      <w:r w:rsidRPr="00CF6D71" w:rsidR="004F54D3">
        <w:rPr>
          <w:rStyle w:val="xcontentpasted1"/>
          <w:rFonts w:ascii="Times New Roman" w:hAnsi="Times New Roman" w:cs="Times New Roman"/>
          <w:sz w:val="24"/>
          <w:szCs w:val="24"/>
          <w:shd w:val="clear" w:color="auto" w:fill="FFFFFF"/>
        </w:rPr>
        <w:t xml:space="preserve"> </w:t>
      </w:r>
      <w:r>
        <w:rPr>
          <w:rStyle w:val="xcontentpasted1"/>
          <w:rFonts w:ascii="Times New Roman" w:hAnsi="Times New Roman" w:cs="Times New Roman"/>
          <w:sz w:val="24"/>
          <w:szCs w:val="24"/>
          <w:shd w:val="clear" w:color="auto" w:fill="FFFFFF"/>
        </w:rPr>
        <w:t>assignment</w:t>
      </w:r>
      <w:r w:rsidRPr="00CF6D71" w:rsidR="71DFF613">
        <w:rPr>
          <w:rStyle w:val="xcontentpasted1"/>
          <w:rFonts w:ascii="Times New Roman" w:hAnsi="Times New Roman" w:cs="Times New Roman"/>
          <w:sz w:val="24"/>
          <w:szCs w:val="24"/>
          <w:shd w:val="clear" w:color="auto" w:fill="FFFFFF"/>
        </w:rPr>
        <w:t>/host site</w:t>
      </w:r>
      <w:r w:rsidRPr="00CF6D71">
        <w:rPr>
          <w:rStyle w:val="xcontentpasted1"/>
          <w:rFonts w:ascii="Times New Roman" w:hAnsi="Times New Roman" w:cs="Times New Roman"/>
          <w:sz w:val="24"/>
          <w:szCs w:val="24"/>
          <w:shd w:val="clear" w:color="auto" w:fill="FFFFFF"/>
        </w:rPr>
        <w:t xml:space="preserve"> for member</w:t>
      </w:r>
      <w:r w:rsidRPr="00CF6D71" w:rsidR="00AC1D3D">
        <w:rPr>
          <w:rStyle w:val="xcontentpasted1"/>
          <w:rFonts w:ascii="Times New Roman" w:hAnsi="Times New Roman" w:cs="Times New Roman"/>
          <w:sz w:val="24"/>
          <w:szCs w:val="24"/>
          <w:shd w:val="clear" w:color="auto" w:fill="FFFFFF"/>
        </w:rPr>
        <w:t>s</w:t>
      </w:r>
    </w:p>
    <w:p w:rsidR="0013666B" w:rsidRPr="00D76452" w:rsidP="00291E4F" w14:paraId="094D4D99" w14:textId="402BA1B5">
      <w:pPr>
        <w:pStyle w:val="NormalWeb"/>
        <w:numPr>
          <w:ilvl w:val="2"/>
          <w:numId w:val="1"/>
        </w:numPr>
        <w:spacing w:after="160" w:line="259" w:lineRule="auto"/>
        <w:contextualSpacing/>
        <w:rPr>
          <w:rStyle w:val="xcontentpasted1"/>
          <w:rFonts w:ascii="Times New Roman" w:hAnsi="Times New Roman" w:cs="Times New Roman"/>
          <w:sz w:val="24"/>
          <w:szCs w:val="24"/>
        </w:rPr>
      </w:pPr>
      <w:r>
        <w:rPr>
          <w:rStyle w:val="xcontentpasted1"/>
          <w:rFonts w:ascii="Times New Roman" w:hAnsi="Times New Roman" w:cs="Times New Roman"/>
          <w:sz w:val="24"/>
          <w:szCs w:val="24"/>
        </w:rPr>
        <w:t>mentor</w:t>
      </w:r>
      <w:r w:rsidR="003E41A7">
        <w:rPr>
          <w:rStyle w:val="xcontentpasted1"/>
          <w:rFonts w:ascii="Times New Roman" w:hAnsi="Times New Roman" w:cs="Times New Roman"/>
          <w:sz w:val="24"/>
          <w:szCs w:val="24"/>
        </w:rPr>
        <w:t xml:space="preserve"> members</w:t>
      </w:r>
    </w:p>
    <w:p w:rsidR="00291E4F" w:rsidRPr="00D76452" w:rsidP="00291E4F" w14:paraId="636863A8" w14:textId="2F60CF0F">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 curriculum development for member training</w:t>
      </w:r>
    </w:p>
    <w:p w:rsidR="00291E4F" w:rsidRPr="00D76452" w:rsidP="00291E4F" w14:paraId="1E8866CD" w14:textId="0054A057">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 support with monitoring and reporting</w:t>
      </w:r>
    </w:p>
    <w:p w:rsidR="00291E4F" w:rsidRPr="00D01C4B" w:rsidP="00291E4F" w14:paraId="6BF51816" w14:textId="402BFDB9">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provide </w:t>
      </w:r>
      <w:r w:rsidRPr="00CF6D71" w:rsidR="004F54D3">
        <w:rPr>
          <w:rStyle w:val="xcontentpasted1"/>
          <w:rFonts w:ascii="Times New Roman" w:hAnsi="Times New Roman" w:cs="Times New Roman"/>
          <w:sz w:val="24"/>
          <w:szCs w:val="24"/>
          <w:shd w:val="clear" w:color="auto" w:fill="FFFFFF"/>
        </w:rPr>
        <w:t>funding</w:t>
      </w:r>
      <w:r w:rsidRPr="00CF6D71">
        <w:rPr>
          <w:rStyle w:val="xcontentpasted1"/>
          <w:rFonts w:ascii="Times New Roman" w:hAnsi="Times New Roman" w:cs="Times New Roman"/>
          <w:sz w:val="24"/>
          <w:szCs w:val="24"/>
          <w:shd w:val="clear" w:color="auto" w:fill="FFFFFF"/>
        </w:rPr>
        <w:t xml:space="preserve"> to the organization</w:t>
      </w:r>
    </w:p>
    <w:p w:rsidR="00AC0A9C" w:rsidRPr="00D01C4B" w:rsidP="00291E4F" w14:paraId="709E1ACD" w14:textId="24211FDC">
      <w:pPr>
        <w:pStyle w:val="NormalWeb"/>
        <w:numPr>
          <w:ilvl w:val="2"/>
          <w:numId w:val="1"/>
        </w:numPr>
        <w:spacing w:after="160" w:line="259" w:lineRule="auto"/>
        <w:contextualSpacing/>
        <w:rPr>
          <w:rStyle w:val="xcontentpasted1"/>
          <w:rFonts w:ascii="Times New Roman" w:hAnsi="Times New Roman" w:cs="Times New Roman"/>
          <w:sz w:val="24"/>
          <w:szCs w:val="24"/>
        </w:rPr>
      </w:pPr>
      <w:r>
        <w:rPr>
          <w:rStyle w:val="xcontentpasted1"/>
          <w:rFonts w:ascii="Times New Roman" w:hAnsi="Times New Roman" w:cs="Times New Roman"/>
          <w:sz w:val="24"/>
          <w:szCs w:val="24"/>
          <w:shd w:val="clear" w:color="auto" w:fill="FFFFFF"/>
        </w:rPr>
        <w:t>support</w:t>
      </w:r>
      <w:r w:rsidR="00471EB0">
        <w:rPr>
          <w:rStyle w:val="xcontentpasted1"/>
          <w:rFonts w:ascii="Times New Roman" w:hAnsi="Times New Roman" w:cs="Times New Roman"/>
          <w:sz w:val="24"/>
          <w:szCs w:val="24"/>
          <w:shd w:val="clear" w:color="auto" w:fill="FFFFFF"/>
        </w:rPr>
        <w:t xml:space="preserve"> program</w:t>
      </w:r>
      <w:r>
        <w:rPr>
          <w:rStyle w:val="xcontentpasted1"/>
          <w:rFonts w:ascii="Times New Roman" w:hAnsi="Times New Roman" w:cs="Times New Roman"/>
          <w:sz w:val="24"/>
          <w:szCs w:val="24"/>
          <w:shd w:val="clear" w:color="auto" w:fill="FFFFFF"/>
        </w:rPr>
        <w:t xml:space="preserve"> evaluation activi</w:t>
      </w:r>
      <w:r w:rsidR="00471EB0">
        <w:rPr>
          <w:rStyle w:val="xcontentpasted1"/>
          <w:rFonts w:ascii="Times New Roman" w:hAnsi="Times New Roman" w:cs="Times New Roman"/>
          <w:sz w:val="24"/>
          <w:szCs w:val="24"/>
          <w:shd w:val="clear" w:color="auto" w:fill="FFFFFF"/>
        </w:rPr>
        <w:t>ti</w:t>
      </w:r>
      <w:r>
        <w:rPr>
          <w:rStyle w:val="xcontentpasted1"/>
          <w:rFonts w:ascii="Times New Roman" w:hAnsi="Times New Roman" w:cs="Times New Roman"/>
          <w:sz w:val="24"/>
          <w:szCs w:val="24"/>
          <w:shd w:val="clear" w:color="auto" w:fill="FFFFFF"/>
        </w:rPr>
        <w:t>es</w:t>
      </w:r>
    </w:p>
    <w:p w:rsidR="00471EB0" w:rsidRPr="00D76452" w:rsidP="00291E4F" w14:paraId="4243108A" w14:textId="147C3D21">
      <w:pPr>
        <w:pStyle w:val="NormalWeb"/>
        <w:numPr>
          <w:ilvl w:val="2"/>
          <w:numId w:val="1"/>
        </w:numPr>
        <w:spacing w:after="160" w:line="259" w:lineRule="auto"/>
        <w:contextualSpacing/>
        <w:rPr>
          <w:rStyle w:val="xcontentpasted1"/>
          <w:rFonts w:ascii="Times New Roman" w:hAnsi="Times New Roman" w:cs="Times New Roman"/>
          <w:sz w:val="24"/>
          <w:szCs w:val="24"/>
        </w:rPr>
      </w:pPr>
      <w:r w:rsidRPr="05A72B0D">
        <w:rPr>
          <w:rStyle w:val="xcontentpasted1"/>
          <w:rFonts w:ascii="Times New Roman" w:hAnsi="Times New Roman" w:cs="Times New Roman"/>
          <w:sz w:val="24"/>
          <w:szCs w:val="24"/>
        </w:rPr>
        <w:t>support data collection activities</w:t>
      </w:r>
    </w:p>
    <w:p w:rsidR="00291E4F" w:rsidRPr="00D76452" w:rsidP="00291E4F" w14:paraId="72330D34" w14:textId="6E8E9F1F">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 xml:space="preserve">support </w:t>
      </w:r>
      <w:r w:rsidRPr="074FDB29" w:rsidR="5F306509">
        <w:rPr>
          <w:rStyle w:val="xcontentpasted1"/>
          <w:rFonts w:ascii="Times New Roman" w:hAnsi="Times New Roman" w:cs="Times New Roman"/>
          <w:sz w:val="24"/>
          <w:szCs w:val="24"/>
        </w:rPr>
        <w:t xml:space="preserve">outreach and </w:t>
      </w:r>
      <w:r w:rsidRPr="00CF6D71" w:rsidR="004F54D3">
        <w:rPr>
          <w:rStyle w:val="xcontentpasted1"/>
          <w:rFonts w:ascii="Times New Roman" w:hAnsi="Times New Roman" w:cs="Times New Roman"/>
          <w:sz w:val="24"/>
          <w:szCs w:val="24"/>
          <w:shd w:val="clear" w:color="auto" w:fill="FFFFFF"/>
        </w:rPr>
        <w:t>recruitment</w:t>
      </w:r>
      <w:r w:rsidRPr="00CF6D71">
        <w:rPr>
          <w:rStyle w:val="xcontentpasted1"/>
          <w:rFonts w:ascii="Times New Roman" w:hAnsi="Times New Roman" w:cs="Times New Roman"/>
          <w:sz w:val="24"/>
          <w:szCs w:val="24"/>
          <w:shd w:val="clear" w:color="auto" w:fill="FFFFFF"/>
        </w:rPr>
        <w:t xml:space="preserve"> of members</w:t>
      </w:r>
    </w:p>
    <w:p w:rsidR="00895E96" w:rsidRPr="00D76452" w:rsidP="00291E4F" w14:paraId="4638AC49" w14:textId="7CA36EFC">
      <w:pPr>
        <w:pStyle w:val="NormalWeb"/>
        <w:numPr>
          <w:ilvl w:val="2"/>
          <w:numId w:val="1"/>
        </w:numPr>
        <w:spacing w:after="160" w:line="259" w:lineRule="auto"/>
        <w:contextualSpacing/>
        <w:rPr>
          <w:rStyle w:val="xcontentpasted1"/>
          <w:rFonts w:ascii="Times New Roman" w:hAnsi="Times New Roman" w:cs="Times New Roman"/>
          <w:sz w:val="24"/>
          <w:szCs w:val="24"/>
        </w:rPr>
      </w:pPr>
      <w:r w:rsidRPr="00CF6D71">
        <w:rPr>
          <w:rStyle w:val="xcontentpasted1"/>
          <w:rFonts w:ascii="Times New Roman" w:hAnsi="Times New Roman" w:cs="Times New Roman"/>
          <w:sz w:val="24"/>
          <w:szCs w:val="24"/>
          <w:shd w:val="clear" w:color="auto" w:fill="FFFFFF"/>
        </w:rPr>
        <w:t>other</w:t>
      </w:r>
      <w:r w:rsidRPr="00CF6D71" w:rsidR="00291E4F">
        <w:rPr>
          <w:rStyle w:val="xcontentpasted1"/>
          <w:rFonts w:ascii="Times New Roman" w:hAnsi="Times New Roman" w:cs="Times New Roman"/>
          <w:sz w:val="24"/>
          <w:szCs w:val="24"/>
          <w:shd w:val="clear" w:color="auto" w:fill="FFFFFF"/>
        </w:rPr>
        <w:t>, specify</w:t>
      </w:r>
    </w:p>
    <w:p w:rsidR="00565622" w:rsidRPr="00D76452" w:rsidP="00D76452" w14:paraId="35570959" w14:textId="77777777">
      <w:pPr>
        <w:pStyle w:val="NormalWeb"/>
        <w:spacing w:after="160" w:line="259" w:lineRule="auto"/>
        <w:ind w:left="1980"/>
        <w:contextualSpacing/>
        <w:rPr>
          <w:rStyle w:val="xcontentpasted1"/>
          <w:rFonts w:ascii="Times New Roman" w:hAnsi="Times New Roman" w:cs="Times New Roman"/>
          <w:sz w:val="24"/>
          <w:szCs w:val="24"/>
        </w:rPr>
      </w:pPr>
    </w:p>
    <w:p w:rsidR="00FC456E" w:rsidP="007F42CC" w14:paraId="045EB671" w14:textId="74EB0613">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033F70" w:rsidP="007F42CC" w14:paraId="7754EB61" w14:textId="0FD6D869">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033F70" w:rsidRPr="00FC456E" w:rsidP="007F42CC" w14:paraId="4038E479" w14:textId="77777777">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895E96" w:rsidRPr="00CF6D71" w:rsidP="00D76452" w14:paraId="47501371" w14:textId="0720669F">
      <w:pPr>
        <w:pStyle w:val="NormalWeb"/>
        <w:numPr>
          <w:ilvl w:val="1"/>
          <w:numId w:val="1"/>
        </w:numPr>
        <w:spacing w:after="160" w:line="259" w:lineRule="auto"/>
        <w:ind w:left="720"/>
        <w:contextualSpacing/>
        <w:rPr>
          <w:rStyle w:val="xcontentpasted1"/>
          <w:rFonts w:ascii="Times New Roman" w:eastAsia="Times New Roman" w:hAnsi="Times New Roman" w:cs="Times New Roman"/>
          <w:sz w:val="24"/>
          <w:szCs w:val="24"/>
        </w:rPr>
      </w:pPr>
      <w:r>
        <w:rPr>
          <w:rStyle w:val="xcontentpasted1"/>
          <w:rFonts w:ascii="Times New Roman" w:hAnsi="Times New Roman" w:cs="Times New Roman"/>
          <w:sz w:val="24"/>
          <w:szCs w:val="24"/>
          <w:shd w:val="clear" w:color="auto" w:fill="FFFFFF"/>
        </w:rPr>
        <w:t xml:space="preserve">Are there </w:t>
      </w:r>
      <w:r w:rsidR="005619EF">
        <w:rPr>
          <w:rStyle w:val="xcontentpasted1"/>
          <w:rFonts w:ascii="Times New Roman" w:hAnsi="Times New Roman" w:cs="Times New Roman"/>
          <w:sz w:val="24"/>
          <w:szCs w:val="24"/>
          <w:shd w:val="clear" w:color="auto" w:fill="FFFFFF"/>
        </w:rPr>
        <w:t xml:space="preserve">particular </w:t>
      </w:r>
      <w:r w:rsidRPr="00CF6D71">
        <w:rPr>
          <w:rStyle w:val="xcontentpasted1"/>
          <w:rFonts w:ascii="Times New Roman" w:hAnsi="Times New Roman" w:cs="Times New Roman"/>
          <w:sz w:val="24"/>
          <w:szCs w:val="24"/>
          <w:shd w:val="clear" w:color="auto" w:fill="FFFFFF"/>
        </w:rPr>
        <w:t xml:space="preserve">strategies </w:t>
      </w:r>
      <w:r w:rsidRPr="00CF6D71" w:rsidR="00291E4F">
        <w:rPr>
          <w:rStyle w:val="xcontentpasted1"/>
          <w:rFonts w:ascii="Times New Roman" w:hAnsi="Times New Roman" w:cs="Times New Roman"/>
          <w:sz w:val="24"/>
          <w:szCs w:val="24"/>
          <w:shd w:val="clear" w:color="auto" w:fill="FFFFFF"/>
        </w:rPr>
        <w:t xml:space="preserve">or </w:t>
      </w:r>
      <w:r w:rsidRPr="00CF6D71">
        <w:rPr>
          <w:rStyle w:val="xcontentpasted1"/>
          <w:rFonts w:ascii="Times New Roman" w:hAnsi="Times New Roman" w:cs="Times New Roman"/>
          <w:sz w:val="24"/>
          <w:szCs w:val="24"/>
          <w:shd w:val="clear" w:color="auto" w:fill="FFFFFF"/>
        </w:rPr>
        <w:t xml:space="preserve">practices </w:t>
      </w:r>
      <w:r w:rsidR="005619EF">
        <w:rPr>
          <w:rStyle w:val="xcontentpasted1"/>
          <w:rFonts w:ascii="Times New Roman" w:hAnsi="Times New Roman" w:cs="Times New Roman"/>
          <w:sz w:val="24"/>
          <w:szCs w:val="24"/>
          <w:shd w:val="clear" w:color="auto" w:fill="FFFFFF"/>
        </w:rPr>
        <w:t xml:space="preserve">that </w:t>
      </w:r>
      <w:r w:rsidR="0057674E">
        <w:rPr>
          <w:rStyle w:val="xcontentpasted1"/>
          <w:rFonts w:ascii="Times New Roman" w:hAnsi="Times New Roman" w:cs="Times New Roman"/>
          <w:sz w:val="24"/>
          <w:szCs w:val="24"/>
          <w:shd w:val="clear" w:color="auto" w:fill="FFFFFF"/>
        </w:rPr>
        <w:t xml:space="preserve">helped </w:t>
      </w:r>
      <w:r w:rsidR="005619EF">
        <w:rPr>
          <w:rStyle w:val="xcontentpasted1"/>
          <w:rFonts w:ascii="Times New Roman" w:hAnsi="Times New Roman" w:cs="Times New Roman"/>
          <w:sz w:val="24"/>
          <w:szCs w:val="24"/>
          <w:shd w:val="clear" w:color="auto" w:fill="FFFFFF"/>
        </w:rPr>
        <w:t>your organization establish</w:t>
      </w:r>
      <w:r w:rsidRPr="00CF6D71">
        <w:rPr>
          <w:rStyle w:val="xcontentpasted1"/>
          <w:rFonts w:ascii="Times New Roman" w:hAnsi="Times New Roman" w:cs="Times New Roman"/>
          <w:sz w:val="24"/>
          <w:szCs w:val="24"/>
          <w:shd w:val="clear" w:color="auto" w:fill="FFFFFF"/>
        </w:rPr>
        <w:t xml:space="preserve"> partnerships? </w:t>
      </w:r>
    </w:p>
    <w:p w:rsidR="00291E4F" w:rsidRPr="00CF6D71" w:rsidP="00291E4F" w14:paraId="4B6CF157" w14:textId="4D09176E">
      <w:pPr>
        <w:pStyle w:val="ListParagraph"/>
        <w:numPr>
          <w:ilvl w:val="2"/>
          <w:numId w:val="1"/>
        </w:numPr>
        <w:spacing w:after="160" w:line="259" w:lineRule="auto"/>
        <w:rPr>
          <w:rStyle w:val="xcontentpasted1"/>
        </w:rPr>
      </w:pPr>
      <w:r>
        <w:t>Yes</w:t>
      </w:r>
      <w:r w:rsidR="00266935">
        <w:t xml:space="preserve">, </w:t>
      </w:r>
      <w:r>
        <w:t xml:space="preserve">please describe: </w:t>
      </w:r>
      <w:r w:rsidRPr="00CF6D71">
        <w:rPr>
          <w:rStyle w:val="xcontentpasted1"/>
        </w:rPr>
        <w:t>________________________________</w:t>
      </w:r>
    </w:p>
    <w:p w:rsidR="00291E4F" w:rsidRPr="00CF6D71" w:rsidP="00291E4F" w14:paraId="2D7382BA" w14:textId="2B97EE40">
      <w:pPr>
        <w:pStyle w:val="ListParagraph"/>
        <w:numPr>
          <w:ilvl w:val="2"/>
          <w:numId w:val="1"/>
        </w:numPr>
        <w:spacing w:after="160" w:line="259" w:lineRule="auto"/>
        <w:rPr>
          <w:rStyle w:val="xcontentpasted1"/>
        </w:rPr>
      </w:pPr>
      <w:r>
        <w:rPr>
          <w:rStyle w:val="xcontentpasted1"/>
        </w:rPr>
        <w:t>No</w:t>
      </w:r>
      <w:r w:rsidR="003E1B88">
        <w:rPr>
          <w:rStyle w:val="xcontentpasted1"/>
        </w:rPr>
        <w:t>, no specific strategies to help establish partnerships</w:t>
      </w:r>
    </w:p>
    <w:p w:rsidR="00731BA7" w:rsidRPr="00CF6D71" w:rsidP="00895E96" w14:paraId="433072EE" w14:textId="77777777">
      <w:pPr>
        <w:pStyle w:val="NormalWeb"/>
        <w:spacing w:after="160" w:line="259" w:lineRule="auto"/>
        <w:ind w:left="720"/>
        <w:contextualSpacing/>
        <w:rPr>
          <w:rStyle w:val="xcontentpasted1"/>
          <w:rFonts w:ascii="Times New Roman" w:eastAsia="Times New Roman" w:hAnsi="Times New Roman" w:cs="Times New Roman"/>
          <w:sz w:val="24"/>
          <w:szCs w:val="24"/>
        </w:rPr>
      </w:pPr>
    </w:p>
    <w:p w:rsidR="004F54D3" w:rsidRPr="00CF6D71" w:rsidP="00D76452" w14:paraId="3703A8AC" w14:textId="5889D4D0">
      <w:pPr>
        <w:pStyle w:val="NormalWeb"/>
        <w:numPr>
          <w:ilvl w:val="1"/>
          <w:numId w:val="1"/>
        </w:numPr>
        <w:spacing w:after="160" w:line="259"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re there specific </w:t>
      </w:r>
      <w:r w:rsidRPr="00CF6D71" w:rsidR="00895E96">
        <w:rPr>
          <w:rFonts w:ascii="Times New Roman" w:hAnsi="Times New Roman" w:cs="Times New Roman"/>
          <w:sz w:val="24"/>
          <w:szCs w:val="24"/>
        </w:rPr>
        <w:t xml:space="preserve">challenges </w:t>
      </w:r>
      <w:r>
        <w:rPr>
          <w:rFonts w:ascii="Times New Roman" w:hAnsi="Times New Roman" w:cs="Times New Roman"/>
          <w:sz w:val="24"/>
          <w:szCs w:val="24"/>
        </w:rPr>
        <w:t>your organization face</w:t>
      </w:r>
      <w:r w:rsidR="007B2A95">
        <w:rPr>
          <w:rFonts w:ascii="Times New Roman" w:hAnsi="Times New Roman" w:cs="Times New Roman"/>
          <w:sz w:val="24"/>
          <w:szCs w:val="24"/>
        </w:rPr>
        <w:t>s</w:t>
      </w:r>
      <w:r>
        <w:rPr>
          <w:rFonts w:ascii="Times New Roman" w:hAnsi="Times New Roman" w:cs="Times New Roman"/>
          <w:sz w:val="24"/>
          <w:szCs w:val="24"/>
        </w:rPr>
        <w:t xml:space="preserve"> in </w:t>
      </w:r>
      <w:r w:rsidRPr="00CF6D71" w:rsidR="00895E96">
        <w:rPr>
          <w:rFonts w:ascii="Times New Roman" w:hAnsi="Times New Roman" w:cs="Times New Roman"/>
          <w:sz w:val="24"/>
          <w:szCs w:val="24"/>
        </w:rPr>
        <w:t xml:space="preserve">establishing partnerships? </w:t>
      </w:r>
    </w:p>
    <w:p w:rsidR="00094ECF" w:rsidRPr="00CF6D71" w:rsidP="00094ECF" w14:paraId="225475C6" w14:textId="47FC5246">
      <w:pPr>
        <w:pStyle w:val="ListParagraph"/>
        <w:numPr>
          <w:ilvl w:val="2"/>
          <w:numId w:val="1"/>
        </w:numPr>
        <w:spacing w:after="160" w:line="259" w:lineRule="auto"/>
        <w:rPr>
          <w:rStyle w:val="xcontentpasted1"/>
        </w:rPr>
      </w:pPr>
      <w:r>
        <w:t>Yes</w:t>
      </w:r>
      <w:r w:rsidR="00FA6E00">
        <w:t xml:space="preserve">, </w:t>
      </w:r>
      <w:r>
        <w:t xml:space="preserve">please </w:t>
      </w:r>
      <w:r w:rsidR="00FA6E00">
        <w:t xml:space="preserve">briefly </w:t>
      </w:r>
      <w:r>
        <w:t xml:space="preserve">describe </w:t>
      </w:r>
      <w:r w:rsidR="00C36E23">
        <w:t xml:space="preserve">your organization’s challenges </w:t>
      </w:r>
      <w:r w:rsidR="00D74FCD">
        <w:rPr>
          <w:rStyle w:val="xcontentpasted1"/>
          <w:highlight w:val="yellow"/>
          <w:shd w:val="clear" w:color="auto" w:fill="FFFFFF"/>
        </w:rPr>
        <w:t>(</w:t>
      </w:r>
      <w:r w:rsidRPr="00D01C4B" w:rsidR="00D74FCD">
        <w:t>For example: sustaining partner’s interest and engagement, limited staff hours from partners, building community recognition with partners</w:t>
      </w:r>
      <w:r w:rsidRPr="00226819" w:rsidR="00D74FCD">
        <w:t>)</w:t>
      </w:r>
      <w:r w:rsidRPr="00CF6D71">
        <w:rPr>
          <w:rStyle w:val="xcontentpasted1"/>
        </w:rPr>
        <w:t>________________________________</w:t>
      </w:r>
    </w:p>
    <w:p w:rsidR="00094ECF" w:rsidRPr="00CF6D71" w:rsidP="00094ECF" w14:paraId="1D36E8BA" w14:textId="6F28BD8F">
      <w:pPr>
        <w:pStyle w:val="ListParagraph"/>
        <w:numPr>
          <w:ilvl w:val="2"/>
          <w:numId w:val="1"/>
        </w:numPr>
        <w:spacing w:after="160" w:line="259" w:lineRule="auto"/>
        <w:rPr>
          <w:rStyle w:val="xcontentpasted1"/>
        </w:rPr>
      </w:pPr>
      <w:r>
        <w:rPr>
          <w:rStyle w:val="xcontentpasted1"/>
        </w:rPr>
        <w:t xml:space="preserve">There are no </w:t>
      </w:r>
      <w:r w:rsidR="001F79C9">
        <w:rPr>
          <w:rStyle w:val="xcontentpasted1"/>
        </w:rPr>
        <w:t>challenges</w:t>
      </w:r>
      <w:r>
        <w:rPr>
          <w:rStyle w:val="xcontentpasted1"/>
        </w:rPr>
        <w:t xml:space="preserve"> </w:t>
      </w:r>
    </w:p>
    <w:p w:rsidR="004F54D3" w:rsidRPr="00CF6D71" w:rsidP="00113609" w14:paraId="226A984A" w14:textId="77777777">
      <w:pPr>
        <w:pStyle w:val="ListParagraph"/>
      </w:pPr>
    </w:p>
    <w:p w:rsidR="004400DF" w:rsidRPr="00D76452" w:rsidP="00D76452" w14:paraId="7C36351C" w14:textId="04A73480">
      <w:pPr>
        <w:pStyle w:val="NormalWeb"/>
        <w:numPr>
          <w:ilvl w:val="1"/>
          <w:numId w:val="1"/>
        </w:numPr>
        <w:spacing w:after="160" w:line="259" w:lineRule="auto"/>
        <w:ind w:left="720"/>
        <w:contextualSpacing/>
        <w:rPr>
          <w:rStyle w:val="xcontentpasted1"/>
          <w:rFonts w:ascii="Times New Roman" w:hAnsi="Times New Roman" w:cs="Times New Roman"/>
          <w:sz w:val="24"/>
          <w:szCs w:val="24"/>
        </w:rPr>
      </w:pPr>
      <w:r w:rsidRPr="00CF6D71">
        <w:rPr>
          <w:rFonts w:ascii="Times New Roman" w:hAnsi="Times New Roman" w:cs="Times New Roman"/>
          <w:sz w:val="24"/>
          <w:szCs w:val="24"/>
        </w:rPr>
        <w:t xml:space="preserve">What has been most useful in overcoming these challenges? </w:t>
      </w:r>
      <w:r w:rsidRPr="00CF6D71" w:rsidR="008B619D">
        <w:rPr>
          <w:rStyle w:val="xcontentpasted1"/>
          <w:rFonts w:ascii="Times New Roman" w:hAnsi="Times New Roman" w:cs="Times New Roman"/>
          <w:sz w:val="24"/>
          <w:szCs w:val="24"/>
          <w:shd w:val="clear" w:color="auto" w:fill="FFFFFF"/>
        </w:rPr>
        <w:t xml:space="preserve"> </w:t>
      </w:r>
      <w:r w:rsidRPr="00CF6D71" w:rsidR="00360B67">
        <w:rPr>
          <w:rStyle w:val="xcontentpasted1"/>
          <w:rFonts w:ascii="Times New Roman" w:hAnsi="Times New Roman" w:cs="Times New Roman"/>
          <w:sz w:val="24"/>
          <w:szCs w:val="24"/>
          <w:shd w:val="clear" w:color="auto" w:fill="FFFFFF"/>
        </w:rPr>
        <w:t>[100 characters limit]</w:t>
      </w:r>
    </w:p>
    <w:p w:rsidR="00291E4F" w:rsidP="00291E4F" w14:paraId="56E4DEC1" w14:textId="01BE439D">
      <w:pPr>
        <w:pStyle w:val="ListParagraph"/>
        <w:numPr>
          <w:ilvl w:val="2"/>
          <w:numId w:val="1"/>
        </w:numPr>
        <w:spacing w:after="160" w:line="259" w:lineRule="auto"/>
        <w:rPr>
          <w:rStyle w:val="xcontentpasted1"/>
        </w:rPr>
      </w:pPr>
      <w:r>
        <w:rPr>
          <w:rStyle w:val="xcontentpasted1"/>
        </w:rPr>
        <w:t xml:space="preserve">Please briefly describe how your organization overcame these challenges </w:t>
      </w:r>
      <w:r w:rsidRPr="00CF6D71">
        <w:rPr>
          <w:rStyle w:val="xcontentpasted1"/>
        </w:rPr>
        <w:t>_______________________________</w:t>
      </w:r>
    </w:p>
    <w:p w:rsidR="00EE50B2" w:rsidRPr="00CF6D71" w:rsidP="00291E4F" w14:paraId="0BC5EB31" w14:textId="49B0425A">
      <w:pPr>
        <w:pStyle w:val="ListParagraph"/>
        <w:numPr>
          <w:ilvl w:val="2"/>
          <w:numId w:val="1"/>
        </w:numPr>
        <w:spacing w:after="160" w:line="259" w:lineRule="auto"/>
        <w:rPr>
          <w:rStyle w:val="xcontentpasted1"/>
        </w:rPr>
      </w:pPr>
      <w:r>
        <w:rPr>
          <w:rStyle w:val="xcontentpasted1"/>
        </w:rPr>
        <w:t>Please briefly describe if you</w:t>
      </w:r>
      <w:r w:rsidR="0089568A">
        <w:rPr>
          <w:rStyle w:val="xcontentpasted1"/>
        </w:rPr>
        <w:t>r organization has not overcome these challenges</w:t>
      </w:r>
    </w:p>
    <w:p w:rsidR="00272CC8" w:rsidP="00682BA7" w14:paraId="67CB32DE" w14:textId="77777777"/>
    <w:p w:rsidR="00272CC8" w:rsidP="00682BA7" w14:paraId="2677B62D" w14:textId="77777777"/>
    <w:p w:rsidR="00682BA7" w:rsidP="00682BA7" w14:paraId="7833A65F" w14:textId="796B5A64">
      <w:r w:rsidRPr="00682BA7">
        <w:t xml:space="preserve">Thank you again for taking the time to participate in </w:t>
      </w:r>
      <w:r>
        <w:t>the Public Health AmeriCorps</w:t>
      </w:r>
      <w:r w:rsidRPr="00682BA7">
        <w:t xml:space="preserve"> survey.</w:t>
      </w:r>
      <w:r w:rsidRPr="00682BA7">
        <w:br/>
      </w:r>
    </w:p>
    <w:p w:rsidR="00682BA7" w:rsidP="00682BA7" w14:paraId="1C44D484" w14:textId="793CA8B7">
      <w:r>
        <w:t xml:space="preserve">The JBS evaluation team will only use </w:t>
      </w:r>
      <w:r w:rsidR="002E0719">
        <w:t xml:space="preserve">your responses </w:t>
      </w:r>
      <w:r>
        <w:t>for research and</w:t>
      </w:r>
      <w:r w:rsidR="002E0719">
        <w:t xml:space="preserve"> </w:t>
      </w:r>
      <w:r>
        <w:t xml:space="preserve">statistical purposes. </w:t>
      </w:r>
      <w:r w:rsidR="0035542F">
        <w:t xml:space="preserve">For purposes of tracking the survey’s response will you </w:t>
      </w:r>
      <w:r w:rsidR="00FE277C">
        <w:t>confirm</w:t>
      </w:r>
      <w:r w:rsidR="0035542F">
        <w:t xml:space="preserve"> </w:t>
      </w:r>
      <w:r w:rsidR="00C34C56">
        <w:t>your organization’s contact information</w:t>
      </w:r>
      <w:r w:rsidR="0035542F">
        <w:t>?</w:t>
      </w:r>
    </w:p>
    <w:p w:rsidR="00167B86" w:rsidP="00682BA7" w14:paraId="4DEA9972" w14:textId="77777777"/>
    <w:p w:rsidR="00272CC8" w:rsidP="00682BA7" w14:paraId="45FEEE68" w14:textId="65C7745F">
      <w:pPr>
        <w:pStyle w:val="normaltext"/>
      </w:pPr>
      <w:r>
        <w:t>24a. Name of your organization ______________________________________</w:t>
      </w:r>
    </w:p>
    <w:p w:rsidR="00682BA7" w:rsidP="00682BA7" w14:paraId="1799A040" w14:textId="190B7EEE">
      <w:pPr>
        <w:pStyle w:val="normaltext"/>
      </w:pPr>
      <w:r>
        <w:t xml:space="preserve">24b. </w:t>
      </w:r>
      <w:r w:rsidR="00C34C56">
        <w:t xml:space="preserve">Your </w:t>
      </w:r>
      <w:r>
        <w:t>First Name: _________________________________________________</w:t>
      </w:r>
    </w:p>
    <w:p w:rsidR="00682BA7" w:rsidP="00682BA7" w14:paraId="7BA577FC" w14:textId="71B6D766">
      <w:pPr>
        <w:pStyle w:val="normaltext"/>
      </w:pPr>
      <w:r>
        <w:t xml:space="preserve">24c. </w:t>
      </w:r>
      <w:r w:rsidR="00C34C56">
        <w:t xml:space="preserve">Your </w:t>
      </w:r>
      <w:r>
        <w:t>Last Name: _________________________________________________</w:t>
      </w:r>
    </w:p>
    <w:p w:rsidR="00682BA7" w:rsidP="00682BA7" w14:paraId="15F8FC5B" w14:textId="778A3B78">
      <w:pPr>
        <w:pStyle w:val="normaltext"/>
      </w:pPr>
      <w:r>
        <w:t xml:space="preserve">24d. </w:t>
      </w:r>
      <w:r w:rsidR="00F123D7">
        <w:t xml:space="preserve">Your work </w:t>
      </w:r>
      <w:r>
        <w:t>Phone: _________________________________________________</w:t>
      </w:r>
    </w:p>
    <w:p w:rsidR="00682BA7" w:rsidP="00682BA7" w14:paraId="0BF5E1A4" w14:textId="539C413A">
      <w:pPr>
        <w:pStyle w:val="normaltext"/>
      </w:pPr>
      <w:r>
        <w:t xml:space="preserve">24e. </w:t>
      </w:r>
      <w:r w:rsidR="00F123D7">
        <w:t xml:space="preserve">Your work </w:t>
      </w:r>
      <w:r>
        <w:t>Email: _________________________________________________</w:t>
      </w:r>
    </w:p>
    <w:p w:rsidR="00291E4F" w:rsidP="00D76452" w14:paraId="0CE2EAEA" w14:textId="77777777">
      <w:pPr>
        <w:pStyle w:val="NormalWeb"/>
        <w:spacing w:after="160" w:line="259" w:lineRule="auto"/>
        <w:ind w:left="360"/>
        <w:contextualSpacing/>
        <w:rPr>
          <w:rFonts w:ascii="Times New Roman" w:hAnsi="Times New Roman" w:cs="Times New Roman"/>
          <w:sz w:val="24"/>
          <w:szCs w:val="24"/>
        </w:rPr>
      </w:pPr>
    </w:p>
    <w:p w:rsidR="00097714" w:rsidRPr="00CF6D71" w:rsidP="00D76452" w14:paraId="3872DFB9" w14:textId="77777777">
      <w:pPr>
        <w:pStyle w:val="NormalWeb"/>
        <w:spacing w:after="160" w:line="259" w:lineRule="auto"/>
        <w:ind w:left="360"/>
        <w:contextualSpacing/>
        <w:rPr>
          <w:rFonts w:ascii="Times New Roman" w:hAnsi="Times New Roman" w:cs="Times New Roman"/>
          <w:sz w:val="24"/>
          <w:szCs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3561186"/>
      <w:docPartObj>
        <w:docPartGallery w:val="Page Numbers (Bottom of Page)"/>
        <w:docPartUnique/>
      </w:docPartObj>
    </w:sdtPr>
    <w:sdtEndPr>
      <w:rPr>
        <w:noProof/>
      </w:rPr>
    </w:sdtEndPr>
    <w:sdtContent>
      <w:p w:rsidR="00E86C22" w14:paraId="71FAB8F0" w14:textId="6BF12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6C22" w14:paraId="333548B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E55FC"/>
    <w:multiLevelType w:val="hybridMultilevel"/>
    <w:tmpl w:val="D6BCA30C"/>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451BEB"/>
    <w:multiLevelType w:val="hybridMultilevel"/>
    <w:tmpl w:val="6608B1A2"/>
    <w:lvl w:ilvl="0">
      <w:start w:val="2023"/>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773D6B"/>
    <w:multiLevelType w:val="hybridMultilevel"/>
    <w:tmpl w:val="2DFA27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6B5BFB"/>
    <w:multiLevelType w:val="hybridMultilevel"/>
    <w:tmpl w:val="BDFCF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572F69"/>
    <w:multiLevelType w:val="hybridMultilevel"/>
    <w:tmpl w:val="F53E15C4"/>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2D2FD2"/>
    <w:multiLevelType w:val="hybridMultilevel"/>
    <w:tmpl w:val="B846E4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006805"/>
    <w:multiLevelType w:val="hybridMultilevel"/>
    <w:tmpl w:val="754694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40FA7F8F"/>
    <w:multiLevelType w:val="hybridMultilevel"/>
    <w:tmpl w:val="064CF88C"/>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4472FF"/>
    <w:multiLevelType w:val="hybridMultilevel"/>
    <w:tmpl w:val="43AA33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535981"/>
    <w:multiLevelType w:val="hybridMultilevel"/>
    <w:tmpl w:val="0E02BFEA"/>
    <w:lvl w:ilvl="0">
      <w:start w:val="1"/>
      <w:numFmt w:val="decimal"/>
      <w:lvlText w:val="%1."/>
      <w:lvlJc w:val="left"/>
      <w:pPr>
        <w:ind w:left="720" w:hanging="360"/>
      </w:pPr>
      <w:rPr>
        <w:rFonts w:hint="default"/>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B560B3"/>
    <w:multiLevelType w:val="hybridMultilevel"/>
    <w:tmpl w:val="B8DC519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3F4D83"/>
    <w:multiLevelType w:val="hybridMultilevel"/>
    <w:tmpl w:val="F000E81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D020A83"/>
    <w:multiLevelType w:val="hybridMultilevel"/>
    <w:tmpl w:val="310CE23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1822BD8"/>
    <w:multiLevelType w:val="hybridMultilevel"/>
    <w:tmpl w:val="F000E81A"/>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1AE0C80"/>
    <w:multiLevelType w:val="hybridMultilevel"/>
    <w:tmpl w:val="5F5A5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142735"/>
    <w:multiLevelType w:val="hybridMultilevel"/>
    <w:tmpl w:val="4656B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B57861"/>
    <w:multiLevelType w:val="hybridMultilevel"/>
    <w:tmpl w:val="0890B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04158">
    <w:abstractNumId w:val="9"/>
  </w:num>
  <w:num w:numId="2" w16cid:durableId="659698151">
    <w:abstractNumId w:val="3"/>
  </w:num>
  <w:num w:numId="3" w16cid:durableId="471292203">
    <w:abstractNumId w:val="1"/>
  </w:num>
  <w:num w:numId="4" w16cid:durableId="1133475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542237">
    <w:abstractNumId w:val="13"/>
  </w:num>
  <w:num w:numId="6" w16cid:durableId="614605843">
    <w:abstractNumId w:val="12"/>
  </w:num>
  <w:num w:numId="7" w16cid:durableId="1766074451">
    <w:abstractNumId w:val="11"/>
  </w:num>
  <w:num w:numId="8" w16cid:durableId="2133208572">
    <w:abstractNumId w:val="0"/>
  </w:num>
  <w:num w:numId="9" w16cid:durableId="1410689244">
    <w:abstractNumId w:val="7"/>
  </w:num>
  <w:num w:numId="10" w16cid:durableId="241447441">
    <w:abstractNumId w:val="4"/>
  </w:num>
  <w:num w:numId="11" w16cid:durableId="808091246">
    <w:abstractNumId w:val="2"/>
  </w:num>
  <w:num w:numId="12" w16cid:durableId="1136098567">
    <w:abstractNumId w:val="6"/>
  </w:num>
  <w:num w:numId="13" w16cid:durableId="732969082">
    <w:abstractNumId w:val="5"/>
  </w:num>
  <w:num w:numId="14" w16cid:durableId="1546865881">
    <w:abstractNumId w:val="8"/>
  </w:num>
  <w:num w:numId="15" w16cid:durableId="1713382905">
    <w:abstractNumId w:val="10"/>
  </w:num>
  <w:num w:numId="16" w16cid:durableId="827672036">
    <w:abstractNumId w:val="16"/>
  </w:num>
  <w:num w:numId="17" w16cid:durableId="1696540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DF"/>
    <w:rsid w:val="00000604"/>
    <w:rsid w:val="00000648"/>
    <w:rsid w:val="000055E3"/>
    <w:rsid w:val="00007642"/>
    <w:rsid w:val="0001345B"/>
    <w:rsid w:val="00020DFD"/>
    <w:rsid w:val="00022768"/>
    <w:rsid w:val="0002462E"/>
    <w:rsid w:val="00031BC7"/>
    <w:rsid w:val="00032D4B"/>
    <w:rsid w:val="00033EFF"/>
    <w:rsid w:val="00033F70"/>
    <w:rsid w:val="0003551F"/>
    <w:rsid w:val="00037E02"/>
    <w:rsid w:val="00043367"/>
    <w:rsid w:val="000440D5"/>
    <w:rsid w:val="0004412D"/>
    <w:rsid w:val="00055C3D"/>
    <w:rsid w:val="00070ACB"/>
    <w:rsid w:val="0007259B"/>
    <w:rsid w:val="000759D1"/>
    <w:rsid w:val="00075E67"/>
    <w:rsid w:val="000800D5"/>
    <w:rsid w:val="00081A1E"/>
    <w:rsid w:val="000851F3"/>
    <w:rsid w:val="000856B6"/>
    <w:rsid w:val="00085777"/>
    <w:rsid w:val="00085EEB"/>
    <w:rsid w:val="00087F78"/>
    <w:rsid w:val="00091A24"/>
    <w:rsid w:val="00094ECF"/>
    <w:rsid w:val="000961C7"/>
    <w:rsid w:val="00097714"/>
    <w:rsid w:val="00097F66"/>
    <w:rsid w:val="000A360F"/>
    <w:rsid w:val="000A53BD"/>
    <w:rsid w:val="000B1BF5"/>
    <w:rsid w:val="000B36BD"/>
    <w:rsid w:val="000B6201"/>
    <w:rsid w:val="000B77FA"/>
    <w:rsid w:val="000C4255"/>
    <w:rsid w:val="000C5310"/>
    <w:rsid w:val="000C56D5"/>
    <w:rsid w:val="000C70AE"/>
    <w:rsid w:val="000C7F6C"/>
    <w:rsid w:val="000D1318"/>
    <w:rsid w:val="000D1DAE"/>
    <w:rsid w:val="000D52F4"/>
    <w:rsid w:val="000D7741"/>
    <w:rsid w:val="000E18FF"/>
    <w:rsid w:val="000E27F1"/>
    <w:rsid w:val="000E66C6"/>
    <w:rsid w:val="000E67D8"/>
    <w:rsid w:val="000E78B4"/>
    <w:rsid w:val="000F1A7B"/>
    <w:rsid w:val="000F1C38"/>
    <w:rsid w:val="000F3FFB"/>
    <w:rsid w:val="000F5871"/>
    <w:rsid w:val="000F7D87"/>
    <w:rsid w:val="00112AF9"/>
    <w:rsid w:val="00113609"/>
    <w:rsid w:val="00115882"/>
    <w:rsid w:val="0012002F"/>
    <w:rsid w:val="0012322E"/>
    <w:rsid w:val="0012364D"/>
    <w:rsid w:val="001244AB"/>
    <w:rsid w:val="001254B8"/>
    <w:rsid w:val="00125C45"/>
    <w:rsid w:val="00126D87"/>
    <w:rsid w:val="00130241"/>
    <w:rsid w:val="001339BF"/>
    <w:rsid w:val="00134631"/>
    <w:rsid w:val="00134D5F"/>
    <w:rsid w:val="0013666B"/>
    <w:rsid w:val="001426F1"/>
    <w:rsid w:val="0014504F"/>
    <w:rsid w:val="00145AB8"/>
    <w:rsid w:val="00152DEA"/>
    <w:rsid w:val="001531AE"/>
    <w:rsid w:val="00160120"/>
    <w:rsid w:val="00160178"/>
    <w:rsid w:val="0016250D"/>
    <w:rsid w:val="00165965"/>
    <w:rsid w:val="00166C12"/>
    <w:rsid w:val="00167B86"/>
    <w:rsid w:val="00171C40"/>
    <w:rsid w:val="001721F4"/>
    <w:rsid w:val="0017256B"/>
    <w:rsid w:val="00185B3B"/>
    <w:rsid w:val="001861D2"/>
    <w:rsid w:val="00193E74"/>
    <w:rsid w:val="00194EE0"/>
    <w:rsid w:val="001A63B7"/>
    <w:rsid w:val="001B5C9C"/>
    <w:rsid w:val="001B5E44"/>
    <w:rsid w:val="001C138F"/>
    <w:rsid w:val="001C2B1A"/>
    <w:rsid w:val="001C6584"/>
    <w:rsid w:val="001E0B17"/>
    <w:rsid w:val="001E2587"/>
    <w:rsid w:val="001E6C06"/>
    <w:rsid w:val="001E7212"/>
    <w:rsid w:val="001E7BA6"/>
    <w:rsid w:val="001F3378"/>
    <w:rsid w:val="001F73A2"/>
    <w:rsid w:val="001F79C9"/>
    <w:rsid w:val="00202052"/>
    <w:rsid w:val="0020285E"/>
    <w:rsid w:val="0020736B"/>
    <w:rsid w:val="00207669"/>
    <w:rsid w:val="002100FC"/>
    <w:rsid w:val="00210D00"/>
    <w:rsid w:val="002147B3"/>
    <w:rsid w:val="002211E4"/>
    <w:rsid w:val="002263DB"/>
    <w:rsid w:val="00226819"/>
    <w:rsid w:val="00235144"/>
    <w:rsid w:val="00240E7D"/>
    <w:rsid w:val="002426BA"/>
    <w:rsid w:val="00245068"/>
    <w:rsid w:val="002469E9"/>
    <w:rsid w:val="0024708C"/>
    <w:rsid w:val="00247A16"/>
    <w:rsid w:val="002518B8"/>
    <w:rsid w:val="002518CA"/>
    <w:rsid w:val="002544C0"/>
    <w:rsid w:val="00266935"/>
    <w:rsid w:val="00267F07"/>
    <w:rsid w:val="00272CC8"/>
    <w:rsid w:val="00273D6D"/>
    <w:rsid w:val="00273D79"/>
    <w:rsid w:val="00281B32"/>
    <w:rsid w:val="00286164"/>
    <w:rsid w:val="00286A33"/>
    <w:rsid w:val="00290BB0"/>
    <w:rsid w:val="00291E4F"/>
    <w:rsid w:val="00292AC7"/>
    <w:rsid w:val="00292E72"/>
    <w:rsid w:val="0029396A"/>
    <w:rsid w:val="00295BC6"/>
    <w:rsid w:val="00295EA1"/>
    <w:rsid w:val="002A2A32"/>
    <w:rsid w:val="002A7BCA"/>
    <w:rsid w:val="002B2A8F"/>
    <w:rsid w:val="002B7326"/>
    <w:rsid w:val="002C177D"/>
    <w:rsid w:val="002C3169"/>
    <w:rsid w:val="002C3911"/>
    <w:rsid w:val="002C4D44"/>
    <w:rsid w:val="002C67C0"/>
    <w:rsid w:val="002D118F"/>
    <w:rsid w:val="002D3861"/>
    <w:rsid w:val="002D3A73"/>
    <w:rsid w:val="002D4B27"/>
    <w:rsid w:val="002D52AB"/>
    <w:rsid w:val="002D652B"/>
    <w:rsid w:val="002D6A30"/>
    <w:rsid w:val="002E0719"/>
    <w:rsid w:val="002E3243"/>
    <w:rsid w:val="002F21C2"/>
    <w:rsid w:val="002F340A"/>
    <w:rsid w:val="002F393B"/>
    <w:rsid w:val="002F546C"/>
    <w:rsid w:val="002F6682"/>
    <w:rsid w:val="00301E88"/>
    <w:rsid w:val="00303CF3"/>
    <w:rsid w:val="00304E76"/>
    <w:rsid w:val="00305E2E"/>
    <w:rsid w:val="0030738E"/>
    <w:rsid w:val="003075BD"/>
    <w:rsid w:val="00313C89"/>
    <w:rsid w:val="003158AA"/>
    <w:rsid w:val="00315AE0"/>
    <w:rsid w:val="003161FD"/>
    <w:rsid w:val="00321FF9"/>
    <w:rsid w:val="00322B54"/>
    <w:rsid w:val="00324E17"/>
    <w:rsid w:val="00325C5C"/>
    <w:rsid w:val="00327A37"/>
    <w:rsid w:val="00331593"/>
    <w:rsid w:val="00333CD8"/>
    <w:rsid w:val="00334AD5"/>
    <w:rsid w:val="0034027D"/>
    <w:rsid w:val="00342556"/>
    <w:rsid w:val="00343E3E"/>
    <w:rsid w:val="003456FB"/>
    <w:rsid w:val="003509FE"/>
    <w:rsid w:val="00351DFE"/>
    <w:rsid w:val="003523F4"/>
    <w:rsid w:val="0035542F"/>
    <w:rsid w:val="003602B0"/>
    <w:rsid w:val="00360B67"/>
    <w:rsid w:val="00361931"/>
    <w:rsid w:val="00362591"/>
    <w:rsid w:val="003629ED"/>
    <w:rsid w:val="003630EE"/>
    <w:rsid w:val="00366ED8"/>
    <w:rsid w:val="003672F1"/>
    <w:rsid w:val="00370960"/>
    <w:rsid w:val="00374813"/>
    <w:rsid w:val="00374EB6"/>
    <w:rsid w:val="00377CA3"/>
    <w:rsid w:val="00383221"/>
    <w:rsid w:val="003851AC"/>
    <w:rsid w:val="00386CCD"/>
    <w:rsid w:val="00387173"/>
    <w:rsid w:val="003876B7"/>
    <w:rsid w:val="00391B28"/>
    <w:rsid w:val="003943C2"/>
    <w:rsid w:val="00396147"/>
    <w:rsid w:val="003A0750"/>
    <w:rsid w:val="003A2F45"/>
    <w:rsid w:val="003A3498"/>
    <w:rsid w:val="003A55B9"/>
    <w:rsid w:val="003A568C"/>
    <w:rsid w:val="003A77CF"/>
    <w:rsid w:val="003B3455"/>
    <w:rsid w:val="003B5E66"/>
    <w:rsid w:val="003B5F88"/>
    <w:rsid w:val="003B7FDB"/>
    <w:rsid w:val="003C5D4F"/>
    <w:rsid w:val="003D2ABC"/>
    <w:rsid w:val="003D335C"/>
    <w:rsid w:val="003D6150"/>
    <w:rsid w:val="003D7F6B"/>
    <w:rsid w:val="003E12EE"/>
    <w:rsid w:val="003E18C2"/>
    <w:rsid w:val="003E1B88"/>
    <w:rsid w:val="003E2F63"/>
    <w:rsid w:val="003E3178"/>
    <w:rsid w:val="003E37A8"/>
    <w:rsid w:val="003E41A7"/>
    <w:rsid w:val="003E47F1"/>
    <w:rsid w:val="003F04EC"/>
    <w:rsid w:val="003F6945"/>
    <w:rsid w:val="003F7304"/>
    <w:rsid w:val="003F79F2"/>
    <w:rsid w:val="004000CE"/>
    <w:rsid w:val="00404A20"/>
    <w:rsid w:val="00404E45"/>
    <w:rsid w:val="00411AD0"/>
    <w:rsid w:val="00412889"/>
    <w:rsid w:val="00413507"/>
    <w:rsid w:val="00415E47"/>
    <w:rsid w:val="00422819"/>
    <w:rsid w:val="00423E58"/>
    <w:rsid w:val="0042508C"/>
    <w:rsid w:val="004260AA"/>
    <w:rsid w:val="00426A5C"/>
    <w:rsid w:val="00427D9F"/>
    <w:rsid w:val="00436B6B"/>
    <w:rsid w:val="00437B7C"/>
    <w:rsid w:val="004400DF"/>
    <w:rsid w:val="004416D9"/>
    <w:rsid w:val="00442E90"/>
    <w:rsid w:val="004455BD"/>
    <w:rsid w:val="00447161"/>
    <w:rsid w:val="004471F6"/>
    <w:rsid w:val="00451F63"/>
    <w:rsid w:val="004610F2"/>
    <w:rsid w:val="0046490A"/>
    <w:rsid w:val="0047177E"/>
    <w:rsid w:val="00471EB0"/>
    <w:rsid w:val="004726F2"/>
    <w:rsid w:val="004742D4"/>
    <w:rsid w:val="0048167F"/>
    <w:rsid w:val="00486C68"/>
    <w:rsid w:val="004874FD"/>
    <w:rsid w:val="00490BE3"/>
    <w:rsid w:val="004927F1"/>
    <w:rsid w:val="00493819"/>
    <w:rsid w:val="00493F13"/>
    <w:rsid w:val="00494EBA"/>
    <w:rsid w:val="004A032A"/>
    <w:rsid w:val="004A28E5"/>
    <w:rsid w:val="004A64A3"/>
    <w:rsid w:val="004B149E"/>
    <w:rsid w:val="004B5743"/>
    <w:rsid w:val="004B6969"/>
    <w:rsid w:val="004C456D"/>
    <w:rsid w:val="004D1F45"/>
    <w:rsid w:val="004D4109"/>
    <w:rsid w:val="004E100D"/>
    <w:rsid w:val="004E2862"/>
    <w:rsid w:val="004E6DAB"/>
    <w:rsid w:val="004E7C86"/>
    <w:rsid w:val="004F28BA"/>
    <w:rsid w:val="004F2EFF"/>
    <w:rsid w:val="004F54D3"/>
    <w:rsid w:val="00506B51"/>
    <w:rsid w:val="00512137"/>
    <w:rsid w:val="00515297"/>
    <w:rsid w:val="00520DAE"/>
    <w:rsid w:val="00521F1B"/>
    <w:rsid w:val="005233CF"/>
    <w:rsid w:val="00524E8A"/>
    <w:rsid w:val="0052522E"/>
    <w:rsid w:val="005253CA"/>
    <w:rsid w:val="00525FD4"/>
    <w:rsid w:val="0053177C"/>
    <w:rsid w:val="00532B8C"/>
    <w:rsid w:val="005355DC"/>
    <w:rsid w:val="00535EB6"/>
    <w:rsid w:val="00540F9D"/>
    <w:rsid w:val="0054398E"/>
    <w:rsid w:val="00543EC3"/>
    <w:rsid w:val="00545674"/>
    <w:rsid w:val="005524DB"/>
    <w:rsid w:val="00553861"/>
    <w:rsid w:val="00554742"/>
    <w:rsid w:val="005619EF"/>
    <w:rsid w:val="00562EA4"/>
    <w:rsid w:val="0056528C"/>
    <w:rsid w:val="00565622"/>
    <w:rsid w:val="0057090E"/>
    <w:rsid w:val="00573B54"/>
    <w:rsid w:val="00574AEA"/>
    <w:rsid w:val="005761D2"/>
    <w:rsid w:val="0057674E"/>
    <w:rsid w:val="00577830"/>
    <w:rsid w:val="00583748"/>
    <w:rsid w:val="00585808"/>
    <w:rsid w:val="0058586A"/>
    <w:rsid w:val="005875B1"/>
    <w:rsid w:val="005879A9"/>
    <w:rsid w:val="0059128F"/>
    <w:rsid w:val="005A1BC1"/>
    <w:rsid w:val="005A4452"/>
    <w:rsid w:val="005A5283"/>
    <w:rsid w:val="005B4FCD"/>
    <w:rsid w:val="005C0807"/>
    <w:rsid w:val="005C3F78"/>
    <w:rsid w:val="005D1454"/>
    <w:rsid w:val="005D19E6"/>
    <w:rsid w:val="005D22EA"/>
    <w:rsid w:val="005D3325"/>
    <w:rsid w:val="005D359E"/>
    <w:rsid w:val="005E124F"/>
    <w:rsid w:val="005E1340"/>
    <w:rsid w:val="005E1FE9"/>
    <w:rsid w:val="005E3394"/>
    <w:rsid w:val="005E4685"/>
    <w:rsid w:val="005E64D3"/>
    <w:rsid w:val="005E74AE"/>
    <w:rsid w:val="005E7FB9"/>
    <w:rsid w:val="005F0BF3"/>
    <w:rsid w:val="005F5F82"/>
    <w:rsid w:val="005F7807"/>
    <w:rsid w:val="005F7E28"/>
    <w:rsid w:val="00605061"/>
    <w:rsid w:val="00605232"/>
    <w:rsid w:val="00610E40"/>
    <w:rsid w:val="006135B0"/>
    <w:rsid w:val="00617809"/>
    <w:rsid w:val="0062316E"/>
    <w:rsid w:val="0062665E"/>
    <w:rsid w:val="00626DCD"/>
    <w:rsid w:val="00631371"/>
    <w:rsid w:val="006333B8"/>
    <w:rsid w:val="00633656"/>
    <w:rsid w:val="00633976"/>
    <w:rsid w:val="00634E82"/>
    <w:rsid w:val="0063793A"/>
    <w:rsid w:val="00650306"/>
    <w:rsid w:val="0065433E"/>
    <w:rsid w:val="006549B9"/>
    <w:rsid w:val="00655319"/>
    <w:rsid w:val="006575D4"/>
    <w:rsid w:val="0066033B"/>
    <w:rsid w:val="006616B1"/>
    <w:rsid w:val="0066727B"/>
    <w:rsid w:val="00674AAC"/>
    <w:rsid w:val="006823D6"/>
    <w:rsid w:val="00682BA7"/>
    <w:rsid w:val="00692E49"/>
    <w:rsid w:val="006961DC"/>
    <w:rsid w:val="0069728C"/>
    <w:rsid w:val="006A4AB6"/>
    <w:rsid w:val="006A54A5"/>
    <w:rsid w:val="006A5B8D"/>
    <w:rsid w:val="006A6D67"/>
    <w:rsid w:val="006B0B70"/>
    <w:rsid w:val="006B6BD9"/>
    <w:rsid w:val="006C053D"/>
    <w:rsid w:val="006C3814"/>
    <w:rsid w:val="006C663B"/>
    <w:rsid w:val="006C786D"/>
    <w:rsid w:val="006E0044"/>
    <w:rsid w:val="006E1254"/>
    <w:rsid w:val="006F3086"/>
    <w:rsid w:val="006F65E6"/>
    <w:rsid w:val="006F7318"/>
    <w:rsid w:val="00701A97"/>
    <w:rsid w:val="00703DC1"/>
    <w:rsid w:val="007064D7"/>
    <w:rsid w:val="007078CE"/>
    <w:rsid w:val="007218CF"/>
    <w:rsid w:val="00721DE6"/>
    <w:rsid w:val="00722391"/>
    <w:rsid w:val="0072454B"/>
    <w:rsid w:val="0072EC12"/>
    <w:rsid w:val="00731BA7"/>
    <w:rsid w:val="007504C8"/>
    <w:rsid w:val="007509CB"/>
    <w:rsid w:val="0075603C"/>
    <w:rsid w:val="00760867"/>
    <w:rsid w:val="00762D59"/>
    <w:rsid w:val="0076517F"/>
    <w:rsid w:val="00765CFA"/>
    <w:rsid w:val="00766B0F"/>
    <w:rsid w:val="00775DC5"/>
    <w:rsid w:val="00776746"/>
    <w:rsid w:val="00776ADD"/>
    <w:rsid w:val="00781338"/>
    <w:rsid w:val="00783426"/>
    <w:rsid w:val="007835FA"/>
    <w:rsid w:val="00790593"/>
    <w:rsid w:val="0079075D"/>
    <w:rsid w:val="0079112C"/>
    <w:rsid w:val="0079325C"/>
    <w:rsid w:val="007953CA"/>
    <w:rsid w:val="007A19DC"/>
    <w:rsid w:val="007A273F"/>
    <w:rsid w:val="007A66AE"/>
    <w:rsid w:val="007B2A95"/>
    <w:rsid w:val="007B2C6C"/>
    <w:rsid w:val="007B474A"/>
    <w:rsid w:val="007B63AA"/>
    <w:rsid w:val="007C0320"/>
    <w:rsid w:val="007C3A9D"/>
    <w:rsid w:val="007C6257"/>
    <w:rsid w:val="007D486E"/>
    <w:rsid w:val="007D6E1F"/>
    <w:rsid w:val="007D726E"/>
    <w:rsid w:val="007D7E6C"/>
    <w:rsid w:val="007F013A"/>
    <w:rsid w:val="007F2735"/>
    <w:rsid w:val="007F32E4"/>
    <w:rsid w:val="007F36E5"/>
    <w:rsid w:val="007F42CC"/>
    <w:rsid w:val="008026B1"/>
    <w:rsid w:val="0080605B"/>
    <w:rsid w:val="00810565"/>
    <w:rsid w:val="008107BB"/>
    <w:rsid w:val="00815942"/>
    <w:rsid w:val="00823036"/>
    <w:rsid w:val="00823C44"/>
    <w:rsid w:val="00827435"/>
    <w:rsid w:val="008327C9"/>
    <w:rsid w:val="0083520D"/>
    <w:rsid w:val="00836267"/>
    <w:rsid w:val="00836BB6"/>
    <w:rsid w:val="00837760"/>
    <w:rsid w:val="00837D20"/>
    <w:rsid w:val="00845FBC"/>
    <w:rsid w:val="008470DD"/>
    <w:rsid w:val="00850779"/>
    <w:rsid w:val="00850868"/>
    <w:rsid w:val="00850FE0"/>
    <w:rsid w:val="00855B31"/>
    <w:rsid w:val="008605A2"/>
    <w:rsid w:val="00862D23"/>
    <w:rsid w:val="00870910"/>
    <w:rsid w:val="0087281B"/>
    <w:rsid w:val="00873FE6"/>
    <w:rsid w:val="00875267"/>
    <w:rsid w:val="00876BAE"/>
    <w:rsid w:val="00881FD6"/>
    <w:rsid w:val="008909D8"/>
    <w:rsid w:val="00892D4C"/>
    <w:rsid w:val="00894CDA"/>
    <w:rsid w:val="0089568A"/>
    <w:rsid w:val="00895E96"/>
    <w:rsid w:val="008972B6"/>
    <w:rsid w:val="008978D7"/>
    <w:rsid w:val="008A39EE"/>
    <w:rsid w:val="008A48FC"/>
    <w:rsid w:val="008A535F"/>
    <w:rsid w:val="008B1C62"/>
    <w:rsid w:val="008B619D"/>
    <w:rsid w:val="008C2C55"/>
    <w:rsid w:val="008C5DA5"/>
    <w:rsid w:val="008D6AC9"/>
    <w:rsid w:val="008E0C43"/>
    <w:rsid w:val="008E4147"/>
    <w:rsid w:val="008E4922"/>
    <w:rsid w:val="008F0B1A"/>
    <w:rsid w:val="008F11E5"/>
    <w:rsid w:val="008F2ABD"/>
    <w:rsid w:val="008F354F"/>
    <w:rsid w:val="008F6E57"/>
    <w:rsid w:val="0090314E"/>
    <w:rsid w:val="00903646"/>
    <w:rsid w:val="00907778"/>
    <w:rsid w:val="00907FF1"/>
    <w:rsid w:val="00910E90"/>
    <w:rsid w:val="00912695"/>
    <w:rsid w:val="0091721D"/>
    <w:rsid w:val="00917243"/>
    <w:rsid w:val="00922049"/>
    <w:rsid w:val="00922282"/>
    <w:rsid w:val="00923DDE"/>
    <w:rsid w:val="00925A38"/>
    <w:rsid w:val="00930F72"/>
    <w:rsid w:val="00931CBD"/>
    <w:rsid w:val="009429D9"/>
    <w:rsid w:val="00943B52"/>
    <w:rsid w:val="00944003"/>
    <w:rsid w:val="0095332C"/>
    <w:rsid w:val="00957006"/>
    <w:rsid w:val="009609C6"/>
    <w:rsid w:val="00965EC6"/>
    <w:rsid w:val="009676F7"/>
    <w:rsid w:val="00970ADC"/>
    <w:rsid w:val="00970FBF"/>
    <w:rsid w:val="009740DC"/>
    <w:rsid w:val="00982F14"/>
    <w:rsid w:val="0098317D"/>
    <w:rsid w:val="00986189"/>
    <w:rsid w:val="00987703"/>
    <w:rsid w:val="00990A27"/>
    <w:rsid w:val="009937DA"/>
    <w:rsid w:val="009A2111"/>
    <w:rsid w:val="009A341C"/>
    <w:rsid w:val="009A3F74"/>
    <w:rsid w:val="009A6126"/>
    <w:rsid w:val="009A68C3"/>
    <w:rsid w:val="009B032D"/>
    <w:rsid w:val="009B1D1E"/>
    <w:rsid w:val="009B261B"/>
    <w:rsid w:val="009B2E93"/>
    <w:rsid w:val="009B48A4"/>
    <w:rsid w:val="009B6FE0"/>
    <w:rsid w:val="009C07B6"/>
    <w:rsid w:val="009C136C"/>
    <w:rsid w:val="009C3CBE"/>
    <w:rsid w:val="009C41D7"/>
    <w:rsid w:val="009D5BE0"/>
    <w:rsid w:val="009F5ADA"/>
    <w:rsid w:val="00A02EC2"/>
    <w:rsid w:val="00A051E5"/>
    <w:rsid w:val="00A0522C"/>
    <w:rsid w:val="00A06545"/>
    <w:rsid w:val="00A06876"/>
    <w:rsid w:val="00A11492"/>
    <w:rsid w:val="00A14A2E"/>
    <w:rsid w:val="00A26C26"/>
    <w:rsid w:val="00A27F84"/>
    <w:rsid w:val="00A305CD"/>
    <w:rsid w:val="00A30CDE"/>
    <w:rsid w:val="00A3433D"/>
    <w:rsid w:val="00A346E2"/>
    <w:rsid w:val="00A4170C"/>
    <w:rsid w:val="00A46FB0"/>
    <w:rsid w:val="00A53B10"/>
    <w:rsid w:val="00A563B6"/>
    <w:rsid w:val="00A5688B"/>
    <w:rsid w:val="00A57EF7"/>
    <w:rsid w:val="00A75CE8"/>
    <w:rsid w:val="00A77DE9"/>
    <w:rsid w:val="00A8002D"/>
    <w:rsid w:val="00A81341"/>
    <w:rsid w:val="00A81DEA"/>
    <w:rsid w:val="00A83599"/>
    <w:rsid w:val="00A8445F"/>
    <w:rsid w:val="00A87370"/>
    <w:rsid w:val="00A924B6"/>
    <w:rsid w:val="00A93999"/>
    <w:rsid w:val="00AA0DC7"/>
    <w:rsid w:val="00AA6085"/>
    <w:rsid w:val="00AC0A9C"/>
    <w:rsid w:val="00AC1D3D"/>
    <w:rsid w:val="00AC74BC"/>
    <w:rsid w:val="00AD1DC0"/>
    <w:rsid w:val="00AD4182"/>
    <w:rsid w:val="00AD6162"/>
    <w:rsid w:val="00AE03B6"/>
    <w:rsid w:val="00AE04ED"/>
    <w:rsid w:val="00AE1BA0"/>
    <w:rsid w:val="00AE7F49"/>
    <w:rsid w:val="00AF389E"/>
    <w:rsid w:val="00AF4646"/>
    <w:rsid w:val="00AF4D05"/>
    <w:rsid w:val="00AF64F3"/>
    <w:rsid w:val="00AF69AB"/>
    <w:rsid w:val="00B0252C"/>
    <w:rsid w:val="00B1579C"/>
    <w:rsid w:val="00B26963"/>
    <w:rsid w:val="00B26C2A"/>
    <w:rsid w:val="00B3053A"/>
    <w:rsid w:val="00B32974"/>
    <w:rsid w:val="00B32DC0"/>
    <w:rsid w:val="00B340D7"/>
    <w:rsid w:val="00B37FE1"/>
    <w:rsid w:val="00B44F8C"/>
    <w:rsid w:val="00B47C61"/>
    <w:rsid w:val="00B5148F"/>
    <w:rsid w:val="00B52DDD"/>
    <w:rsid w:val="00B54333"/>
    <w:rsid w:val="00B5DC4E"/>
    <w:rsid w:val="00B60089"/>
    <w:rsid w:val="00B60DD6"/>
    <w:rsid w:val="00B626D5"/>
    <w:rsid w:val="00B63F56"/>
    <w:rsid w:val="00B70EEC"/>
    <w:rsid w:val="00B71530"/>
    <w:rsid w:val="00B74704"/>
    <w:rsid w:val="00B750E4"/>
    <w:rsid w:val="00B7780A"/>
    <w:rsid w:val="00B81CF3"/>
    <w:rsid w:val="00B82B86"/>
    <w:rsid w:val="00B962A2"/>
    <w:rsid w:val="00B9636D"/>
    <w:rsid w:val="00BA018A"/>
    <w:rsid w:val="00BA200F"/>
    <w:rsid w:val="00BA4251"/>
    <w:rsid w:val="00BA4554"/>
    <w:rsid w:val="00BA4A92"/>
    <w:rsid w:val="00BA7EF1"/>
    <w:rsid w:val="00BB703E"/>
    <w:rsid w:val="00BB75E9"/>
    <w:rsid w:val="00BC07C4"/>
    <w:rsid w:val="00BC396F"/>
    <w:rsid w:val="00BC4F3F"/>
    <w:rsid w:val="00BC709A"/>
    <w:rsid w:val="00BD4632"/>
    <w:rsid w:val="00BD4CFF"/>
    <w:rsid w:val="00BD7563"/>
    <w:rsid w:val="00BE00D7"/>
    <w:rsid w:val="00BE23E8"/>
    <w:rsid w:val="00BE3C18"/>
    <w:rsid w:val="00C076D8"/>
    <w:rsid w:val="00C12E8F"/>
    <w:rsid w:val="00C13937"/>
    <w:rsid w:val="00C1723D"/>
    <w:rsid w:val="00C25C47"/>
    <w:rsid w:val="00C274F5"/>
    <w:rsid w:val="00C32590"/>
    <w:rsid w:val="00C34C56"/>
    <w:rsid w:val="00C36E23"/>
    <w:rsid w:val="00C37CEC"/>
    <w:rsid w:val="00C421E4"/>
    <w:rsid w:val="00C44781"/>
    <w:rsid w:val="00C5742E"/>
    <w:rsid w:val="00C60B04"/>
    <w:rsid w:val="00C63815"/>
    <w:rsid w:val="00C77BB7"/>
    <w:rsid w:val="00C8067E"/>
    <w:rsid w:val="00C80CF9"/>
    <w:rsid w:val="00C83334"/>
    <w:rsid w:val="00C841D7"/>
    <w:rsid w:val="00C84333"/>
    <w:rsid w:val="00C84AE2"/>
    <w:rsid w:val="00C860FE"/>
    <w:rsid w:val="00C921F6"/>
    <w:rsid w:val="00C9481C"/>
    <w:rsid w:val="00C97D19"/>
    <w:rsid w:val="00CA540D"/>
    <w:rsid w:val="00CB09C8"/>
    <w:rsid w:val="00CB1F70"/>
    <w:rsid w:val="00CB2015"/>
    <w:rsid w:val="00CB3004"/>
    <w:rsid w:val="00CC019B"/>
    <w:rsid w:val="00CC3EAF"/>
    <w:rsid w:val="00CC538E"/>
    <w:rsid w:val="00CD0AEE"/>
    <w:rsid w:val="00CE237F"/>
    <w:rsid w:val="00CE7BB9"/>
    <w:rsid w:val="00CF16B1"/>
    <w:rsid w:val="00CF2BFC"/>
    <w:rsid w:val="00CF3E43"/>
    <w:rsid w:val="00CF3E5B"/>
    <w:rsid w:val="00CF557A"/>
    <w:rsid w:val="00CF6D71"/>
    <w:rsid w:val="00CF6F89"/>
    <w:rsid w:val="00D00643"/>
    <w:rsid w:val="00D01519"/>
    <w:rsid w:val="00D01C4B"/>
    <w:rsid w:val="00D028B3"/>
    <w:rsid w:val="00D05025"/>
    <w:rsid w:val="00D1576A"/>
    <w:rsid w:val="00D2015E"/>
    <w:rsid w:val="00D20B7A"/>
    <w:rsid w:val="00D23C44"/>
    <w:rsid w:val="00D300F0"/>
    <w:rsid w:val="00D316D2"/>
    <w:rsid w:val="00D514A3"/>
    <w:rsid w:val="00D560CD"/>
    <w:rsid w:val="00D60FD2"/>
    <w:rsid w:val="00D70429"/>
    <w:rsid w:val="00D705AB"/>
    <w:rsid w:val="00D73DF4"/>
    <w:rsid w:val="00D74A4E"/>
    <w:rsid w:val="00D74D46"/>
    <w:rsid w:val="00D74FCD"/>
    <w:rsid w:val="00D76452"/>
    <w:rsid w:val="00D83B1C"/>
    <w:rsid w:val="00D858C8"/>
    <w:rsid w:val="00D90F45"/>
    <w:rsid w:val="00D96AFD"/>
    <w:rsid w:val="00D97606"/>
    <w:rsid w:val="00DA4864"/>
    <w:rsid w:val="00DA7938"/>
    <w:rsid w:val="00DB120B"/>
    <w:rsid w:val="00DB16B7"/>
    <w:rsid w:val="00DB59E9"/>
    <w:rsid w:val="00DB632E"/>
    <w:rsid w:val="00DC312C"/>
    <w:rsid w:val="00DC65CB"/>
    <w:rsid w:val="00DD06A1"/>
    <w:rsid w:val="00DD1E27"/>
    <w:rsid w:val="00DD4AA5"/>
    <w:rsid w:val="00DD7307"/>
    <w:rsid w:val="00DE1B6C"/>
    <w:rsid w:val="00DE5525"/>
    <w:rsid w:val="00DE62F0"/>
    <w:rsid w:val="00DF3C3F"/>
    <w:rsid w:val="00E02EB3"/>
    <w:rsid w:val="00E02F22"/>
    <w:rsid w:val="00E075F3"/>
    <w:rsid w:val="00E12CC0"/>
    <w:rsid w:val="00E1537E"/>
    <w:rsid w:val="00E240E5"/>
    <w:rsid w:val="00E34192"/>
    <w:rsid w:val="00E35A20"/>
    <w:rsid w:val="00E4009B"/>
    <w:rsid w:val="00E40120"/>
    <w:rsid w:val="00E4012E"/>
    <w:rsid w:val="00E40500"/>
    <w:rsid w:val="00E41757"/>
    <w:rsid w:val="00E46B57"/>
    <w:rsid w:val="00E52C6F"/>
    <w:rsid w:val="00E62958"/>
    <w:rsid w:val="00E62C58"/>
    <w:rsid w:val="00E636B4"/>
    <w:rsid w:val="00E66111"/>
    <w:rsid w:val="00E662A2"/>
    <w:rsid w:val="00E76BE5"/>
    <w:rsid w:val="00E8030E"/>
    <w:rsid w:val="00E80A1A"/>
    <w:rsid w:val="00E8457F"/>
    <w:rsid w:val="00E86C22"/>
    <w:rsid w:val="00E877C3"/>
    <w:rsid w:val="00E91EFA"/>
    <w:rsid w:val="00E92BBC"/>
    <w:rsid w:val="00EA25C1"/>
    <w:rsid w:val="00EA30CF"/>
    <w:rsid w:val="00EB08AC"/>
    <w:rsid w:val="00EB4AE4"/>
    <w:rsid w:val="00EB6B93"/>
    <w:rsid w:val="00EB6C9E"/>
    <w:rsid w:val="00EC5773"/>
    <w:rsid w:val="00ED4E44"/>
    <w:rsid w:val="00ED5990"/>
    <w:rsid w:val="00ED5A61"/>
    <w:rsid w:val="00ED6A1D"/>
    <w:rsid w:val="00EE0896"/>
    <w:rsid w:val="00EE1D8E"/>
    <w:rsid w:val="00EE37EC"/>
    <w:rsid w:val="00EE50B2"/>
    <w:rsid w:val="00EE5963"/>
    <w:rsid w:val="00EF1FCC"/>
    <w:rsid w:val="00EF2BCB"/>
    <w:rsid w:val="00EF4671"/>
    <w:rsid w:val="00F00140"/>
    <w:rsid w:val="00F10C8C"/>
    <w:rsid w:val="00F123D7"/>
    <w:rsid w:val="00F12A65"/>
    <w:rsid w:val="00F13EB4"/>
    <w:rsid w:val="00F14B07"/>
    <w:rsid w:val="00F150D0"/>
    <w:rsid w:val="00F260F5"/>
    <w:rsid w:val="00F26915"/>
    <w:rsid w:val="00F303CD"/>
    <w:rsid w:val="00F31CB3"/>
    <w:rsid w:val="00F33425"/>
    <w:rsid w:val="00F44723"/>
    <w:rsid w:val="00F473B9"/>
    <w:rsid w:val="00F51BD7"/>
    <w:rsid w:val="00F626DD"/>
    <w:rsid w:val="00F63C7C"/>
    <w:rsid w:val="00F7644D"/>
    <w:rsid w:val="00F766F4"/>
    <w:rsid w:val="00F774B3"/>
    <w:rsid w:val="00F8226A"/>
    <w:rsid w:val="00F84E15"/>
    <w:rsid w:val="00F934DC"/>
    <w:rsid w:val="00F95EBE"/>
    <w:rsid w:val="00F97326"/>
    <w:rsid w:val="00FA3B09"/>
    <w:rsid w:val="00FA6E00"/>
    <w:rsid w:val="00FA72F1"/>
    <w:rsid w:val="00FB1ED7"/>
    <w:rsid w:val="00FB3031"/>
    <w:rsid w:val="00FB475C"/>
    <w:rsid w:val="00FC22EF"/>
    <w:rsid w:val="00FC456E"/>
    <w:rsid w:val="00FC595D"/>
    <w:rsid w:val="00FC5E4C"/>
    <w:rsid w:val="00FC6368"/>
    <w:rsid w:val="00FC6898"/>
    <w:rsid w:val="00FC6B40"/>
    <w:rsid w:val="00FD21FB"/>
    <w:rsid w:val="00FD3FCE"/>
    <w:rsid w:val="00FE277C"/>
    <w:rsid w:val="00FE41B6"/>
    <w:rsid w:val="00FE4923"/>
    <w:rsid w:val="00FE586B"/>
    <w:rsid w:val="00FF08AD"/>
    <w:rsid w:val="00FF1009"/>
    <w:rsid w:val="00FF30DF"/>
    <w:rsid w:val="00FF7E98"/>
    <w:rsid w:val="01039F62"/>
    <w:rsid w:val="01071316"/>
    <w:rsid w:val="01903314"/>
    <w:rsid w:val="01A57DCF"/>
    <w:rsid w:val="01BA0490"/>
    <w:rsid w:val="01ECBBBE"/>
    <w:rsid w:val="021C406E"/>
    <w:rsid w:val="027CB291"/>
    <w:rsid w:val="02E563BF"/>
    <w:rsid w:val="03339B48"/>
    <w:rsid w:val="0340A240"/>
    <w:rsid w:val="0373FEEF"/>
    <w:rsid w:val="03CCB02C"/>
    <w:rsid w:val="03E9276C"/>
    <w:rsid w:val="03FA9594"/>
    <w:rsid w:val="04DB0090"/>
    <w:rsid w:val="04E3C2C9"/>
    <w:rsid w:val="0507F3F5"/>
    <w:rsid w:val="05A72B0D"/>
    <w:rsid w:val="060EA3C6"/>
    <w:rsid w:val="06479EED"/>
    <w:rsid w:val="06630055"/>
    <w:rsid w:val="0663E200"/>
    <w:rsid w:val="067B9472"/>
    <w:rsid w:val="073534BE"/>
    <w:rsid w:val="073F827E"/>
    <w:rsid w:val="074FDB29"/>
    <w:rsid w:val="07DA41E6"/>
    <w:rsid w:val="0870D255"/>
    <w:rsid w:val="08921D67"/>
    <w:rsid w:val="08A6414E"/>
    <w:rsid w:val="0A10F50A"/>
    <w:rsid w:val="0A1B1FE0"/>
    <w:rsid w:val="0A289BE9"/>
    <w:rsid w:val="0A5E1549"/>
    <w:rsid w:val="0AA2A75B"/>
    <w:rsid w:val="0B3E35E3"/>
    <w:rsid w:val="0B715ACF"/>
    <w:rsid w:val="0BCDDCB2"/>
    <w:rsid w:val="0BD7BA66"/>
    <w:rsid w:val="0D25C11C"/>
    <w:rsid w:val="0D264EC4"/>
    <w:rsid w:val="0DB6EDD7"/>
    <w:rsid w:val="0E50AECB"/>
    <w:rsid w:val="0EB38CB2"/>
    <w:rsid w:val="0EE59EFF"/>
    <w:rsid w:val="0F43757E"/>
    <w:rsid w:val="0F6B478A"/>
    <w:rsid w:val="0F777778"/>
    <w:rsid w:val="0FE31524"/>
    <w:rsid w:val="0FEACA3E"/>
    <w:rsid w:val="10364767"/>
    <w:rsid w:val="1059761B"/>
    <w:rsid w:val="10BC2CAF"/>
    <w:rsid w:val="10F03313"/>
    <w:rsid w:val="10FB4E84"/>
    <w:rsid w:val="114D2A40"/>
    <w:rsid w:val="11F39D46"/>
    <w:rsid w:val="121BDC3C"/>
    <w:rsid w:val="1223F590"/>
    <w:rsid w:val="123004A7"/>
    <w:rsid w:val="124EAB5D"/>
    <w:rsid w:val="12CC5188"/>
    <w:rsid w:val="13D795E2"/>
    <w:rsid w:val="14524067"/>
    <w:rsid w:val="1484B2EC"/>
    <w:rsid w:val="14933E92"/>
    <w:rsid w:val="14A23538"/>
    <w:rsid w:val="14BDABF5"/>
    <w:rsid w:val="14F780BD"/>
    <w:rsid w:val="16079F06"/>
    <w:rsid w:val="16BA31E4"/>
    <w:rsid w:val="18213A2B"/>
    <w:rsid w:val="18C93612"/>
    <w:rsid w:val="190B0693"/>
    <w:rsid w:val="1915FE54"/>
    <w:rsid w:val="193C7F0F"/>
    <w:rsid w:val="1A0B6E13"/>
    <w:rsid w:val="1A0D81ED"/>
    <w:rsid w:val="1A102602"/>
    <w:rsid w:val="1A2C9BD6"/>
    <w:rsid w:val="1A761FCB"/>
    <w:rsid w:val="1A7D8855"/>
    <w:rsid w:val="1ACC71D1"/>
    <w:rsid w:val="1B0CE736"/>
    <w:rsid w:val="1B698E32"/>
    <w:rsid w:val="1BCADD10"/>
    <w:rsid w:val="1BCF3DE1"/>
    <w:rsid w:val="1C347EA4"/>
    <w:rsid w:val="1C57FA45"/>
    <w:rsid w:val="1CA169AA"/>
    <w:rsid w:val="1CF2A249"/>
    <w:rsid w:val="1D0C95D0"/>
    <w:rsid w:val="1D125BC8"/>
    <w:rsid w:val="1D36F42E"/>
    <w:rsid w:val="1D4876AB"/>
    <w:rsid w:val="1DFB5B36"/>
    <w:rsid w:val="1EBC556B"/>
    <w:rsid w:val="1F1A989D"/>
    <w:rsid w:val="1F60B32F"/>
    <w:rsid w:val="1F897F7C"/>
    <w:rsid w:val="2074B97E"/>
    <w:rsid w:val="2083F28B"/>
    <w:rsid w:val="209213B3"/>
    <w:rsid w:val="2092CED5"/>
    <w:rsid w:val="212DFAAF"/>
    <w:rsid w:val="21992762"/>
    <w:rsid w:val="21A7D52E"/>
    <w:rsid w:val="22565E45"/>
    <w:rsid w:val="2292658E"/>
    <w:rsid w:val="22B546F8"/>
    <w:rsid w:val="2310554F"/>
    <w:rsid w:val="23167A3C"/>
    <w:rsid w:val="23366034"/>
    <w:rsid w:val="23584071"/>
    <w:rsid w:val="236EB784"/>
    <w:rsid w:val="23F78C73"/>
    <w:rsid w:val="23F812E2"/>
    <w:rsid w:val="24B31455"/>
    <w:rsid w:val="24E1B097"/>
    <w:rsid w:val="24F1E673"/>
    <w:rsid w:val="24F5E8F1"/>
    <w:rsid w:val="25276301"/>
    <w:rsid w:val="261CA0C8"/>
    <w:rsid w:val="271159C3"/>
    <w:rsid w:val="27933806"/>
    <w:rsid w:val="28936CB0"/>
    <w:rsid w:val="29747ED6"/>
    <w:rsid w:val="297490A0"/>
    <w:rsid w:val="29A3FC2F"/>
    <w:rsid w:val="29D8707A"/>
    <w:rsid w:val="2A02073B"/>
    <w:rsid w:val="2A02E830"/>
    <w:rsid w:val="2A865E7D"/>
    <w:rsid w:val="2ABEBC08"/>
    <w:rsid w:val="2B0B9355"/>
    <w:rsid w:val="2B120D2B"/>
    <w:rsid w:val="2B2DC0F6"/>
    <w:rsid w:val="2BB4FF78"/>
    <w:rsid w:val="2CA8D70B"/>
    <w:rsid w:val="2CC8157F"/>
    <w:rsid w:val="2D1CC2D5"/>
    <w:rsid w:val="2DAD4525"/>
    <w:rsid w:val="2E0C214C"/>
    <w:rsid w:val="2F57311B"/>
    <w:rsid w:val="309797DD"/>
    <w:rsid w:val="30B6014A"/>
    <w:rsid w:val="3132EFA4"/>
    <w:rsid w:val="313ADDAA"/>
    <w:rsid w:val="314F6E1E"/>
    <w:rsid w:val="31838445"/>
    <w:rsid w:val="320FD9A9"/>
    <w:rsid w:val="3215F866"/>
    <w:rsid w:val="32FBA582"/>
    <w:rsid w:val="333A1B32"/>
    <w:rsid w:val="33A8E981"/>
    <w:rsid w:val="33C5CB83"/>
    <w:rsid w:val="33F96559"/>
    <w:rsid w:val="34891E22"/>
    <w:rsid w:val="34BDF67E"/>
    <w:rsid w:val="3505FE51"/>
    <w:rsid w:val="35201E8F"/>
    <w:rsid w:val="35409C19"/>
    <w:rsid w:val="354E9D9F"/>
    <w:rsid w:val="358EA6F8"/>
    <w:rsid w:val="35BA313A"/>
    <w:rsid w:val="35F4371B"/>
    <w:rsid w:val="36396D61"/>
    <w:rsid w:val="365F473F"/>
    <w:rsid w:val="366BA966"/>
    <w:rsid w:val="368907EB"/>
    <w:rsid w:val="36AA7CBE"/>
    <w:rsid w:val="37169A6B"/>
    <w:rsid w:val="37561943"/>
    <w:rsid w:val="37891A89"/>
    <w:rsid w:val="37985B97"/>
    <w:rsid w:val="37E7B3AA"/>
    <w:rsid w:val="37F9F841"/>
    <w:rsid w:val="3804470C"/>
    <w:rsid w:val="3873C708"/>
    <w:rsid w:val="38C2BE69"/>
    <w:rsid w:val="392BBC19"/>
    <w:rsid w:val="39879638"/>
    <w:rsid w:val="39AD2C6A"/>
    <w:rsid w:val="39E73862"/>
    <w:rsid w:val="3A7BD01C"/>
    <w:rsid w:val="3A7C6DC0"/>
    <w:rsid w:val="3B1857DF"/>
    <w:rsid w:val="3B2467B7"/>
    <w:rsid w:val="3B2ACAA8"/>
    <w:rsid w:val="3B2DD0A2"/>
    <w:rsid w:val="3C3022D6"/>
    <w:rsid w:val="3C582C9E"/>
    <w:rsid w:val="3E29A24C"/>
    <w:rsid w:val="3E434966"/>
    <w:rsid w:val="3E5FD597"/>
    <w:rsid w:val="3ED548EF"/>
    <w:rsid w:val="3F1CE7D4"/>
    <w:rsid w:val="3F23540C"/>
    <w:rsid w:val="3F83ACF8"/>
    <w:rsid w:val="3F9B58B8"/>
    <w:rsid w:val="3FC8D776"/>
    <w:rsid w:val="401514A5"/>
    <w:rsid w:val="40314F03"/>
    <w:rsid w:val="422346FF"/>
    <w:rsid w:val="4234806E"/>
    <w:rsid w:val="429BD37C"/>
    <w:rsid w:val="42FE3973"/>
    <w:rsid w:val="431B3093"/>
    <w:rsid w:val="438A39EA"/>
    <w:rsid w:val="439D6E6B"/>
    <w:rsid w:val="43AE990E"/>
    <w:rsid w:val="43DD3468"/>
    <w:rsid w:val="43F94F21"/>
    <w:rsid w:val="4493E2F1"/>
    <w:rsid w:val="455FA500"/>
    <w:rsid w:val="456C2130"/>
    <w:rsid w:val="45D611A2"/>
    <w:rsid w:val="45D8EB3A"/>
    <w:rsid w:val="45EF2362"/>
    <w:rsid w:val="46382A7A"/>
    <w:rsid w:val="468D8522"/>
    <w:rsid w:val="46E6542B"/>
    <w:rsid w:val="47699538"/>
    <w:rsid w:val="47E0DDD5"/>
    <w:rsid w:val="47E3B6BE"/>
    <w:rsid w:val="48146CA7"/>
    <w:rsid w:val="48E5C157"/>
    <w:rsid w:val="491A9002"/>
    <w:rsid w:val="493659A6"/>
    <w:rsid w:val="4969F643"/>
    <w:rsid w:val="49CA6A27"/>
    <w:rsid w:val="4A5855ED"/>
    <w:rsid w:val="4B5601E2"/>
    <w:rsid w:val="4B6CFA93"/>
    <w:rsid w:val="4BEC7AEF"/>
    <w:rsid w:val="4BF9B794"/>
    <w:rsid w:val="4C064841"/>
    <w:rsid w:val="4C25ECCA"/>
    <w:rsid w:val="4C804A5C"/>
    <w:rsid w:val="4CB096BC"/>
    <w:rsid w:val="4CD3C2E0"/>
    <w:rsid w:val="4D4C88E7"/>
    <w:rsid w:val="4DDE4B12"/>
    <w:rsid w:val="4E8F677A"/>
    <w:rsid w:val="4E974FD7"/>
    <w:rsid w:val="4EA87B3E"/>
    <w:rsid w:val="4EF58D1F"/>
    <w:rsid w:val="4F14731C"/>
    <w:rsid w:val="4FC0E342"/>
    <w:rsid w:val="503A0A91"/>
    <w:rsid w:val="513AFB14"/>
    <w:rsid w:val="5199878B"/>
    <w:rsid w:val="528F42E8"/>
    <w:rsid w:val="52E29FEC"/>
    <w:rsid w:val="531F17F5"/>
    <w:rsid w:val="53EDE18F"/>
    <w:rsid w:val="540C3B99"/>
    <w:rsid w:val="5423F30F"/>
    <w:rsid w:val="54AB7EA9"/>
    <w:rsid w:val="553B5735"/>
    <w:rsid w:val="5564B826"/>
    <w:rsid w:val="55FBF7E6"/>
    <w:rsid w:val="563FC50B"/>
    <w:rsid w:val="5654502C"/>
    <w:rsid w:val="56D87732"/>
    <w:rsid w:val="579BBE4B"/>
    <w:rsid w:val="57EDB054"/>
    <w:rsid w:val="58040AC2"/>
    <w:rsid w:val="58752440"/>
    <w:rsid w:val="58D15D8C"/>
    <w:rsid w:val="5913D232"/>
    <w:rsid w:val="5966BAEA"/>
    <w:rsid w:val="5995C883"/>
    <w:rsid w:val="59B9B8B9"/>
    <w:rsid w:val="5A9FA308"/>
    <w:rsid w:val="5B7496DA"/>
    <w:rsid w:val="5C3B7369"/>
    <w:rsid w:val="5C9722AD"/>
    <w:rsid w:val="5CC6BA05"/>
    <w:rsid w:val="5DA392CD"/>
    <w:rsid w:val="5DCA4DB1"/>
    <w:rsid w:val="5DE3EFDF"/>
    <w:rsid w:val="5E174231"/>
    <w:rsid w:val="5E670310"/>
    <w:rsid w:val="5EAE425B"/>
    <w:rsid w:val="5F1BB430"/>
    <w:rsid w:val="5F306509"/>
    <w:rsid w:val="5F3E53AD"/>
    <w:rsid w:val="5F552671"/>
    <w:rsid w:val="5F73142B"/>
    <w:rsid w:val="60A8A97E"/>
    <w:rsid w:val="610A814C"/>
    <w:rsid w:val="61209FF5"/>
    <w:rsid w:val="61C4CA9E"/>
    <w:rsid w:val="61E60D47"/>
    <w:rsid w:val="61E6A12B"/>
    <w:rsid w:val="61F54F3A"/>
    <w:rsid w:val="6245C2ED"/>
    <w:rsid w:val="624601A8"/>
    <w:rsid w:val="630D05B4"/>
    <w:rsid w:val="6370EEDC"/>
    <w:rsid w:val="649728D7"/>
    <w:rsid w:val="649963A7"/>
    <w:rsid w:val="64F458FE"/>
    <w:rsid w:val="6516FB28"/>
    <w:rsid w:val="6530594E"/>
    <w:rsid w:val="65C94E15"/>
    <w:rsid w:val="65F20CA2"/>
    <w:rsid w:val="662DBBB6"/>
    <w:rsid w:val="668A0187"/>
    <w:rsid w:val="668DED63"/>
    <w:rsid w:val="677247E4"/>
    <w:rsid w:val="67856391"/>
    <w:rsid w:val="67A203CE"/>
    <w:rsid w:val="680561D7"/>
    <w:rsid w:val="6916FEBB"/>
    <w:rsid w:val="694C4941"/>
    <w:rsid w:val="69705B7B"/>
    <w:rsid w:val="69C0F763"/>
    <w:rsid w:val="69D173C4"/>
    <w:rsid w:val="6A3D1ADF"/>
    <w:rsid w:val="6A5552EB"/>
    <w:rsid w:val="6A955EAC"/>
    <w:rsid w:val="6ABA2058"/>
    <w:rsid w:val="6BD37CD6"/>
    <w:rsid w:val="6C17DC26"/>
    <w:rsid w:val="6C5810EA"/>
    <w:rsid w:val="6C97465D"/>
    <w:rsid w:val="6D184690"/>
    <w:rsid w:val="6D5BF7CA"/>
    <w:rsid w:val="6D748AFC"/>
    <w:rsid w:val="6DF6AD7A"/>
    <w:rsid w:val="6DF8B12F"/>
    <w:rsid w:val="6E2AEEFC"/>
    <w:rsid w:val="6E58A1BE"/>
    <w:rsid w:val="6EC86061"/>
    <w:rsid w:val="6F00AD84"/>
    <w:rsid w:val="6F17DADE"/>
    <w:rsid w:val="6F264AE6"/>
    <w:rsid w:val="6F54E938"/>
    <w:rsid w:val="6F8AA20B"/>
    <w:rsid w:val="6FFF5D78"/>
    <w:rsid w:val="701DCD6F"/>
    <w:rsid w:val="70446B82"/>
    <w:rsid w:val="7064C4EA"/>
    <w:rsid w:val="70A0D155"/>
    <w:rsid w:val="70FCEE30"/>
    <w:rsid w:val="711E6556"/>
    <w:rsid w:val="7127A9C8"/>
    <w:rsid w:val="717140BE"/>
    <w:rsid w:val="71DFF613"/>
    <w:rsid w:val="71EC1C45"/>
    <w:rsid w:val="71F36F1D"/>
    <w:rsid w:val="720E6BC5"/>
    <w:rsid w:val="72921E99"/>
    <w:rsid w:val="72E8F8BA"/>
    <w:rsid w:val="7323789D"/>
    <w:rsid w:val="7452884F"/>
    <w:rsid w:val="745A3CD0"/>
    <w:rsid w:val="74C1B576"/>
    <w:rsid w:val="751EF35F"/>
    <w:rsid w:val="752285F5"/>
    <w:rsid w:val="7532612F"/>
    <w:rsid w:val="75F27013"/>
    <w:rsid w:val="760EE409"/>
    <w:rsid w:val="767878C3"/>
    <w:rsid w:val="772D2919"/>
    <w:rsid w:val="783DA435"/>
    <w:rsid w:val="7858CF53"/>
    <w:rsid w:val="7884E939"/>
    <w:rsid w:val="7985212E"/>
    <w:rsid w:val="79B575FB"/>
    <w:rsid w:val="79BDEC0F"/>
    <w:rsid w:val="7A879741"/>
    <w:rsid w:val="7B1B4876"/>
    <w:rsid w:val="7BAC3C3C"/>
    <w:rsid w:val="7BEE8D63"/>
    <w:rsid w:val="7C56A0E9"/>
    <w:rsid w:val="7C62CA83"/>
    <w:rsid w:val="7DA04172"/>
    <w:rsid w:val="7DDF18B1"/>
    <w:rsid w:val="7DFEB3C8"/>
    <w:rsid w:val="7E252672"/>
    <w:rsid w:val="7F2F6259"/>
    <w:rsid w:val="7FADC2FC"/>
    <w:rsid w:val="7FB52A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F823CC"/>
  <w15:chartTrackingRefBased/>
  <w15:docId w15:val="{42F77810-FDE1-4D18-B01D-22A25A09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0D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629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B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0DF"/>
    <w:pPr>
      <w:ind w:left="720"/>
      <w:contextualSpacing/>
    </w:pPr>
  </w:style>
  <w:style w:type="character" w:styleId="CommentReference">
    <w:name w:val="annotation reference"/>
    <w:basedOn w:val="DefaultParagraphFont"/>
    <w:uiPriority w:val="99"/>
    <w:semiHidden/>
    <w:unhideWhenUsed/>
    <w:rsid w:val="004400DF"/>
    <w:rPr>
      <w:sz w:val="16"/>
      <w:szCs w:val="16"/>
    </w:rPr>
  </w:style>
  <w:style w:type="paragraph" w:styleId="CommentText">
    <w:name w:val="annotation text"/>
    <w:basedOn w:val="Normal"/>
    <w:link w:val="CommentTextChar"/>
    <w:uiPriority w:val="99"/>
    <w:unhideWhenUsed/>
    <w:rsid w:val="004400DF"/>
    <w:rPr>
      <w:sz w:val="20"/>
      <w:szCs w:val="20"/>
    </w:rPr>
  </w:style>
  <w:style w:type="character" w:customStyle="1" w:styleId="CommentTextChar">
    <w:name w:val="Comment Text Char"/>
    <w:basedOn w:val="DefaultParagraphFont"/>
    <w:link w:val="CommentText"/>
    <w:uiPriority w:val="99"/>
    <w:rsid w:val="004400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5E96"/>
    <w:rPr>
      <w:b/>
      <w:bCs/>
    </w:rPr>
  </w:style>
  <w:style w:type="character" w:customStyle="1" w:styleId="CommentSubjectChar">
    <w:name w:val="Comment Subject Char"/>
    <w:basedOn w:val="CommentTextChar"/>
    <w:link w:val="CommentSubject"/>
    <w:uiPriority w:val="99"/>
    <w:semiHidden/>
    <w:rsid w:val="00895E96"/>
    <w:rPr>
      <w:rFonts w:ascii="Times New Roman" w:eastAsia="Times New Roman" w:hAnsi="Times New Roman" w:cs="Times New Roman"/>
      <w:b/>
      <w:bCs/>
      <w:sz w:val="20"/>
      <w:szCs w:val="20"/>
    </w:rPr>
  </w:style>
  <w:style w:type="character" w:customStyle="1" w:styleId="ui-provider">
    <w:name w:val="ui-provider"/>
    <w:basedOn w:val="DefaultParagraphFont"/>
    <w:rsid w:val="00895E96"/>
  </w:style>
  <w:style w:type="paragraph" w:styleId="NormalWeb">
    <w:name w:val="Normal (Web)"/>
    <w:basedOn w:val="Normal"/>
    <w:uiPriority w:val="99"/>
    <w:unhideWhenUsed/>
    <w:rsid w:val="00895E96"/>
    <w:rPr>
      <w:rFonts w:ascii="Calibri" w:hAnsi="Calibri" w:eastAsiaTheme="minorHAnsi" w:cs="Calibri"/>
      <w:sz w:val="22"/>
      <w:szCs w:val="22"/>
    </w:rPr>
  </w:style>
  <w:style w:type="character" w:customStyle="1" w:styleId="xcontentpasted1">
    <w:name w:val="x_contentpasted1"/>
    <w:basedOn w:val="DefaultParagraphFont"/>
    <w:rsid w:val="00895E96"/>
  </w:style>
  <w:style w:type="paragraph" w:styleId="Revision">
    <w:name w:val="Revision"/>
    <w:hidden/>
    <w:uiPriority w:val="99"/>
    <w:semiHidden/>
    <w:rsid w:val="007C6257"/>
    <w:p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F36E5"/>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E86C22"/>
    <w:pPr>
      <w:tabs>
        <w:tab w:val="center" w:pos="4680"/>
        <w:tab w:val="right" w:pos="9360"/>
      </w:tabs>
    </w:pPr>
  </w:style>
  <w:style w:type="character" w:customStyle="1" w:styleId="HeaderChar">
    <w:name w:val="Header Char"/>
    <w:basedOn w:val="DefaultParagraphFont"/>
    <w:link w:val="Header"/>
    <w:uiPriority w:val="99"/>
    <w:rsid w:val="00E86C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C22"/>
    <w:pPr>
      <w:tabs>
        <w:tab w:val="center" w:pos="4680"/>
        <w:tab w:val="right" w:pos="9360"/>
      </w:tabs>
    </w:pPr>
  </w:style>
  <w:style w:type="character" w:customStyle="1" w:styleId="FooterChar">
    <w:name w:val="Footer Char"/>
    <w:basedOn w:val="DefaultParagraphFont"/>
    <w:link w:val="Footer"/>
    <w:uiPriority w:val="99"/>
    <w:rsid w:val="00E86C22"/>
    <w:rPr>
      <w:rFonts w:ascii="Times New Roman" w:eastAsia="Times New Roman" w:hAnsi="Times New Roman" w:cs="Times New Roman"/>
      <w:sz w:val="24"/>
      <w:szCs w:val="24"/>
    </w:rPr>
  </w:style>
  <w:style w:type="table" w:styleId="TableGrid">
    <w:name w:val="Table Grid"/>
    <w:basedOn w:val="TableNormal"/>
    <w:uiPriority w:val="39"/>
    <w:rsid w:val="00F9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E62958"/>
    <w:rPr>
      <w:rFonts w:asciiTheme="majorHAnsi" w:eastAsiaTheme="majorEastAsia" w:hAnsiTheme="majorHAnsi" w:cstheme="majorBidi"/>
      <w:color w:val="2F5496" w:themeColor="accent1" w:themeShade="BF"/>
      <w:sz w:val="26"/>
      <w:szCs w:val="26"/>
    </w:rPr>
  </w:style>
  <w:style w:type="paragraph" w:customStyle="1" w:styleId="normaltext">
    <w:name w:val="normaltext"/>
    <w:rsid w:val="00AD4182"/>
    <w:pPr>
      <w:spacing w:after="120" w:line="240" w:lineRule="auto"/>
    </w:pPr>
    <w:rPr>
      <w:rFonts w:ascii="Times New Roman" w:hAnsi="Times New Roman" w:eastAsiaTheme="minorEastAsia" w:cs="Times New Roman"/>
      <w:sz w:val="24"/>
      <w:szCs w:val="24"/>
    </w:rPr>
  </w:style>
  <w:style w:type="character" w:styleId="FollowedHyperlink">
    <w:name w:val="FollowedHyperlink"/>
    <w:basedOn w:val="DefaultParagraphFont"/>
    <w:uiPriority w:val="99"/>
    <w:semiHidden/>
    <w:unhideWhenUsed/>
    <w:rsid w:val="003B5F88"/>
    <w:rPr>
      <w:color w:val="954F72" w:themeColor="followedHyperlink"/>
      <w:u w:val="single"/>
    </w:rPr>
  </w:style>
  <w:style w:type="paragraph" w:customStyle="1" w:styleId="paragraph">
    <w:name w:val="paragraph"/>
    <w:basedOn w:val="Normal"/>
    <w:rsid w:val="00A27F84"/>
    <w:pPr>
      <w:spacing w:before="100" w:beforeAutospacing="1" w:after="100" w:afterAutospacing="1"/>
    </w:pPr>
  </w:style>
  <w:style w:type="character" w:customStyle="1" w:styleId="normaltextrun">
    <w:name w:val="normaltextrun"/>
    <w:basedOn w:val="DefaultParagraphFont"/>
    <w:rsid w:val="00A27F84"/>
  </w:style>
  <w:style w:type="character" w:customStyle="1" w:styleId="eop">
    <w:name w:val="eop"/>
    <w:basedOn w:val="DefaultParagraphFont"/>
    <w:rsid w:val="00A27F84"/>
  </w:style>
  <w:style w:type="character" w:customStyle="1" w:styleId="Heading3Char">
    <w:name w:val="Heading 3 Char"/>
    <w:basedOn w:val="DefaultParagraphFont"/>
    <w:link w:val="Heading3"/>
    <w:uiPriority w:val="9"/>
    <w:semiHidden/>
    <w:rsid w:val="00682B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82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79ba95e-3014-4428-8fb1-593c923a9eef">
      <UserInfo>
        <DisplayName>Hurst, Veta</DisplayName>
        <AccountId>785</AccountId>
        <AccountType/>
      </UserInfo>
      <UserInfo>
        <DisplayName>Hassan, Muneera</DisplayName>
        <AccountId>543</AccountId>
        <AccountType/>
      </UserInfo>
      <UserInfo>
        <DisplayName>Ledlie, Caroline</DisplayName>
        <AccountId>276</AccountId>
        <AccountType/>
      </UserInfo>
      <UserInfo>
        <DisplayName>Richardson, Deborah</DisplayName>
        <AccountId>181</AccountId>
        <AccountType/>
      </UserInfo>
      <UserInfo>
        <DisplayName>Foster, Sarah</DisplayName>
        <AccountId>43</AccountId>
        <AccountType/>
      </UserInfo>
      <UserInfo>
        <DisplayName>Hale, Jessica</DisplayName>
        <AccountId>521</AccountId>
        <AccountType/>
      </UserInfo>
      <UserInfo>
        <DisplayName>Jones, Nicole</DisplayName>
        <AccountId>118</AccountId>
        <AccountType/>
      </UserInfo>
      <UserInfo>
        <DisplayName>Sanderson, Mieka</DisplayName>
        <AccountId>701</AccountId>
        <AccountType/>
      </UserInfo>
      <UserInfo>
        <DisplayName>Brees, Kyle</DisplayName>
        <AccountId>296</AccountId>
        <AccountType/>
      </UserInfo>
      <UserInfo>
        <DisplayName>Lederman, Ashley</DisplayName>
        <AccountId>590</AccountId>
        <AccountType/>
      </UserInfo>
    </SharedWithUsers>
    <lcf76f155ced4ddcb4097134ff3c332f xmlns="a43b28a6-9bb0-4696-b776-f7505fe88166">
      <Terms xmlns="http://schemas.microsoft.com/office/infopath/2007/PartnerControls"/>
    </lcf76f155ced4ddcb4097134ff3c332f>
    <PublishingExpirationDate xmlns="a43b28a6-9bb0-4696-b776-f7505fe88166" xsi:nil="true"/>
    <PublishingStartDate xmlns="a43b28a6-9bb0-4696-b776-f7505fe88166" xsi:nil="true"/>
    <TaxCatchAll xmlns="b79ba95e-3014-4428-8fb1-593c923a9eef"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DC68E78-9641-4C58-9029-7CBBA7137750}">
  <ds:schemaRefs>
    <ds:schemaRef ds:uri="http://schemas.openxmlformats.org/officeDocument/2006/bibliography"/>
  </ds:schemaRefs>
</ds:datastoreItem>
</file>

<file path=customXml/itemProps2.xml><?xml version="1.0" encoding="utf-8"?>
<ds:datastoreItem xmlns:ds="http://schemas.openxmlformats.org/officeDocument/2006/customXml" ds:itemID="{B4FC0592-361C-445D-839C-D94B1664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64015-73E2-4553-B098-CFDA7B095546}">
  <ds:schemaRefs>
    <ds:schemaRef ds:uri="http://schemas.microsoft.com/office/2006/metadata/properties"/>
    <ds:schemaRef ds:uri="http://schemas.microsoft.com/office/infopath/2007/PartnerControls"/>
    <ds:schemaRef ds:uri="http://schemas.microsoft.com/sharepoint/v3"/>
    <ds:schemaRef ds:uri="b79ba95e-3014-4428-8fb1-593c923a9eef"/>
    <ds:schemaRef ds:uri="a43b28a6-9bb0-4696-b776-f7505fe88166"/>
  </ds:schemaRefs>
</ds:datastoreItem>
</file>

<file path=customXml/itemProps4.xml><?xml version="1.0" encoding="utf-8"?>
<ds:datastoreItem xmlns:ds="http://schemas.openxmlformats.org/officeDocument/2006/customXml" ds:itemID="{29712737-FF2A-4A31-8E92-235A08248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eorges</dc:creator>
  <cp:lastModifiedBy>Appel, Elizabeth</cp:lastModifiedBy>
  <cp:revision>3</cp:revision>
  <dcterms:created xsi:type="dcterms:W3CDTF">2025-03-25T22:31:00Z</dcterms:created>
  <dcterms:modified xsi:type="dcterms:W3CDTF">2025-03-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MediaServiceImageTags">
    <vt:lpwstr/>
  </property>
</Properties>
</file>